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E2" w:rsidRPr="00F77F53" w:rsidRDefault="00C05CE2" w:rsidP="00C05CE2">
      <w:pPr>
        <w:shd w:val="clear" w:color="auto" w:fill="FFFFFF"/>
        <w:autoSpaceDE w:val="0"/>
        <w:autoSpaceDN w:val="0"/>
        <w:adjustRightInd w:val="0"/>
        <w:jc w:val="right"/>
        <w:rPr>
          <w:bCs/>
        </w:rPr>
      </w:pPr>
      <w:r w:rsidRPr="00F77F5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-355463</wp:posOffset>
            </wp:positionV>
            <wp:extent cx="600848" cy="755374"/>
            <wp:effectExtent l="19050" t="0" r="8752" b="0"/>
            <wp:wrapNone/>
            <wp:docPr id="61" name="Рисунок 61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CE2" w:rsidRPr="00F77F53" w:rsidRDefault="00C05CE2" w:rsidP="00C05CE2">
      <w:pPr>
        <w:pStyle w:val="a4"/>
        <w:jc w:val="center"/>
        <w:rPr>
          <w:b/>
          <w:bCs/>
        </w:rPr>
      </w:pPr>
    </w:p>
    <w:p w:rsidR="00C05CE2" w:rsidRPr="00F77F53" w:rsidRDefault="00C05CE2" w:rsidP="00936853">
      <w:pPr>
        <w:pStyle w:val="4"/>
      </w:pPr>
    </w:p>
    <w:p w:rsidR="00C05CE2" w:rsidRPr="00F77F53" w:rsidRDefault="00C05CE2" w:rsidP="000C5C5A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F77F53">
        <w:rPr>
          <w:b/>
          <w:bCs/>
          <w:sz w:val="28"/>
          <w:szCs w:val="28"/>
        </w:rPr>
        <w:t xml:space="preserve">СОВЕТ МУНИЦИПАЛЬНОГО ОБРАЗОВАНИЯ </w:t>
      </w:r>
    </w:p>
    <w:p w:rsidR="00C05CE2" w:rsidRPr="00F77F53" w:rsidRDefault="00C05CE2" w:rsidP="000C5C5A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F77F53">
        <w:rPr>
          <w:b/>
          <w:bCs/>
          <w:sz w:val="28"/>
          <w:szCs w:val="28"/>
        </w:rPr>
        <w:t>СТАРОМИНСКИЙ РАЙОН</w:t>
      </w:r>
    </w:p>
    <w:p w:rsidR="00C05CE2" w:rsidRPr="00F77F53" w:rsidRDefault="00C05CE2" w:rsidP="00C05CE2">
      <w:pPr>
        <w:pStyle w:val="a4"/>
        <w:jc w:val="center"/>
        <w:rPr>
          <w:b/>
          <w:bCs/>
          <w:sz w:val="28"/>
          <w:szCs w:val="28"/>
        </w:rPr>
      </w:pPr>
    </w:p>
    <w:p w:rsidR="00C05CE2" w:rsidRPr="00F77F53" w:rsidRDefault="00C05CE2" w:rsidP="000C5C5A">
      <w:pPr>
        <w:pStyle w:val="a4"/>
        <w:jc w:val="center"/>
        <w:outlineLvl w:val="0"/>
        <w:rPr>
          <w:b/>
          <w:bCs/>
        </w:rPr>
      </w:pPr>
      <w:r w:rsidRPr="00F77F53">
        <w:rPr>
          <w:b/>
          <w:bCs/>
          <w:sz w:val="36"/>
        </w:rPr>
        <w:t>РЕШЕНИЕ</w:t>
      </w:r>
    </w:p>
    <w:p w:rsidR="004C2ADF" w:rsidRPr="00F77F53" w:rsidRDefault="004C2ADF" w:rsidP="004C2ADF">
      <w:pPr>
        <w:pStyle w:val="a4"/>
        <w:tabs>
          <w:tab w:val="left" w:pos="720"/>
        </w:tabs>
        <w:jc w:val="center"/>
        <w:outlineLvl w:val="0"/>
        <w:rPr>
          <w:bCs/>
          <w:sz w:val="28"/>
          <w:szCs w:val="28"/>
        </w:rPr>
      </w:pPr>
      <w:r w:rsidRPr="00F77F53">
        <w:rPr>
          <w:bCs/>
          <w:sz w:val="28"/>
          <w:szCs w:val="28"/>
        </w:rPr>
        <w:t xml:space="preserve">от </w:t>
      </w:r>
      <w:r w:rsidR="000244DA">
        <w:rPr>
          <w:bCs/>
          <w:sz w:val="28"/>
          <w:szCs w:val="28"/>
        </w:rPr>
        <w:t>_____________</w:t>
      </w:r>
      <w:r w:rsidRPr="00F77F53">
        <w:rPr>
          <w:bCs/>
          <w:sz w:val="28"/>
          <w:szCs w:val="28"/>
        </w:rPr>
        <w:t xml:space="preserve">     </w:t>
      </w:r>
      <w:r w:rsidRPr="00F77F53">
        <w:rPr>
          <w:bCs/>
          <w:i/>
          <w:sz w:val="28"/>
          <w:szCs w:val="28"/>
        </w:rPr>
        <w:t xml:space="preserve">                                                       </w:t>
      </w:r>
      <w:r w:rsidR="000244DA">
        <w:rPr>
          <w:bCs/>
          <w:i/>
          <w:sz w:val="28"/>
          <w:szCs w:val="28"/>
        </w:rPr>
        <w:t xml:space="preserve">                 </w:t>
      </w:r>
      <w:r w:rsidRPr="00F77F53">
        <w:rPr>
          <w:bCs/>
          <w:i/>
          <w:sz w:val="28"/>
          <w:szCs w:val="28"/>
        </w:rPr>
        <w:t xml:space="preserve">  </w:t>
      </w:r>
      <w:r w:rsidRPr="00F77F53">
        <w:rPr>
          <w:bCs/>
          <w:sz w:val="28"/>
          <w:szCs w:val="28"/>
        </w:rPr>
        <w:t>№</w:t>
      </w:r>
      <w:r w:rsidR="000244DA">
        <w:rPr>
          <w:bCs/>
          <w:sz w:val="28"/>
          <w:szCs w:val="28"/>
        </w:rPr>
        <w:t xml:space="preserve"> ________</w:t>
      </w:r>
    </w:p>
    <w:p w:rsidR="00DC4B9C" w:rsidRPr="00F77F53" w:rsidRDefault="00DC4B9C" w:rsidP="004C2ADF">
      <w:pPr>
        <w:pStyle w:val="a4"/>
        <w:tabs>
          <w:tab w:val="left" w:pos="720"/>
        </w:tabs>
        <w:outlineLvl w:val="0"/>
        <w:rPr>
          <w:sz w:val="28"/>
          <w:szCs w:val="28"/>
        </w:rPr>
      </w:pPr>
    </w:p>
    <w:p w:rsidR="009A76F7" w:rsidRPr="00F77F53" w:rsidRDefault="0005582D" w:rsidP="009A76F7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proofErr w:type="spellStart"/>
      <w:r w:rsidRPr="00F77F53">
        <w:rPr>
          <w:sz w:val="28"/>
          <w:szCs w:val="28"/>
        </w:rPr>
        <w:t>ст-ца</w:t>
      </w:r>
      <w:proofErr w:type="spellEnd"/>
      <w:r w:rsidRPr="00F77F53">
        <w:rPr>
          <w:sz w:val="28"/>
          <w:szCs w:val="28"/>
        </w:rPr>
        <w:t xml:space="preserve"> Староминская</w:t>
      </w:r>
    </w:p>
    <w:p w:rsidR="009A76F7" w:rsidRPr="00F77F53" w:rsidRDefault="009A76F7" w:rsidP="009A76F7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F26ADF" w:rsidRPr="00920124" w:rsidRDefault="009A6704" w:rsidP="00F26ADF">
      <w:pPr>
        <w:shd w:val="clear" w:color="auto" w:fill="FFFFFF"/>
        <w:spacing w:line="322" w:lineRule="exact"/>
        <w:ind w:right="19"/>
        <w:jc w:val="center"/>
        <w:rPr>
          <w:b/>
          <w:sz w:val="27"/>
          <w:szCs w:val="27"/>
        </w:rPr>
      </w:pPr>
      <w:r w:rsidRPr="00F77F53">
        <w:rPr>
          <w:sz w:val="28"/>
          <w:szCs w:val="28"/>
        </w:rPr>
        <w:t xml:space="preserve"> </w:t>
      </w:r>
      <w:r w:rsidR="00F26ADF" w:rsidRPr="00920124">
        <w:rPr>
          <w:b/>
          <w:sz w:val="27"/>
          <w:szCs w:val="27"/>
        </w:rPr>
        <w:t xml:space="preserve">О внесении изменений в Решение Совета муниципального образования Староминский район от 30 октября 2013 года № 43/4 «О создании муниципального дорожного фонда муниципального образования Староминский район </w:t>
      </w:r>
      <w:r w:rsidR="00F26ADF" w:rsidRPr="00920124">
        <w:rPr>
          <w:b/>
          <w:bCs/>
          <w:color w:val="000000"/>
          <w:spacing w:val="-3"/>
          <w:sz w:val="27"/>
          <w:szCs w:val="27"/>
        </w:rPr>
        <w:t xml:space="preserve">и утверждении </w:t>
      </w:r>
      <w:r w:rsidR="00F26ADF" w:rsidRPr="00920124">
        <w:rPr>
          <w:b/>
          <w:bCs/>
          <w:color w:val="000000"/>
          <w:spacing w:val="-1"/>
          <w:sz w:val="27"/>
          <w:szCs w:val="27"/>
        </w:rPr>
        <w:t xml:space="preserve">порядка формирования и использования бюджетных ассигнований муниципального дорожного фонда муниципального образования </w:t>
      </w:r>
      <w:r w:rsidR="00F26ADF" w:rsidRPr="00920124">
        <w:rPr>
          <w:b/>
          <w:sz w:val="27"/>
          <w:szCs w:val="27"/>
        </w:rPr>
        <w:t>Староминский район»</w:t>
      </w:r>
    </w:p>
    <w:p w:rsidR="009A76F7" w:rsidRPr="00920124" w:rsidRDefault="009A76F7" w:rsidP="009A76F7">
      <w:pPr>
        <w:autoSpaceDE w:val="0"/>
        <w:autoSpaceDN w:val="0"/>
        <w:adjustRightInd w:val="0"/>
        <w:ind w:firstLine="1080"/>
        <w:jc w:val="center"/>
        <w:rPr>
          <w:b/>
          <w:sz w:val="27"/>
          <w:szCs w:val="27"/>
        </w:rPr>
      </w:pPr>
    </w:p>
    <w:p w:rsidR="00917710" w:rsidRPr="00920124" w:rsidRDefault="00F26ADF" w:rsidP="00917710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proofErr w:type="gramStart"/>
      <w:r w:rsidRPr="00920124">
        <w:rPr>
          <w:bCs/>
          <w:color w:val="000000"/>
          <w:spacing w:val="-1"/>
          <w:sz w:val="27"/>
          <w:szCs w:val="27"/>
        </w:rPr>
        <w:t xml:space="preserve">В целях обеспечения дорожной деятельности в отношении автомобильных дорог </w:t>
      </w:r>
      <w:r w:rsidRPr="00920124">
        <w:rPr>
          <w:sz w:val="27"/>
          <w:szCs w:val="27"/>
        </w:rPr>
        <w:t>местного значения вне границ населенных пунктов в границах муниципального района</w:t>
      </w:r>
      <w:r w:rsidRPr="00920124">
        <w:rPr>
          <w:bCs/>
          <w:color w:val="000000"/>
          <w:spacing w:val="-1"/>
          <w:sz w:val="27"/>
          <w:szCs w:val="27"/>
        </w:rPr>
        <w:t>, в</w:t>
      </w:r>
      <w:r w:rsidRPr="00920124">
        <w:rPr>
          <w:b/>
          <w:bCs/>
          <w:color w:val="000000"/>
          <w:spacing w:val="-1"/>
          <w:sz w:val="27"/>
          <w:szCs w:val="27"/>
        </w:rPr>
        <w:t xml:space="preserve"> </w:t>
      </w:r>
      <w:r w:rsidRPr="00920124">
        <w:rPr>
          <w:color w:val="000000"/>
          <w:spacing w:val="-1"/>
          <w:sz w:val="27"/>
          <w:szCs w:val="27"/>
        </w:rPr>
        <w:t xml:space="preserve">соответствии с пунктом 5 статьи 179.4 Бюджетного кодекса Российской </w:t>
      </w:r>
      <w:r w:rsidRPr="00920124">
        <w:rPr>
          <w:color w:val="000000"/>
          <w:spacing w:val="4"/>
          <w:sz w:val="27"/>
          <w:szCs w:val="27"/>
        </w:rPr>
        <w:t xml:space="preserve">Федерации и Федеральным законом от 06 октября 2003 года № 131-ФЗ «Об общих </w:t>
      </w:r>
      <w:r w:rsidRPr="00920124">
        <w:rPr>
          <w:color w:val="000000"/>
          <w:spacing w:val="-1"/>
          <w:sz w:val="27"/>
          <w:szCs w:val="27"/>
        </w:rPr>
        <w:t>принципах организации местного самоуправления в Российской Федерации»,</w:t>
      </w:r>
      <w:r w:rsidR="00917710" w:rsidRPr="00920124">
        <w:rPr>
          <w:sz w:val="27"/>
          <w:szCs w:val="27"/>
        </w:rPr>
        <w:t xml:space="preserve"> руководствуясь статьей 25</w:t>
      </w:r>
      <w:r w:rsidR="00917710" w:rsidRPr="00920124">
        <w:rPr>
          <w:bCs/>
          <w:sz w:val="27"/>
          <w:szCs w:val="27"/>
        </w:rPr>
        <w:t xml:space="preserve"> </w:t>
      </w:r>
      <w:r w:rsidR="00917710" w:rsidRPr="00920124">
        <w:rPr>
          <w:sz w:val="27"/>
          <w:szCs w:val="27"/>
        </w:rPr>
        <w:t>Устава муниципального образования Староминский район Совет муниципального образования Староминский</w:t>
      </w:r>
      <w:proofErr w:type="gramEnd"/>
      <w:r w:rsidR="00917710" w:rsidRPr="00920124">
        <w:rPr>
          <w:sz w:val="27"/>
          <w:szCs w:val="27"/>
        </w:rPr>
        <w:t xml:space="preserve"> район РЕШИЛ:</w:t>
      </w:r>
    </w:p>
    <w:p w:rsidR="00F26ADF" w:rsidRPr="00920124" w:rsidRDefault="00F26ADF" w:rsidP="00F26ADF">
      <w:pPr>
        <w:ind w:firstLine="720"/>
        <w:jc w:val="both"/>
        <w:rPr>
          <w:sz w:val="27"/>
          <w:szCs w:val="27"/>
        </w:rPr>
      </w:pPr>
      <w:r w:rsidRPr="00920124">
        <w:rPr>
          <w:sz w:val="27"/>
          <w:szCs w:val="27"/>
        </w:rPr>
        <w:t>1. Внести в порядок формирования и использования бюджетных ассигнований муниципального дорожного фонда муниципального образования Староминский район следующие изменения:</w:t>
      </w:r>
    </w:p>
    <w:p w:rsidR="00F26ADF" w:rsidRPr="00920124" w:rsidRDefault="00F26ADF" w:rsidP="00920124">
      <w:pPr>
        <w:ind w:firstLine="720"/>
        <w:jc w:val="both"/>
        <w:rPr>
          <w:sz w:val="27"/>
          <w:szCs w:val="27"/>
        </w:rPr>
      </w:pPr>
      <w:r w:rsidRPr="00920124">
        <w:rPr>
          <w:sz w:val="27"/>
          <w:szCs w:val="27"/>
        </w:rPr>
        <w:t xml:space="preserve">1.1. пункт </w:t>
      </w:r>
      <w:r w:rsidR="00851962" w:rsidRPr="00920124">
        <w:rPr>
          <w:sz w:val="27"/>
          <w:szCs w:val="27"/>
        </w:rPr>
        <w:t>2.1</w:t>
      </w:r>
      <w:r w:rsidRPr="00920124">
        <w:rPr>
          <w:sz w:val="27"/>
          <w:szCs w:val="27"/>
        </w:rPr>
        <w:t xml:space="preserve"> дополнить абзацем следующего содержания:</w:t>
      </w:r>
    </w:p>
    <w:p w:rsidR="00920124" w:rsidRPr="00920124" w:rsidRDefault="00F26ADF" w:rsidP="00F26ADF">
      <w:pPr>
        <w:ind w:firstLine="708"/>
        <w:jc w:val="both"/>
        <w:rPr>
          <w:sz w:val="27"/>
          <w:szCs w:val="27"/>
        </w:rPr>
      </w:pPr>
      <w:r w:rsidRPr="00920124">
        <w:rPr>
          <w:sz w:val="27"/>
          <w:szCs w:val="27"/>
        </w:rPr>
        <w:t>«</w:t>
      </w:r>
      <w:r w:rsidR="00920124" w:rsidRPr="00920124">
        <w:rPr>
          <w:sz w:val="27"/>
          <w:szCs w:val="27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F26ADF" w:rsidRPr="00920124" w:rsidRDefault="00920124" w:rsidP="00F26ADF">
      <w:pPr>
        <w:ind w:firstLine="708"/>
        <w:jc w:val="both"/>
        <w:rPr>
          <w:sz w:val="27"/>
          <w:szCs w:val="27"/>
        </w:rPr>
      </w:pPr>
      <w:r w:rsidRPr="00920124">
        <w:rPr>
          <w:sz w:val="27"/>
          <w:szCs w:val="27"/>
        </w:rPr>
        <w:t>штрафов за нарушение правил движения тяжеловесного и (или) крупногабаритного транспортного средства по автомобильным дорогам общего пользования местного значения</w:t>
      </w:r>
      <w:proofErr w:type="gramStart"/>
      <w:r w:rsidR="00851962" w:rsidRPr="00920124">
        <w:rPr>
          <w:sz w:val="27"/>
          <w:szCs w:val="27"/>
        </w:rPr>
        <w:t>;»</w:t>
      </w:r>
      <w:proofErr w:type="gramEnd"/>
    </w:p>
    <w:p w:rsidR="001264F1" w:rsidRPr="00920124" w:rsidRDefault="001264F1" w:rsidP="001264F1">
      <w:pPr>
        <w:tabs>
          <w:tab w:val="left" w:pos="4680"/>
        </w:tabs>
        <w:ind w:firstLine="709"/>
        <w:jc w:val="both"/>
        <w:rPr>
          <w:sz w:val="27"/>
          <w:szCs w:val="27"/>
        </w:rPr>
      </w:pPr>
      <w:r w:rsidRPr="00920124">
        <w:rPr>
          <w:sz w:val="27"/>
          <w:szCs w:val="27"/>
        </w:rPr>
        <w:t xml:space="preserve">2. Организационному отделу управления делами администрации муниципального образования Староминский район (Зосим Ю.В.) не позднее 10 дней после подписания настоящего решения </w:t>
      </w:r>
      <w:proofErr w:type="gramStart"/>
      <w:r w:rsidRPr="00920124">
        <w:rPr>
          <w:sz w:val="27"/>
          <w:szCs w:val="27"/>
        </w:rPr>
        <w:t>разместить его</w:t>
      </w:r>
      <w:proofErr w:type="gramEnd"/>
      <w:r w:rsidRPr="00920124">
        <w:rPr>
          <w:sz w:val="27"/>
          <w:szCs w:val="27"/>
        </w:rPr>
        <w:t xml:space="preserve"> на официальном сайте администрации муниципального образования Староминский район в сети Интернет. </w:t>
      </w:r>
    </w:p>
    <w:p w:rsidR="001264F1" w:rsidRPr="00920124" w:rsidRDefault="001264F1" w:rsidP="00E843D7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20124">
        <w:rPr>
          <w:rFonts w:ascii="Times New Roman" w:hAnsi="Times New Roman" w:cs="Times New Roman"/>
          <w:sz w:val="27"/>
          <w:szCs w:val="27"/>
        </w:rPr>
        <w:t>3. Решение вступает в силу со дня его официального опубликования.</w:t>
      </w:r>
    </w:p>
    <w:p w:rsidR="00C6384D" w:rsidRPr="00920124" w:rsidRDefault="00C6384D" w:rsidP="00503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3977" w:rsidRPr="00920124" w:rsidRDefault="00337088" w:rsidP="000C5C5A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920124">
        <w:rPr>
          <w:sz w:val="27"/>
          <w:szCs w:val="27"/>
        </w:rPr>
        <w:t>П</w:t>
      </w:r>
      <w:r w:rsidR="00503977" w:rsidRPr="00920124">
        <w:rPr>
          <w:sz w:val="27"/>
          <w:szCs w:val="27"/>
        </w:rPr>
        <w:t>редседател</w:t>
      </w:r>
      <w:r w:rsidRPr="00920124">
        <w:rPr>
          <w:sz w:val="27"/>
          <w:szCs w:val="27"/>
        </w:rPr>
        <w:t>ь</w:t>
      </w:r>
      <w:r w:rsidR="00503977" w:rsidRPr="00920124">
        <w:rPr>
          <w:sz w:val="27"/>
          <w:szCs w:val="27"/>
        </w:rPr>
        <w:t xml:space="preserve"> Совета</w:t>
      </w:r>
    </w:p>
    <w:p w:rsidR="00503977" w:rsidRPr="00920124" w:rsidRDefault="00503977" w:rsidP="00503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20124">
        <w:rPr>
          <w:sz w:val="27"/>
          <w:szCs w:val="27"/>
        </w:rPr>
        <w:t xml:space="preserve">муниципального образования </w:t>
      </w:r>
    </w:p>
    <w:p w:rsidR="00503977" w:rsidRPr="00920124" w:rsidRDefault="00503977" w:rsidP="0050397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20124">
        <w:rPr>
          <w:sz w:val="27"/>
          <w:szCs w:val="27"/>
        </w:rPr>
        <w:t xml:space="preserve">Староминский район                                                                   </w:t>
      </w:r>
      <w:r w:rsidR="000C370E" w:rsidRPr="00920124">
        <w:rPr>
          <w:sz w:val="27"/>
          <w:szCs w:val="27"/>
        </w:rPr>
        <w:t xml:space="preserve"> </w:t>
      </w:r>
      <w:r w:rsidRPr="00920124">
        <w:rPr>
          <w:sz w:val="27"/>
          <w:szCs w:val="27"/>
        </w:rPr>
        <w:t xml:space="preserve">     </w:t>
      </w:r>
      <w:r w:rsidR="00C74F29" w:rsidRPr="00920124">
        <w:rPr>
          <w:sz w:val="27"/>
          <w:szCs w:val="27"/>
        </w:rPr>
        <w:t>А.Н. Игнатенко</w:t>
      </w:r>
    </w:p>
    <w:p w:rsidR="003D0228" w:rsidRPr="00920124" w:rsidRDefault="003D0228" w:rsidP="0050397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03977" w:rsidRPr="00920124" w:rsidRDefault="005B1FA2" w:rsidP="000C5C5A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920124">
        <w:rPr>
          <w:sz w:val="27"/>
          <w:szCs w:val="27"/>
        </w:rPr>
        <w:t>Г</w:t>
      </w:r>
      <w:r w:rsidR="00503977" w:rsidRPr="00920124">
        <w:rPr>
          <w:sz w:val="27"/>
          <w:szCs w:val="27"/>
        </w:rPr>
        <w:t>лав</w:t>
      </w:r>
      <w:r w:rsidRPr="00920124">
        <w:rPr>
          <w:sz w:val="27"/>
          <w:szCs w:val="27"/>
        </w:rPr>
        <w:t>а</w:t>
      </w:r>
      <w:r w:rsidR="00503977" w:rsidRPr="00920124">
        <w:rPr>
          <w:sz w:val="27"/>
          <w:szCs w:val="27"/>
        </w:rPr>
        <w:t xml:space="preserve"> муниципального образования  </w:t>
      </w:r>
    </w:p>
    <w:p w:rsidR="00F16813" w:rsidRPr="00920124" w:rsidRDefault="00503977" w:rsidP="00B37754">
      <w:pPr>
        <w:autoSpaceDE w:val="0"/>
        <w:autoSpaceDN w:val="0"/>
        <w:adjustRightInd w:val="0"/>
        <w:rPr>
          <w:sz w:val="27"/>
          <w:szCs w:val="27"/>
        </w:rPr>
      </w:pPr>
      <w:r w:rsidRPr="00920124">
        <w:rPr>
          <w:sz w:val="27"/>
          <w:szCs w:val="27"/>
        </w:rPr>
        <w:t xml:space="preserve">Староминский район                                                                             </w:t>
      </w:r>
      <w:r w:rsidR="005B1FA2" w:rsidRPr="00920124">
        <w:rPr>
          <w:sz w:val="27"/>
          <w:szCs w:val="27"/>
        </w:rPr>
        <w:t xml:space="preserve">      </w:t>
      </w:r>
      <w:r w:rsidRPr="00920124">
        <w:rPr>
          <w:sz w:val="27"/>
          <w:szCs w:val="27"/>
        </w:rPr>
        <w:t xml:space="preserve"> </w:t>
      </w:r>
      <w:r w:rsidR="005B1FA2" w:rsidRPr="00920124">
        <w:rPr>
          <w:sz w:val="27"/>
          <w:szCs w:val="27"/>
        </w:rPr>
        <w:t>В.В. Горб</w:t>
      </w:r>
    </w:p>
    <w:p w:rsidR="00920124" w:rsidRDefault="00920124" w:rsidP="000C5C5A">
      <w:pPr>
        <w:pStyle w:val="af9"/>
        <w:tabs>
          <w:tab w:val="left" w:pos="523"/>
          <w:tab w:val="left" w:pos="6343"/>
          <w:tab w:val="left" w:pos="7033"/>
          <w:tab w:val="left" w:pos="7528"/>
          <w:tab w:val="left" w:pos="8023"/>
          <w:tab w:val="left" w:pos="9193"/>
        </w:tabs>
        <w:jc w:val="center"/>
        <w:outlineLvl w:val="0"/>
        <w:rPr>
          <w:b/>
          <w:sz w:val="28"/>
          <w:szCs w:val="28"/>
        </w:rPr>
      </w:pPr>
    </w:p>
    <w:p w:rsidR="00AD0CF3" w:rsidRPr="00F77F53" w:rsidRDefault="00AD0CF3" w:rsidP="000C5C5A">
      <w:pPr>
        <w:pStyle w:val="af9"/>
        <w:tabs>
          <w:tab w:val="left" w:pos="523"/>
          <w:tab w:val="left" w:pos="6343"/>
          <w:tab w:val="left" w:pos="7033"/>
          <w:tab w:val="left" w:pos="7528"/>
          <w:tab w:val="left" w:pos="8023"/>
          <w:tab w:val="left" w:pos="9193"/>
        </w:tabs>
        <w:jc w:val="center"/>
        <w:outlineLvl w:val="0"/>
        <w:rPr>
          <w:b/>
          <w:sz w:val="28"/>
          <w:szCs w:val="28"/>
        </w:rPr>
      </w:pPr>
      <w:r w:rsidRPr="00F77F53">
        <w:rPr>
          <w:b/>
          <w:sz w:val="28"/>
          <w:szCs w:val="28"/>
        </w:rPr>
        <w:lastRenderedPageBreak/>
        <w:t>ЛИСТ СОГЛАСОВАНИЯ</w:t>
      </w:r>
    </w:p>
    <w:p w:rsidR="00AD0CF3" w:rsidRPr="00F77F53" w:rsidRDefault="00AD0CF3" w:rsidP="00AD0CF3">
      <w:pPr>
        <w:jc w:val="center"/>
        <w:rPr>
          <w:sz w:val="28"/>
          <w:szCs w:val="28"/>
        </w:rPr>
      </w:pPr>
      <w:r w:rsidRPr="00F77F53">
        <w:rPr>
          <w:sz w:val="28"/>
          <w:szCs w:val="28"/>
        </w:rPr>
        <w:t>проекта решения Совета муниципального образования Староминский район</w:t>
      </w:r>
    </w:p>
    <w:p w:rsidR="00945608" w:rsidRPr="00F77F53" w:rsidRDefault="00AD0CF3" w:rsidP="00AD0CF3">
      <w:pPr>
        <w:pStyle w:val="a6"/>
        <w:tabs>
          <w:tab w:val="left" w:pos="708"/>
        </w:tabs>
        <w:jc w:val="center"/>
        <w:rPr>
          <w:sz w:val="28"/>
          <w:szCs w:val="28"/>
        </w:rPr>
      </w:pPr>
      <w:r w:rsidRPr="00F77F53">
        <w:rPr>
          <w:sz w:val="28"/>
          <w:szCs w:val="28"/>
        </w:rPr>
        <w:t>от __________202</w:t>
      </w:r>
      <w:r w:rsidR="009A6704" w:rsidRPr="00F77F53">
        <w:rPr>
          <w:sz w:val="28"/>
          <w:szCs w:val="28"/>
        </w:rPr>
        <w:t>4</w:t>
      </w:r>
      <w:r w:rsidRPr="00F77F53">
        <w:rPr>
          <w:sz w:val="28"/>
          <w:szCs w:val="28"/>
        </w:rPr>
        <w:t xml:space="preserve"> №____</w:t>
      </w:r>
    </w:p>
    <w:p w:rsidR="00AD0CF3" w:rsidRPr="00851962" w:rsidRDefault="00AD0CF3" w:rsidP="00AD0CF3">
      <w:pPr>
        <w:pStyle w:val="a6"/>
        <w:tabs>
          <w:tab w:val="left" w:pos="708"/>
        </w:tabs>
        <w:jc w:val="center"/>
        <w:rPr>
          <w:sz w:val="28"/>
          <w:szCs w:val="28"/>
        </w:rPr>
      </w:pPr>
      <w:r w:rsidRPr="00851962">
        <w:rPr>
          <w:sz w:val="28"/>
          <w:szCs w:val="28"/>
        </w:rPr>
        <w:t>«</w:t>
      </w:r>
      <w:r w:rsidR="00851962" w:rsidRPr="00851962">
        <w:rPr>
          <w:sz w:val="28"/>
          <w:szCs w:val="28"/>
        </w:rPr>
        <w:t xml:space="preserve">О внесении изменений в Решение Совета муниципального образования Староминский район от 30 октября 2013 года № 43/4 «О создании муниципального дорожного фонда муниципального образования Староминский район </w:t>
      </w:r>
      <w:r w:rsidR="00851962" w:rsidRPr="00851962">
        <w:rPr>
          <w:bCs/>
          <w:color w:val="000000"/>
          <w:spacing w:val="-3"/>
          <w:sz w:val="28"/>
          <w:szCs w:val="28"/>
        </w:rPr>
        <w:t xml:space="preserve">и утверждении </w:t>
      </w:r>
      <w:r w:rsidR="00851962" w:rsidRPr="00851962">
        <w:rPr>
          <w:bCs/>
          <w:color w:val="000000"/>
          <w:spacing w:val="-1"/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муниципального образования </w:t>
      </w:r>
      <w:r w:rsidR="00851962" w:rsidRPr="00851962">
        <w:rPr>
          <w:sz w:val="28"/>
          <w:szCs w:val="28"/>
        </w:rPr>
        <w:t>Староминский район»</w:t>
      </w:r>
      <w:r w:rsidRPr="00851962">
        <w:rPr>
          <w:sz w:val="28"/>
          <w:szCs w:val="28"/>
        </w:rPr>
        <w:t>»</w:t>
      </w:r>
    </w:p>
    <w:p w:rsidR="00AD0CF3" w:rsidRPr="00F77F53" w:rsidRDefault="00AD0CF3" w:rsidP="00AD0CF3">
      <w:pPr>
        <w:autoSpaceDE w:val="0"/>
        <w:autoSpaceDN w:val="0"/>
        <w:adjustRightInd w:val="0"/>
        <w:ind w:firstLine="1080"/>
        <w:jc w:val="center"/>
        <w:rPr>
          <w:sz w:val="28"/>
          <w:szCs w:val="28"/>
        </w:rPr>
      </w:pPr>
    </w:p>
    <w:p w:rsidR="00851962" w:rsidRPr="00FB2BAA" w:rsidRDefault="00851962" w:rsidP="00851962">
      <w:pPr>
        <w:jc w:val="both"/>
        <w:rPr>
          <w:bCs/>
          <w:sz w:val="28"/>
          <w:szCs w:val="28"/>
        </w:rPr>
      </w:pPr>
      <w:r w:rsidRPr="00FB2BAA">
        <w:rPr>
          <w:bCs/>
          <w:sz w:val="28"/>
          <w:szCs w:val="28"/>
        </w:rPr>
        <w:t>Проект внесен и подготовлен:</w:t>
      </w:r>
    </w:p>
    <w:p w:rsidR="00723505" w:rsidRPr="00F77F53" w:rsidRDefault="00723505" w:rsidP="000C5C5A">
      <w:pPr>
        <w:jc w:val="both"/>
        <w:outlineLvl w:val="0"/>
        <w:rPr>
          <w:sz w:val="28"/>
          <w:szCs w:val="28"/>
        </w:rPr>
      </w:pPr>
      <w:proofErr w:type="gramStart"/>
      <w:r w:rsidRPr="00F77F53">
        <w:rPr>
          <w:sz w:val="28"/>
          <w:szCs w:val="28"/>
        </w:rPr>
        <w:t>Исполняющим</w:t>
      </w:r>
      <w:proofErr w:type="gramEnd"/>
      <w:r w:rsidRPr="00F77F53">
        <w:rPr>
          <w:sz w:val="28"/>
          <w:szCs w:val="28"/>
        </w:rPr>
        <w:t xml:space="preserve"> обязанности</w:t>
      </w:r>
    </w:p>
    <w:p w:rsidR="00A8239E" w:rsidRPr="00F77F53" w:rsidRDefault="00723505" w:rsidP="00A8239E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>н</w:t>
      </w:r>
      <w:r w:rsidR="00A8239E" w:rsidRPr="00F77F53">
        <w:rPr>
          <w:sz w:val="28"/>
          <w:szCs w:val="28"/>
        </w:rPr>
        <w:t>ачальник</w:t>
      </w:r>
      <w:r w:rsidRPr="00F77F53">
        <w:rPr>
          <w:sz w:val="28"/>
          <w:szCs w:val="28"/>
        </w:rPr>
        <w:t>а</w:t>
      </w:r>
      <w:r w:rsidR="00A8239E" w:rsidRPr="00F77F53">
        <w:rPr>
          <w:sz w:val="28"/>
          <w:szCs w:val="28"/>
        </w:rPr>
        <w:t xml:space="preserve"> финансового управления </w:t>
      </w:r>
    </w:p>
    <w:p w:rsidR="00A8239E" w:rsidRPr="00F77F53" w:rsidRDefault="00A8239E" w:rsidP="00A8239E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администрации </w:t>
      </w:r>
      <w:proofErr w:type="gramStart"/>
      <w:r w:rsidRPr="00F77F53">
        <w:rPr>
          <w:sz w:val="28"/>
          <w:szCs w:val="28"/>
        </w:rPr>
        <w:t>муниципального</w:t>
      </w:r>
      <w:proofErr w:type="gramEnd"/>
      <w:r w:rsidRPr="00F77F53">
        <w:rPr>
          <w:sz w:val="28"/>
          <w:szCs w:val="28"/>
        </w:rPr>
        <w:t xml:space="preserve">  </w:t>
      </w:r>
    </w:p>
    <w:tbl>
      <w:tblPr>
        <w:tblW w:w="5000" w:type="pct"/>
        <w:tblLook w:val="01E0"/>
      </w:tblPr>
      <w:tblGrid>
        <w:gridCol w:w="6048"/>
        <w:gridCol w:w="3806"/>
      </w:tblGrid>
      <w:tr w:rsidR="00A8239E" w:rsidRPr="00F77F53" w:rsidTr="005077BA">
        <w:tc>
          <w:tcPr>
            <w:tcW w:w="3069" w:type="pct"/>
            <w:hideMark/>
          </w:tcPr>
          <w:p w:rsidR="00A8239E" w:rsidRPr="00F77F53" w:rsidRDefault="00A8239E" w:rsidP="005077BA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>образования Староминский район</w:t>
            </w:r>
          </w:p>
        </w:tc>
        <w:tc>
          <w:tcPr>
            <w:tcW w:w="1931" w:type="pct"/>
            <w:hideMark/>
          </w:tcPr>
          <w:p w:rsidR="00A8239E" w:rsidRPr="00F77F53" w:rsidRDefault="00851962" w:rsidP="00FA0DB4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A0DB4" w:rsidRPr="00F77F53">
              <w:rPr>
                <w:sz w:val="28"/>
                <w:szCs w:val="28"/>
              </w:rPr>
              <w:t>Г.</w:t>
            </w:r>
            <w:r w:rsidR="004015B9" w:rsidRPr="00F77F53">
              <w:rPr>
                <w:sz w:val="28"/>
                <w:szCs w:val="28"/>
              </w:rPr>
              <w:t>Ю.</w:t>
            </w:r>
            <w:r w:rsidR="00FA0DB4" w:rsidRPr="00F77F53">
              <w:rPr>
                <w:sz w:val="28"/>
                <w:szCs w:val="28"/>
              </w:rPr>
              <w:t xml:space="preserve"> Семеняко</w:t>
            </w:r>
          </w:p>
        </w:tc>
      </w:tr>
    </w:tbl>
    <w:p w:rsidR="00A8239E" w:rsidRPr="00F77F53" w:rsidRDefault="00A8239E" w:rsidP="00A8239E">
      <w:pPr>
        <w:jc w:val="both"/>
        <w:rPr>
          <w:sz w:val="28"/>
          <w:szCs w:val="28"/>
        </w:rPr>
      </w:pPr>
    </w:p>
    <w:p w:rsidR="00A8239E" w:rsidRPr="00F77F53" w:rsidRDefault="00A8239E" w:rsidP="00A8239E">
      <w:pPr>
        <w:jc w:val="both"/>
        <w:rPr>
          <w:sz w:val="28"/>
          <w:szCs w:val="28"/>
        </w:rPr>
      </w:pPr>
    </w:p>
    <w:p w:rsidR="00A8239E" w:rsidRPr="00F77F53" w:rsidRDefault="00A8239E" w:rsidP="00A8239E">
      <w:pPr>
        <w:rPr>
          <w:sz w:val="28"/>
          <w:szCs w:val="28"/>
        </w:rPr>
      </w:pPr>
      <w:r w:rsidRPr="00F77F53">
        <w:rPr>
          <w:bCs/>
          <w:sz w:val="28"/>
          <w:szCs w:val="28"/>
        </w:rPr>
        <w:t>Проект согласован:</w:t>
      </w:r>
    </w:p>
    <w:p w:rsidR="00A8239E" w:rsidRPr="00F77F53" w:rsidRDefault="00A8239E" w:rsidP="000C5C5A">
      <w:pPr>
        <w:jc w:val="both"/>
        <w:outlineLvl w:val="0"/>
        <w:rPr>
          <w:sz w:val="28"/>
          <w:szCs w:val="28"/>
        </w:rPr>
      </w:pPr>
      <w:r w:rsidRPr="00F77F53">
        <w:rPr>
          <w:sz w:val="28"/>
          <w:szCs w:val="28"/>
        </w:rPr>
        <w:t>Председатель Совета муниципального</w:t>
      </w:r>
    </w:p>
    <w:tbl>
      <w:tblPr>
        <w:tblW w:w="5000" w:type="pct"/>
        <w:tblLook w:val="01E0"/>
      </w:tblPr>
      <w:tblGrid>
        <w:gridCol w:w="6048"/>
        <w:gridCol w:w="3806"/>
      </w:tblGrid>
      <w:tr w:rsidR="00A8239E" w:rsidRPr="00F77F53" w:rsidTr="005077BA">
        <w:tc>
          <w:tcPr>
            <w:tcW w:w="3069" w:type="pct"/>
            <w:hideMark/>
          </w:tcPr>
          <w:p w:rsidR="00A8239E" w:rsidRPr="00F77F53" w:rsidRDefault="00A8239E" w:rsidP="005077BA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образования Староминский район                               </w:t>
            </w:r>
          </w:p>
        </w:tc>
        <w:tc>
          <w:tcPr>
            <w:tcW w:w="1931" w:type="pct"/>
            <w:hideMark/>
          </w:tcPr>
          <w:p w:rsidR="00A8239E" w:rsidRPr="00F77F53" w:rsidRDefault="00A8239E" w:rsidP="005077BA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А.Н. Игнатенко </w:t>
            </w:r>
          </w:p>
        </w:tc>
      </w:tr>
    </w:tbl>
    <w:p w:rsidR="00A8239E" w:rsidRPr="00F77F53" w:rsidRDefault="00A8239E" w:rsidP="00A8239E">
      <w:pPr>
        <w:rPr>
          <w:sz w:val="28"/>
          <w:szCs w:val="28"/>
        </w:rPr>
      </w:pPr>
    </w:p>
    <w:p w:rsidR="00A8239E" w:rsidRPr="00F77F53" w:rsidRDefault="00A8239E" w:rsidP="00A8239E">
      <w:pPr>
        <w:rPr>
          <w:sz w:val="28"/>
          <w:szCs w:val="28"/>
        </w:rPr>
      </w:pPr>
    </w:p>
    <w:p w:rsidR="00A8239E" w:rsidRPr="00F77F53" w:rsidRDefault="00A8239E" w:rsidP="00A8239E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Председатель комиссии </w:t>
      </w:r>
      <w:proofErr w:type="gramStart"/>
      <w:r w:rsidRPr="00F77F53">
        <w:rPr>
          <w:sz w:val="28"/>
          <w:szCs w:val="28"/>
        </w:rPr>
        <w:t>по</w:t>
      </w:r>
      <w:proofErr w:type="gramEnd"/>
      <w:r w:rsidRPr="00F77F53">
        <w:rPr>
          <w:sz w:val="28"/>
          <w:szCs w:val="28"/>
        </w:rPr>
        <w:t xml:space="preserve"> финансово-</w:t>
      </w:r>
    </w:p>
    <w:p w:rsidR="00A8239E" w:rsidRPr="00F77F53" w:rsidRDefault="00A8239E" w:rsidP="00A8239E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бюджетной и экономической политике </w:t>
      </w:r>
    </w:p>
    <w:p w:rsidR="00A8239E" w:rsidRPr="00F77F53" w:rsidRDefault="00A8239E" w:rsidP="00A8239E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Совета муниципального образования </w:t>
      </w:r>
    </w:p>
    <w:tbl>
      <w:tblPr>
        <w:tblW w:w="5000" w:type="pct"/>
        <w:tblLook w:val="01E0"/>
      </w:tblPr>
      <w:tblGrid>
        <w:gridCol w:w="6048"/>
        <w:gridCol w:w="3806"/>
      </w:tblGrid>
      <w:tr w:rsidR="00A8239E" w:rsidRPr="00F77F53" w:rsidTr="005077BA">
        <w:tc>
          <w:tcPr>
            <w:tcW w:w="3069" w:type="pct"/>
            <w:hideMark/>
          </w:tcPr>
          <w:p w:rsidR="00A8239E" w:rsidRPr="00F77F53" w:rsidRDefault="00A8239E" w:rsidP="005077BA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>Староминский район</w:t>
            </w:r>
          </w:p>
        </w:tc>
        <w:tc>
          <w:tcPr>
            <w:tcW w:w="1931" w:type="pct"/>
            <w:hideMark/>
          </w:tcPr>
          <w:p w:rsidR="00A8239E" w:rsidRPr="00F77F53" w:rsidRDefault="00A8239E" w:rsidP="005077BA">
            <w:pPr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>П.Н. Головач</w:t>
            </w:r>
          </w:p>
        </w:tc>
      </w:tr>
    </w:tbl>
    <w:p w:rsidR="00A8239E" w:rsidRPr="00F77F53" w:rsidRDefault="00A8239E" w:rsidP="00A8239E">
      <w:pPr>
        <w:jc w:val="both"/>
        <w:outlineLvl w:val="0"/>
        <w:rPr>
          <w:sz w:val="28"/>
          <w:szCs w:val="28"/>
        </w:rPr>
      </w:pPr>
    </w:p>
    <w:p w:rsidR="00A8239E" w:rsidRPr="00F77F53" w:rsidRDefault="00A8239E" w:rsidP="00A8239E">
      <w:pPr>
        <w:jc w:val="both"/>
        <w:outlineLvl w:val="0"/>
        <w:rPr>
          <w:sz w:val="28"/>
          <w:szCs w:val="28"/>
        </w:rPr>
      </w:pPr>
    </w:p>
    <w:p w:rsidR="00A8239E" w:rsidRPr="00F77F53" w:rsidRDefault="00A8239E" w:rsidP="000C5C5A">
      <w:pPr>
        <w:jc w:val="both"/>
        <w:outlineLvl w:val="0"/>
        <w:rPr>
          <w:sz w:val="28"/>
          <w:szCs w:val="28"/>
        </w:rPr>
      </w:pPr>
      <w:r w:rsidRPr="00F77F53">
        <w:rPr>
          <w:sz w:val="28"/>
          <w:szCs w:val="28"/>
        </w:rPr>
        <w:t xml:space="preserve">Заместитель главы </w:t>
      </w:r>
      <w:proofErr w:type="gramStart"/>
      <w:r w:rsidRPr="00F77F53">
        <w:rPr>
          <w:sz w:val="28"/>
          <w:szCs w:val="28"/>
        </w:rPr>
        <w:t>муниципального</w:t>
      </w:r>
      <w:proofErr w:type="gramEnd"/>
    </w:p>
    <w:tbl>
      <w:tblPr>
        <w:tblW w:w="5000" w:type="pct"/>
        <w:tblLook w:val="01E0"/>
      </w:tblPr>
      <w:tblGrid>
        <w:gridCol w:w="6847"/>
        <w:gridCol w:w="3007"/>
      </w:tblGrid>
      <w:tr w:rsidR="00A8239E" w:rsidRPr="00F77F53" w:rsidTr="005077BA">
        <w:tc>
          <w:tcPr>
            <w:tcW w:w="3474" w:type="pct"/>
            <w:hideMark/>
          </w:tcPr>
          <w:p w:rsidR="00A8239E" w:rsidRPr="00F77F53" w:rsidRDefault="00A8239E" w:rsidP="005077BA">
            <w:pPr>
              <w:jc w:val="both"/>
              <w:outlineLvl w:val="0"/>
              <w:rPr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>образования Староминский район,</w:t>
            </w:r>
          </w:p>
          <w:p w:rsidR="00A8239E" w:rsidRPr="00F77F53" w:rsidRDefault="00A8239E" w:rsidP="005077BA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начальник управления экономики  </w:t>
            </w:r>
            <w:r w:rsidRPr="00F77F53">
              <w:rPr>
                <w:sz w:val="28"/>
                <w:szCs w:val="28"/>
              </w:rPr>
              <w:tab/>
            </w:r>
          </w:p>
        </w:tc>
        <w:tc>
          <w:tcPr>
            <w:tcW w:w="1526" w:type="pct"/>
            <w:vAlign w:val="bottom"/>
            <w:hideMark/>
          </w:tcPr>
          <w:p w:rsidR="00A8239E" w:rsidRPr="00F77F53" w:rsidRDefault="00A8239E" w:rsidP="005077BA">
            <w:pPr>
              <w:jc w:val="right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Е.С. </w:t>
            </w:r>
            <w:proofErr w:type="spellStart"/>
            <w:r w:rsidRPr="00F77F53">
              <w:rPr>
                <w:sz w:val="28"/>
                <w:szCs w:val="28"/>
              </w:rPr>
              <w:t>Леденева</w:t>
            </w:r>
            <w:proofErr w:type="spellEnd"/>
            <w:r w:rsidRPr="00F77F53">
              <w:rPr>
                <w:sz w:val="28"/>
                <w:szCs w:val="28"/>
              </w:rPr>
              <w:t xml:space="preserve">          </w:t>
            </w:r>
          </w:p>
        </w:tc>
      </w:tr>
    </w:tbl>
    <w:p w:rsidR="00A8239E" w:rsidRPr="00F77F53" w:rsidRDefault="00A8239E" w:rsidP="00A8239E">
      <w:pPr>
        <w:jc w:val="both"/>
        <w:outlineLvl w:val="0"/>
        <w:rPr>
          <w:sz w:val="28"/>
          <w:szCs w:val="28"/>
        </w:rPr>
      </w:pPr>
    </w:p>
    <w:p w:rsidR="00A8239E" w:rsidRPr="00F77F53" w:rsidRDefault="00A8239E" w:rsidP="00A8239E">
      <w:pPr>
        <w:jc w:val="both"/>
        <w:outlineLvl w:val="0"/>
        <w:rPr>
          <w:sz w:val="28"/>
          <w:szCs w:val="28"/>
        </w:rPr>
      </w:pPr>
    </w:p>
    <w:p w:rsidR="00A8239E" w:rsidRPr="00F77F53" w:rsidRDefault="00A8239E" w:rsidP="00A8239E">
      <w:pPr>
        <w:tabs>
          <w:tab w:val="left" w:pos="720"/>
          <w:tab w:val="left" w:pos="6957"/>
        </w:tabs>
        <w:jc w:val="both"/>
        <w:outlineLvl w:val="0"/>
        <w:rPr>
          <w:sz w:val="28"/>
          <w:szCs w:val="28"/>
        </w:rPr>
      </w:pPr>
      <w:r w:rsidRPr="00F77F53">
        <w:rPr>
          <w:sz w:val="28"/>
          <w:szCs w:val="28"/>
        </w:rPr>
        <w:t>Заместитель начальника управления делами,</w:t>
      </w:r>
    </w:p>
    <w:p w:rsidR="00A8239E" w:rsidRPr="00F77F53" w:rsidRDefault="00A8239E" w:rsidP="00A8239E">
      <w:pPr>
        <w:tabs>
          <w:tab w:val="left" w:pos="720"/>
          <w:tab w:val="left" w:pos="6957"/>
        </w:tabs>
        <w:jc w:val="both"/>
        <w:outlineLvl w:val="0"/>
        <w:rPr>
          <w:sz w:val="28"/>
          <w:szCs w:val="28"/>
        </w:rPr>
      </w:pPr>
      <w:r w:rsidRPr="00F77F53">
        <w:rPr>
          <w:sz w:val="28"/>
          <w:szCs w:val="28"/>
        </w:rPr>
        <w:t>начальник юридического отдела</w:t>
      </w:r>
    </w:p>
    <w:p w:rsidR="00A8239E" w:rsidRPr="00F77F53" w:rsidRDefault="00A8239E" w:rsidP="00A8239E">
      <w:pPr>
        <w:tabs>
          <w:tab w:val="left" w:pos="6957"/>
        </w:tabs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управления делами администрации </w:t>
      </w:r>
    </w:p>
    <w:tbl>
      <w:tblPr>
        <w:tblW w:w="5000" w:type="pct"/>
        <w:tblLook w:val="01E0"/>
      </w:tblPr>
      <w:tblGrid>
        <w:gridCol w:w="7710"/>
        <w:gridCol w:w="2144"/>
      </w:tblGrid>
      <w:tr w:rsidR="00A8239E" w:rsidRPr="00F77F53" w:rsidTr="005077BA">
        <w:tc>
          <w:tcPr>
            <w:tcW w:w="3912" w:type="pct"/>
            <w:hideMark/>
          </w:tcPr>
          <w:p w:rsidR="00A8239E" w:rsidRPr="00F77F53" w:rsidRDefault="00A8239E" w:rsidP="005077BA">
            <w:pPr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>муниципального образования Староминский район</w:t>
            </w:r>
            <w:r w:rsidRPr="00F77F53">
              <w:rPr>
                <w:sz w:val="28"/>
                <w:szCs w:val="28"/>
              </w:rPr>
              <w:tab/>
            </w:r>
          </w:p>
        </w:tc>
        <w:tc>
          <w:tcPr>
            <w:tcW w:w="1088" w:type="pct"/>
            <w:hideMark/>
          </w:tcPr>
          <w:p w:rsidR="00A8239E" w:rsidRPr="00F77F53" w:rsidRDefault="00A8239E" w:rsidP="005077BA">
            <w:pPr>
              <w:jc w:val="right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В.В. Петренко         </w:t>
            </w:r>
          </w:p>
        </w:tc>
      </w:tr>
    </w:tbl>
    <w:p w:rsidR="004015B9" w:rsidRDefault="004015B9" w:rsidP="00A8239E">
      <w:pPr>
        <w:tabs>
          <w:tab w:val="left" w:pos="4422"/>
        </w:tabs>
        <w:jc w:val="both"/>
        <w:rPr>
          <w:sz w:val="28"/>
          <w:szCs w:val="28"/>
        </w:rPr>
      </w:pPr>
    </w:p>
    <w:p w:rsidR="00920124" w:rsidRPr="00F77F53" w:rsidRDefault="00920124" w:rsidP="00A8239E">
      <w:pPr>
        <w:tabs>
          <w:tab w:val="left" w:pos="4422"/>
        </w:tabs>
        <w:jc w:val="both"/>
        <w:rPr>
          <w:sz w:val="28"/>
          <w:szCs w:val="28"/>
        </w:rPr>
      </w:pPr>
    </w:p>
    <w:p w:rsidR="004015B9" w:rsidRPr="00F77F53" w:rsidRDefault="008942A7" w:rsidP="000C5C5A">
      <w:pPr>
        <w:jc w:val="both"/>
        <w:outlineLvl w:val="0"/>
        <w:rPr>
          <w:sz w:val="28"/>
          <w:szCs w:val="28"/>
        </w:rPr>
      </w:pPr>
      <w:r w:rsidRPr="00F77F53">
        <w:rPr>
          <w:sz w:val="28"/>
          <w:szCs w:val="28"/>
        </w:rPr>
        <w:t>Н</w:t>
      </w:r>
      <w:r w:rsidR="004015B9" w:rsidRPr="00F77F53">
        <w:rPr>
          <w:sz w:val="28"/>
          <w:szCs w:val="28"/>
        </w:rPr>
        <w:t xml:space="preserve">ачальник организационного отдела </w:t>
      </w:r>
    </w:p>
    <w:p w:rsidR="004015B9" w:rsidRPr="00F77F53" w:rsidRDefault="004015B9" w:rsidP="004015B9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>управления делами</w:t>
      </w:r>
      <w:r w:rsidRPr="00F77F53">
        <w:rPr>
          <w:i/>
          <w:iCs/>
          <w:sz w:val="28"/>
          <w:szCs w:val="28"/>
        </w:rPr>
        <w:t xml:space="preserve"> </w:t>
      </w:r>
      <w:r w:rsidRPr="00F77F53">
        <w:rPr>
          <w:sz w:val="28"/>
          <w:szCs w:val="28"/>
        </w:rPr>
        <w:t xml:space="preserve">администрации </w:t>
      </w:r>
    </w:p>
    <w:tbl>
      <w:tblPr>
        <w:tblW w:w="5000" w:type="pct"/>
        <w:tblLook w:val="01E0"/>
      </w:tblPr>
      <w:tblGrid>
        <w:gridCol w:w="6969"/>
        <w:gridCol w:w="2885"/>
      </w:tblGrid>
      <w:tr w:rsidR="004015B9" w:rsidRPr="00F77F53" w:rsidTr="00B72F1E">
        <w:tc>
          <w:tcPr>
            <w:tcW w:w="3536" w:type="pct"/>
          </w:tcPr>
          <w:p w:rsidR="004015B9" w:rsidRPr="00F77F53" w:rsidRDefault="004015B9" w:rsidP="00B72F1E">
            <w:pPr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муниципального образования Староминский район  </w:t>
            </w:r>
          </w:p>
        </w:tc>
        <w:tc>
          <w:tcPr>
            <w:tcW w:w="1464" w:type="pct"/>
          </w:tcPr>
          <w:p w:rsidR="004015B9" w:rsidRPr="00F77F53" w:rsidRDefault="008942A7" w:rsidP="008942A7">
            <w:pPr>
              <w:jc w:val="right"/>
              <w:rPr>
                <w:bCs/>
                <w:sz w:val="28"/>
                <w:szCs w:val="28"/>
              </w:rPr>
            </w:pPr>
            <w:r w:rsidRPr="00F77F53">
              <w:rPr>
                <w:sz w:val="28"/>
                <w:szCs w:val="28"/>
              </w:rPr>
              <w:t xml:space="preserve"> </w:t>
            </w:r>
            <w:r w:rsidR="004015B9" w:rsidRPr="00F77F53">
              <w:rPr>
                <w:sz w:val="28"/>
                <w:szCs w:val="28"/>
              </w:rPr>
              <w:t>Ю.</w:t>
            </w:r>
            <w:r w:rsidRPr="00F77F53">
              <w:rPr>
                <w:sz w:val="28"/>
                <w:szCs w:val="28"/>
              </w:rPr>
              <w:t xml:space="preserve">В. </w:t>
            </w:r>
            <w:r w:rsidR="004015B9" w:rsidRPr="00F77F53">
              <w:rPr>
                <w:sz w:val="28"/>
                <w:szCs w:val="28"/>
              </w:rPr>
              <w:t> </w:t>
            </w:r>
            <w:r w:rsidRPr="00F77F53">
              <w:rPr>
                <w:sz w:val="28"/>
                <w:szCs w:val="28"/>
              </w:rPr>
              <w:t>Зосим</w:t>
            </w:r>
          </w:p>
        </w:tc>
      </w:tr>
    </w:tbl>
    <w:p w:rsidR="004015B9" w:rsidRPr="00F77F53" w:rsidRDefault="004015B9" w:rsidP="00A8239E">
      <w:pPr>
        <w:tabs>
          <w:tab w:val="left" w:pos="4422"/>
        </w:tabs>
        <w:jc w:val="both"/>
        <w:rPr>
          <w:sz w:val="28"/>
          <w:szCs w:val="28"/>
        </w:rPr>
      </w:pPr>
    </w:p>
    <w:p w:rsidR="004015B9" w:rsidRPr="00F77F53" w:rsidRDefault="004015B9" w:rsidP="00A8239E">
      <w:pPr>
        <w:tabs>
          <w:tab w:val="left" w:pos="4422"/>
        </w:tabs>
        <w:jc w:val="both"/>
        <w:rPr>
          <w:sz w:val="28"/>
          <w:szCs w:val="28"/>
        </w:rPr>
      </w:pPr>
    </w:p>
    <w:p w:rsidR="00A8239E" w:rsidRPr="00F77F53" w:rsidRDefault="00A8239E" w:rsidP="000C5C5A">
      <w:pPr>
        <w:tabs>
          <w:tab w:val="left" w:pos="4422"/>
        </w:tabs>
        <w:jc w:val="both"/>
        <w:outlineLvl w:val="0"/>
        <w:rPr>
          <w:sz w:val="28"/>
          <w:szCs w:val="28"/>
        </w:rPr>
      </w:pPr>
      <w:r w:rsidRPr="00F77F53">
        <w:rPr>
          <w:sz w:val="28"/>
          <w:szCs w:val="28"/>
        </w:rPr>
        <w:t xml:space="preserve">Начальник отдела делопроизводства </w:t>
      </w:r>
    </w:p>
    <w:p w:rsidR="00A8239E" w:rsidRPr="00F77F53" w:rsidRDefault="00A8239E" w:rsidP="00A8239E">
      <w:pPr>
        <w:tabs>
          <w:tab w:val="left" w:pos="4422"/>
        </w:tabs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управления делами администрации </w:t>
      </w:r>
    </w:p>
    <w:p w:rsidR="00A8239E" w:rsidRPr="00F77F53" w:rsidRDefault="00A8239E" w:rsidP="00A8239E">
      <w:pPr>
        <w:tabs>
          <w:tab w:val="left" w:pos="4422"/>
        </w:tabs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муниципального образования                                                            </w:t>
      </w:r>
    </w:p>
    <w:p w:rsidR="00A8239E" w:rsidRPr="00F77F53" w:rsidRDefault="00A8239E" w:rsidP="00A8239E">
      <w:pPr>
        <w:jc w:val="both"/>
        <w:rPr>
          <w:sz w:val="28"/>
          <w:szCs w:val="28"/>
        </w:rPr>
      </w:pPr>
      <w:r w:rsidRPr="00F77F53">
        <w:rPr>
          <w:sz w:val="28"/>
          <w:szCs w:val="28"/>
        </w:rPr>
        <w:t xml:space="preserve">Староминский район                                         </w:t>
      </w:r>
      <w:r w:rsidR="008942A7" w:rsidRPr="00F77F53">
        <w:rPr>
          <w:sz w:val="28"/>
          <w:szCs w:val="28"/>
        </w:rPr>
        <w:t xml:space="preserve">                               </w:t>
      </w:r>
      <w:r w:rsidRPr="00F77F53">
        <w:rPr>
          <w:sz w:val="28"/>
          <w:szCs w:val="28"/>
        </w:rPr>
        <w:t xml:space="preserve">     С.А.</w:t>
      </w:r>
      <w:r w:rsidR="008942A7" w:rsidRPr="00F77F53">
        <w:rPr>
          <w:sz w:val="28"/>
          <w:szCs w:val="28"/>
        </w:rPr>
        <w:t xml:space="preserve"> </w:t>
      </w:r>
      <w:proofErr w:type="spellStart"/>
      <w:r w:rsidRPr="00F77F53">
        <w:rPr>
          <w:sz w:val="28"/>
          <w:szCs w:val="28"/>
        </w:rPr>
        <w:t>Слынько</w:t>
      </w:r>
      <w:proofErr w:type="spellEnd"/>
    </w:p>
    <w:p w:rsidR="00DF0F68" w:rsidRPr="00F77F53" w:rsidRDefault="00DF0F68">
      <w:pPr>
        <w:jc w:val="both"/>
        <w:rPr>
          <w:b/>
          <w:sz w:val="28"/>
          <w:szCs w:val="28"/>
        </w:rPr>
      </w:pPr>
    </w:p>
    <w:sectPr w:rsidR="00DF0F68" w:rsidRPr="00F77F53" w:rsidSect="00920124">
      <w:headerReference w:type="even" r:id="rId9"/>
      <w:headerReference w:type="default" r:id="rId10"/>
      <w:headerReference w:type="first" r:id="rId11"/>
      <w:pgSz w:w="11906" w:h="16838"/>
      <w:pgMar w:top="709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24" w:rsidRDefault="00920124">
      <w:r>
        <w:separator/>
      </w:r>
    </w:p>
  </w:endnote>
  <w:endnote w:type="continuationSeparator" w:id="1">
    <w:p w:rsidR="00920124" w:rsidRDefault="0092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24" w:rsidRDefault="00920124">
      <w:r>
        <w:separator/>
      </w:r>
    </w:p>
  </w:footnote>
  <w:footnote w:type="continuationSeparator" w:id="1">
    <w:p w:rsidR="00920124" w:rsidRDefault="0092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24" w:rsidRDefault="0092012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920124" w:rsidRDefault="00920124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24" w:rsidRDefault="00920124" w:rsidP="00D9554B">
    <w:pPr>
      <w:pStyle w:val="a6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24" w:rsidRDefault="00920124">
    <w:pPr>
      <w:pStyle w:val="a6"/>
      <w:jc w:val="center"/>
    </w:pPr>
  </w:p>
  <w:p w:rsidR="00920124" w:rsidRDefault="009201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EE93C8"/>
    <w:lvl w:ilvl="0">
      <w:numFmt w:val="decimal"/>
      <w:lvlText w:val="*"/>
      <w:lvlJc w:val="left"/>
    </w:lvl>
  </w:abstractNum>
  <w:abstractNum w:abstractNumId="1">
    <w:nsid w:val="06422F9E"/>
    <w:multiLevelType w:val="hybridMultilevel"/>
    <w:tmpl w:val="4EC44AE4"/>
    <w:lvl w:ilvl="0" w:tplc="E9EE035C">
      <w:start w:val="928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FC283E"/>
    <w:multiLevelType w:val="hybridMultilevel"/>
    <w:tmpl w:val="7CB822FE"/>
    <w:lvl w:ilvl="0" w:tplc="BC20BAA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5BECE51C">
      <w:numFmt w:val="none"/>
      <w:lvlText w:val=""/>
      <w:lvlJc w:val="left"/>
      <w:pPr>
        <w:tabs>
          <w:tab w:val="num" w:pos="360"/>
        </w:tabs>
      </w:pPr>
    </w:lvl>
    <w:lvl w:ilvl="2" w:tplc="225ECF54">
      <w:numFmt w:val="none"/>
      <w:lvlText w:val=""/>
      <w:lvlJc w:val="left"/>
      <w:pPr>
        <w:tabs>
          <w:tab w:val="num" w:pos="360"/>
        </w:tabs>
      </w:pPr>
    </w:lvl>
    <w:lvl w:ilvl="3" w:tplc="7FFA0502">
      <w:numFmt w:val="none"/>
      <w:lvlText w:val=""/>
      <w:lvlJc w:val="left"/>
      <w:pPr>
        <w:tabs>
          <w:tab w:val="num" w:pos="360"/>
        </w:tabs>
      </w:pPr>
    </w:lvl>
    <w:lvl w:ilvl="4" w:tplc="62723D6A">
      <w:numFmt w:val="none"/>
      <w:lvlText w:val=""/>
      <w:lvlJc w:val="left"/>
      <w:pPr>
        <w:tabs>
          <w:tab w:val="num" w:pos="360"/>
        </w:tabs>
      </w:pPr>
    </w:lvl>
    <w:lvl w:ilvl="5" w:tplc="88709B6A">
      <w:numFmt w:val="none"/>
      <w:lvlText w:val=""/>
      <w:lvlJc w:val="left"/>
      <w:pPr>
        <w:tabs>
          <w:tab w:val="num" w:pos="360"/>
        </w:tabs>
      </w:pPr>
    </w:lvl>
    <w:lvl w:ilvl="6" w:tplc="DEEEE664">
      <w:numFmt w:val="none"/>
      <w:lvlText w:val=""/>
      <w:lvlJc w:val="left"/>
      <w:pPr>
        <w:tabs>
          <w:tab w:val="num" w:pos="360"/>
        </w:tabs>
      </w:pPr>
    </w:lvl>
    <w:lvl w:ilvl="7" w:tplc="13540546">
      <w:numFmt w:val="none"/>
      <w:lvlText w:val=""/>
      <w:lvlJc w:val="left"/>
      <w:pPr>
        <w:tabs>
          <w:tab w:val="num" w:pos="360"/>
        </w:tabs>
      </w:pPr>
    </w:lvl>
    <w:lvl w:ilvl="8" w:tplc="BD4A54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2D074A"/>
    <w:multiLevelType w:val="multilevel"/>
    <w:tmpl w:val="ADE00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12AC7F63"/>
    <w:multiLevelType w:val="hybridMultilevel"/>
    <w:tmpl w:val="3CAE590A"/>
    <w:lvl w:ilvl="0" w:tplc="4090276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5">
    <w:nsid w:val="19DC3287"/>
    <w:multiLevelType w:val="hybridMultilevel"/>
    <w:tmpl w:val="A9DCF1E2"/>
    <w:lvl w:ilvl="0" w:tplc="D59ED0C4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00254B"/>
    <w:multiLevelType w:val="hybridMultilevel"/>
    <w:tmpl w:val="4ABEF420"/>
    <w:lvl w:ilvl="0" w:tplc="31F27112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8B05FF"/>
    <w:multiLevelType w:val="hybridMultilevel"/>
    <w:tmpl w:val="14681EAE"/>
    <w:lvl w:ilvl="0" w:tplc="3478433E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3921CB"/>
    <w:multiLevelType w:val="multilevel"/>
    <w:tmpl w:val="42AC489C"/>
    <w:lvl w:ilvl="0">
      <w:start w:val="1"/>
      <w:numFmt w:val="decimal"/>
      <w:lvlText w:val="%1-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3735"/>
        </w:tabs>
        <w:ind w:left="3735" w:hanging="1575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15"/>
        </w:tabs>
        <w:ind w:left="4815" w:hanging="157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5895"/>
        </w:tabs>
        <w:ind w:left="5895" w:hanging="157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6975"/>
        </w:tabs>
        <w:ind w:left="6975" w:hanging="157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8055"/>
        </w:tabs>
        <w:ind w:left="8055" w:hanging="157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25434B3"/>
    <w:multiLevelType w:val="hybridMultilevel"/>
    <w:tmpl w:val="0950C548"/>
    <w:lvl w:ilvl="0" w:tplc="A730912E">
      <w:start w:val="2"/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A3794D"/>
    <w:multiLevelType w:val="hybridMultilevel"/>
    <w:tmpl w:val="C4023DBC"/>
    <w:lvl w:ilvl="0" w:tplc="A7505024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2">
    <w:nsid w:val="3E3651D6"/>
    <w:multiLevelType w:val="hybridMultilevel"/>
    <w:tmpl w:val="A218F942"/>
    <w:lvl w:ilvl="0" w:tplc="AB404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D02AA"/>
    <w:multiLevelType w:val="hybridMultilevel"/>
    <w:tmpl w:val="D4DC83E0"/>
    <w:lvl w:ilvl="0" w:tplc="9B5A3A96">
      <w:start w:val="92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A1D0934"/>
    <w:multiLevelType w:val="hybridMultilevel"/>
    <w:tmpl w:val="2BACB824"/>
    <w:lvl w:ilvl="0" w:tplc="17E62B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376597"/>
    <w:multiLevelType w:val="multilevel"/>
    <w:tmpl w:val="40B49B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6">
    <w:nsid w:val="4BA3608F"/>
    <w:multiLevelType w:val="hybridMultilevel"/>
    <w:tmpl w:val="6D560D9C"/>
    <w:lvl w:ilvl="0" w:tplc="F49A7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9536B"/>
    <w:multiLevelType w:val="hybridMultilevel"/>
    <w:tmpl w:val="F0E636BC"/>
    <w:lvl w:ilvl="0" w:tplc="211C775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C4177A0"/>
    <w:multiLevelType w:val="hybridMultilevel"/>
    <w:tmpl w:val="B90CA4A8"/>
    <w:lvl w:ilvl="0" w:tplc="95A8CCF0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F643CD"/>
    <w:multiLevelType w:val="hybridMultilevel"/>
    <w:tmpl w:val="23DAEC8E"/>
    <w:lvl w:ilvl="0" w:tplc="DAAEE1B2">
      <w:start w:val="1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F77C86"/>
    <w:multiLevelType w:val="hybridMultilevel"/>
    <w:tmpl w:val="AA0C05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654D26"/>
    <w:multiLevelType w:val="hybridMultilevel"/>
    <w:tmpl w:val="1DC8066A"/>
    <w:lvl w:ilvl="0" w:tplc="0DF609E0">
      <w:numFmt w:val="bullet"/>
      <w:lvlText w:val="-"/>
      <w:lvlJc w:val="left"/>
      <w:pPr>
        <w:tabs>
          <w:tab w:val="num" w:pos="2325"/>
        </w:tabs>
        <w:ind w:left="232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54225D9"/>
    <w:multiLevelType w:val="hybridMultilevel"/>
    <w:tmpl w:val="992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4A31DD"/>
    <w:multiLevelType w:val="hybridMultilevel"/>
    <w:tmpl w:val="9F4C9C1C"/>
    <w:lvl w:ilvl="0" w:tplc="FDC4F68A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6"/>
  </w:num>
  <w:num w:numId="5">
    <w:abstractNumId w:val="7"/>
  </w:num>
  <w:num w:numId="6">
    <w:abstractNumId w:val="21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</w:num>
  <w:num w:numId="11">
    <w:abstractNumId w:val="20"/>
  </w:num>
  <w:num w:numId="12">
    <w:abstractNumId w:val="1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1"/>
  </w:num>
  <w:num w:numId="18">
    <w:abstractNumId w:val="22"/>
  </w:num>
  <w:num w:numId="19">
    <w:abstractNumId w:val="10"/>
  </w:num>
  <w:num w:numId="20">
    <w:abstractNumId w:val="17"/>
  </w:num>
  <w:num w:numId="21">
    <w:abstractNumId w:val="2"/>
  </w:num>
  <w:num w:numId="2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1"/>
  </w:num>
  <w:num w:numId="29">
    <w:abstractNumId w:val="10"/>
    <w:lvlOverride w:ilvl="0">
      <w:startOverride w:val="1"/>
    </w:lvlOverride>
  </w:num>
  <w:num w:numId="30">
    <w:abstractNumId w:val="0"/>
    <w:lvlOverride w:ilvl="0">
      <w:lvl w:ilvl="0"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8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B9C"/>
    <w:rsid w:val="000007D9"/>
    <w:rsid w:val="0000130C"/>
    <w:rsid w:val="00001639"/>
    <w:rsid w:val="00001EE2"/>
    <w:rsid w:val="000030BF"/>
    <w:rsid w:val="000031E4"/>
    <w:rsid w:val="00004006"/>
    <w:rsid w:val="00004858"/>
    <w:rsid w:val="00005405"/>
    <w:rsid w:val="00005890"/>
    <w:rsid w:val="00005AEA"/>
    <w:rsid w:val="00005E02"/>
    <w:rsid w:val="000062FF"/>
    <w:rsid w:val="00006B78"/>
    <w:rsid w:val="00007180"/>
    <w:rsid w:val="000073DD"/>
    <w:rsid w:val="0000751F"/>
    <w:rsid w:val="000076BB"/>
    <w:rsid w:val="000076C1"/>
    <w:rsid w:val="00010221"/>
    <w:rsid w:val="000103E2"/>
    <w:rsid w:val="00010545"/>
    <w:rsid w:val="00010600"/>
    <w:rsid w:val="00010645"/>
    <w:rsid w:val="00010CF9"/>
    <w:rsid w:val="0001103F"/>
    <w:rsid w:val="00011133"/>
    <w:rsid w:val="00011D61"/>
    <w:rsid w:val="00012279"/>
    <w:rsid w:val="00012B1E"/>
    <w:rsid w:val="00012CCB"/>
    <w:rsid w:val="000132FE"/>
    <w:rsid w:val="000136FD"/>
    <w:rsid w:val="0001384F"/>
    <w:rsid w:val="000143E5"/>
    <w:rsid w:val="00015645"/>
    <w:rsid w:val="00015A9A"/>
    <w:rsid w:val="0001631C"/>
    <w:rsid w:val="00016458"/>
    <w:rsid w:val="00016ED4"/>
    <w:rsid w:val="00016FA8"/>
    <w:rsid w:val="00017346"/>
    <w:rsid w:val="000175E4"/>
    <w:rsid w:val="00017665"/>
    <w:rsid w:val="000176CB"/>
    <w:rsid w:val="00017AD8"/>
    <w:rsid w:val="00017E0C"/>
    <w:rsid w:val="00020067"/>
    <w:rsid w:val="0002040C"/>
    <w:rsid w:val="000207D2"/>
    <w:rsid w:val="00020BA0"/>
    <w:rsid w:val="00020FA8"/>
    <w:rsid w:val="0002124A"/>
    <w:rsid w:val="0002131D"/>
    <w:rsid w:val="00021362"/>
    <w:rsid w:val="000216A6"/>
    <w:rsid w:val="000216AB"/>
    <w:rsid w:val="000216E5"/>
    <w:rsid w:val="0002183A"/>
    <w:rsid w:val="00021ABE"/>
    <w:rsid w:val="00021C9C"/>
    <w:rsid w:val="00022AF6"/>
    <w:rsid w:val="00022B9B"/>
    <w:rsid w:val="00022C9E"/>
    <w:rsid w:val="00023593"/>
    <w:rsid w:val="00023707"/>
    <w:rsid w:val="000241E4"/>
    <w:rsid w:val="000244DA"/>
    <w:rsid w:val="0002483A"/>
    <w:rsid w:val="00025FDF"/>
    <w:rsid w:val="000267BB"/>
    <w:rsid w:val="00026AE8"/>
    <w:rsid w:val="00026B8E"/>
    <w:rsid w:val="0002724D"/>
    <w:rsid w:val="0002744A"/>
    <w:rsid w:val="00027935"/>
    <w:rsid w:val="00030A21"/>
    <w:rsid w:val="000310EF"/>
    <w:rsid w:val="00031527"/>
    <w:rsid w:val="000315CE"/>
    <w:rsid w:val="00032490"/>
    <w:rsid w:val="00032676"/>
    <w:rsid w:val="0003272A"/>
    <w:rsid w:val="00033281"/>
    <w:rsid w:val="00033511"/>
    <w:rsid w:val="0003374C"/>
    <w:rsid w:val="000337F4"/>
    <w:rsid w:val="00033C02"/>
    <w:rsid w:val="000342A1"/>
    <w:rsid w:val="00034895"/>
    <w:rsid w:val="00034E4D"/>
    <w:rsid w:val="00035152"/>
    <w:rsid w:val="000356D6"/>
    <w:rsid w:val="00035766"/>
    <w:rsid w:val="00035FA7"/>
    <w:rsid w:val="000368B4"/>
    <w:rsid w:val="00036933"/>
    <w:rsid w:val="000369CE"/>
    <w:rsid w:val="00036CD9"/>
    <w:rsid w:val="000376D3"/>
    <w:rsid w:val="00037734"/>
    <w:rsid w:val="00037ECE"/>
    <w:rsid w:val="00040A5A"/>
    <w:rsid w:val="00040B5D"/>
    <w:rsid w:val="000414E7"/>
    <w:rsid w:val="00042358"/>
    <w:rsid w:val="000425AD"/>
    <w:rsid w:val="00042BC4"/>
    <w:rsid w:val="00042C00"/>
    <w:rsid w:val="00042C6B"/>
    <w:rsid w:val="0004346E"/>
    <w:rsid w:val="000444A8"/>
    <w:rsid w:val="000449CC"/>
    <w:rsid w:val="00044DE2"/>
    <w:rsid w:val="0004553F"/>
    <w:rsid w:val="00045686"/>
    <w:rsid w:val="00045820"/>
    <w:rsid w:val="000463F3"/>
    <w:rsid w:val="00047198"/>
    <w:rsid w:val="0004785E"/>
    <w:rsid w:val="00047C06"/>
    <w:rsid w:val="00047CA4"/>
    <w:rsid w:val="00047E7F"/>
    <w:rsid w:val="00047E92"/>
    <w:rsid w:val="00047FDA"/>
    <w:rsid w:val="00050909"/>
    <w:rsid w:val="000509EF"/>
    <w:rsid w:val="00050DFB"/>
    <w:rsid w:val="000516EA"/>
    <w:rsid w:val="00051FC0"/>
    <w:rsid w:val="0005261A"/>
    <w:rsid w:val="00052935"/>
    <w:rsid w:val="00052BB1"/>
    <w:rsid w:val="00052BD2"/>
    <w:rsid w:val="00052EE4"/>
    <w:rsid w:val="00053331"/>
    <w:rsid w:val="00053501"/>
    <w:rsid w:val="00054474"/>
    <w:rsid w:val="0005458F"/>
    <w:rsid w:val="00054BBF"/>
    <w:rsid w:val="0005544A"/>
    <w:rsid w:val="0005550E"/>
    <w:rsid w:val="0005554F"/>
    <w:rsid w:val="000555AD"/>
    <w:rsid w:val="0005582D"/>
    <w:rsid w:val="00055DA2"/>
    <w:rsid w:val="00056407"/>
    <w:rsid w:val="00056E17"/>
    <w:rsid w:val="00056F34"/>
    <w:rsid w:val="00056F67"/>
    <w:rsid w:val="00056FCC"/>
    <w:rsid w:val="0005708F"/>
    <w:rsid w:val="000572DC"/>
    <w:rsid w:val="00057B35"/>
    <w:rsid w:val="00057FE1"/>
    <w:rsid w:val="0006019E"/>
    <w:rsid w:val="0006029E"/>
    <w:rsid w:val="000607BA"/>
    <w:rsid w:val="000607BB"/>
    <w:rsid w:val="00060A02"/>
    <w:rsid w:val="00061321"/>
    <w:rsid w:val="00061379"/>
    <w:rsid w:val="00061465"/>
    <w:rsid w:val="00061EED"/>
    <w:rsid w:val="0006286B"/>
    <w:rsid w:val="000629A6"/>
    <w:rsid w:val="00062C59"/>
    <w:rsid w:val="000630F2"/>
    <w:rsid w:val="00063348"/>
    <w:rsid w:val="00063BEE"/>
    <w:rsid w:val="00063FB3"/>
    <w:rsid w:val="00064CBE"/>
    <w:rsid w:val="00064D0D"/>
    <w:rsid w:val="00065506"/>
    <w:rsid w:val="00065AE3"/>
    <w:rsid w:val="00065B37"/>
    <w:rsid w:val="00066328"/>
    <w:rsid w:val="00066986"/>
    <w:rsid w:val="000669F9"/>
    <w:rsid w:val="00066AFA"/>
    <w:rsid w:val="0006754C"/>
    <w:rsid w:val="0006765F"/>
    <w:rsid w:val="0006788B"/>
    <w:rsid w:val="0007051E"/>
    <w:rsid w:val="00070E27"/>
    <w:rsid w:val="000711E9"/>
    <w:rsid w:val="000718D6"/>
    <w:rsid w:val="000719AF"/>
    <w:rsid w:val="00071E3C"/>
    <w:rsid w:val="00072407"/>
    <w:rsid w:val="000727EB"/>
    <w:rsid w:val="00072B30"/>
    <w:rsid w:val="00073ABB"/>
    <w:rsid w:val="00074003"/>
    <w:rsid w:val="000740D8"/>
    <w:rsid w:val="00074141"/>
    <w:rsid w:val="000741FB"/>
    <w:rsid w:val="00074912"/>
    <w:rsid w:val="00074DD5"/>
    <w:rsid w:val="00074F90"/>
    <w:rsid w:val="00075F35"/>
    <w:rsid w:val="0007672C"/>
    <w:rsid w:val="000770D3"/>
    <w:rsid w:val="000770E1"/>
    <w:rsid w:val="00077964"/>
    <w:rsid w:val="00077E87"/>
    <w:rsid w:val="000800B6"/>
    <w:rsid w:val="0008011C"/>
    <w:rsid w:val="0008034A"/>
    <w:rsid w:val="0008061D"/>
    <w:rsid w:val="00080AD9"/>
    <w:rsid w:val="00080FC0"/>
    <w:rsid w:val="00081121"/>
    <w:rsid w:val="000812BA"/>
    <w:rsid w:val="000813DB"/>
    <w:rsid w:val="00081615"/>
    <w:rsid w:val="00081BC6"/>
    <w:rsid w:val="00082098"/>
    <w:rsid w:val="00082A8F"/>
    <w:rsid w:val="00082B3D"/>
    <w:rsid w:val="00082DE0"/>
    <w:rsid w:val="00082F28"/>
    <w:rsid w:val="00083046"/>
    <w:rsid w:val="00083174"/>
    <w:rsid w:val="00083223"/>
    <w:rsid w:val="0008377C"/>
    <w:rsid w:val="00083A42"/>
    <w:rsid w:val="00083B47"/>
    <w:rsid w:val="00083CAB"/>
    <w:rsid w:val="00084009"/>
    <w:rsid w:val="000844D8"/>
    <w:rsid w:val="000847D2"/>
    <w:rsid w:val="00084AC9"/>
    <w:rsid w:val="00084C5C"/>
    <w:rsid w:val="00084DEB"/>
    <w:rsid w:val="00084ED2"/>
    <w:rsid w:val="0008534D"/>
    <w:rsid w:val="000868CD"/>
    <w:rsid w:val="00086A8B"/>
    <w:rsid w:val="00087358"/>
    <w:rsid w:val="000874F8"/>
    <w:rsid w:val="0008764F"/>
    <w:rsid w:val="00087E86"/>
    <w:rsid w:val="00090A4F"/>
    <w:rsid w:val="00090AE6"/>
    <w:rsid w:val="00090B14"/>
    <w:rsid w:val="00090B5D"/>
    <w:rsid w:val="00090C73"/>
    <w:rsid w:val="00090DD9"/>
    <w:rsid w:val="00091014"/>
    <w:rsid w:val="00091DA6"/>
    <w:rsid w:val="00092157"/>
    <w:rsid w:val="00092167"/>
    <w:rsid w:val="000922D3"/>
    <w:rsid w:val="00092318"/>
    <w:rsid w:val="0009238F"/>
    <w:rsid w:val="00092709"/>
    <w:rsid w:val="00092947"/>
    <w:rsid w:val="00092F75"/>
    <w:rsid w:val="000932E9"/>
    <w:rsid w:val="00093582"/>
    <w:rsid w:val="00093683"/>
    <w:rsid w:val="000939B0"/>
    <w:rsid w:val="000941C9"/>
    <w:rsid w:val="000942A7"/>
    <w:rsid w:val="00094304"/>
    <w:rsid w:val="0009473A"/>
    <w:rsid w:val="00094904"/>
    <w:rsid w:val="000965DD"/>
    <w:rsid w:val="00096820"/>
    <w:rsid w:val="00096895"/>
    <w:rsid w:val="00096CA3"/>
    <w:rsid w:val="00096FD5"/>
    <w:rsid w:val="000974C3"/>
    <w:rsid w:val="000976D4"/>
    <w:rsid w:val="00097860"/>
    <w:rsid w:val="000978E3"/>
    <w:rsid w:val="000A001C"/>
    <w:rsid w:val="000A0B56"/>
    <w:rsid w:val="000A0D64"/>
    <w:rsid w:val="000A1D8A"/>
    <w:rsid w:val="000A252E"/>
    <w:rsid w:val="000A2616"/>
    <w:rsid w:val="000A28D1"/>
    <w:rsid w:val="000A2EA2"/>
    <w:rsid w:val="000A32D7"/>
    <w:rsid w:val="000A4B04"/>
    <w:rsid w:val="000A4D2B"/>
    <w:rsid w:val="000A4F75"/>
    <w:rsid w:val="000A54EB"/>
    <w:rsid w:val="000A5C54"/>
    <w:rsid w:val="000A5E33"/>
    <w:rsid w:val="000A66F6"/>
    <w:rsid w:val="000A6BDB"/>
    <w:rsid w:val="000A6CE4"/>
    <w:rsid w:val="000A7007"/>
    <w:rsid w:val="000A76F5"/>
    <w:rsid w:val="000A7951"/>
    <w:rsid w:val="000A799B"/>
    <w:rsid w:val="000A7D0B"/>
    <w:rsid w:val="000B050C"/>
    <w:rsid w:val="000B062D"/>
    <w:rsid w:val="000B06A5"/>
    <w:rsid w:val="000B073C"/>
    <w:rsid w:val="000B0E6D"/>
    <w:rsid w:val="000B0EC6"/>
    <w:rsid w:val="000B1B0B"/>
    <w:rsid w:val="000B1C59"/>
    <w:rsid w:val="000B1FD4"/>
    <w:rsid w:val="000B2491"/>
    <w:rsid w:val="000B24F3"/>
    <w:rsid w:val="000B2BEE"/>
    <w:rsid w:val="000B3118"/>
    <w:rsid w:val="000B3295"/>
    <w:rsid w:val="000B3B5E"/>
    <w:rsid w:val="000B3C7D"/>
    <w:rsid w:val="000B4308"/>
    <w:rsid w:val="000B451D"/>
    <w:rsid w:val="000B4573"/>
    <w:rsid w:val="000B487E"/>
    <w:rsid w:val="000B4907"/>
    <w:rsid w:val="000B4AC6"/>
    <w:rsid w:val="000B515D"/>
    <w:rsid w:val="000B52E1"/>
    <w:rsid w:val="000B59D5"/>
    <w:rsid w:val="000B5FCA"/>
    <w:rsid w:val="000B650C"/>
    <w:rsid w:val="000B6F44"/>
    <w:rsid w:val="000B73B8"/>
    <w:rsid w:val="000B749F"/>
    <w:rsid w:val="000B7DE1"/>
    <w:rsid w:val="000B7EEE"/>
    <w:rsid w:val="000C0BE7"/>
    <w:rsid w:val="000C0D79"/>
    <w:rsid w:val="000C129D"/>
    <w:rsid w:val="000C1518"/>
    <w:rsid w:val="000C18EE"/>
    <w:rsid w:val="000C201E"/>
    <w:rsid w:val="000C2E2C"/>
    <w:rsid w:val="000C370E"/>
    <w:rsid w:val="000C3DB8"/>
    <w:rsid w:val="000C416A"/>
    <w:rsid w:val="000C484C"/>
    <w:rsid w:val="000C5098"/>
    <w:rsid w:val="000C51E1"/>
    <w:rsid w:val="000C52FE"/>
    <w:rsid w:val="000C5983"/>
    <w:rsid w:val="000C5C5A"/>
    <w:rsid w:val="000C6DD8"/>
    <w:rsid w:val="000C7122"/>
    <w:rsid w:val="000C75DE"/>
    <w:rsid w:val="000C7673"/>
    <w:rsid w:val="000C7A47"/>
    <w:rsid w:val="000C7AA1"/>
    <w:rsid w:val="000D0230"/>
    <w:rsid w:val="000D06F1"/>
    <w:rsid w:val="000D0750"/>
    <w:rsid w:val="000D0DB0"/>
    <w:rsid w:val="000D10A2"/>
    <w:rsid w:val="000D1243"/>
    <w:rsid w:val="000D1E53"/>
    <w:rsid w:val="000D2029"/>
    <w:rsid w:val="000D2165"/>
    <w:rsid w:val="000D24A7"/>
    <w:rsid w:val="000D24C6"/>
    <w:rsid w:val="000D26F8"/>
    <w:rsid w:val="000D2807"/>
    <w:rsid w:val="000D2E19"/>
    <w:rsid w:val="000D2F6C"/>
    <w:rsid w:val="000D31E7"/>
    <w:rsid w:val="000D33DA"/>
    <w:rsid w:val="000D3D69"/>
    <w:rsid w:val="000D3FA8"/>
    <w:rsid w:val="000D4060"/>
    <w:rsid w:val="000D41B4"/>
    <w:rsid w:val="000D42D0"/>
    <w:rsid w:val="000D47B6"/>
    <w:rsid w:val="000D4E68"/>
    <w:rsid w:val="000D551C"/>
    <w:rsid w:val="000D57F9"/>
    <w:rsid w:val="000D5871"/>
    <w:rsid w:val="000D5EE2"/>
    <w:rsid w:val="000D6327"/>
    <w:rsid w:val="000D64C2"/>
    <w:rsid w:val="000D6B48"/>
    <w:rsid w:val="000D7442"/>
    <w:rsid w:val="000D76A0"/>
    <w:rsid w:val="000D7FF3"/>
    <w:rsid w:val="000E05FE"/>
    <w:rsid w:val="000E0881"/>
    <w:rsid w:val="000E0969"/>
    <w:rsid w:val="000E134E"/>
    <w:rsid w:val="000E1B40"/>
    <w:rsid w:val="000E1E3A"/>
    <w:rsid w:val="000E26AA"/>
    <w:rsid w:val="000E293A"/>
    <w:rsid w:val="000E2A24"/>
    <w:rsid w:val="000E2BDE"/>
    <w:rsid w:val="000E2FEA"/>
    <w:rsid w:val="000E3540"/>
    <w:rsid w:val="000E3644"/>
    <w:rsid w:val="000E39C3"/>
    <w:rsid w:val="000E3A77"/>
    <w:rsid w:val="000E3D9A"/>
    <w:rsid w:val="000E3DA5"/>
    <w:rsid w:val="000E426A"/>
    <w:rsid w:val="000E4C9A"/>
    <w:rsid w:val="000E55BC"/>
    <w:rsid w:val="000E5708"/>
    <w:rsid w:val="000E585F"/>
    <w:rsid w:val="000E590C"/>
    <w:rsid w:val="000E5983"/>
    <w:rsid w:val="000E5A16"/>
    <w:rsid w:val="000E64F6"/>
    <w:rsid w:val="000E66C8"/>
    <w:rsid w:val="000E6887"/>
    <w:rsid w:val="000E6F98"/>
    <w:rsid w:val="000E7151"/>
    <w:rsid w:val="000E71F7"/>
    <w:rsid w:val="000E7BAB"/>
    <w:rsid w:val="000F0071"/>
    <w:rsid w:val="000F03C4"/>
    <w:rsid w:val="000F0886"/>
    <w:rsid w:val="000F166E"/>
    <w:rsid w:val="000F169F"/>
    <w:rsid w:val="000F1983"/>
    <w:rsid w:val="000F1A18"/>
    <w:rsid w:val="000F1BDF"/>
    <w:rsid w:val="000F2098"/>
    <w:rsid w:val="000F2807"/>
    <w:rsid w:val="000F2896"/>
    <w:rsid w:val="000F2ED8"/>
    <w:rsid w:val="000F42E9"/>
    <w:rsid w:val="000F45C3"/>
    <w:rsid w:val="000F46CC"/>
    <w:rsid w:val="000F4945"/>
    <w:rsid w:val="000F4AA5"/>
    <w:rsid w:val="000F4B70"/>
    <w:rsid w:val="000F4CB0"/>
    <w:rsid w:val="000F4DAF"/>
    <w:rsid w:val="000F4F1E"/>
    <w:rsid w:val="000F5CA1"/>
    <w:rsid w:val="000F5F6A"/>
    <w:rsid w:val="000F648B"/>
    <w:rsid w:val="000F660D"/>
    <w:rsid w:val="000F673D"/>
    <w:rsid w:val="000F7610"/>
    <w:rsid w:val="000F7AAB"/>
    <w:rsid w:val="0010014E"/>
    <w:rsid w:val="001006B3"/>
    <w:rsid w:val="00100891"/>
    <w:rsid w:val="00100E00"/>
    <w:rsid w:val="00100F91"/>
    <w:rsid w:val="0010114E"/>
    <w:rsid w:val="001014BA"/>
    <w:rsid w:val="00101AAD"/>
    <w:rsid w:val="001027EC"/>
    <w:rsid w:val="00102AF8"/>
    <w:rsid w:val="00102E1B"/>
    <w:rsid w:val="00102F09"/>
    <w:rsid w:val="00103F2F"/>
    <w:rsid w:val="001049FC"/>
    <w:rsid w:val="00104A74"/>
    <w:rsid w:val="00104CB0"/>
    <w:rsid w:val="00104D05"/>
    <w:rsid w:val="00105306"/>
    <w:rsid w:val="00105948"/>
    <w:rsid w:val="0010594F"/>
    <w:rsid w:val="00105A9A"/>
    <w:rsid w:val="00105DA3"/>
    <w:rsid w:val="00105F25"/>
    <w:rsid w:val="00106100"/>
    <w:rsid w:val="00106C28"/>
    <w:rsid w:val="001079B8"/>
    <w:rsid w:val="00107B14"/>
    <w:rsid w:val="001107F3"/>
    <w:rsid w:val="00110E5D"/>
    <w:rsid w:val="0011126C"/>
    <w:rsid w:val="0011223C"/>
    <w:rsid w:val="001128A2"/>
    <w:rsid w:val="00112BDC"/>
    <w:rsid w:val="001133BF"/>
    <w:rsid w:val="00113411"/>
    <w:rsid w:val="00113D6F"/>
    <w:rsid w:val="001149F0"/>
    <w:rsid w:val="00114C81"/>
    <w:rsid w:val="00115000"/>
    <w:rsid w:val="00115917"/>
    <w:rsid w:val="00116421"/>
    <w:rsid w:val="00116BEE"/>
    <w:rsid w:val="00117AEF"/>
    <w:rsid w:val="00117B04"/>
    <w:rsid w:val="00120075"/>
    <w:rsid w:val="00120AAE"/>
    <w:rsid w:val="0012148C"/>
    <w:rsid w:val="00121CD9"/>
    <w:rsid w:val="0012277C"/>
    <w:rsid w:val="00122ABB"/>
    <w:rsid w:val="0012394D"/>
    <w:rsid w:val="00123B6B"/>
    <w:rsid w:val="00124338"/>
    <w:rsid w:val="00124D2C"/>
    <w:rsid w:val="00124D7D"/>
    <w:rsid w:val="00124F38"/>
    <w:rsid w:val="00125927"/>
    <w:rsid w:val="00126264"/>
    <w:rsid w:val="0012626C"/>
    <w:rsid w:val="001264F1"/>
    <w:rsid w:val="00126B1F"/>
    <w:rsid w:val="00126D35"/>
    <w:rsid w:val="001271C6"/>
    <w:rsid w:val="001276E8"/>
    <w:rsid w:val="0012789A"/>
    <w:rsid w:val="00127F99"/>
    <w:rsid w:val="0013096E"/>
    <w:rsid w:val="00130A44"/>
    <w:rsid w:val="001314D1"/>
    <w:rsid w:val="00132061"/>
    <w:rsid w:val="001322BE"/>
    <w:rsid w:val="001324A8"/>
    <w:rsid w:val="001324EB"/>
    <w:rsid w:val="0013267E"/>
    <w:rsid w:val="00133355"/>
    <w:rsid w:val="00134305"/>
    <w:rsid w:val="001349DF"/>
    <w:rsid w:val="00134D7D"/>
    <w:rsid w:val="00134F3F"/>
    <w:rsid w:val="00134F7D"/>
    <w:rsid w:val="00135332"/>
    <w:rsid w:val="00136F7A"/>
    <w:rsid w:val="001371EE"/>
    <w:rsid w:val="00137248"/>
    <w:rsid w:val="0014006D"/>
    <w:rsid w:val="0014034D"/>
    <w:rsid w:val="0014073A"/>
    <w:rsid w:val="0014137C"/>
    <w:rsid w:val="001419E4"/>
    <w:rsid w:val="00141A0C"/>
    <w:rsid w:val="00142078"/>
    <w:rsid w:val="00142B2C"/>
    <w:rsid w:val="00142B5F"/>
    <w:rsid w:val="00142F17"/>
    <w:rsid w:val="00143265"/>
    <w:rsid w:val="00143309"/>
    <w:rsid w:val="001433AF"/>
    <w:rsid w:val="0014384C"/>
    <w:rsid w:val="00143BF9"/>
    <w:rsid w:val="00144C6E"/>
    <w:rsid w:val="001451F9"/>
    <w:rsid w:val="00145899"/>
    <w:rsid w:val="00145B12"/>
    <w:rsid w:val="001466EF"/>
    <w:rsid w:val="00147B20"/>
    <w:rsid w:val="001503F2"/>
    <w:rsid w:val="00150B25"/>
    <w:rsid w:val="00150DF8"/>
    <w:rsid w:val="00150E4E"/>
    <w:rsid w:val="001512BB"/>
    <w:rsid w:val="00151365"/>
    <w:rsid w:val="00151AEA"/>
    <w:rsid w:val="00151F2A"/>
    <w:rsid w:val="0015254E"/>
    <w:rsid w:val="00152876"/>
    <w:rsid w:val="00152D94"/>
    <w:rsid w:val="001530F3"/>
    <w:rsid w:val="001539FA"/>
    <w:rsid w:val="00154180"/>
    <w:rsid w:val="0015479F"/>
    <w:rsid w:val="00154ACE"/>
    <w:rsid w:val="00154B3D"/>
    <w:rsid w:val="00154C04"/>
    <w:rsid w:val="00154F6C"/>
    <w:rsid w:val="0015576A"/>
    <w:rsid w:val="001559B6"/>
    <w:rsid w:val="00155A4D"/>
    <w:rsid w:val="00155A7E"/>
    <w:rsid w:val="00155B23"/>
    <w:rsid w:val="00155E4E"/>
    <w:rsid w:val="001560A2"/>
    <w:rsid w:val="0015625E"/>
    <w:rsid w:val="001564EC"/>
    <w:rsid w:val="001570AF"/>
    <w:rsid w:val="0015711E"/>
    <w:rsid w:val="001571D6"/>
    <w:rsid w:val="00157EE2"/>
    <w:rsid w:val="00160105"/>
    <w:rsid w:val="0016016A"/>
    <w:rsid w:val="00160A38"/>
    <w:rsid w:val="00160D97"/>
    <w:rsid w:val="0016121B"/>
    <w:rsid w:val="001618BE"/>
    <w:rsid w:val="001619D5"/>
    <w:rsid w:val="00161E51"/>
    <w:rsid w:val="001622DC"/>
    <w:rsid w:val="00162310"/>
    <w:rsid w:val="001624D0"/>
    <w:rsid w:val="0016260B"/>
    <w:rsid w:val="00162901"/>
    <w:rsid w:val="00162C25"/>
    <w:rsid w:val="0016369F"/>
    <w:rsid w:val="00163887"/>
    <w:rsid w:val="00163939"/>
    <w:rsid w:val="00163AC0"/>
    <w:rsid w:val="001642DE"/>
    <w:rsid w:val="001645A7"/>
    <w:rsid w:val="001652B7"/>
    <w:rsid w:val="00165367"/>
    <w:rsid w:val="00165886"/>
    <w:rsid w:val="00165F9E"/>
    <w:rsid w:val="00166261"/>
    <w:rsid w:val="00166D2D"/>
    <w:rsid w:val="00166DE4"/>
    <w:rsid w:val="00167044"/>
    <w:rsid w:val="001677A3"/>
    <w:rsid w:val="00167866"/>
    <w:rsid w:val="00167DE4"/>
    <w:rsid w:val="00170EA9"/>
    <w:rsid w:val="001715CF"/>
    <w:rsid w:val="0017195A"/>
    <w:rsid w:val="00171FFA"/>
    <w:rsid w:val="001727E6"/>
    <w:rsid w:val="001728A4"/>
    <w:rsid w:val="00173AE6"/>
    <w:rsid w:val="00173BE5"/>
    <w:rsid w:val="00173CE6"/>
    <w:rsid w:val="0017410F"/>
    <w:rsid w:val="00174245"/>
    <w:rsid w:val="0017424E"/>
    <w:rsid w:val="00174365"/>
    <w:rsid w:val="001748F4"/>
    <w:rsid w:val="00174F2C"/>
    <w:rsid w:val="0017522F"/>
    <w:rsid w:val="001754F0"/>
    <w:rsid w:val="001759A8"/>
    <w:rsid w:val="00175DB6"/>
    <w:rsid w:val="00176515"/>
    <w:rsid w:val="00176AFA"/>
    <w:rsid w:val="00176CFE"/>
    <w:rsid w:val="00177161"/>
    <w:rsid w:val="00177762"/>
    <w:rsid w:val="00177952"/>
    <w:rsid w:val="00177ED8"/>
    <w:rsid w:val="00180348"/>
    <w:rsid w:val="00180E20"/>
    <w:rsid w:val="00181276"/>
    <w:rsid w:val="00182381"/>
    <w:rsid w:val="0018292E"/>
    <w:rsid w:val="00182FFE"/>
    <w:rsid w:val="001836F0"/>
    <w:rsid w:val="0018386E"/>
    <w:rsid w:val="001839B1"/>
    <w:rsid w:val="00183A79"/>
    <w:rsid w:val="00184EBC"/>
    <w:rsid w:val="0018593B"/>
    <w:rsid w:val="00185E8B"/>
    <w:rsid w:val="00186029"/>
    <w:rsid w:val="001863CB"/>
    <w:rsid w:val="001864D3"/>
    <w:rsid w:val="001864FD"/>
    <w:rsid w:val="001866E3"/>
    <w:rsid w:val="0018680B"/>
    <w:rsid w:val="0018681F"/>
    <w:rsid w:val="00187777"/>
    <w:rsid w:val="001877C5"/>
    <w:rsid w:val="0018782A"/>
    <w:rsid w:val="00191219"/>
    <w:rsid w:val="001915F7"/>
    <w:rsid w:val="00191C8E"/>
    <w:rsid w:val="00191E7E"/>
    <w:rsid w:val="0019270E"/>
    <w:rsid w:val="00192906"/>
    <w:rsid w:val="00192976"/>
    <w:rsid w:val="00192B2A"/>
    <w:rsid w:val="00194963"/>
    <w:rsid w:val="00194A99"/>
    <w:rsid w:val="0019530B"/>
    <w:rsid w:val="00196038"/>
    <w:rsid w:val="00196A7A"/>
    <w:rsid w:val="0019714E"/>
    <w:rsid w:val="0019742E"/>
    <w:rsid w:val="00197472"/>
    <w:rsid w:val="0019753D"/>
    <w:rsid w:val="00197636"/>
    <w:rsid w:val="00197C0C"/>
    <w:rsid w:val="001A0267"/>
    <w:rsid w:val="001A0459"/>
    <w:rsid w:val="001A05C7"/>
    <w:rsid w:val="001A0779"/>
    <w:rsid w:val="001A0A53"/>
    <w:rsid w:val="001A0BEC"/>
    <w:rsid w:val="001A118F"/>
    <w:rsid w:val="001A1B8F"/>
    <w:rsid w:val="001A1C90"/>
    <w:rsid w:val="001A25B1"/>
    <w:rsid w:val="001A25DD"/>
    <w:rsid w:val="001A29F2"/>
    <w:rsid w:val="001A2FBF"/>
    <w:rsid w:val="001A30C6"/>
    <w:rsid w:val="001A3349"/>
    <w:rsid w:val="001A36DE"/>
    <w:rsid w:val="001A36E6"/>
    <w:rsid w:val="001A3F13"/>
    <w:rsid w:val="001A3F9A"/>
    <w:rsid w:val="001A4987"/>
    <w:rsid w:val="001A4A06"/>
    <w:rsid w:val="001A524C"/>
    <w:rsid w:val="001A52CD"/>
    <w:rsid w:val="001A5447"/>
    <w:rsid w:val="001A5DF9"/>
    <w:rsid w:val="001A62D0"/>
    <w:rsid w:val="001A6326"/>
    <w:rsid w:val="001A6718"/>
    <w:rsid w:val="001A70D9"/>
    <w:rsid w:val="001B0134"/>
    <w:rsid w:val="001B0155"/>
    <w:rsid w:val="001B04EF"/>
    <w:rsid w:val="001B0866"/>
    <w:rsid w:val="001B0CA1"/>
    <w:rsid w:val="001B0D4D"/>
    <w:rsid w:val="001B151E"/>
    <w:rsid w:val="001B1BEC"/>
    <w:rsid w:val="001B1D21"/>
    <w:rsid w:val="001B3098"/>
    <w:rsid w:val="001B31F1"/>
    <w:rsid w:val="001B330E"/>
    <w:rsid w:val="001B33E5"/>
    <w:rsid w:val="001B378F"/>
    <w:rsid w:val="001B393E"/>
    <w:rsid w:val="001B4932"/>
    <w:rsid w:val="001B497C"/>
    <w:rsid w:val="001B4B9A"/>
    <w:rsid w:val="001B508A"/>
    <w:rsid w:val="001B5814"/>
    <w:rsid w:val="001B5E87"/>
    <w:rsid w:val="001B60B0"/>
    <w:rsid w:val="001B633C"/>
    <w:rsid w:val="001B65F1"/>
    <w:rsid w:val="001B6CC7"/>
    <w:rsid w:val="001B78E4"/>
    <w:rsid w:val="001C0469"/>
    <w:rsid w:val="001C0A00"/>
    <w:rsid w:val="001C0A3F"/>
    <w:rsid w:val="001C1A5C"/>
    <w:rsid w:val="001C1C98"/>
    <w:rsid w:val="001C1DEE"/>
    <w:rsid w:val="001C2559"/>
    <w:rsid w:val="001C29CC"/>
    <w:rsid w:val="001C32B9"/>
    <w:rsid w:val="001C335E"/>
    <w:rsid w:val="001C3C41"/>
    <w:rsid w:val="001C440C"/>
    <w:rsid w:val="001C4888"/>
    <w:rsid w:val="001C54BF"/>
    <w:rsid w:val="001C5E0C"/>
    <w:rsid w:val="001C5FB5"/>
    <w:rsid w:val="001C60B3"/>
    <w:rsid w:val="001C646D"/>
    <w:rsid w:val="001C68AC"/>
    <w:rsid w:val="001C6AF8"/>
    <w:rsid w:val="001C6CDA"/>
    <w:rsid w:val="001C7A2E"/>
    <w:rsid w:val="001C7CDF"/>
    <w:rsid w:val="001C7E02"/>
    <w:rsid w:val="001D008F"/>
    <w:rsid w:val="001D05B3"/>
    <w:rsid w:val="001D13BE"/>
    <w:rsid w:val="001D1F28"/>
    <w:rsid w:val="001D2069"/>
    <w:rsid w:val="001D23B3"/>
    <w:rsid w:val="001D2F40"/>
    <w:rsid w:val="001D315D"/>
    <w:rsid w:val="001D4B8E"/>
    <w:rsid w:val="001D4E1C"/>
    <w:rsid w:val="001D4F73"/>
    <w:rsid w:val="001D5B52"/>
    <w:rsid w:val="001D5F19"/>
    <w:rsid w:val="001D6271"/>
    <w:rsid w:val="001D6678"/>
    <w:rsid w:val="001D6884"/>
    <w:rsid w:val="001D6F37"/>
    <w:rsid w:val="001D7030"/>
    <w:rsid w:val="001D714B"/>
    <w:rsid w:val="001D7167"/>
    <w:rsid w:val="001D72E0"/>
    <w:rsid w:val="001D7A19"/>
    <w:rsid w:val="001D7D9B"/>
    <w:rsid w:val="001E0950"/>
    <w:rsid w:val="001E0955"/>
    <w:rsid w:val="001E09CC"/>
    <w:rsid w:val="001E10CF"/>
    <w:rsid w:val="001E161A"/>
    <w:rsid w:val="001E18E3"/>
    <w:rsid w:val="001E1CC9"/>
    <w:rsid w:val="001E1E9A"/>
    <w:rsid w:val="001E2695"/>
    <w:rsid w:val="001E2DFC"/>
    <w:rsid w:val="001E2E67"/>
    <w:rsid w:val="001E3098"/>
    <w:rsid w:val="001E3452"/>
    <w:rsid w:val="001E3716"/>
    <w:rsid w:val="001E3FC8"/>
    <w:rsid w:val="001E4D36"/>
    <w:rsid w:val="001E56EF"/>
    <w:rsid w:val="001E5BFC"/>
    <w:rsid w:val="001E5F5F"/>
    <w:rsid w:val="001E6056"/>
    <w:rsid w:val="001E62DA"/>
    <w:rsid w:val="001E644D"/>
    <w:rsid w:val="001E655C"/>
    <w:rsid w:val="001E67E6"/>
    <w:rsid w:val="001E6B77"/>
    <w:rsid w:val="001E6D8B"/>
    <w:rsid w:val="001E7069"/>
    <w:rsid w:val="001E749C"/>
    <w:rsid w:val="001E7CC7"/>
    <w:rsid w:val="001E7D55"/>
    <w:rsid w:val="001F0F14"/>
    <w:rsid w:val="001F0F48"/>
    <w:rsid w:val="001F13D2"/>
    <w:rsid w:val="001F24D7"/>
    <w:rsid w:val="001F2514"/>
    <w:rsid w:val="001F31D7"/>
    <w:rsid w:val="001F34C1"/>
    <w:rsid w:val="001F3DE7"/>
    <w:rsid w:val="001F3FA6"/>
    <w:rsid w:val="001F4A34"/>
    <w:rsid w:val="001F571D"/>
    <w:rsid w:val="001F5FF5"/>
    <w:rsid w:val="001F63D8"/>
    <w:rsid w:val="001F64A2"/>
    <w:rsid w:val="001F698B"/>
    <w:rsid w:val="001F6F05"/>
    <w:rsid w:val="001F7204"/>
    <w:rsid w:val="001F7225"/>
    <w:rsid w:val="001F7C35"/>
    <w:rsid w:val="001F7C98"/>
    <w:rsid w:val="002006BA"/>
    <w:rsid w:val="00200724"/>
    <w:rsid w:val="002010D9"/>
    <w:rsid w:val="00201ABA"/>
    <w:rsid w:val="00201B03"/>
    <w:rsid w:val="00201BD8"/>
    <w:rsid w:val="00202965"/>
    <w:rsid w:val="00202C9B"/>
    <w:rsid w:val="00202CFF"/>
    <w:rsid w:val="00203683"/>
    <w:rsid w:val="00203A10"/>
    <w:rsid w:val="00203B55"/>
    <w:rsid w:val="0020406F"/>
    <w:rsid w:val="00204854"/>
    <w:rsid w:val="00204E47"/>
    <w:rsid w:val="00206063"/>
    <w:rsid w:val="00207101"/>
    <w:rsid w:val="00207FB0"/>
    <w:rsid w:val="0021070D"/>
    <w:rsid w:val="00210CE9"/>
    <w:rsid w:val="00210DEC"/>
    <w:rsid w:val="002112A1"/>
    <w:rsid w:val="0021137F"/>
    <w:rsid w:val="00211543"/>
    <w:rsid w:val="002116F1"/>
    <w:rsid w:val="002117C7"/>
    <w:rsid w:val="00211925"/>
    <w:rsid w:val="00212611"/>
    <w:rsid w:val="00212E6B"/>
    <w:rsid w:val="0021329B"/>
    <w:rsid w:val="00213896"/>
    <w:rsid w:val="00213F88"/>
    <w:rsid w:val="002141B5"/>
    <w:rsid w:val="002143AF"/>
    <w:rsid w:val="00214848"/>
    <w:rsid w:val="00214CB9"/>
    <w:rsid w:val="00214EA8"/>
    <w:rsid w:val="00214EAE"/>
    <w:rsid w:val="00215320"/>
    <w:rsid w:val="00215356"/>
    <w:rsid w:val="00215500"/>
    <w:rsid w:val="00216308"/>
    <w:rsid w:val="00216AF4"/>
    <w:rsid w:val="00217638"/>
    <w:rsid w:val="00217CAC"/>
    <w:rsid w:val="00220DFC"/>
    <w:rsid w:val="00220E9B"/>
    <w:rsid w:val="00221246"/>
    <w:rsid w:val="0022134E"/>
    <w:rsid w:val="00221E85"/>
    <w:rsid w:val="00222CE6"/>
    <w:rsid w:val="00222E03"/>
    <w:rsid w:val="0022302B"/>
    <w:rsid w:val="00223637"/>
    <w:rsid w:val="002236DF"/>
    <w:rsid w:val="00223B76"/>
    <w:rsid w:val="00223C2A"/>
    <w:rsid w:val="00223E60"/>
    <w:rsid w:val="00224791"/>
    <w:rsid w:val="00225932"/>
    <w:rsid w:val="00225CA8"/>
    <w:rsid w:val="00225D58"/>
    <w:rsid w:val="00226310"/>
    <w:rsid w:val="00226933"/>
    <w:rsid w:val="00227040"/>
    <w:rsid w:val="00227A6A"/>
    <w:rsid w:val="0023121C"/>
    <w:rsid w:val="002320D6"/>
    <w:rsid w:val="002322AC"/>
    <w:rsid w:val="00232439"/>
    <w:rsid w:val="00232686"/>
    <w:rsid w:val="002327E7"/>
    <w:rsid w:val="0023293A"/>
    <w:rsid w:val="00232D25"/>
    <w:rsid w:val="0023302A"/>
    <w:rsid w:val="002330CC"/>
    <w:rsid w:val="00234930"/>
    <w:rsid w:val="00235374"/>
    <w:rsid w:val="0023699F"/>
    <w:rsid w:val="00236BB1"/>
    <w:rsid w:val="00236C0A"/>
    <w:rsid w:val="00237854"/>
    <w:rsid w:val="002409EE"/>
    <w:rsid w:val="00240A80"/>
    <w:rsid w:val="00241A1F"/>
    <w:rsid w:val="00242A58"/>
    <w:rsid w:val="00242D05"/>
    <w:rsid w:val="002435EC"/>
    <w:rsid w:val="00243FC6"/>
    <w:rsid w:val="002442CB"/>
    <w:rsid w:val="00244429"/>
    <w:rsid w:val="002444C7"/>
    <w:rsid w:val="00244AD6"/>
    <w:rsid w:val="00244F81"/>
    <w:rsid w:val="002451EB"/>
    <w:rsid w:val="00245E8A"/>
    <w:rsid w:val="0024640D"/>
    <w:rsid w:val="00246433"/>
    <w:rsid w:val="002479D8"/>
    <w:rsid w:val="0025010C"/>
    <w:rsid w:val="0025015F"/>
    <w:rsid w:val="0025030C"/>
    <w:rsid w:val="00250436"/>
    <w:rsid w:val="00250C4E"/>
    <w:rsid w:val="00250C86"/>
    <w:rsid w:val="00251545"/>
    <w:rsid w:val="0025238E"/>
    <w:rsid w:val="002525D5"/>
    <w:rsid w:val="002526E7"/>
    <w:rsid w:val="00252C30"/>
    <w:rsid w:val="00252C5D"/>
    <w:rsid w:val="00252F4A"/>
    <w:rsid w:val="00253044"/>
    <w:rsid w:val="0025319E"/>
    <w:rsid w:val="002534F6"/>
    <w:rsid w:val="00253D06"/>
    <w:rsid w:val="002541CC"/>
    <w:rsid w:val="00254450"/>
    <w:rsid w:val="00254873"/>
    <w:rsid w:val="002549BA"/>
    <w:rsid w:val="00254C01"/>
    <w:rsid w:val="0025515A"/>
    <w:rsid w:val="00255B6A"/>
    <w:rsid w:val="00255D20"/>
    <w:rsid w:val="00255E9C"/>
    <w:rsid w:val="00256A61"/>
    <w:rsid w:val="002608B8"/>
    <w:rsid w:val="00260B53"/>
    <w:rsid w:val="00261475"/>
    <w:rsid w:val="00261998"/>
    <w:rsid w:val="002625C7"/>
    <w:rsid w:val="00262931"/>
    <w:rsid w:val="00263573"/>
    <w:rsid w:val="00263E82"/>
    <w:rsid w:val="00264E08"/>
    <w:rsid w:val="00265AF7"/>
    <w:rsid w:val="00267206"/>
    <w:rsid w:val="0026741F"/>
    <w:rsid w:val="00267F5D"/>
    <w:rsid w:val="002709D8"/>
    <w:rsid w:val="00270D6A"/>
    <w:rsid w:val="0027132A"/>
    <w:rsid w:val="002721F7"/>
    <w:rsid w:val="002727C2"/>
    <w:rsid w:val="00272930"/>
    <w:rsid w:val="00272CA0"/>
    <w:rsid w:val="00272F93"/>
    <w:rsid w:val="002735D7"/>
    <w:rsid w:val="002735F5"/>
    <w:rsid w:val="002739DD"/>
    <w:rsid w:val="00273D56"/>
    <w:rsid w:val="0027466E"/>
    <w:rsid w:val="002746C9"/>
    <w:rsid w:val="002759F0"/>
    <w:rsid w:val="00276057"/>
    <w:rsid w:val="00276F64"/>
    <w:rsid w:val="00277653"/>
    <w:rsid w:val="00277A64"/>
    <w:rsid w:val="00277AB3"/>
    <w:rsid w:val="00277AFA"/>
    <w:rsid w:val="00277E69"/>
    <w:rsid w:val="00280052"/>
    <w:rsid w:val="002802F8"/>
    <w:rsid w:val="0028061C"/>
    <w:rsid w:val="002806A9"/>
    <w:rsid w:val="00280804"/>
    <w:rsid w:val="002808B4"/>
    <w:rsid w:val="0028098C"/>
    <w:rsid w:val="00280E96"/>
    <w:rsid w:val="00281591"/>
    <w:rsid w:val="002826BF"/>
    <w:rsid w:val="00282E6C"/>
    <w:rsid w:val="00283329"/>
    <w:rsid w:val="00283588"/>
    <w:rsid w:val="00283CD9"/>
    <w:rsid w:val="00284A66"/>
    <w:rsid w:val="00284B7E"/>
    <w:rsid w:val="0028539A"/>
    <w:rsid w:val="00285A49"/>
    <w:rsid w:val="00285F3F"/>
    <w:rsid w:val="0028632E"/>
    <w:rsid w:val="00286AFF"/>
    <w:rsid w:val="002872E8"/>
    <w:rsid w:val="00287975"/>
    <w:rsid w:val="00287F8A"/>
    <w:rsid w:val="0029008E"/>
    <w:rsid w:val="00290130"/>
    <w:rsid w:val="002902B7"/>
    <w:rsid w:val="002904B5"/>
    <w:rsid w:val="00290597"/>
    <w:rsid w:val="00291196"/>
    <w:rsid w:val="00291855"/>
    <w:rsid w:val="00291DEB"/>
    <w:rsid w:val="00292793"/>
    <w:rsid w:val="00292A04"/>
    <w:rsid w:val="00292BD9"/>
    <w:rsid w:val="00293155"/>
    <w:rsid w:val="00293984"/>
    <w:rsid w:val="00293B78"/>
    <w:rsid w:val="00294253"/>
    <w:rsid w:val="002943D0"/>
    <w:rsid w:val="00294683"/>
    <w:rsid w:val="0029495E"/>
    <w:rsid w:val="00295694"/>
    <w:rsid w:val="00295C64"/>
    <w:rsid w:val="0029653F"/>
    <w:rsid w:val="00296A62"/>
    <w:rsid w:val="00296E60"/>
    <w:rsid w:val="00296F1E"/>
    <w:rsid w:val="00296F5B"/>
    <w:rsid w:val="00297760"/>
    <w:rsid w:val="00297B54"/>
    <w:rsid w:val="00297EF5"/>
    <w:rsid w:val="002A0715"/>
    <w:rsid w:val="002A0B6F"/>
    <w:rsid w:val="002A0BD1"/>
    <w:rsid w:val="002A0D6C"/>
    <w:rsid w:val="002A0DCA"/>
    <w:rsid w:val="002A0FA0"/>
    <w:rsid w:val="002A1BEA"/>
    <w:rsid w:val="002A22B5"/>
    <w:rsid w:val="002A25E3"/>
    <w:rsid w:val="002A3965"/>
    <w:rsid w:val="002A3A23"/>
    <w:rsid w:val="002A3B82"/>
    <w:rsid w:val="002A4370"/>
    <w:rsid w:val="002A45B2"/>
    <w:rsid w:val="002A47B8"/>
    <w:rsid w:val="002A4B1F"/>
    <w:rsid w:val="002A515C"/>
    <w:rsid w:val="002A58D0"/>
    <w:rsid w:val="002A5EE8"/>
    <w:rsid w:val="002A6AA2"/>
    <w:rsid w:val="002A738A"/>
    <w:rsid w:val="002A7692"/>
    <w:rsid w:val="002A7A0B"/>
    <w:rsid w:val="002A7AEB"/>
    <w:rsid w:val="002A7CB3"/>
    <w:rsid w:val="002B04CF"/>
    <w:rsid w:val="002B13C5"/>
    <w:rsid w:val="002B16ED"/>
    <w:rsid w:val="002B180F"/>
    <w:rsid w:val="002B1E95"/>
    <w:rsid w:val="002B2650"/>
    <w:rsid w:val="002B2C7D"/>
    <w:rsid w:val="002B2D4C"/>
    <w:rsid w:val="002B2E8A"/>
    <w:rsid w:val="002B30F8"/>
    <w:rsid w:val="002B3436"/>
    <w:rsid w:val="002B36D3"/>
    <w:rsid w:val="002B4038"/>
    <w:rsid w:val="002B4A98"/>
    <w:rsid w:val="002B51BA"/>
    <w:rsid w:val="002B5364"/>
    <w:rsid w:val="002B560D"/>
    <w:rsid w:val="002B56EC"/>
    <w:rsid w:val="002B582A"/>
    <w:rsid w:val="002B5A85"/>
    <w:rsid w:val="002B5C83"/>
    <w:rsid w:val="002B5CEE"/>
    <w:rsid w:val="002B5D91"/>
    <w:rsid w:val="002B5E2C"/>
    <w:rsid w:val="002B6110"/>
    <w:rsid w:val="002B651E"/>
    <w:rsid w:val="002B65CB"/>
    <w:rsid w:val="002B735F"/>
    <w:rsid w:val="002B7825"/>
    <w:rsid w:val="002B7852"/>
    <w:rsid w:val="002B7F74"/>
    <w:rsid w:val="002C0619"/>
    <w:rsid w:val="002C0853"/>
    <w:rsid w:val="002C0AE6"/>
    <w:rsid w:val="002C0C2C"/>
    <w:rsid w:val="002C0EA8"/>
    <w:rsid w:val="002C15EB"/>
    <w:rsid w:val="002C1620"/>
    <w:rsid w:val="002C2B5B"/>
    <w:rsid w:val="002C325C"/>
    <w:rsid w:val="002C36B9"/>
    <w:rsid w:val="002C40B9"/>
    <w:rsid w:val="002C4172"/>
    <w:rsid w:val="002C42EF"/>
    <w:rsid w:val="002C452C"/>
    <w:rsid w:val="002C4B20"/>
    <w:rsid w:val="002C5056"/>
    <w:rsid w:val="002C51A1"/>
    <w:rsid w:val="002C5685"/>
    <w:rsid w:val="002C5C8A"/>
    <w:rsid w:val="002C6344"/>
    <w:rsid w:val="002C6840"/>
    <w:rsid w:val="002C695E"/>
    <w:rsid w:val="002C6BE7"/>
    <w:rsid w:val="002C7280"/>
    <w:rsid w:val="002C732A"/>
    <w:rsid w:val="002C7E42"/>
    <w:rsid w:val="002D0282"/>
    <w:rsid w:val="002D0374"/>
    <w:rsid w:val="002D04D3"/>
    <w:rsid w:val="002D04EC"/>
    <w:rsid w:val="002D07AC"/>
    <w:rsid w:val="002D0D6C"/>
    <w:rsid w:val="002D0EE2"/>
    <w:rsid w:val="002D129F"/>
    <w:rsid w:val="002D1A01"/>
    <w:rsid w:val="002D23EA"/>
    <w:rsid w:val="002D28D0"/>
    <w:rsid w:val="002D2E18"/>
    <w:rsid w:val="002D389D"/>
    <w:rsid w:val="002D4E8D"/>
    <w:rsid w:val="002D59BD"/>
    <w:rsid w:val="002D5F2E"/>
    <w:rsid w:val="002D6890"/>
    <w:rsid w:val="002D7732"/>
    <w:rsid w:val="002E0471"/>
    <w:rsid w:val="002E06BC"/>
    <w:rsid w:val="002E15FC"/>
    <w:rsid w:val="002E1AF2"/>
    <w:rsid w:val="002E1FF8"/>
    <w:rsid w:val="002E20AC"/>
    <w:rsid w:val="002E2108"/>
    <w:rsid w:val="002E2362"/>
    <w:rsid w:val="002E26C4"/>
    <w:rsid w:val="002E2A5F"/>
    <w:rsid w:val="002E31AC"/>
    <w:rsid w:val="002E34ED"/>
    <w:rsid w:val="002E3FAA"/>
    <w:rsid w:val="002E493B"/>
    <w:rsid w:val="002E4B33"/>
    <w:rsid w:val="002E5017"/>
    <w:rsid w:val="002E567B"/>
    <w:rsid w:val="002E58DC"/>
    <w:rsid w:val="002E5A4B"/>
    <w:rsid w:val="002E5C19"/>
    <w:rsid w:val="002E6173"/>
    <w:rsid w:val="002E6543"/>
    <w:rsid w:val="002E6587"/>
    <w:rsid w:val="002E68C2"/>
    <w:rsid w:val="002E68D7"/>
    <w:rsid w:val="002E6F84"/>
    <w:rsid w:val="002E71AC"/>
    <w:rsid w:val="002E7830"/>
    <w:rsid w:val="002E7CDE"/>
    <w:rsid w:val="002F015A"/>
    <w:rsid w:val="002F0582"/>
    <w:rsid w:val="002F0728"/>
    <w:rsid w:val="002F1589"/>
    <w:rsid w:val="002F17EB"/>
    <w:rsid w:val="002F1B42"/>
    <w:rsid w:val="002F1B86"/>
    <w:rsid w:val="002F1E02"/>
    <w:rsid w:val="002F27DD"/>
    <w:rsid w:val="002F2A0E"/>
    <w:rsid w:val="002F2A13"/>
    <w:rsid w:val="002F2D17"/>
    <w:rsid w:val="002F376D"/>
    <w:rsid w:val="002F3B9B"/>
    <w:rsid w:val="002F3C02"/>
    <w:rsid w:val="002F3C7C"/>
    <w:rsid w:val="002F434B"/>
    <w:rsid w:val="002F469F"/>
    <w:rsid w:val="002F4D22"/>
    <w:rsid w:val="002F5BA6"/>
    <w:rsid w:val="002F5CAD"/>
    <w:rsid w:val="002F5D92"/>
    <w:rsid w:val="002F5DD2"/>
    <w:rsid w:val="002F6500"/>
    <w:rsid w:val="002F6E04"/>
    <w:rsid w:val="002F72F9"/>
    <w:rsid w:val="002F741B"/>
    <w:rsid w:val="002F7922"/>
    <w:rsid w:val="002F7BA3"/>
    <w:rsid w:val="002F7D9F"/>
    <w:rsid w:val="003002D0"/>
    <w:rsid w:val="003002E6"/>
    <w:rsid w:val="003008AE"/>
    <w:rsid w:val="003008DE"/>
    <w:rsid w:val="00300DD5"/>
    <w:rsid w:val="003017B3"/>
    <w:rsid w:val="003019A3"/>
    <w:rsid w:val="00301B2E"/>
    <w:rsid w:val="00302272"/>
    <w:rsid w:val="0030240D"/>
    <w:rsid w:val="0030288A"/>
    <w:rsid w:val="0030319D"/>
    <w:rsid w:val="003033D2"/>
    <w:rsid w:val="003037A4"/>
    <w:rsid w:val="00303EF2"/>
    <w:rsid w:val="003048B0"/>
    <w:rsid w:val="00305536"/>
    <w:rsid w:val="00305E75"/>
    <w:rsid w:val="003061A0"/>
    <w:rsid w:val="00306545"/>
    <w:rsid w:val="003065B7"/>
    <w:rsid w:val="00306A6A"/>
    <w:rsid w:val="0030717D"/>
    <w:rsid w:val="003075E6"/>
    <w:rsid w:val="00307C22"/>
    <w:rsid w:val="00310F49"/>
    <w:rsid w:val="00311242"/>
    <w:rsid w:val="00311340"/>
    <w:rsid w:val="0031165D"/>
    <w:rsid w:val="003116A5"/>
    <w:rsid w:val="0031185C"/>
    <w:rsid w:val="00311F5B"/>
    <w:rsid w:val="00312154"/>
    <w:rsid w:val="00312BA3"/>
    <w:rsid w:val="00312C2B"/>
    <w:rsid w:val="0031316B"/>
    <w:rsid w:val="0031329F"/>
    <w:rsid w:val="003136A2"/>
    <w:rsid w:val="00313CA6"/>
    <w:rsid w:val="00313D5F"/>
    <w:rsid w:val="00313D73"/>
    <w:rsid w:val="00314023"/>
    <w:rsid w:val="0031487A"/>
    <w:rsid w:val="00314EC7"/>
    <w:rsid w:val="00314F3D"/>
    <w:rsid w:val="00315061"/>
    <w:rsid w:val="003152E2"/>
    <w:rsid w:val="0031540E"/>
    <w:rsid w:val="0031564A"/>
    <w:rsid w:val="00316180"/>
    <w:rsid w:val="00316756"/>
    <w:rsid w:val="00316914"/>
    <w:rsid w:val="00317EC6"/>
    <w:rsid w:val="00320004"/>
    <w:rsid w:val="00320007"/>
    <w:rsid w:val="00320344"/>
    <w:rsid w:val="00320630"/>
    <w:rsid w:val="0032071D"/>
    <w:rsid w:val="00320BEE"/>
    <w:rsid w:val="0032115D"/>
    <w:rsid w:val="003213D8"/>
    <w:rsid w:val="003217F0"/>
    <w:rsid w:val="00322D99"/>
    <w:rsid w:val="003237FF"/>
    <w:rsid w:val="0032456C"/>
    <w:rsid w:val="003245B0"/>
    <w:rsid w:val="0032466F"/>
    <w:rsid w:val="00324EAA"/>
    <w:rsid w:val="00325184"/>
    <w:rsid w:val="00325629"/>
    <w:rsid w:val="003257A4"/>
    <w:rsid w:val="00325D0E"/>
    <w:rsid w:val="003261DF"/>
    <w:rsid w:val="003264CB"/>
    <w:rsid w:val="003267BA"/>
    <w:rsid w:val="00326AD5"/>
    <w:rsid w:val="00326CA0"/>
    <w:rsid w:val="0032750D"/>
    <w:rsid w:val="00327603"/>
    <w:rsid w:val="00330B04"/>
    <w:rsid w:val="00330B62"/>
    <w:rsid w:val="00330C1B"/>
    <w:rsid w:val="00330DCE"/>
    <w:rsid w:val="00330FE5"/>
    <w:rsid w:val="0033132A"/>
    <w:rsid w:val="003313B6"/>
    <w:rsid w:val="003320A6"/>
    <w:rsid w:val="0033250F"/>
    <w:rsid w:val="003325A9"/>
    <w:rsid w:val="00332C94"/>
    <w:rsid w:val="00333274"/>
    <w:rsid w:val="00333337"/>
    <w:rsid w:val="003335E3"/>
    <w:rsid w:val="00333660"/>
    <w:rsid w:val="0033370F"/>
    <w:rsid w:val="00333E4A"/>
    <w:rsid w:val="00334DC0"/>
    <w:rsid w:val="00334E2A"/>
    <w:rsid w:val="00334FA7"/>
    <w:rsid w:val="00335305"/>
    <w:rsid w:val="003357E5"/>
    <w:rsid w:val="0033606F"/>
    <w:rsid w:val="00336176"/>
    <w:rsid w:val="003361B9"/>
    <w:rsid w:val="003362E2"/>
    <w:rsid w:val="00336BE6"/>
    <w:rsid w:val="00337088"/>
    <w:rsid w:val="003371D1"/>
    <w:rsid w:val="0033786F"/>
    <w:rsid w:val="00337A30"/>
    <w:rsid w:val="00337EED"/>
    <w:rsid w:val="003400A4"/>
    <w:rsid w:val="00340E1B"/>
    <w:rsid w:val="003410C7"/>
    <w:rsid w:val="003411E4"/>
    <w:rsid w:val="00341624"/>
    <w:rsid w:val="00342055"/>
    <w:rsid w:val="00342225"/>
    <w:rsid w:val="00342666"/>
    <w:rsid w:val="003428AE"/>
    <w:rsid w:val="00343127"/>
    <w:rsid w:val="003432F8"/>
    <w:rsid w:val="003439D0"/>
    <w:rsid w:val="003441CE"/>
    <w:rsid w:val="003442AE"/>
    <w:rsid w:val="00344945"/>
    <w:rsid w:val="0034494C"/>
    <w:rsid w:val="00344BC0"/>
    <w:rsid w:val="00345AB5"/>
    <w:rsid w:val="0034617C"/>
    <w:rsid w:val="003463D3"/>
    <w:rsid w:val="0034667A"/>
    <w:rsid w:val="0034685C"/>
    <w:rsid w:val="003477F2"/>
    <w:rsid w:val="0035052C"/>
    <w:rsid w:val="0035097E"/>
    <w:rsid w:val="003509DD"/>
    <w:rsid w:val="00350ED5"/>
    <w:rsid w:val="00351032"/>
    <w:rsid w:val="003515B2"/>
    <w:rsid w:val="003519B1"/>
    <w:rsid w:val="003520BA"/>
    <w:rsid w:val="0035220E"/>
    <w:rsid w:val="0035324B"/>
    <w:rsid w:val="0035361B"/>
    <w:rsid w:val="00353849"/>
    <w:rsid w:val="00353ADC"/>
    <w:rsid w:val="003542AD"/>
    <w:rsid w:val="00354D27"/>
    <w:rsid w:val="00355256"/>
    <w:rsid w:val="0035549D"/>
    <w:rsid w:val="00355BA5"/>
    <w:rsid w:val="0035619C"/>
    <w:rsid w:val="003563C8"/>
    <w:rsid w:val="003566D5"/>
    <w:rsid w:val="003567A0"/>
    <w:rsid w:val="00356BCA"/>
    <w:rsid w:val="00356D2F"/>
    <w:rsid w:val="00356E30"/>
    <w:rsid w:val="003574C7"/>
    <w:rsid w:val="00357DF4"/>
    <w:rsid w:val="00357DFE"/>
    <w:rsid w:val="00360354"/>
    <w:rsid w:val="0036045B"/>
    <w:rsid w:val="00360AA2"/>
    <w:rsid w:val="00360CAB"/>
    <w:rsid w:val="0036118A"/>
    <w:rsid w:val="00361289"/>
    <w:rsid w:val="00361848"/>
    <w:rsid w:val="00361D03"/>
    <w:rsid w:val="00361E6A"/>
    <w:rsid w:val="00361FCF"/>
    <w:rsid w:val="00362857"/>
    <w:rsid w:val="003638D6"/>
    <w:rsid w:val="00363B66"/>
    <w:rsid w:val="00363CA6"/>
    <w:rsid w:val="00364887"/>
    <w:rsid w:val="00364CBC"/>
    <w:rsid w:val="0036508A"/>
    <w:rsid w:val="00365DEE"/>
    <w:rsid w:val="003662EA"/>
    <w:rsid w:val="00366509"/>
    <w:rsid w:val="003668E1"/>
    <w:rsid w:val="00366A22"/>
    <w:rsid w:val="00367736"/>
    <w:rsid w:val="00367763"/>
    <w:rsid w:val="003677F0"/>
    <w:rsid w:val="00367B8E"/>
    <w:rsid w:val="00367BF0"/>
    <w:rsid w:val="00367E80"/>
    <w:rsid w:val="00367FC9"/>
    <w:rsid w:val="00370126"/>
    <w:rsid w:val="003701F6"/>
    <w:rsid w:val="0037074C"/>
    <w:rsid w:val="00370D1B"/>
    <w:rsid w:val="00370DF7"/>
    <w:rsid w:val="0037133C"/>
    <w:rsid w:val="00371BB5"/>
    <w:rsid w:val="00371D6E"/>
    <w:rsid w:val="00371E64"/>
    <w:rsid w:val="00372059"/>
    <w:rsid w:val="00372269"/>
    <w:rsid w:val="00372F3E"/>
    <w:rsid w:val="003731A9"/>
    <w:rsid w:val="00373410"/>
    <w:rsid w:val="00373462"/>
    <w:rsid w:val="003735C4"/>
    <w:rsid w:val="00373716"/>
    <w:rsid w:val="00373B35"/>
    <w:rsid w:val="00373E01"/>
    <w:rsid w:val="00374165"/>
    <w:rsid w:val="00374774"/>
    <w:rsid w:val="00375AC8"/>
    <w:rsid w:val="00375E98"/>
    <w:rsid w:val="0037627F"/>
    <w:rsid w:val="00376689"/>
    <w:rsid w:val="0037671D"/>
    <w:rsid w:val="00376FBB"/>
    <w:rsid w:val="003772B4"/>
    <w:rsid w:val="00377C05"/>
    <w:rsid w:val="00377EB3"/>
    <w:rsid w:val="003800D3"/>
    <w:rsid w:val="003801D0"/>
    <w:rsid w:val="00380DA2"/>
    <w:rsid w:val="00380FAC"/>
    <w:rsid w:val="00380FE4"/>
    <w:rsid w:val="003810C8"/>
    <w:rsid w:val="003813AA"/>
    <w:rsid w:val="00381903"/>
    <w:rsid w:val="00381A58"/>
    <w:rsid w:val="00382252"/>
    <w:rsid w:val="00382682"/>
    <w:rsid w:val="00382C99"/>
    <w:rsid w:val="00382E28"/>
    <w:rsid w:val="00383312"/>
    <w:rsid w:val="003838F2"/>
    <w:rsid w:val="00384351"/>
    <w:rsid w:val="003847DF"/>
    <w:rsid w:val="003847FD"/>
    <w:rsid w:val="00384B10"/>
    <w:rsid w:val="00385753"/>
    <w:rsid w:val="003860D7"/>
    <w:rsid w:val="00386401"/>
    <w:rsid w:val="003870FC"/>
    <w:rsid w:val="003874B7"/>
    <w:rsid w:val="003874E4"/>
    <w:rsid w:val="00387712"/>
    <w:rsid w:val="00387D15"/>
    <w:rsid w:val="00387D35"/>
    <w:rsid w:val="003901B2"/>
    <w:rsid w:val="00390891"/>
    <w:rsid w:val="00390B74"/>
    <w:rsid w:val="00390F4B"/>
    <w:rsid w:val="003912F1"/>
    <w:rsid w:val="0039130E"/>
    <w:rsid w:val="003919C4"/>
    <w:rsid w:val="00392AC9"/>
    <w:rsid w:val="00393447"/>
    <w:rsid w:val="00393466"/>
    <w:rsid w:val="003935D0"/>
    <w:rsid w:val="00393932"/>
    <w:rsid w:val="00393CA3"/>
    <w:rsid w:val="00393F54"/>
    <w:rsid w:val="003943F2"/>
    <w:rsid w:val="00394545"/>
    <w:rsid w:val="00394A2E"/>
    <w:rsid w:val="00394D94"/>
    <w:rsid w:val="00394DFC"/>
    <w:rsid w:val="00394F87"/>
    <w:rsid w:val="003967FB"/>
    <w:rsid w:val="0039748D"/>
    <w:rsid w:val="003A0052"/>
    <w:rsid w:val="003A014B"/>
    <w:rsid w:val="003A0365"/>
    <w:rsid w:val="003A076B"/>
    <w:rsid w:val="003A0E15"/>
    <w:rsid w:val="003A0E99"/>
    <w:rsid w:val="003A140E"/>
    <w:rsid w:val="003A1918"/>
    <w:rsid w:val="003A2559"/>
    <w:rsid w:val="003A2624"/>
    <w:rsid w:val="003A27A6"/>
    <w:rsid w:val="003A3781"/>
    <w:rsid w:val="003A3AB5"/>
    <w:rsid w:val="003A3B52"/>
    <w:rsid w:val="003A3B87"/>
    <w:rsid w:val="003A3C99"/>
    <w:rsid w:val="003A4DE3"/>
    <w:rsid w:val="003A57B7"/>
    <w:rsid w:val="003A5B45"/>
    <w:rsid w:val="003A66F7"/>
    <w:rsid w:val="003A698B"/>
    <w:rsid w:val="003A706C"/>
    <w:rsid w:val="003A7C79"/>
    <w:rsid w:val="003B07B5"/>
    <w:rsid w:val="003B07FE"/>
    <w:rsid w:val="003B1336"/>
    <w:rsid w:val="003B162B"/>
    <w:rsid w:val="003B172B"/>
    <w:rsid w:val="003B2111"/>
    <w:rsid w:val="003B23C0"/>
    <w:rsid w:val="003B2765"/>
    <w:rsid w:val="003B2CAD"/>
    <w:rsid w:val="003B3865"/>
    <w:rsid w:val="003B3882"/>
    <w:rsid w:val="003B38E1"/>
    <w:rsid w:val="003B54E7"/>
    <w:rsid w:val="003B5CDB"/>
    <w:rsid w:val="003B5CEC"/>
    <w:rsid w:val="003B61B4"/>
    <w:rsid w:val="003B620B"/>
    <w:rsid w:val="003B6434"/>
    <w:rsid w:val="003B6CAB"/>
    <w:rsid w:val="003B7A78"/>
    <w:rsid w:val="003B7FB6"/>
    <w:rsid w:val="003B7FC2"/>
    <w:rsid w:val="003B7FEE"/>
    <w:rsid w:val="003C0816"/>
    <w:rsid w:val="003C0E9B"/>
    <w:rsid w:val="003C1136"/>
    <w:rsid w:val="003C1208"/>
    <w:rsid w:val="003C194C"/>
    <w:rsid w:val="003C19D8"/>
    <w:rsid w:val="003C1CDE"/>
    <w:rsid w:val="003C1D0A"/>
    <w:rsid w:val="003C1D0E"/>
    <w:rsid w:val="003C2067"/>
    <w:rsid w:val="003C23E6"/>
    <w:rsid w:val="003C2ACF"/>
    <w:rsid w:val="003C2D40"/>
    <w:rsid w:val="003C33B4"/>
    <w:rsid w:val="003C344B"/>
    <w:rsid w:val="003C368E"/>
    <w:rsid w:val="003C3C0E"/>
    <w:rsid w:val="003C3FC7"/>
    <w:rsid w:val="003C47EC"/>
    <w:rsid w:val="003C48D1"/>
    <w:rsid w:val="003C49BB"/>
    <w:rsid w:val="003C4B28"/>
    <w:rsid w:val="003C4E99"/>
    <w:rsid w:val="003C51AC"/>
    <w:rsid w:val="003C54D3"/>
    <w:rsid w:val="003C5740"/>
    <w:rsid w:val="003C5AAC"/>
    <w:rsid w:val="003C5E48"/>
    <w:rsid w:val="003C64C6"/>
    <w:rsid w:val="003C7451"/>
    <w:rsid w:val="003C75E9"/>
    <w:rsid w:val="003C7840"/>
    <w:rsid w:val="003C7C1B"/>
    <w:rsid w:val="003D006F"/>
    <w:rsid w:val="003D0228"/>
    <w:rsid w:val="003D0619"/>
    <w:rsid w:val="003D061F"/>
    <w:rsid w:val="003D11B2"/>
    <w:rsid w:val="003D1274"/>
    <w:rsid w:val="003D1BD3"/>
    <w:rsid w:val="003D1C46"/>
    <w:rsid w:val="003D1E82"/>
    <w:rsid w:val="003D2256"/>
    <w:rsid w:val="003D2E66"/>
    <w:rsid w:val="003D3E08"/>
    <w:rsid w:val="003D3ED9"/>
    <w:rsid w:val="003D41C5"/>
    <w:rsid w:val="003D51B7"/>
    <w:rsid w:val="003D528C"/>
    <w:rsid w:val="003D5D48"/>
    <w:rsid w:val="003D5D83"/>
    <w:rsid w:val="003D5F2F"/>
    <w:rsid w:val="003D62EE"/>
    <w:rsid w:val="003D64C1"/>
    <w:rsid w:val="003D6A53"/>
    <w:rsid w:val="003D6BBE"/>
    <w:rsid w:val="003D7083"/>
    <w:rsid w:val="003D7215"/>
    <w:rsid w:val="003D783C"/>
    <w:rsid w:val="003D7DCD"/>
    <w:rsid w:val="003E08FD"/>
    <w:rsid w:val="003E0AB0"/>
    <w:rsid w:val="003E115A"/>
    <w:rsid w:val="003E1C02"/>
    <w:rsid w:val="003E1F25"/>
    <w:rsid w:val="003E2496"/>
    <w:rsid w:val="003E2A82"/>
    <w:rsid w:val="003E2C01"/>
    <w:rsid w:val="003E2F95"/>
    <w:rsid w:val="003E3056"/>
    <w:rsid w:val="003E30F2"/>
    <w:rsid w:val="003E34F3"/>
    <w:rsid w:val="003E35A1"/>
    <w:rsid w:val="003E3AF1"/>
    <w:rsid w:val="003E4654"/>
    <w:rsid w:val="003E4BA3"/>
    <w:rsid w:val="003E4C80"/>
    <w:rsid w:val="003E4E0E"/>
    <w:rsid w:val="003E5625"/>
    <w:rsid w:val="003E5A91"/>
    <w:rsid w:val="003E5BB0"/>
    <w:rsid w:val="003E5F2C"/>
    <w:rsid w:val="003E5FA1"/>
    <w:rsid w:val="003E7A95"/>
    <w:rsid w:val="003F0D8A"/>
    <w:rsid w:val="003F1426"/>
    <w:rsid w:val="003F1A5F"/>
    <w:rsid w:val="003F1BCB"/>
    <w:rsid w:val="003F23E8"/>
    <w:rsid w:val="003F3085"/>
    <w:rsid w:val="003F3571"/>
    <w:rsid w:val="003F3603"/>
    <w:rsid w:val="003F379D"/>
    <w:rsid w:val="003F3D67"/>
    <w:rsid w:val="003F4F76"/>
    <w:rsid w:val="003F508C"/>
    <w:rsid w:val="003F59EC"/>
    <w:rsid w:val="003F5BB6"/>
    <w:rsid w:val="003F6BE0"/>
    <w:rsid w:val="003F78CF"/>
    <w:rsid w:val="003F79BA"/>
    <w:rsid w:val="003F7A4C"/>
    <w:rsid w:val="00400337"/>
    <w:rsid w:val="004015B9"/>
    <w:rsid w:val="00401AB2"/>
    <w:rsid w:val="004021CC"/>
    <w:rsid w:val="004022EA"/>
    <w:rsid w:val="00402859"/>
    <w:rsid w:val="00402AD6"/>
    <w:rsid w:val="00402B20"/>
    <w:rsid w:val="00402B2E"/>
    <w:rsid w:val="00403291"/>
    <w:rsid w:val="00403861"/>
    <w:rsid w:val="004039C2"/>
    <w:rsid w:val="00403B24"/>
    <w:rsid w:val="00403C76"/>
    <w:rsid w:val="00403EA1"/>
    <w:rsid w:val="00404BFE"/>
    <w:rsid w:val="00404D47"/>
    <w:rsid w:val="004052CD"/>
    <w:rsid w:val="0040559D"/>
    <w:rsid w:val="00405652"/>
    <w:rsid w:val="00405F49"/>
    <w:rsid w:val="00405FE6"/>
    <w:rsid w:val="004062E1"/>
    <w:rsid w:val="0040644F"/>
    <w:rsid w:val="00406457"/>
    <w:rsid w:val="0040679A"/>
    <w:rsid w:val="00407739"/>
    <w:rsid w:val="00407A1F"/>
    <w:rsid w:val="00407BBA"/>
    <w:rsid w:val="00410776"/>
    <w:rsid w:val="00410AF4"/>
    <w:rsid w:val="00411286"/>
    <w:rsid w:val="004112D6"/>
    <w:rsid w:val="0041167D"/>
    <w:rsid w:val="0041184D"/>
    <w:rsid w:val="0041212A"/>
    <w:rsid w:val="00412303"/>
    <w:rsid w:val="00412665"/>
    <w:rsid w:val="00412C4B"/>
    <w:rsid w:val="00413568"/>
    <w:rsid w:val="00414033"/>
    <w:rsid w:val="00414415"/>
    <w:rsid w:val="0041456C"/>
    <w:rsid w:val="00414607"/>
    <w:rsid w:val="00414862"/>
    <w:rsid w:val="00414A31"/>
    <w:rsid w:val="00415447"/>
    <w:rsid w:val="00415796"/>
    <w:rsid w:val="00415877"/>
    <w:rsid w:val="00415903"/>
    <w:rsid w:val="00416267"/>
    <w:rsid w:val="004168A6"/>
    <w:rsid w:val="00416924"/>
    <w:rsid w:val="00416B23"/>
    <w:rsid w:val="00416FD4"/>
    <w:rsid w:val="00417223"/>
    <w:rsid w:val="00417888"/>
    <w:rsid w:val="00417A4D"/>
    <w:rsid w:val="00417C7E"/>
    <w:rsid w:val="00417D76"/>
    <w:rsid w:val="00417ED4"/>
    <w:rsid w:val="00420A0B"/>
    <w:rsid w:val="00420E89"/>
    <w:rsid w:val="004212D3"/>
    <w:rsid w:val="00421B3F"/>
    <w:rsid w:val="00421CA2"/>
    <w:rsid w:val="00422502"/>
    <w:rsid w:val="00422506"/>
    <w:rsid w:val="00422F8F"/>
    <w:rsid w:val="00423029"/>
    <w:rsid w:val="004234A1"/>
    <w:rsid w:val="004240D1"/>
    <w:rsid w:val="00424101"/>
    <w:rsid w:val="00425194"/>
    <w:rsid w:val="00425C44"/>
    <w:rsid w:val="00425C77"/>
    <w:rsid w:val="0042613E"/>
    <w:rsid w:val="004262DD"/>
    <w:rsid w:val="004264C6"/>
    <w:rsid w:val="00426583"/>
    <w:rsid w:val="00426A41"/>
    <w:rsid w:val="00427302"/>
    <w:rsid w:val="004302B1"/>
    <w:rsid w:val="0043056C"/>
    <w:rsid w:val="00430621"/>
    <w:rsid w:val="00430970"/>
    <w:rsid w:val="004313BE"/>
    <w:rsid w:val="004314FB"/>
    <w:rsid w:val="00431F05"/>
    <w:rsid w:val="0043218F"/>
    <w:rsid w:val="004321E2"/>
    <w:rsid w:val="00432505"/>
    <w:rsid w:val="00432AD9"/>
    <w:rsid w:val="0043360A"/>
    <w:rsid w:val="004338BB"/>
    <w:rsid w:val="00433BAA"/>
    <w:rsid w:val="00433FAF"/>
    <w:rsid w:val="004340BE"/>
    <w:rsid w:val="00434A63"/>
    <w:rsid w:val="004369EA"/>
    <w:rsid w:val="00436CBB"/>
    <w:rsid w:val="00436D7F"/>
    <w:rsid w:val="00436EC8"/>
    <w:rsid w:val="00437F0F"/>
    <w:rsid w:val="00440369"/>
    <w:rsid w:val="0044059C"/>
    <w:rsid w:val="00440A56"/>
    <w:rsid w:val="00440BF0"/>
    <w:rsid w:val="00441311"/>
    <w:rsid w:val="00441ABD"/>
    <w:rsid w:val="00442209"/>
    <w:rsid w:val="0044261F"/>
    <w:rsid w:val="00442827"/>
    <w:rsid w:val="00442913"/>
    <w:rsid w:val="004433B5"/>
    <w:rsid w:val="004437BE"/>
    <w:rsid w:val="00443844"/>
    <w:rsid w:val="00443990"/>
    <w:rsid w:val="00443B0F"/>
    <w:rsid w:val="00443C33"/>
    <w:rsid w:val="00443D47"/>
    <w:rsid w:val="004444FE"/>
    <w:rsid w:val="00444E7B"/>
    <w:rsid w:val="00445634"/>
    <w:rsid w:val="00445872"/>
    <w:rsid w:val="00445A9A"/>
    <w:rsid w:val="00446281"/>
    <w:rsid w:val="00446B85"/>
    <w:rsid w:val="00446EE1"/>
    <w:rsid w:val="00446F3B"/>
    <w:rsid w:val="00447406"/>
    <w:rsid w:val="00447A57"/>
    <w:rsid w:val="00447BCA"/>
    <w:rsid w:val="00447C73"/>
    <w:rsid w:val="00450863"/>
    <w:rsid w:val="00450E19"/>
    <w:rsid w:val="00451253"/>
    <w:rsid w:val="00451BA1"/>
    <w:rsid w:val="00451FAD"/>
    <w:rsid w:val="00452CFC"/>
    <w:rsid w:val="004532E1"/>
    <w:rsid w:val="00453A45"/>
    <w:rsid w:val="00453A85"/>
    <w:rsid w:val="00453ED7"/>
    <w:rsid w:val="00453F62"/>
    <w:rsid w:val="00454263"/>
    <w:rsid w:val="004544AF"/>
    <w:rsid w:val="004545F3"/>
    <w:rsid w:val="00454A91"/>
    <w:rsid w:val="00454B10"/>
    <w:rsid w:val="004559D1"/>
    <w:rsid w:val="00455DC9"/>
    <w:rsid w:val="00455ED7"/>
    <w:rsid w:val="00456528"/>
    <w:rsid w:val="00456A54"/>
    <w:rsid w:val="00456B5B"/>
    <w:rsid w:val="00457455"/>
    <w:rsid w:val="004576AF"/>
    <w:rsid w:val="0045778F"/>
    <w:rsid w:val="00457DD9"/>
    <w:rsid w:val="0046068D"/>
    <w:rsid w:val="004608E6"/>
    <w:rsid w:val="00460D35"/>
    <w:rsid w:val="004612B5"/>
    <w:rsid w:val="0046152A"/>
    <w:rsid w:val="004619AA"/>
    <w:rsid w:val="004625CA"/>
    <w:rsid w:val="00462B62"/>
    <w:rsid w:val="004634FE"/>
    <w:rsid w:val="00463C23"/>
    <w:rsid w:val="00463DEF"/>
    <w:rsid w:val="004642F7"/>
    <w:rsid w:val="004645AA"/>
    <w:rsid w:val="00464E65"/>
    <w:rsid w:val="0046529F"/>
    <w:rsid w:val="0046571D"/>
    <w:rsid w:val="00465ED0"/>
    <w:rsid w:val="00466D4D"/>
    <w:rsid w:val="00466D89"/>
    <w:rsid w:val="00467304"/>
    <w:rsid w:val="00470D57"/>
    <w:rsid w:val="00471185"/>
    <w:rsid w:val="00471233"/>
    <w:rsid w:val="004716C4"/>
    <w:rsid w:val="004730BC"/>
    <w:rsid w:val="00473669"/>
    <w:rsid w:val="0047369B"/>
    <w:rsid w:val="004740E6"/>
    <w:rsid w:val="0047489B"/>
    <w:rsid w:val="00474A42"/>
    <w:rsid w:val="004755B2"/>
    <w:rsid w:val="0047584A"/>
    <w:rsid w:val="00475B3C"/>
    <w:rsid w:val="00475F97"/>
    <w:rsid w:val="004760C7"/>
    <w:rsid w:val="0047644F"/>
    <w:rsid w:val="00476457"/>
    <w:rsid w:val="004767C8"/>
    <w:rsid w:val="00476B17"/>
    <w:rsid w:val="00477711"/>
    <w:rsid w:val="00477A56"/>
    <w:rsid w:val="00477C0A"/>
    <w:rsid w:val="0048018E"/>
    <w:rsid w:val="00480206"/>
    <w:rsid w:val="0048056A"/>
    <w:rsid w:val="00480D98"/>
    <w:rsid w:val="00481342"/>
    <w:rsid w:val="004818BF"/>
    <w:rsid w:val="00481D85"/>
    <w:rsid w:val="00481FE7"/>
    <w:rsid w:val="0048260A"/>
    <w:rsid w:val="00482E5D"/>
    <w:rsid w:val="004831B1"/>
    <w:rsid w:val="00483BF0"/>
    <w:rsid w:val="00484145"/>
    <w:rsid w:val="00484514"/>
    <w:rsid w:val="00484520"/>
    <w:rsid w:val="00484B45"/>
    <w:rsid w:val="0048542C"/>
    <w:rsid w:val="00485BBC"/>
    <w:rsid w:val="00485BFA"/>
    <w:rsid w:val="00485F9C"/>
    <w:rsid w:val="00486054"/>
    <w:rsid w:val="00487340"/>
    <w:rsid w:val="0048759D"/>
    <w:rsid w:val="00487A61"/>
    <w:rsid w:val="00487D06"/>
    <w:rsid w:val="00487DBE"/>
    <w:rsid w:val="004910AB"/>
    <w:rsid w:val="0049113F"/>
    <w:rsid w:val="00491330"/>
    <w:rsid w:val="00491660"/>
    <w:rsid w:val="004916EB"/>
    <w:rsid w:val="00491702"/>
    <w:rsid w:val="00491755"/>
    <w:rsid w:val="00491B8D"/>
    <w:rsid w:val="00491B9B"/>
    <w:rsid w:val="004923E4"/>
    <w:rsid w:val="00492790"/>
    <w:rsid w:val="004928FE"/>
    <w:rsid w:val="00492C00"/>
    <w:rsid w:val="00492C36"/>
    <w:rsid w:val="00492C45"/>
    <w:rsid w:val="00492DFC"/>
    <w:rsid w:val="00492F2C"/>
    <w:rsid w:val="004937BC"/>
    <w:rsid w:val="00493E09"/>
    <w:rsid w:val="004942D7"/>
    <w:rsid w:val="00494595"/>
    <w:rsid w:val="004948B4"/>
    <w:rsid w:val="00494AF7"/>
    <w:rsid w:val="004950E4"/>
    <w:rsid w:val="0049516C"/>
    <w:rsid w:val="00495502"/>
    <w:rsid w:val="00495929"/>
    <w:rsid w:val="0049593A"/>
    <w:rsid w:val="00495D0A"/>
    <w:rsid w:val="00496446"/>
    <w:rsid w:val="0049656D"/>
    <w:rsid w:val="00496897"/>
    <w:rsid w:val="004969D8"/>
    <w:rsid w:val="00496D84"/>
    <w:rsid w:val="004976FC"/>
    <w:rsid w:val="00497D86"/>
    <w:rsid w:val="004A0497"/>
    <w:rsid w:val="004A07C9"/>
    <w:rsid w:val="004A0C01"/>
    <w:rsid w:val="004A0D12"/>
    <w:rsid w:val="004A12B9"/>
    <w:rsid w:val="004A1974"/>
    <w:rsid w:val="004A1A3A"/>
    <w:rsid w:val="004A1BF6"/>
    <w:rsid w:val="004A1D3C"/>
    <w:rsid w:val="004A1DB8"/>
    <w:rsid w:val="004A212C"/>
    <w:rsid w:val="004A254C"/>
    <w:rsid w:val="004A2D20"/>
    <w:rsid w:val="004A2FED"/>
    <w:rsid w:val="004A4790"/>
    <w:rsid w:val="004A4BEF"/>
    <w:rsid w:val="004A50C6"/>
    <w:rsid w:val="004A577E"/>
    <w:rsid w:val="004A616A"/>
    <w:rsid w:val="004A6332"/>
    <w:rsid w:val="004A635A"/>
    <w:rsid w:val="004A66E1"/>
    <w:rsid w:val="004A7EA4"/>
    <w:rsid w:val="004A7FDF"/>
    <w:rsid w:val="004B07F8"/>
    <w:rsid w:val="004B0A88"/>
    <w:rsid w:val="004B0F3A"/>
    <w:rsid w:val="004B18EB"/>
    <w:rsid w:val="004B1B11"/>
    <w:rsid w:val="004B1B7C"/>
    <w:rsid w:val="004B1F89"/>
    <w:rsid w:val="004B2230"/>
    <w:rsid w:val="004B2252"/>
    <w:rsid w:val="004B25B6"/>
    <w:rsid w:val="004B287F"/>
    <w:rsid w:val="004B330C"/>
    <w:rsid w:val="004B3893"/>
    <w:rsid w:val="004B3AB0"/>
    <w:rsid w:val="004B3B95"/>
    <w:rsid w:val="004B4205"/>
    <w:rsid w:val="004B4464"/>
    <w:rsid w:val="004B4836"/>
    <w:rsid w:val="004B4FE0"/>
    <w:rsid w:val="004B5086"/>
    <w:rsid w:val="004B5584"/>
    <w:rsid w:val="004B55BF"/>
    <w:rsid w:val="004B56AF"/>
    <w:rsid w:val="004B5E01"/>
    <w:rsid w:val="004B5E21"/>
    <w:rsid w:val="004B633B"/>
    <w:rsid w:val="004B647E"/>
    <w:rsid w:val="004B6560"/>
    <w:rsid w:val="004B6741"/>
    <w:rsid w:val="004B6CD8"/>
    <w:rsid w:val="004B6F66"/>
    <w:rsid w:val="004B71EB"/>
    <w:rsid w:val="004B754D"/>
    <w:rsid w:val="004B75C7"/>
    <w:rsid w:val="004B7636"/>
    <w:rsid w:val="004B7765"/>
    <w:rsid w:val="004B7C7D"/>
    <w:rsid w:val="004C0294"/>
    <w:rsid w:val="004C09F5"/>
    <w:rsid w:val="004C107B"/>
    <w:rsid w:val="004C1881"/>
    <w:rsid w:val="004C193B"/>
    <w:rsid w:val="004C1C28"/>
    <w:rsid w:val="004C1C39"/>
    <w:rsid w:val="004C20EC"/>
    <w:rsid w:val="004C26A9"/>
    <w:rsid w:val="004C2ADF"/>
    <w:rsid w:val="004C2B9A"/>
    <w:rsid w:val="004C3BC6"/>
    <w:rsid w:val="004C3CF9"/>
    <w:rsid w:val="004C4743"/>
    <w:rsid w:val="004C4860"/>
    <w:rsid w:val="004C4A63"/>
    <w:rsid w:val="004C5D6B"/>
    <w:rsid w:val="004C5F61"/>
    <w:rsid w:val="004C60DC"/>
    <w:rsid w:val="004C6451"/>
    <w:rsid w:val="004C65BB"/>
    <w:rsid w:val="004C68F2"/>
    <w:rsid w:val="004C763A"/>
    <w:rsid w:val="004C7656"/>
    <w:rsid w:val="004C79A5"/>
    <w:rsid w:val="004C7D06"/>
    <w:rsid w:val="004C7F26"/>
    <w:rsid w:val="004D0536"/>
    <w:rsid w:val="004D0805"/>
    <w:rsid w:val="004D1202"/>
    <w:rsid w:val="004D14EA"/>
    <w:rsid w:val="004D15F8"/>
    <w:rsid w:val="004D17BD"/>
    <w:rsid w:val="004D1EB0"/>
    <w:rsid w:val="004D1FFF"/>
    <w:rsid w:val="004D21E2"/>
    <w:rsid w:val="004D2BE0"/>
    <w:rsid w:val="004D3D8A"/>
    <w:rsid w:val="004D3F59"/>
    <w:rsid w:val="004D4078"/>
    <w:rsid w:val="004D4244"/>
    <w:rsid w:val="004D45C2"/>
    <w:rsid w:val="004D5239"/>
    <w:rsid w:val="004D5D82"/>
    <w:rsid w:val="004D6CAF"/>
    <w:rsid w:val="004D72EA"/>
    <w:rsid w:val="004D765F"/>
    <w:rsid w:val="004D7748"/>
    <w:rsid w:val="004D7E8A"/>
    <w:rsid w:val="004E0777"/>
    <w:rsid w:val="004E08C6"/>
    <w:rsid w:val="004E0945"/>
    <w:rsid w:val="004E0AB6"/>
    <w:rsid w:val="004E0AFD"/>
    <w:rsid w:val="004E1089"/>
    <w:rsid w:val="004E13E6"/>
    <w:rsid w:val="004E148B"/>
    <w:rsid w:val="004E1498"/>
    <w:rsid w:val="004E1627"/>
    <w:rsid w:val="004E19D7"/>
    <w:rsid w:val="004E1C1D"/>
    <w:rsid w:val="004E1D14"/>
    <w:rsid w:val="004E1EAB"/>
    <w:rsid w:val="004E28CF"/>
    <w:rsid w:val="004E2FB3"/>
    <w:rsid w:val="004E309E"/>
    <w:rsid w:val="004E388F"/>
    <w:rsid w:val="004E3944"/>
    <w:rsid w:val="004E3FBA"/>
    <w:rsid w:val="004E40F4"/>
    <w:rsid w:val="004E423E"/>
    <w:rsid w:val="004E4359"/>
    <w:rsid w:val="004E5419"/>
    <w:rsid w:val="004E5474"/>
    <w:rsid w:val="004E56FF"/>
    <w:rsid w:val="004E6223"/>
    <w:rsid w:val="004E63C8"/>
    <w:rsid w:val="004E6572"/>
    <w:rsid w:val="004E660C"/>
    <w:rsid w:val="004E6726"/>
    <w:rsid w:val="004E6EE0"/>
    <w:rsid w:val="004E72C5"/>
    <w:rsid w:val="004E737F"/>
    <w:rsid w:val="004F0216"/>
    <w:rsid w:val="004F024A"/>
    <w:rsid w:val="004F02EC"/>
    <w:rsid w:val="004F031E"/>
    <w:rsid w:val="004F07AB"/>
    <w:rsid w:val="004F09E1"/>
    <w:rsid w:val="004F0B63"/>
    <w:rsid w:val="004F11C0"/>
    <w:rsid w:val="004F1EA3"/>
    <w:rsid w:val="004F2E7F"/>
    <w:rsid w:val="004F326D"/>
    <w:rsid w:val="004F38AA"/>
    <w:rsid w:val="004F3AF5"/>
    <w:rsid w:val="004F5127"/>
    <w:rsid w:val="004F5C78"/>
    <w:rsid w:val="004F63F1"/>
    <w:rsid w:val="004F685C"/>
    <w:rsid w:val="004F7159"/>
    <w:rsid w:val="004F7641"/>
    <w:rsid w:val="004F79BD"/>
    <w:rsid w:val="004F7A9F"/>
    <w:rsid w:val="0050010E"/>
    <w:rsid w:val="005008C6"/>
    <w:rsid w:val="005009B7"/>
    <w:rsid w:val="00500B35"/>
    <w:rsid w:val="0050109E"/>
    <w:rsid w:val="0050165E"/>
    <w:rsid w:val="005017BB"/>
    <w:rsid w:val="00501840"/>
    <w:rsid w:val="00501A81"/>
    <w:rsid w:val="00501E43"/>
    <w:rsid w:val="00501F93"/>
    <w:rsid w:val="00502156"/>
    <w:rsid w:val="005024C6"/>
    <w:rsid w:val="005028FA"/>
    <w:rsid w:val="005029A2"/>
    <w:rsid w:val="00502AB6"/>
    <w:rsid w:val="00502BA7"/>
    <w:rsid w:val="00502EA3"/>
    <w:rsid w:val="0050306E"/>
    <w:rsid w:val="0050329B"/>
    <w:rsid w:val="00503613"/>
    <w:rsid w:val="00503977"/>
    <w:rsid w:val="00503EDD"/>
    <w:rsid w:val="00504D5B"/>
    <w:rsid w:val="00504F3E"/>
    <w:rsid w:val="0050500D"/>
    <w:rsid w:val="00505254"/>
    <w:rsid w:val="00505D3B"/>
    <w:rsid w:val="0050627E"/>
    <w:rsid w:val="0050651A"/>
    <w:rsid w:val="0050733B"/>
    <w:rsid w:val="005077BA"/>
    <w:rsid w:val="005108DB"/>
    <w:rsid w:val="005114C7"/>
    <w:rsid w:val="005119D8"/>
    <w:rsid w:val="00511C72"/>
    <w:rsid w:val="00511E15"/>
    <w:rsid w:val="00512023"/>
    <w:rsid w:val="00512C47"/>
    <w:rsid w:val="00512C7F"/>
    <w:rsid w:val="00512C8F"/>
    <w:rsid w:val="00513206"/>
    <w:rsid w:val="00513346"/>
    <w:rsid w:val="00514618"/>
    <w:rsid w:val="00514633"/>
    <w:rsid w:val="005149C7"/>
    <w:rsid w:val="00514BA9"/>
    <w:rsid w:val="00514D15"/>
    <w:rsid w:val="005155B3"/>
    <w:rsid w:val="00515712"/>
    <w:rsid w:val="00515E39"/>
    <w:rsid w:val="00515E42"/>
    <w:rsid w:val="00515EB0"/>
    <w:rsid w:val="00517855"/>
    <w:rsid w:val="00520817"/>
    <w:rsid w:val="00520D66"/>
    <w:rsid w:val="00520E45"/>
    <w:rsid w:val="0052130C"/>
    <w:rsid w:val="005213BC"/>
    <w:rsid w:val="00521719"/>
    <w:rsid w:val="005217EF"/>
    <w:rsid w:val="005219BE"/>
    <w:rsid w:val="0052212C"/>
    <w:rsid w:val="00522135"/>
    <w:rsid w:val="00522186"/>
    <w:rsid w:val="00522A3C"/>
    <w:rsid w:val="00522D7D"/>
    <w:rsid w:val="00522EB5"/>
    <w:rsid w:val="00523119"/>
    <w:rsid w:val="005243FC"/>
    <w:rsid w:val="005244B2"/>
    <w:rsid w:val="005249B6"/>
    <w:rsid w:val="00524FEA"/>
    <w:rsid w:val="0052509D"/>
    <w:rsid w:val="00525646"/>
    <w:rsid w:val="0052567F"/>
    <w:rsid w:val="00526086"/>
    <w:rsid w:val="005269C5"/>
    <w:rsid w:val="00527D76"/>
    <w:rsid w:val="005305C8"/>
    <w:rsid w:val="0053150A"/>
    <w:rsid w:val="00531A1A"/>
    <w:rsid w:val="00531CE0"/>
    <w:rsid w:val="005324EB"/>
    <w:rsid w:val="00533294"/>
    <w:rsid w:val="00533A40"/>
    <w:rsid w:val="00533D7E"/>
    <w:rsid w:val="00533DA8"/>
    <w:rsid w:val="00533E2F"/>
    <w:rsid w:val="00534950"/>
    <w:rsid w:val="005353DC"/>
    <w:rsid w:val="00535CD7"/>
    <w:rsid w:val="00535ED7"/>
    <w:rsid w:val="005368A3"/>
    <w:rsid w:val="00537E54"/>
    <w:rsid w:val="00540978"/>
    <w:rsid w:val="00540A90"/>
    <w:rsid w:val="00540CB2"/>
    <w:rsid w:val="00540F4B"/>
    <w:rsid w:val="005410FB"/>
    <w:rsid w:val="005412F5"/>
    <w:rsid w:val="00541598"/>
    <w:rsid w:val="005418B2"/>
    <w:rsid w:val="00541E2E"/>
    <w:rsid w:val="00541F89"/>
    <w:rsid w:val="00542431"/>
    <w:rsid w:val="00542569"/>
    <w:rsid w:val="005429CC"/>
    <w:rsid w:val="00542FC7"/>
    <w:rsid w:val="005435ED"/>
    <w:rsid w:val="0054360C"/>
    <w:rsid w:val="0054397F"/>
    <w:rsid w:val="00543A1A"/>
    <w:rsid w:val="00543C73"/>
    <w:rsid w:val="00544077"/>
    <w:rsid w:val="0054437B"/>
    <w:rsid w:val="0054474F"/>
    <w:rsid w:val="00544AFF"/>
    <w:rsid w:val="00545690"/>
    <w:rsid w:val="0054571F"/>
    <w:rsid w:val="00545E79"/>
    <w:rsid w:val="005463B5"/>
    <w:rsid w:val="0054648E"/>
    <w:rsid w:val="005472FA"/>
    <w:rsid w:val="005479D4"/>
    <w:rsid w:val="00547D2A"/>
    <w:rsid w:val="005506DB"/>
    <w:rsid w:val="00550F7F"/>
    <w:rsid w:val="00551815"/>
    <w:rsid w:val="00551EBB"/>
    <w:rsid w:val="00552B9A"/>
    <w:rsid w:val="00552DA7"/>
    <w:rsid w:val="0055331A"/>
    <w:rsid w:val="0055393F"/>
    <w:rsid w:val="00553A0B"/>
    <w:rsid w:val="00553DDE"/>
    <w:rsid w:val="00553E40"/>
    <w:rsid w:val="00554571"/>
    <w:rsid w:val="00554919"/>
    <w:rsid w:val="00554B7B"/>
    <w:rsid w:val="00554BE5"/>
    <w:rsid w:val="00555543"/>
    <w:rsid w:val="0055578D"/>
    <w:rsid w:val="00555A88"/>
    <w:rsid w:val="0055641D"/>
    <w:rsid w:val="005567D1"/>
    <w:rsid w:val="00556A46"/>
    <w:rsid w:val="00556CB5"/>
    <w:rsid w:val="0055767A"/>
    <w:rsid w:val="005576D8"/>
    <w:rsid w:val="005576EB"/>
    <w:rsid w:val="00557D24"/>
    <w:rsid w:val="00560A1B"/>
    <w:rsid w:val="0056163C"/>
    <w:rsid w:val="00562101"/>
    <w:rsid w:val="00562284"/>
    <w:rsid w:val="00562711"/>
    <w:rsid w:val="005638AD"/>
    <w:rsid w:val="00563E8A"/>
    <w:rsid w:val="005651C8"/>
    <w:rsid w:val="00565310"/>
    <w:rsid w:val="0056550C"/>
    <w:rsid w:val="005659B2"/>
    <w:rsid w:val="0056605C"/>
    <w:rsid w:val="005661E2"/>
    <w:rsid w:val="00566662"/>
    <w:rsid w:val="00566915"/>
    <w:rsid w:val="0056719A"/>
    <w:rsid w:val="005673A8"/>
    <w:rsid w:val="00567664"/>
    <w:rsid w:val="00567ACE"/>
    <w:rsid w:val="00567EDB"/>
    <w:rsid w:val="0057006D"/>
    <w:rsid w:val="005701E9"/>
    <w:rsid w:val="005704DF"/>
    <w:rsid w:val="00570B91"/>
    <w:rsid w:val="00570BFF"/>
    <w:rsid w:val="00570F55"/>
    <w:rsid w:val="005716D6"/>
    <w:rsid w:val="00571709"/>
    <w:rsid w:val="005717FA"/>
    <w:rsid w:val="00571933"/>
    <w:rsid w:val="005719BF"/>
    <w:rsid w:val="005719FD"/>
    <w:rsid w:val="00571E5F"/>
    <w:rsid w:val="00572528"/>
    <w:rsid w:val="0057262B"/>
    <w:rsid w:val="00572A89"/>
    <w:rsid w:val="00572AD1"/>
    <w:rsid w:val="00572AF7"/>
    <w:rsid w:val="00572DE2"/>
    <w:rsid w:val="005731D6"/>
    <w:rsid w:val="00573389"/>
    <w:rsid w:val="00573611"/>
    <w:rsid w:val="00573AD3"/>
    <w:rsid w:val="00573EA8"/>
    <w:rsid w:val="00574428"/>
    <w:rsid w:val="005744EC"/>
    <w:rsid w:val="00574943"/>
    <w:rsid w:val="00575502"/>
    <w:rsid w:val="00575610"/>
    <w:rsid w:val="00575643"/>
    <w:rsid w:val="005758D3"/>
    <w:rsid w:val="00575B2D"/>
    <w:rsid w:val="00575BD8"/>
    <w:rsid w:val="005761B8"/>
    <w:rsid w:val="005765F8"/>
    <w:rsid w:val="00576ACB"/>
    <w:rsid w:val="00576EF0"/>
    <w:rsid w:val="00577310"/>
    <w:rsid w:val="005775EE"/>
    <w:rsid w:val="00577A9E"/>
    <w:rsid w:val="00577AC7"/>
    <w:rsid w:val="00580060"/>
    <w:rsid w:val="00580620"/>
    <w:rsid w:val="00580C42"/>
    <w:rsid w:val="00581000"/>
    <w:rsid w:val="005811BA"/>
    <w:rsid w:val="0058160E"/>
    <w:rsid w:val="0058191F"/>
    <w:rsid w:val="00581B26"/>
    <w:rsid w:val="00581ECB"/>
    <w:rsid w:val="00582CE5"/>
    <w:rsid w:val="00582FE5"/>
    <w:rsid w:val="005833C9"/>
    <w:rsid w:val="00585645"/>
    <w:rsid w:val="00585A53"/>
    <w:rsid w:val="00585AC0"/>
    <w:rsid w:val="00585D91"/>
    <w:rsid w:val="00586898"/>
    <w:rsid w:val="005869CF"/>
    <w:rsid w:val="00586BEF"/>
    <w:rsid w:val="00586E4D"/>
    <w:rsid w:val="00587AB6"/>
    <w:rsid w:val="00587FA8"/>
    <w:rsid w:val="00587FF9"/>
    <w:rsid w:val="005905C8"/>
    <w:rsid w:val="00590831"/>
    <w:rsid w:val="005913EA"/>
    <w:rsid w:val="00591513"/>
    <w:rsid w:val="00591894"/>
    <w:rsid w:val="00592201"/>
    <w:rsid w:val="00592342"/>
    <w:rsid w:val="0059255D"/>
    <w:rsid w:val="0059289D"/>
    <w:rsid w:val="00592B42"/>
    <w:rsid w:val="00592F60"/>
    <w:rsid w:val="005932EB"/>
    <w:rsid w:val="00593324"/>
    <w:rsid w:val="005933A5"/>
    <w:rsid w:val="00594181"/>
    <w:rsid w:val="00594189"/>
    <w:rsid w:val="0059477B"/>
    <w:rsid w:val="00594E40"/>
    <w:rsid w:val="00594F91"/>
    <w:rsid w:val="00595845"/>
    <w:rsid w:val="0059593A"/>
    <w:rsid w:val="00595AE4"/>
    <w:rsid w:val="0059650A"/>
    <w:rsid w:val="00596D5B"/>
    <w:rsid w:val="005970B2"/>
    <w:rsid w:val="0059759C"/>
    <w:rsid w:val="00597EDF"/>
    <w:rsid w:val="005A0020"/>
    <w:rsid w:val="005A0C56"/>
    <w:rsid w:val="005A0F80"/>
    <w:rsid w:val="005A109B"/>
    <w:rsid w:val="005A14E9"/>
    <w:rsid w:val="005A15F5"/>
    <w:rsid w:val="005A189C"/>
    <w:rsid w:val="005A1A9F"/>
    <w:rsid w:val="005A1F08"/>
    <w:rsid w:val="005A29A1"/>
    <w:rsid w:val="005A2D3D"/>
    <w:rsid w:val="005A3302"/>
    <w:rsid w:val="005A36BA"/>
    <w:rsid w:val="005A387E"/>
    <w:rsid w:val="005A3BFB"/>
    <w:rsid w:val="005A429E"/>
    <w:rsid w:val="005A42D4"/>
    <w:rsid w:val="005A4A73"/>
    <w:rsid w:val="005A4A9F"/>
    <w:rsid w:val="005A4C65"/>
    <w:rsid w:val="005A4E21"/>
    <w:rsid w:val="005A5303"/>
    <w:rsid w:val="005A5342"/>
    <w:rsid w:val="005A6051"/>
    <w:rsid w:val="005A6E6D"/>
    <w:rsid w:val="005A72E7"/>
    <w:rsid w:val="005A764B"/>
    <w:rsid w:val="005A775B"/>
    <w:rsid w:val="005A77CE"/>
    <w:rsid w:val="005A7929"/>
    <w:rsid w:val="005B01AB"/>
    <w:rsid w:val="005B01D0"/>
    <w:rsid w:val="005B072F"/>
    <w:rsid w:val="005B0822"/>
    <w:rsid w:val="005B0827"/>
    <w:rsid w:val="005B0CFF"/>
    <w:rsid w:val="005B137D"/>
    <w:rsid w:val="005B1E86"/>
    <w:rsid w:val="005B1EB9"/>
    <w:rsid w:val="005B1F26"/>
    <w:rsid w:val="005B1FA2"/>
    <w:rsid w:val="005B2024"/>
    <w:rsid w:val="005B2180"/>
    <w:rsid w:val="005B2482"/>
    <w:rsid w:val="005B2FFC"/>
    <w:rsid w:val="005B3246"/>
    <w:rsid w:val="005B3753"/>
    <w:rsid w:val="005B4367"/>
    <w:rsid w:val="005B468C"/>
    <w:rsid w:val="005B4A53"/>
    <w:rsid w:val="005B4ADF"/>
    <w:rsid w:val="005B51C7"/>
    <w:rsid w:val="005B52DB"/>
    <w:rsid w:val="005B55F8"/>
    <w:rsid w:val="005B5C01"/>
    <w:rsid w:val="005B5FB0"/>
    <w:rsid w:val="005B63A4"/>
    <w:rsid w:val="005B64E5"/>
    <w:rsid w:val="005B6622"/>
    <w:rsid w:val="005B6A1E"/>
    <w:rsid w:val="005B6A69"/>
    <w:rsid w:val="005B6D13"/>
    <w:rsid w:val="005B6F31"/>
    <w:rsid w:val="005B7750"/>
    <w:rsid w:val="005B7B11"/>
    <w:rsid w:val="005B7CCF"/>
    <w:rsid w:val="005B7E3D"/>
    <w:rsid w:val="005B7EB6"/>
    <w:rsid w:val="005C00CC"/>
    <w:rsid w:val="005C03FC"/>
    <w:rsid w:val="005C0D25"/>
    <w:rsid w:val="005C1240"/>
    <w:rsid w:val="005C169F"/>
    <w:rsid w:val="005C1830"/>
    <w:rsid w:val="005C1A64"/>
    <w:rsid w:val="005C1CD1"/>
    <w:rsid w:val="005C2819"/>
    <w:rsid w:val="005C3042"/>
    <w:rsid w:val="005C377E"/>
    <w:rsid w:val="005C4921"/>
    <w:rsid w:val="005C4BC3"/>
    <w:rsid w:val="005C50B3"/>
    <w:rsid w:val="005C5190"/>
    <w:rsid w:val="005C5BE4"/>
    <w:rsid w:val="005C5D68"/>
    <w:rsid w:val="005C6510"/>
    <w:rsid w:val="005C6643"/>
    <w:rsid w:val="005C6A82"/>
    <w:rsid w:val="005C6CE9"/>
    <w:rsid w:val="005C6DC5"/>
    <w:rsid w:val="005C7C91"/>
    <w:rsid w:val="005C7E00"/>
    <w:rsid w:val="005D075E"/>
    <w:rsid w:val="005D0BD6"/>
    <w:rsid w:val="005D0D57"/>
    <w:rsid w:val="005D1690"/>
    <w:rsid w:val="005D16DD"/>
    <w:rsid w:val="005D18B7"/>
    <w:rsid w:val="005D1E9C"/>
    <w:rsid w:val="005D2224"/>
    <w:rsid w:val="005D22ED"/>
    <w:rsid w:val="005D28AC"/>
    <w:rsid w:val="005D28E3"/>
    <w:rsid w:val="005D2C36"/>
    <w:rsid w:val="005D3800"/>
    <w:rsid w:val="005D3DF4"/>
    <w:rsid w:val="005D4E6D"/>
    <w:rsid w:val="005D502B"/>
    <w:rsid w:val="005D5146"/>
    <w:rsid w:val="005D5229"/>
    <w:rsid w:val="005D5648"/>
    <w:rsid w:val="005D57D0"/>
    <w:rsid w:val="005D5805"/>
    <w:rsid w:val="005D599B"/>
    <w:rsid w:val="005D5B1C"/>
    <w:rsid w:val="005D6733"/>
    <w:rsid w:val="005D7742"/>
    <w:rsid w:val="005D78E9"/>
    <w:rsid w:val="005D79D8"/>
    <w:rsid w:val="005D7BFC"/>
    <w:rsid w:val="005E06DD"/>
    <w:rsid w:val="005E0B31"/>
    <w:rsid w:val="005E0E66"/>
    <w:rsid w:val="005E10C6"/>
    <w:rsid w:val="005E136D"/>
    <w:rsid w:val="005E14AC"/>
    <w:rsid w:val="005E1AF3"/>
    <w:rsid w:val="005E1AFD"/>
    <w:rsid w:val="005E2A28"/>
    <w:rsid w:val="005E2F44"/>
    <w:rsid w:val="005E3828"/>
    <w:rsid w:val="005E396C"/>
    <w:rsid w:val="005E39F7"/>
    <w:rsid w:val="005E3CC7"/>
    <w:rsid w:val="005E45CB"/>
    <w:rsid w:val="005E4DDD"/>
    <w:rsid w:val="005E5D0A"/>
    <w:rsid w:val="005E5D84"/>
    <w:rsid w:val="005E5E6B"/>
    <w:rsid w:val="005E5FFC"/>
    <w:rsid w:val="005E676E"/>
    <w:rsid w:val="005E689D"/>
    <w:rsid w:val="005E6A41"/>
    <w:rsid w:val="005E7094"/>
    <w:rsid w:val="005E7384"/>
    <w:rsid w:val="005E766E"/>
    <w:rsid w:val="005E76D5"/>
    <w:rsid w:val="005E7DB4"/>
    <w:rsid w:val="005F0023"/>
    <w:rsid w:val="005F01A3"/>
    <w:rsid w:val="005F0627"/>
    <w:rsid w:val="005F06A4"/>
    <w:rsid w:val="005F0941"/>
    <w:rsid w:val="005F0E3F"/>
    <w:rsid w:val="005F0FFE"/>
    <w:rsid w:val="005F12AA"/>
    <w:rsid w:val="005F13E2"/>
    <w:rsid w:val="005F18DA"/>
    <w:rsid w:val="005F2112"/>
    <w:rsid w:val="005F22B8"/>
    <w:rsid w:val="005F2319"/>
    <w:rsid w:val="005F277C"/>
    <w:rsid w:val="005F2BB0"/>
    <w:rsid w:val="005F3302"/>
    <w:rsid w:val="005F3656"/>
    <w:rsid w:val="005F3D23"/>
    <w:rsid w:val="005F3FC5"/>
    <w:rsid w:val="005F3FCA"/>
    <w:rsid w:val="005F4BE2"/>
    <w:rsid w:val="005F4E4B"/>
    <w:rsid w:val="005F5211"/>
    <w:rsid w:val="005F530C"/>
    <w:rsid w:val="005F535A"/>
    <w:rsid w:val="005F5382"/>
    <w:rsid w:val="005F5571"/>
    <w:rsid w:val="005F56A1"/>
    <w:rsid w:val="005F58FE"/>
    <w:rsid w:val="005F5E8D"/>
    <w:rsid w:val="005F604C"/>
    <w:rsid w:val="005F662B"/>
    <w:rsid w:val="005F6749"/>
    <w:rsid w:val="005F6777"/>
    <w:rsid w:val="005F6DAE"/>
    <w:rsid w:val="005F70E6"/>
    <w:rsid w:val="005F7183"/>
    <w:rsid w:val="005F74C5"/>
    <w:rsid w:val="005F761C"/>
    <w:rsid w:val="005F779F"/>
    <w:rsid w:val="005F7976"/>
    <w:rsid w:val="005F79CB"/>
    <w:rsid w:val="005F7E3F"/>
    <w:rsid w:val="00600069"/>
    <w:rsid w:val="00600101"/>
    <w:rsid w:val="00600879"/>
    <w:rsid w:val="00600B8F"/>
    <w:rsid w:val="00601168"/>
    <w:rsid w:val="00601A9A"/>
    <w:rsid w:val="00601F15"/>
    <w:rsid w:val="006021F8"/>
    <w:rsid w:val="00602CC3"/>
    <w:rsid w:val="00602E74"/>
    <w:rsid w:val="00602E83"/>
    <w:rsid w:val="00602FAB"/>
    <w:rsid w:val="006038CF"/>
    <w:rsid w:val="00603947"/>
    <w:rsid w:val="00603FD8"/>
    <w:rsid w:val="006044E2"/>
    <w:rsid w:val="006046C5"/>
    <w:rsid w:val="00604C3E"/>
    <w:rsid w:val="00604FC0"/>
    <w:rsid w:val="00605554"/>
    <w:rsid w:val="00605671"/>
    <w:rsid w:val="00605974"/>
    <w:rsid w:val="00605AE3"/>
    <w:rsid w:val="0060603B"/>
    <w:rsid w:val="006061C5"/>
    <w:rsid w:val="00606AF8"/>
    <w:rsid w:val="00607499"/>
    <w:rsid w:val="00607E5B"/>
    <w:rsid w:val="00610422"/>
    <w:rsid w:val="00610858"/>
    <w:rsid w:val="00610AB3"/>
    <w:rsid w:val="00611398"/>
    <w:rsid w:val="00611450"/>
    <w:rsid w:val="00611785"/>
    <w:rsid w:val="006118D2"/>
    <w:rsid w:val="00612CD7"/>
    <w:rsid w:val="00613651"/>
    <w:rsid w:val="0061438C"/>
    <w:rsid w:val="00614A59"/>
    <w:rsid w:val="00614D8F"/>
    <w:rsid w:val="00615591"/>
    <w:rsid w:val="00615F48"/>
    <w:rsid w:val="0061615F"/>
    <w:rsid w:val="00616BF2"/>
    <w:rsid w:val="00616C0E"/>
    <w:rsid w:val="00616CA5"/>
    <w:rsid w:val="00617308"/>
    <w:rsid w:val="00617397"/>
    <w:rsid w:val="006179FF"/>
    <w:rsid w:val="00620396"/>
    <w:rsid w:val="00620947"/>
    <w:rsid w:val="00620A54"/>
    <w:rsid w:val="00620CD8"/>
    <w:rsid w:val="00621150"/>
    <w:rsid w:val="00621564"/>
    <w:rsid w:val="006218E0"/>
    <w:rsid w:val="00621FBC"/>
    <w:rsid w:val="006223BA"/>
    <w:rsid w:val="006225BE"/>
    <w:rsid w:val="006227C6"/>
    <w:rsid w:val="00622B0F"/>
    <w:rsid w:val="00623217"/>
    <w:rsid w:val="006236F0"/>
    <w:rsid w:val="00623F49"/>
    <w:rsid w:val="0062495C"/>
    <w:rsid w:val="00624CD9"/>
    <w:rsid w:val="00624F91"/>
    <w:rsid w:val="0062516D"/>
    <w:rsid w:val="0062538D"/>
    <w:rsid w:val="00625473"/>
    <w:rsid w:val="00625F7F"/>
    <w:rsid w:val="00625FB1"/>
    <w:rsid w:val="006260B8"/>
    <w:rsid w:val="00626394"/>
    <w:rsid w:val="006267B4"/>
    <w:rsid w:val="00626DE0"/>
    <w:rsid w:val="00627760"/>
    <w:rsid w:val="00627783"/>
    <w:rsid w:val="00627AE6"/>
    <w:rsid w:val="00627AF1"/>
    <w:rsid w:val="00627ED4"/>
    <w:rsid w:val="00631347"/>
    <w:rsid w:val="00631B44"/>
    <w:rsid w:val="00631C56"/>
    <w:rsid w:val="00632381"/>
    <w:rsid w:val="00633770"/>
    <w:rsid w:val="00633A9E"/>
    <w:rsid w:val="00633D05"/>
    <w:rsid w:val="00633E24"/>
    <w:rsid w:val="00634042"/>
    <w:rsid w:val="006340E8"/>
    <w:rsid w:val="006341A2"/>
    <w:rsid w:val="006343F8"/>
    <w:rsid w:val="00634430"/>
    <w:rsid w:val="006345FD"/>
    <w:rsid w:val="00634649"/>
    <w:rsid w:val="0063476F"/>
    <w:rsid w:val="00634B49"/>
    <w:rsid w:val="00634D11"/>
    <w:rsid w:val="00635760"/>
    <w:rsid w:val="00635CE2"/>
    <w:rsid w:val="00635D2A"/>
    <w:rsid w:val="00636345"/>
    <w:rsid w:val="006363E5"/>
    <w:rsid w:val="0063654F"/>
    <w:rsid w:val="006369A8"/>
    <w:rsid w:val="00636C21"/>
    <w:rsid w:val="00636CEC"/>
    <w:rsid w:val="00636DD4"/>
    <w:rsid w:val="00636FCA"/>
    <w:rsid w:val="00637ACE"/>
    <w:rsid w:val="00640001"/>
    <w:rsid w:val="006405E5"/>
    <w:rsid w:val="00640AB0"/>
    <w:rsid w:val="00640C5E"/>
    <w:rsid w:val="00640CE4"/>
    <w:rsid w:val="00640E4B"/>
    <w:rsid w:val="00641216"/>
    <w:rsid w:val="00641B6E"/>
    <w:rsid w:val="00642224"/>
    <w:rsid w:val="00642876"/>
    <w:rsid w:val="00642A96"/>
    <w:rsid w:val="00642B42"/>
    <w:rsid w:val="006433B0"/>
    <w:rsid w:val="0064358F"/>
    <w:rsid w:val="00643733"/>
    <w:rsid w:val="006445FB"/>
    <w:rsid w:val="00644DE1"/>
    <w:rsid w:val="00644EA2"/>
    <w:rsid w:val="00645065"/>
    <w:rsid w:val="006455D1"/>
    <w:rsid w:val="006456F8"/>
    <w:rsid w:val="00645B86"/>
    <w:rsid w:val="00645F74"/>
    <w:rsid w:val="006460B8"/>
    <w:rsid w:val="00646EB5"/>
    <w:rsid w:val="006471E9"/>
    <w:rsid w:val="00647FF8"/>
    <w:rsid w:val="00650034"/>
    <w:rsid w:val="00650441"/>
    <w:rsid w:val="00650EA0"/>
    <w:rsid w:val="00651299"/>
    <w:rsid w:val="00652722"/>
    <w:rsid w:val="006529DD"/>
    <w:rsid w:val="00652CE0"/>
    <w:rsid w:val="00654334"/>
    <w:rsid w:val="006545D6"/>
    <w:rsid w:val="00654A1E"/>
    <w:rsid w:val="00655D9F"/>
    <w:rsid w:val="00655FFD"/>
    <w:rsid w:val="00656035"/>
    <w:rsid w:val="006571A1"/>
    <w:rsid w:val="00657202"/>
    <w:rsid w:val="00657403"/>
    <w:rsid w:val="006576D6"/>
    <w:rsid w:val="00657A55"/>
    <w:rsid w:val="00657BDD"/>
    <w:rsid w:val="00657E54"/>
    <w:rsid w:val="0066050F"/>
    <w:rsid w:val="00660A12"/>
    <w:rsid w:val="00660C49"/>
    <w:rsid w:val="0066196B"/>
    <w:rsid w:val="00661C2C"/>
    <w:rsid w:val="00661DF4"/>
    <w:rsid w:val="00661E7A"/>
    <w:rsid w:val="00661ED2"/>
    <w:rsid w:val="00661F27"/>
    <w:rsid w:val="006620DB"/>
    <w:rsid w:val="00662A0B"/>
    <w:rsid w:val="0066325C"/>
    <w:rsid w:val="006637FE"/>
    <w:rsid w:val="0066429E"/>
    <w:rsid w:val="006644FA"/>
    <w:rsid w:val="006650B4"/>
    <w:rsid w:val="006657DB"/>
    <w:rsid w:val="006662AA"/>
    <w:rsid w:val="00666CCE"/>
    <w:rsid w:val="0066781E"/>
    <w:rsid w:val="006679E8"/>
    <w:rsid w:val="006702B5"/>
    <w:rsid w:val="006708AF"/>
    <w:rsid w:val="006710A8"/>
    <w:rsid w:val="00671276"/>
    <w:rsid w:val="006712A1"/>
    <w:rsid w:val="006717EE"/>
    <w:rsid w:val="00671AD1"/>
    <w:rsid w:val="00671C2C"/>
    <w:rsid w:val="00671EB8"/>
    <w:rsid w:val="006724A1"/>
    <w:rsid w:val="006724AA"/>
    <w:rsid w:val="00673006"/>
    <w:rsid w:val="006733B0"/>
    <w:rsid w:val="0067366C"/>
    <w:rsid w:val="0067398C"/>
    <w:rsid w:val="00673AD9"/>
    <w:rsid w:val="00674C3C"/>
    <w:rsid w:val="00675047"/>
    <w:rsid w:val="006753C7"/>
    <w:rsid w:val="0067556B"/>
    <w:rsid w:val="00675E9C"/>
    <w:rsid w:val="006772E9"/>
    <w:rsid w:val="006776E5"/>
    <w:rsid w:val="00677713"/>
    <w:rsid w:val="0067771C"/>
    <w:rsid w:val="00677806"/>
    <w:rsid w:val="00677ED0"/>
    <w:rsid w:val="00680032"/>
    <w:rsid w:val="0068074D"/>
    <w:rsid w:val="0068128B"/>
    <w:rsid w:val="0068167C"/>
    <w:rsid w:val="00681F69"/>
    <w:rsid w:val="00682BDF"/>
    <w:rsid w:val="006830B3"/>
    <w:rsid w:val="00683641"/>
    <w:rsid w:val="00683CA8"/>
    <w:rsid w:val="00683F5C"/>
    <w:rsid w:val="00685442"/>
    <w:rsid w:val="0068554A"/>
    <w:rsid w:val="00685ABB"/>
    <w:rsid w:val="00685D31"/>
    <w:rsid w:val="006867D0"/>
    <w:rsid w:val="00686D4E"/>
    <w:rsid w:val="006873AD"/>
    <w:rsid w:val="00687A69"/>
    <w:rsid w:val="00687CB7"/>
    <w:rsid w:val="006903A0"/>
    <w:rsid w:val="00690FF1"/>
    <w:rsid w:val="00691122"/>
    <w:rsid w:val="00691478"/>
    <w:rsid w:val="00691BD1"/>
    <w:rsid w:val="00693499"/>
    <w:rsid w:val="006935C6"/>
    <w:rsid w:val="006937C1"/>
    <w:rsid w:val="00694837"/>
    <w:rsid w:val="006949B0"/>
    <w:rsid w:val="00694A4A"/>
    <w:rsid w:val="0069534E"/>
    <w:rsid w:val="0069555B"/>
    <w:rsid w:val="00695F94"/>
    <w:rsid w:val="00696E2F"/>
    <w:rsid w:val="00696F2C"/>
    <w:rsid w:val="00696F92"/>
    <w:rsid w:val="0069716B"/>
    <w:rsid w:val="0069735E"/>
    <w:rsid w:val="00697382"/>
    <w:rsid w:val="006974B0"/>
    <w:rsid w:val="006A02A8"/>
    <w:rsid w:val="006A1131"/>
    <w:rsid w:val="006A1A0C"/>
    <w:rsid w:val="006A1B83"/>
    <w:rsid w:val="006A2C88"/>
    <w:rsid w:val="006A2DEA"/>
    <w:rsid w:val="006A35DC"/>
    <w:rsid w:val="006A37EE"/>
    <w:rsid w:val="006A512F"/>
    <w:rsid w:val="006A5C2B"/>
    <w:rsid w:val="006A5C62"/>
    <w:rsid w:val="006A5D2F"/>
    <w:rsid w:val="006A617E"/>
    <w:rsid w:val="006A6AB1"/>
    <w:rsid w:val="006A6C6B"/>
    <w:rsid w:val="006A6E6A"/>
    <w:rsid w:val="006A7CC9"/>
    <w:rsid w:val="006B0F11"/>
    <w:rsid w:val="006B340E"/>
    <w:rsid w:val="006B3EBC"/>
    <w:rsid w:val="006B4761"/>
    <w:rsid w:val="006B4870"/>
    <w:rsid w:val="006B48E8"/>
    <w:rsid w:val="006B4DD6"/>
    <w:rsid w:val="006B4FE1"/>
    <w:rsid w:val="006B51C7"/>
    <w:rsid w:val="006B53F2"/>
    <w:rsid w:val="006B55A6"/>
    <w:rsid w:val="006B568A"/>
    <w:rsid w:val="006B57C3"/>
    <w:rsid w:val="006B5BD6"/>
    <w:rsid w:val="006B5CE4"/>
    <w:rsid w:val="006B64EB"/>
    <w:rsid w:val="006B679D"/>
    <w:rsid w:val="006B7450"/>
    <w:rsid w:val="006B7572"/>
    <w:rsid w:val="006B781D"/>
    <w:rsid w:val="006B7AE7"/>
    <w:rsid w:val="006B7FCC"/>
    <w:rsid w:val="006C0084"/>
    <w:rsid w:val="006C06DA"/>
    <w:rsid w:val="006C0870"/>
    <w:rsid w:val="006C0E94"/>
    <w:rsid w:val="006C109D"/>
    <w:rsid w:val="006C10A4"/>
    <w:rsid w:val="006C1261"/>
    <w:rsid w:val="006C1550"/>
    <w:rsid w:val="006C197A"/>
    <w:rsid w:val="006C20F2"/>
    <w:rsid w:val="006C236D"/>
    <w:rsid w:val="006C2CFD"/>
    <w:rsid w:val="006C2D47"/>
    <w:rsid w:val="006C30AC"/>
    <w:rsid w:val="006C3634"/>
    <w:rsid w:val="006C3821"/>
    <w:rsid w:val="006C43B2"/>
    <w:rsid w:val="006C4590"/>
    <w:rsid w:val="006C4A62"/>
    <w:rsid w:val="006C4E67"/>
    <w:rsid w:val="006C5050"/>
    <w:rsid w:val="006C5EFA"/>
    <w:rsid w:val="006C6964"/>
    <w:rsid w:val="006C7376"/>
    <w:rsid w:val="006C75BE"/>
    <w:rsid w:val="006C790E"/>
    <w:rsid w:val="006C7EC7"/>
    <w:rsid w:val="006D035C"/>
    <w:rsid w:val="006D03A5"/>
    <w:rsid w:val="006D0C93"/>
    <w:rsid w:val="006D177F"/>
    <w:rsid w:val="006D1CF6"/>
    <w:rsid w:val="006D1DCF"/>
    <w:rsid w:val="006D21D0"/>
    <w:rsid w:val="006D23B1"/>
    <w:rsid w:val="006D263B"/>
    <w:rsid w:val="006D2BEE"/>
    <w:rsid w:val="006D2E92"/>
    <w:rsid w:val="006D317F"/>
    <w:rsid w:val="006D36C1"/>
    <w:rsid w:val="006D3811"/>
    <w:rsid w:val="006D4249"/>
    <w:rsid w:val="006D4B33"/>
    <w:rsid w:val="006D4DD4"/>
    <w:rsid w:val="006D4EBF"/>
    <w:rsid w:val="006D524E"/>
    <w:rsid w:val="006D577C"/>
    <w:rsid w:val="006D646A"/>
    <w:rsid w:val="006D6483"/>
    <w:rsid w:val="006D695E"/>
    <w:rsid w:val="006D71C8"/>
    <w:rsid w:val="006D738B"/>
    <w:rsid w:val="006D77B7"/>
    <w:rsid w:val="006D7940"/>
    <w:rsid w:val="006D7A41"/>
    <w:rsid w:val="006E031E"/>
    <w:rsid w:val="006E0411"/>
    <w:rsid w:val="006E07DB"/>
    <w:rsid w:val="006E08E0"/>
    <w:rsid w:val="006E0ACF"/>
    <w:rsid w:val="006E1F9D"/>
    <w:rsid w:val="006E210A"/>
    <w:rsid w:val="006E253A"/>
    <w:rsid w:val="006E2BFC"/>
    <w:rsid w:val="006E3DA6"/>
    <w:rsid w:val="006E3F81"/>
    <w:rsid w:val="006E4165"/>
    <w:rsid w:val="006E4A12"/>
    <w:rsid w:val="006E4E59"/>
    <w:rsid w:val="006E504B"/>
    <w:rsid w:val="006E5147"/>
    <w:rsid w:val="006E53E3"/>
    <w:rsid w:val="006E6125"/>
    <w:rsid w:val="006E663A"/>
    <w:rsid w:val="006E729E"/>
    <w:rsid w:val="006E75D6"/>
    <w:rsid w:val="006E7DD4"/>
    <w:rsid w:val="006E7EA6"/>
    <w:rsid w:val="006F0836"/>
    <w:rsid w:val="006F0A4E"/>
    <w:rsid w:val="006F0D32"/>
    <w:rsid w:val="006F0FAF"/>
    <w:rsid w:val="006F10E1"/>
    <w:rsid w:val="006F13DB"/>
    <w:rsid w:val="006F14A2"/>
    <w:rsid w:val="006F1714"/>
    <w:rsid w:val="006F181B"/>
    <w:rsid w:val="006F1AA6"/>
    <w:rsid w:val="006F1D1F"/>
    <w:rsid w:val="006F201B"/>
    <w:rsid w:val="006F2108"/>
    <w:rsid w:val="006F2163"/>
    <w:rsid w:val="006F2A0E"/>
    <w:rsid w:val="006F2C32"/>
    <w:rsid w:val="006F2CC7"/>
    <w:rsid w:val="006F2CCD"/>
    <w:rsid w:val="006F2DBF"/>
    <w:rsid w:val="006F372C"/>
    <w:rsid w:val="006F3752"/>
    <w:rsid w:val="006F3B97"/>
    <w:rsid w:val="006F3CA9"/>
    <w:rsid w:val="006F3FD1"/>
    <w:rsid w:val="006F496E"/>
    <w:rsid w:val="006F4B5C"/>
    <w:rsid w:val="006F4BDC"/>
    <w:rsid w:val="006F5677"/>
    <w:rsid w:val="006F5783"/>
    <w:rsid w:val="006F633D"/>
    <w:rsid w:val="006F6662"/>
    <w:rsid w:val="006F6742"/>
    <w:rsid w:val="006F6AF6"/>
    <w:rsid w:val="006F7A78"/>
    <w:rsid w:val="00700CA0"/>
    <w:rsid w:val="00700EC7"/>
    <w:rsid w:val="0070108A"/>
    <w:rsid w:val="007015CA"/>
    <w:rsid w:val="00702173"/>
    <w:rsid w:val="00702708"/>
    <w:rsid w:val="00703182"/>
    <w:rsid w:val="0070338A"/>
    <w:rsid w:val="007035EB"/>
    <w:rsid w:val="00703F5B"/>
    <w:rsid w:val="0070418E"/>
    <w:rsid w:val="00704676"/>
    <w:rsid w:val="00704956"/>
    <w:rsid w:val="007057E9"/>
    <w:rsid w:val="007059CE"/>
    <w:rsid w:val="00706542"/>
    <w:rsid w:val="00706BD9"/>
    <w:rsid w:val="00706D1C"/>
    <w:rsid w:val="00707609"/>
    <w:rsid w:val="00707779"/>
    <w:rsid w:val="00707A9F"/>
    <w:rsid w:val="00707CD2"/>
    <w:rsid w:val="007100FC"/>
    <w:rsid w:val="007103C8"/>
    <w:rsid w:val="00711140"/>
    <w:rsid w:val="0071184E"/>
    <w:rsid w:val="007121D1"/>
    <w:rsid w:val="007127BD"/>
    <w:rsid w:val="00712843"/>
    <w:rsid w:val="00712BAE"/>
    <w:rsid w:val="00713C2B"/>
    <w:rsid w:val="00713C47"/>
    <w:rsid w:val="00713D59"/>
    <w:rsid w:val="00713D69"/>
    <w:rsid w:val="00713DDE"/>
    <w:rsid w:val="0071402D"/>
    <w:rsid w:val="007144EA"/>
    <w:rsid w:val="0071462C"/>
    <w:rsid w:val="00714AD9"/>
    <w:rsid w:val="00714E89"/>
    <w:rsid w:val="00714EDA"/>
    <w:rsid w:val="007153A9"/>
    <w:rsid w:val="00715AFE"/>
    <w:rsid w:val="00715C4E"/>
    <w:rsid w:val="00715E00"/>
    <w:rsid w:val="00715EA2"/>
    <w:rsid w:val="007163FC"/>
    <w:rsid w:val="0071667D"/>
    <w:rsid w:val="0071689B"/>
    <w:rsid w:val="0071712C"/>
    <w:rsid w:val="0071745B"/>
    <w:rsid w:val="007178C4"/>
    <w:rsid w:val="00717A3E"/>
    <w:rsid w:val="00720283"/>
    <w:rsid w:val="0072064D"/>
    <w:rsid w:val="00720971"/>
    <w:rsid w:val="00720FC5"/>
    <w:rsid w:val="00721580"/>
    <w:rsid w:val="00721A2F"/>
    <w:rsid w:val="0072211F"/>
    <w:rsid w:val="00722243"/>
    <w:rsid w:val="0072241D"/>
    <w:rsid w:val="00722F48"/>
    <w:rsid w:val="00723019"/>
    <w:rsid w:val="00723505"/>
    <w:rsid w:val="00723B0A"/>
    <w:rsid w:val="007246AE"/>
    <w:rsid w:val="00724B06"/>
    <w:rsid w:val="00724BD2"/>
    <w:rsid w:val="00724D9B"/>
    <w:rsid w:val="00724F37"/>
    <w:rsid w:val="007253A9"/>
    <w:rsid w:val="00725D39"/>
    <w:rsid w:val="007265C0"/>
    <w:rsid w:val="007266FD"/>
    <w:rsid w:val="00727992"/>
    <w:rsid w:val="00727DE5"/>
    <w:rsid w:val="00727EBA"/>
    <w:rsid w:val="0073054E"/>
    <w:rsid w:val="00730DCC"/>
    <w:rsid w:val="007315A3"/>
    <w:rsid w:val="007315F4"/>
    <w:rsid w:val="00731640"/>
    <w:rsid w:val="00731E24"/>
    <w:rsid w:val="00732007"/>
    <w:rsid w:val="00732356"/>
    <w:rsid w:val="00732E63"/>
    <w:rsid w:val="00733317"/>
    <w:rsid w:val="00733325"/>
    <w:rsid w:val="0073377C"/>
    <w:rsid w:val="00733836"/>
    <w:rsid w:val="00734114"/>
    <w:rsid w:val="00735807"/>
    <w:rsid w:val="00735AD4"/>
    <w:rsid w:val="00735FAF"/>
    <w:rsid w:val="00736050"/>
    <w:rsid w:val="00736191"/>
    <w:rsid w:val="0073641E"/>
    <w:rsid w:val="007364FF"/>
    <w:rsid w:val="0073694D"/>
    <w:rsid w:val="007376E2"/>
    <w:rsid w:val="0073787F"/>
    <w:rsid w:val="00737FEB"/>
    <w:rsid w:val="007403BA"/>
    <w:rsid w:val="007407B2"/>
    <w:rsid w:val="00740B4B"/>
    <w:rsid w:val="007412EB"/>
    <w:rsid w:val="00741D6F"/>
    <w:rsid w:val="0074205E"/>
    <w:rsid w:val="0074209C"/>
    <w:rsid w:val="00742CD4"/>
    <w:rsid w:val="00742D9F"/>
    <w:rsid w:val="00742DDE"/>
    <w:rsid w:val="00742EC0"/>
    <w:rsid w:val="007433BD"/>
    <w:rsid w:val="0074340B"/>
    <w:rsid w:val="007434D1"/>
    <w:rsid w:val="00743531"/>
    <w:rsid w:val="0074449C"/>
    <w:rsid w:val="00744B46"/>
    <w:rsid w:val="00744F88"/>
    <w:rsid w:val="00745376"/>
    <w:rsid w:val="007453E5"/>
    <w:rsid w:val="00745609"/>
    <w:rsid w:val="0074576F"/>
    <w:rsid w:val="00745959"/>
    <w:rsid w:val="00745A89"/>
    <w:rsid w:val="00747502"/>
    <w:rsid w:val="00747DB2"/>
    <w:rsid w:val="00750BEA"/>
    <w:rsid w:val="00750E96"/>
    <w:rsid w:val="00750F99"/>
    <w:rsid w:val="007512E2"/>
    <w:rsid w:val="0075169C"/>
    <w:rsid w:val="007516E3"/>
    <w:rsid w:val="0075178D"/>
    <w:rsid w:val="00751BC4"/>
    <w:rsid w:val="00751CC1"/>
    <w:rsid w:val="007524E4"/>
    <w:rsid w:val="00752806"/>
    <w:rsid w:val="0075329E"/>
    <w:rsid w:val="00753871"/>
    <w:rsid w:val="00753DAF"/>
    <w:rsid w:val="00753E08"/>
    <w:rsid w:val="00753E2A"/>
    <w:rsid w:val="00754081"/>
    <w:rsid w:val="00754383"/>
    <w:rsid w:val="007543FB"/>
    <w:rsid w:val="007547A3"/>
    <w:rsid w:val="007549DE"/>
    <w:rsid w:val="00754CA5"/>
    <w:rsid w:val="00754EA9"/>
    <w:rsid w:val="00754FCF"/>
    <w:rsid w:val="0075521F"/>
    <w:rsid w:val="00755242"/>
    <w:rsid w:val="00755C31"/>
    <w:rsid w:val="0075678C"/>
    <w:rsid w:val="00756C87"/>
    <w:rsid w:val="00756E00"/>
    <w:rsid w:val="00756EE2"/>
    <w:rsid w:val="00757248"/>
    <w:rsid w:val="0075772A"/>
    <w:rsid w:val="00757E1E"/>
    <w:rsid w:val="007600D9"/>
    <w:rsid w:val="00760165"/>
    <w:rsid w:val="0076046C"/>
    <w:rsid w:val="007604C4"/>
    <w:rsid w:val="00760521"/>
    <w:rsid w:val="0076096D"/>
    <w:rsid w:val="00760DD3"/>
    <w:rsid w:val="007618E4"/>
    <w:rsid w:val="00761E3F"/>
    <w:rsid w:val="007633C4"/>
    <w:rsid w:val="0076468F"/>
    <w:rsid w:val="00764EE7"/>
    <w:rsid w:val="00765C23"/>
    <w:rsid w:val="00765F08"/>
    <w:rsid w:val="007665BE"/>
    <w:rsid w:val="00766BD2"/>
    <w:rsid w:val="0076757A"/>
    <w:rsid w:val="007679D0"/>
    <w:rsid w:val="00767BD7"/>
    <w:rsid w:val="0077008E"/>
    <w:rsid w:val="00771710"/>
    <w:rsid w:val="00771D46"/>
    <w:rsid w:val="00771D6D"/>
    <w:rsid w:val="0077282D"/>
    <w:rsid w:val="00772976"/>
    <w:rsid w:val="007729D0"/>
    <w:rsid w:val="00772AAA"/>
    <w:rsid w:val="00772C5E"/>
    <w:rsid w:val="0077310D"/>
    <w:rsid w:val="00773165"/>
    <w:rsid w:val="007741F4"/>
    <w:rsid w:val="007741FC"/>
    <w:rsid w:val="00774371"/>
    <w:rsid w:val="007745C4"/>
    <w:rsid w:val="0077476C"/>
    <w:rsid w:val="00774928"/>
    <w:rsid w:val="007749DA"/>
    <w:rsid w:val="00774C07"/>
    <w:rsid w:val="007751F9"/>
    <w:rsid w:val="00775539"/>
    <w:rsid w:val="00775BDA"/>
    <w:rsid w:val="00775C8D"/>
    <w:rsid w:val="00775EA0"/>
    <w:rsid w:val="00775FFF"/>
    <w:rsid w:val="00776155"/>
    <w:rsid w:val="007765AC"/>
    <w:rsid w:val="0077712A"/>
    <w:rsid w:val="007771F5"/>
    <w:rsid w:val="0077756A"/>
    <w:rsid w:val="00777A34"/>
    <w:rsid w:val="007807AE"/>
    <w:rsid w:val="00780920"/>
    <w:rsid w:val="00780B61"/>
    <w:rsid w:val="00780D4C"/>
    <w:rsid w:val="00780FEA"/>
    <w:rsid w:val="00781101"/>
    <w:rsid w:val="0078127C"/>
    <w:rsid w:val="007812AB"/>
    <w:rsid w:val="0078149D"/>
    <w:rsid w:val="00781ACC"/>
    <w:rsid w:val="00781F26"/>
    <w:rsid w:val="00782443"/>
    <w:rsid w:val="0078277C"/>
    <w:rsid w:val="00782CA8"/>
    <w:rsid w:val="00782F99"/>
    <w:rsid w:val="0078316D"/>
    <w:rsid w:val="007836EA"/>
    <w:rsid w:val="00783DAD"/>
    <w:rsid w:val="007845B8"/>
    <w:rsid w:val="00784685"/>
    <w:rsid w:val="00784885"/>
    <w:rsid w:val="00784CFD"/>
    <w:rsid w:val="00785064"/>
    <w:rsid w:val="007859C5"/>
    <w:rsid w:val="00785D54"/>
    <w:rsid w:val="00786203"/>
    <w:rsid w:val="0078667E"/>
    <w:rsid w:val="00786722"/>
    <w:rsid w:val="00786783"/>
    <w:rsid w:val="007867F0"/>
    <w:rsid w:val="0078681E"/>
    <w:rsid w:val="00786DA2"/>
    <w:rsid w:val="007871E5"/>
    <w:rsid w:val="007873B4"/>
    <w:rsid w:val="00787615"/>
    <w:rsid w:val="00787AD2"/>
    <w:rsid w:val="00787B9F"/>
    <w:rsid w:val="00790444"/>
    <w:rsid w:val="00790DEB"/>
    <w:rsid w:val="0079115A"/>
    <w:rsid w:val="00791197"/>
    <w:rsid w:val="007919C3"/>
    <w:rsid w:val="00791BED"/>
    <w:rsid w:val="00792132"/>
    <w:rsid w:val="00792482"/>
    <w:rsid w:val="00792660"/>
    <w:rsid w:val="007927A4"/>
    <w:rsid w:val="007932E2"/>
    <w:rsid w:val="007934C2"/>
    <w:rsid w:val="007936BF"/>
    <w:rsid w:val="00793C3C"/>
    <w:rsid w:val="007940BD"/>
    <w:rsid w:val="00794304"/>
    <w:rsid w:val="00794BF0"/>
    <w:rsid w:val="00794CA5"/>
    <w:rsid w:val="00794DE4"/>
    <w:rsid w:val="00794F89"/>
    <w:rsid w:val="0079568C"/>
    <w:rsid w:val="00795D25"/>
    <w:rsid w:val="00795F29"/>
    <w:rsid w:val="00795FFB"/>
    <w:rsid w:val="007960F1"/>
    <w:rsid w:val="007963EF"/>
    <w:rsid w:val="00796ABE"/>
    <w:rsid w:val="00796F9D"/>
    <w:rsid w:val="0079700A"/>
    <w:rsid w:val="007A03E2"/>
    <w:rsid w:val="007A0706"/>
    <w:rsid w:val="007A0B2E"/>
    <w:rsid w:val="007A1B7D"/>
    <w:rsid w:val="007A1BFC"/>
    <w:rsid w:val="007A1CCF"/>
    <w:rsid w:val="007A2118"/>
    <w:rsid w:val="007A243F"/>
    <w:rsid w:val="007A25B9"/>
    <w:rsid w:val="007A2701"/>
    <w:rsid w:val="007A3917"/>
    <w:rsid w:val="007A403B"/>
    <w:rsid w:val="007A4AA8"/>
    <w:rsid w:val="007A57DA"/>
    <w:rsid w:val="007A5C56"/>
    <w:rsid w:val="007A5D33"/>
    <w:rsid w:val="007A606F"/>
    <w:rsid w:val="007A64EE"/>
    <w:rsid w:val="007A67CB"/>
    <w:rsid w:val="007A6A22"/>
    <w:rsid w:val="007A6B26"/>
    <w:rsid w:val="007A6B5A"/>
    <w:rsid w:val="007A7541"/>
    <w:rsid w:val="007A75E8"/>
    <w:rsid w:val="007A76C4"/>
    <w:rsid w:val="007A7C80"/>
    <w:rsid w:val="007B0550"/>
    <w:rsid w:val="007B0884"/>
    <w:rsid w:val="007B1492"/>
    <w:rsid w:val="007B1D73"/>
    <w:rsid w:val="007B1DF9"/>
    <w:rsid w:val="007B1E96"/>
    <w:rsid w:val="007B284C"/>
    <w:rsid w:val="007B2E8B"/>
    <w:rsid w:val="007B3099"/>
    <w:rsid w:val="007B3552"/>
    <w:rsid w:val="007B3756"/>
    <w:rsid w:val="007B3F1F"/>
    <w:rsid w:val="007B427D"/>
    <w:rsid w:val="007B49D8"/>
    <w:rsid w:val="007B4D3A"/>
    <w:rsid w:val="007B4E7F"/>
    <w:rsid w:val="007B55C9"/>
    <w:rsid w:val="007B5E3C"/>
    <w:rsid w:val="007B7533"/>
    <w:rsid w:val="007B7578"/>
    <w:rsid w:val="007B767D"/>
    <w:rsid w:val="007B7990"/>
    <w:rsid w:val="007B79C8"/>
    <w:rsid w:val="007B7DAE"/>
    <w:rsid w:val="007C069E"/>
    <w:rsid w:val="007C11C1"/>
    <w:rsid w:val="007C16FB"/>
    <w:rsid w:val="007C18AD"/>
    <w:rsid w:val="007C1A72"/>
    <w:rsid w:val="007C1C47"/>
    <w:rsid w:val="007C1C72"/>
    <w:rsid w:val="007C20DC"/>
    <w:rsid w:val="007C261A"/>
    <w:rsid w:val="007C2FCF"/>
    <w:rsid w:val="007C3844"/>
    <w:rsid w:val="007C39F9"/>
    <w:rsid w:val="007C3C58"/>
    <w:rsid w:val="007C40C0"/>
    <w:rsid w:val="007C4C8D"/>
    <w:rsid w:val="007C54D6"/>
    <w:rsid w:val="007C555B"/>
    <w:rsid w:val="007C557F"/>
    <w:rsid w:val="007C55DF"/>
    <w:rsid w:val="007C5F02"/>
    <w:rsid w:val="007C671B"/>
    <w:rsid w:val="007C6921"/>
    <w:rsid w:val="007C6EF2"/>
    <w:rsid w:val="007C747A"/>
    <w:rsid w:val="007C7B69"/>
    <w:rsid w:val="007D012B"/>
    <w:rsid w:val="007D0F3C"/>
    <w:rsid w:val="007D103A"/>
    <w:rsid w:val="007D1811"/>
    <w:rsid w:val="007D183E"/>
    <w:rsid w:val="007D23E5"/>
    <w:rsid w:val="007D2933"/>
    <w:rsid w:val="007D31C1"/>
    <w:rsid w:val="007D36D8"/>
    <w:rsid w:val="007D3722"/>
    <w:rsid w:val="007D3B7C"/>
    <w:rsid w:val="007D3E65"/>
    <w:rsid w:val="007D3FC0"/>
    <w:rsid w:val="007D4240"/>
    <w:rsid w:val="007D4391"/>
    <w:rsid w:val="007D4431"/>
    <w:rsid w:val="007D47D1"/>
    <w:rsid w:val="007D4872"/>
    <w:rsid w:val="007D49BF"/>
    <w:rsid w:val="007D587F"/>
    <w:rsid w:val="007D5DF1"/>
    <w:rsid w:val="007D6282"/>
    <w:rsid w:val="007D64C9"/>
    <w:rsid w:val="007D6AD6"/>
    <w:rsid w:val="007D6B48"/>
    <w:rsid w:val="007D79AB"/>
    <w:rsid w:val="007D7C7E"/>
    <w:rsid w:val="007D7D13"/>
    <w:rsid w:val="007D7FD9"/>
    <w:rsid w:val="007E0B2F"/>
    <w:rsid w:val="007E15B0"/>
    <w:rsid w:val="007E184A"/>
    <w:rsid w:val="007E25E6"/>
    <w:rsid w:val="007E2DF8"/>
    <w:rsid w:val="007E2E9C"/>
    <w:rsid w:val="007E2F57"/>
    <w:rsid w:val="007E3577"/>
    <w:rsid w:val="007E5410"/>
    <w:rsid w:val="007E5E90"/>
    <w:rsid w:val="007E60A2"/>
    <w:rsid w:val="007E60FD"/>
    <w:rsid w:val="007E61B5"/>
    <w:rsid w:val="007E68C5"/>
    <w:rsid w:val="007E73C6"/>
    <w:rsid w:val="007E7A3E"/>
    <w:rsid w:val="007F03CA"/>
    <w:rsid w:val="007F0499"/>
    <w:rsid w:val="007F04D7"/>
    <w:rsid w:val="007F05AF"/>
    <w:rsid w:val="007F0BF7"/>
    <w:rsid w:val="007F0E1B"/>
    <w:rsid w:val="007F1AB5"/>
    <w:rsid w:val="007F1C3D"/>
    <w:rsid w:val="007F1DCC"/>
    <w:rsid w:val="007F1F70"/>
    <w:rsid w:val="007F202B"/>
    <w:rsid w:val="007F247D"/>
    <w:rsid w:val="007F303D"/>
    <w:rsid w:val="007F31D3"/>
    <w:rsid w:val="007F323C"/>
    <w:rsid w:val="007F3763"/>
    <w:rsid w:val="007F37BE"/>
    <w:rsid w:val="007F40EB"/>
    <w:rsid w:val="007F43B9"/>
    <w:rsid w:val="007F4494"/>
    <w:rsid w:val="007F4598"/>
    <w:rsid w:val="007F5267"/>
    <w:rsid w:val="007F5659"/>
    <w:rsid w:val="007F5FAF"/>
    <w:rsid w:val="007F64CA"/>
    <w:rsid w:val="007F6E47"/>
    <w:rsid w:val="007F742A"/>
    <w:rsid w:val="008006DB"/>
    <w:rsid w:val="008008F3"/>
    <w:rsid w:val="0080091B"/>
    <w:rsid w:val="0080138D"/>
    <w:rsid w:val="0080153F"/>
    <w:rsid w:val="00801BFF"/>
    <w:rsid w:val="00801FBF"/>
    <w:rsid w:val="00802236"/>
    <w:rsid w:val="008031F6"/>
    <w:rsid w:val="008038CF"/>
    <w:rsid w:val="008046E0"/>
    <w:rsid w:val="008047C9"/>
    <w:rsid w:val="00804A97"/>
    <w:rsid w:val="00804B18"/>
    <w:rsid w:val="00804BE1"/>
    <w:rsid w:val="008050D8"/>
    <w:rsid w:val="00805AFB"/>
    <w:rsid w:val="00806106"/>
    <w:rsid w:val="00806262"/>
    <w:rsid w:val="0080662D"/>
    <w:rsid w:val="0080698E"/>
    <w:rsid w:val="008071B3"/>
    <w:rsid w:val="00807281"/>
    <w:rsid w:val="00807A8D"/>
    <w:rsid w:val="00810256"/>
    <w:rsid w:val="0081074E"/>
    <w:rsid w:val="00811209"/>
    <w:rsid w:val="008115CB"/>
    <w:rsid w:val="008117B7"/>
    <w:rsid w:val="0081282E"/>
    <w:rsid w:val="00813514"/>
    <w:rsid w:val="0081360E"/>
    <w:rsid w:val="00813C16"/>
    <w:rsid w:val="00813ED3"/>
    <w:rsid w:val="00814845"/>
    <w:rsid w:val="00814C18"/>
    <w:rsid w:val="00815297"/>
    <w:rsid w:val="00815A1F"/>
    <w:rsid w:val="00815FA1"/>
    <w:rsid w:val="008168B3"/>
    <w:rsid w:val="00816B03"/>
    <w:rsid w:val="008176F6"/>
    <w:rsid w:val="008177B1"/>
    <w:rsid w:val="00817C04"/>
    <w:rsid w:val="00817D04"/>
    <w:rsid w:val="00820141"/>
    <w:rsid w:val="008204F4"/>
    <w:rsid w:val="008206E2"/>
    <w:rsid w:val="00820795"/>
    <w:rsid w:val="00820DF6"/>
    <w:rsid w:val="00820E77"/>
    <w:rsid w:val="00821808"/>
    <w:rsid w:val="008223F8"/>
    <w:rsid w:val="00822834"/>
    <w:rsid w:val="0082295C"/>
    <w:rsid w:val="00824119"/>
    <w:rsid w:val="00824A24"/>
    <w:rsid w:val="008253D7"/>
    <w:rsid w:val="008257E5"/>
    <w:rsid w:val="008259C4"/>
    <w:rsid w:val="0082612F"/>
    <w:rsid w:val="00826620"/>
    <w:rsid w:val="00826806"/>
    <w:rsid w:val="00827044"/>
    <w:rsid w:val="00827275"/>
    <w:rsid w:val="0083035A"/>
    <w:rsid w:val="008306E6"/>
    <w:rsid w:val="00830B1F"/>
    <w:rsid w:val="00830C55"/>
    <w:rsid w:val="00831BAF"/>
    <w:rsid w:val="00832908"/>
    <w:rsid w:val="00832AAB"/>
    <w:rsid w:val="00832C11"/>
    <w:rsid w:val="008334EA"/>
    <w:rsid w:val="0083361A"/>
    <w:rsid w:val="00834F43"/>
    <w:rsid w:val="008355D2"/>
    <w:rsid w:val="00835813"/>
    <w:rsid w:val="008359F7"/>
    <w:rsid w:val="0083614C"/>
    <w:rsid w:val="0083657C"/>
    <w:rsid w:val="008371EE"/>
    <w:rsid w:val="00837839"/>
    <w:rsid w:val="00837B66"/>
    <w:rsid w:val="00837E1D"/>
    <w:rsid w:val="00840234"/>
    <w:rsid w:val="008404BC"/>
    <w:rsid w:val="0084054C"/>
    <w:rsid w:val="008405B1"/>
    <w:rsid w:val="00840779"/>
    <w:rsid w:val="0084079C"/>
    <w:rsid w:val="00840AAE"/>
    <w:rsid w:val="00840B91"/>
    <w:rsid w:val="00840DA7"/>
    <w:rsid w:val="00840DB8"/>
    <w:rsid w:val="008413C6"/>
    <w:rsid w:val="00841709"/>
    <w:rsid w:val="00841FB3"/>
    <w:rsid w:val="008424CF"/>
    <w:rsid w:val="00842B3D"/>
    <w:rsid w:val="00842BFF"/>
    <w:rsid w:val="00843653"/>
    <w:rsid w:val="0084376A"/>
    <w:rsid w:val="00843A90"/>
    <w:rsid w:val="00843ACA"/>
    <w:rsid w:val="00843DF7"/>
    <w:rsid w:val="00843EE5"/>
    <w:rsid w:val="00843F7C"/>
    <w:rsid w:val="008451EE"/>
    <w:rsid w:val="008453B7"/>
    <w:rsid w:val="008459B2"/>
    <w:rsid w:val="00845D7B"/>
    <w:rsid w:val="0084603B"/>
    <w:rsid w:val="008460BC"/>
    <w:rsid w:val="00846457"/>
    <w:rsid w:val="0084669F"/>
    <w:rsid w:val="00846702"/>
    <w:rsid w:val="00847163"/>
    <w:rsid w:val="008477D0"/>
    <w:rsid w:val="00847BAD"/>
    <w:rsid w:val="00847EED"/>
    <w:rsid w:val="00850A63"/>
    <w:rsid w:val="008510EE"/>
    <w:rsid w:val="00851436"/>
    <w:rsid w:val="00851962"/>
    <w:rsid w:val="008519AC"/>
    <w:rsid w:val="00851DA1"/>
    <w:rsid w:val="00851F3E"/>
    <w:rsid w:val="00852580"/>
    <w:rsid w:val="00852712"/>
    <w:rsid w:val="00852BC9"/>
    <w:rsid w:val="00852D9E"/>
    <w:rsid w:val="00852F0E"/>
    <w:rsid w:val="00853341"/>
    <w:rsid w:val="008533C2"/>
    <w:rsid w:val="00853FBA"/>
    <w:rsid w:val="008546B7"/>
    <w:rsid w:val="00854A2A"/>
    <w:rsid w:val="00854BC9"/>
    <w:rsid w:val="00855CB1"/>
    <w:rsid w:val="008569F8"/>
    <w:rsid w:val="00856C24"/>
    <w:rsid w:val="00856C30"/>
    <w:rsid w:val="00856C88"/>
    <w:rsid w:val="00856CAB"/>
    <w:rsid w:val="00857050"/>
    <w:rsid w:val="00857078"/>
    <w:rsid w:val="00857219"/>
    <w:rsid w:val="008575C6"/>
    <w:rsid w:val="00857823"/>
    <w:rsid w:val="008579BE"/>
    <w:rsid w:val="00857AF0"/>
    <w:rsid w:val="00860410"/>
    <w:rsid w:val="00860452"/>
    <w:rsid w:val="00860516"/>
    <w:rsid w:val="0086144E"/>
    <w:rsid w:val="00861531"/>
    <w:rsid w:val="008616D8"/>
    <w:rsid w:val="00861EDC"/>
    <w:rsid w:val="00862147"/>
    <w:rsid w:val="008629AA"/>
    <w:rsid w:val="00862BAF"/>
    <w:rsid w:val="00862C64"/>
    <w:rsid w:val="00862CED"/>
    <w:rsid w:val="00862D52"/>
    <w:rsid w:val="0086352E"/>
    <w:rsid w:val="0086360F"/>
    <w:rsid w:val="00863647"/>
    <w:rsid w:val="00863A1C"/>
    <w:rsid w:val="00864749"/>
    <w:rsid w:val="008650FD"/>
    <w:rsid w:val="00865346"/>
    <w:rsid w:val="00865C4F"/>
    <w:rsid w:val="008662AA"/>
    <w:rsid w:val="0086641B"/>
    <w:rsid w:val="0086688C"/>
    <w:rsid w:val="008673F9"/>
    <w:rsid w:val="008675F2"/>
    <w:rsid w:val="00867756"/>
    <w:rsid w:val="00867C63"/>
    <w:rsid w:val="00867E0C"/>
    <w:rsid w:val="00870480"/>
    <w:rsid w:val="00870684"/>
    <w:rsid w:val="00870715"/>
    <w:rsid w:val="00870729"/>
    <w:rsid w:val="00870BE2"/>
    <w:rsid w:val="00870E09"/>
    <w:rsid w:val="00870E4E"/>
    <w:rsid w:val="00870F1C"/>
    <w:rsid w:val="00870FA1"/>
    <w:rsid w:val="008716F3"/>
    <w:rsid w:val="00871AD7"/>
    <w:rsid w:val="00871DA1"/>
    <w:rsid w:val="00871E47"/>
    <w:rsid w:val="008722A9"/>
    <w:rsid w:val="00872326"/>
    <w:rsid w:val="00872462"/>
    <w:rsid w:val="0087249F"/>
    <w:rsid w:val="0087259F"/>
    <w:rsid w:val="0087286B"/>
    <w:rsid w:val="0087291B"/>
    <w:rsid w:val="00872C6D"/>
    <w:rsid w:val="0087310A"/>
    <w:rsid w:val="00873B9F"/>
    <w:rsid w:val="00873E0B"/>
    <w:rsid w:val="00873F57"/>
    <w:rsid w:val="008740B5"/>
    <w:rsid w:val="008742EC"/>
    <w:rsid w:val="00874467"/>
    <w:rsid w:val="00874DD8"/>
    <w:rsid w:val="00874FFC"/>
    <w:rsid w:val="008752E2"/>
    <w:rsid w:val="00875F6D"/>
    <w:rsid w:val="00876091"/>
    <w:rsid w:val="008763A5"/>
    <w:rsid w:val="00876BE2"/>
    <w:rsid w:val="00876F82"/>
    <w:rsid w:val="008773D1"/>
    <w:rsid w:val="00877609"/>
    <w:rsid w:val="00880190"/>
    <w:rsid w:val="008812B9"/>
    <w:rsid w:val="00881304"/>
    <w:rsid w:val="00881317"/>
    <w:rsid w:val="00881719"/>
    <w:rsid w:val="00881786"/>
    <w:rsid w:val="00881B1E"/>
    <w:rsid w:val="00881C1D"/>
    <w:rsid w:val="00881FD6"/>
    <w:rsid w:val="008820D6"/>
    <w:rsid w:val="008825D2"/>
    <w:rsid w:val="00882605"/>
    <w:rsid w:val="00882DC1"/>
    <w:rsid w:val="00882E84"/>
    <w:rsid w:val="0088375D"/>
    <w:rsid w:val="008837FE"/>
    <w:rsid w:val="00883987"/>
    <w:rsid w:val="00883AF9"/>
    <w:rsid w:val="00883B03"/>
    <w:rsid w:val="00883B70"/>
    <w:rsid w:val="00883B8C"/>
    <w:rsid w:val="00883BC2"/>
    <w:rsid w:val="0088434E"/>
    <w:rsid w:val="00884C0B"/>
    <w:rsid w:val="00884D08"/>
    <w:rsid w:val="00884D3A"/>
    <w:rsid w:val="00884F85"/>
    <w:rsid w:val="00885046"/>
    <w:rsid w:val="008852EA"/>
    <w:rsid w:val="008858C5"/>
    <w:rsid w:val="008860B8"/>
    <w:rsid w:val="008861F9"/>
    <w:rsid w:val="008866A8"/>
    <w:rsid w:val="008867D2"/>
    <w:rsid w:val="008869F6"/>
    <w:rsid w:val="00887191"/>
    <w:rsid w:val="0088743E"/>
    <w:rsid w:val="008878A0"/>
    <w:rsid w:val="0089000D"/>
    <w:rsid w:val="00890735"/>
    <w:rsid w:val="00890A10"/>
    <w:rsid w:val="00890EFB"/>
    <w:rsid w:val="008912BD"/>
    <w:rsid w:val="00891578"/>
    <w:rsid w:val="008915F5"/>
    <w:rsid w:val="00891677"/>
    <w:rsid w:val="0089186E"/>
    <w:rsid w:val="00891B54"/>
    <w:rsid w:val="00892304"/>
    <w:rsid w:val="008924B7"/>
    <w:rsid w:val="00892837"/>
    <w:rsid w:val="008935DE"/>
    <w:rsid w:val="008936C5"/>
    <w:rsid w:val="00893D1D"/>
    <w:rsid w:val="00893E0B"/>
    <w:rsid w:val="00894189"/>
    <w:rsid w:val="008942A7"/>
    <w:rsid w:val="008945B4"/>
    <w:rsid w:val="00894851"/>
    <w:rsid w:val="00894C50"/>
    <w:rsid w:val="00895232"/>
    <w:rsid w:val="00895463"/>
    <w:rsid w:val="0089577C"/>
    <w:rsid w:val="008957B8"/>
    <w:rsid w:val="00895DB9"/>
    <w:rsid w:val="00895E08"/>
    <w:rsid w:val="00895E55"/>
    <w:rsid w:val="00896698"/>
    <w:rsid w:val="00896B55"/>
    <w:rsid w:val="00896DA2"/>
    <w:rsid w:val="008973A7"/>
    <w:rsid w:val="008979D6"/>
    <w:rsid w:val="00897CFF"/>
    <w:rsid w:val="008A0217"/>
    <w:rsid w:val="008A053E"/>
    <w:rsid w:val="008A094B"/>
    <w:rsid w:val="008A0C07"/>
    <w:rsid w:val="008A0FEF"/>
    <w:rsid w:val="008A1A77"/>
    <w:rsid w:val="008A29AF"/>
    <w:rsid w:val="008A35C8"/>
    <w:rsid w:val="008A3E48"/>
    <w:rsid w:val="008A4258"/>
    <w:rsid w:val="008A44D9"/>
    <w:rsid w:val="008A4820"/>
    <w:rsid w:val="008A4ADD"/>
    <w:rsid w:val="008A5106"/>
    <w:rsid w:val="008A5202"/>
    <w:rsid w:val="008A5DE5"/>
    <w:rsid w:val="008A613F"/>
    <w:rsid w:val="008A7543"/>
    <w:rsid w:val="008A775F"/>
    <w:rsid w:val="008B02C5"/>
    <w:rsid w:val="008B03D3"/>
    <w:rsid w:val="008B065F"/>
    <w:rsid w:val="008B0769"/>
    <w:rsid w:val="008B0C1E"/>
    <w:rsid w:val="008B12EB"/>
    <w:rsid w:val="008B13F3"/>
    <w:rsid w:val="008B174C"/>
    <w:rsid w:val="008B1FFF"/>
    <w:rsid w:val="008B2C21"/>
    <w:rsid w:val="008B2D7A"/>
    <w:rsid w:val="008B2D82"/>
    <w:rsid w:val="008B2EAB"/>
    <w:rsid w:val="008B3F9F"/>
    <w:rsid w:val="008B464B"/>
    <w:rsid w:val="008B468A"/>
    <w:rsid w:val="008B4E13"/>
    <w:rsid w:val="008B51E6"/>
    <w:rsid w:val="008B5239"/>
    <w:rsid w:val="008B5652"/>
    <w:rsid w:val="008B5F63"/>
    <w:rsid w:val="008B6463"/>
    <w:rsid w:val="008B65D0"/>
    <w:rsid w:val="008B6987"/>
    <w:rsid w:val="008B6B3A"/>
    <w:rsid w:val="008B7DE5"/>
    <w:rsid w:val="008C0411"/>
    <w:rsid w:val="008C04C0"/>
    <w:rsid w:val="008C0665"/>
    <w:rsid w:val="008C0F8B"/>
    <w:rsid w:val="008C1023"/>
    <w:rsid w:val="008C10A9"/>
    <w:rsid w:val="008C1119"/>
    <w:rsid w:val="008C11A3"/>
    <w:rsid w:val="008C1ADD"/>
    <w:rsid w:val="008C1ECD"/>
    <w:rsid w:val="008C21EA"/>
    <w:rsid w:val="008C2742"/>
    <w:rsid w:val="008C27C0"/>
    <w:rsid w:val="008C2A10"/>
    <w:rsid w:val="008C3209"/>
    <w:rsid w:val="008C322C"/>
    <w:rsid w:val="008C4ABC"/>
    <w:rsid w:val="008C4AD7"/>
    <w:rsid w:val="008C4BEF"/>
    <w:rsid w:val="008C554E"/>
    <w:rsid w:val="008C598E"/>
    <w:rsid w:val="008C5F16"/>
    <w:rsid w:val="008C6086"/>
    <w:rsid w:val="008C6A50"/>
    <w:rsid w:val="008C6AD2"/>
    <w:rsid w:val="008C6D02"/>
    <w:rsid w:val="008C6E97"/>
    <w:rsid w:val="008C7153"/>
    <w:rsid w:val="008C79CE"/>
    <w:rsid w:val="008C7A46"/>
    <w:rsid w:val="008C7ED9"/>
    <w:rsid w:val="008D06A0"/>
    <w:rsid w:val="008D071B"/>
    <w:rsid w:val="008D091C"/>
    <w:rsid w:val="008D1697"/>
    <w:rsid w:val="008D189C"/>
    <w:rsid w:val="008D28CC"/>
    <w:rsid w:val="008D2A79"/>
    <w:rsid w:val="008D2B2F"/>
    <w:rsid w:val="008D3548"/>
    <w:rsid w:val="008D3C78"/>
    <w:rsid w:val="008D3FA6"/>
    <w:rsid w:val="008D42BF"/>
    <w:rsid w:val="008D443A"/>
    <w:rsid w:val="008D4D50"/>
    <w:rsid w:val="008D4FDC"/>
    <w:rsid w:val="008D6527"/>
    <w:rsid w:val="008D6707"/>
    <w:rsid w:val="008D6F54"/>
    <w:rsid w:val="008D6FB0"/>
    <w:rsid w:val="008D7EDA"/>
    <w:rsid w:val="008D7FE4"/>
    <w:rsid w:val="008E005E"/>
    <w:rsid w:val="008E0071"/>
    <w:rsid w:val="008E00B9"/>
    <w:rsid w:val="008E07AB"/>
    <w:rsid w:val="008E0C05"/>
    <w:rsid w:val="008E1155"/>
    <w:rsid w:val="008E1314"/>
    <w:rsid w:val="008E1B51"/>
    <w:rsid w:val="008E2478"/>
    <w:rsid w:val="008E258D"/>
    <w:rsid w:val="008E2699"/>
    <w:rsid w:val="008E293C"/>
    <w:rsid w:val="008E3080"/>
    <w:rsid w:val="008E3769"/>
    <w:rsid w:val="008E37CC"/>
    <w:rsid w:val="008E38D1"/>
    <w:rsid w:val="008E39CB"/>
    <w:rsid w:val="008E4CBC"/>
    <w:rsid w:val="008E58A3"/>
    <w:rsid w:val="008E6941"/>
    <w:rsid w:val="008E6BB8"/>
    <w:rsid w:val="008E6F2D"/>
    <w:rsid w:val="008E741E"/>
    <w:rsid w:val="008E76E8"/>
    <w:rsid w:val="008E776A"/>
    <w:rsid w:val="008F0237"/>
    <w:rsid w:val="008F02DA"/>
    <w:rsid w:val="008F08E1"/>
    <w:rsid w:val="008F0AD2"/>
    <w:rsid w:val="008F1423"/>
    <w:rsid w:val="008F15BB"/>
    <w:rsid w:val="008F184B"/>
    <w:rsid w:val="008F19B8"/>
    <w:rsid w:val="008F1AA4"/>
    <w:rsid w:val="008F1DAE"/>
    <w:rsid w:val="008F20CA"/>
    <w:rsid w:val="008F22F8"/>
    <w:rsid w:val="008F242C"/>
    <w:rsid w:val="008F2F2C"/>
    <w:rsid w:val="008F2F3E"/>
    <w:rsid w:val="008F319B"/>
    <w:rsid w:val="008F34D0"/>
    <w:rsid w:val="008F373D"/>
    <w:rsid w:val="008F37F9"/>
    <w:rsid w:val="008F3F42"/>
    <w:rsid w:val="008F44D8"/>
    <w:rsid w:val="008F4596"/>
    <w:rsid w:val="008F48CD"/>
    <w:rsid w:val="008F4B8B"/>
    <w:rsid w:val="008F4FCA"/>
    <w:rsid w:val="008F5393"/>
    <w:rsid w:val="008F56B0"/>
    <w:rsid w:val="008F591C"/>
    <w:rsid w:val="008F6F1A"/>
    <w:rsid w:val="008F720E"/>
    <w:rsid w:val="008F725C"/>
    <w:rsid w:val="008F7325"/>
    <w:rsid w:val="008F749E"/>
    <w:rsid w:val="008F7C17"/>
    <w:rsid w:val="008F7EAF"/>
    <w:rsid w:val="00900613"/>
    <w:rsid w:val="00900839"/>
    <w:rsid w:val="00900B80"/>
    <w:rsid w:val="00900F09"/>
    <w:rsid w:val="00901188"/>
    <w:rsid w:val="00901E98"/>
    <w:rsid w:val="00901F66"/>
    <w:rsid w:val="0090244D"/>
    <w:rsid w:val="00902EA6"/>
    <w:rsid w:val="0090305F"/>
    <w:rsid w:val="009030F2"/>
    <w:rsid w:val="009032E1"/>
    <w:rsid w:val="00903453"/>
    <w:rsid w:val="00903565"/>
    <w:rsid w:val="00903CCE"/>
    <w:rsid w:val="00904600"/>
    <w:rsid w:val="009048C1"/>
    <w:rsid w:val="00904904"/>
    <w:rsid w:val="009052B3"/>
    <w:rsid w:val="009052F5"/>
    <w:rsid w:val="009053D1"/>
    <w:rsid w:val="00905533"/>
    <w:rsid w:val="00905571"/>
    <w:rsid w:val="00905C0E"/>
    <w:rsid w:val="009068D1"/>
    <w:rsid w:val="00906F59"/>
    <w:rsid w:val="00907A78"/>
    <w:rsid w:val="00907F8C"/>
    <w:rsid w:val="00910755"/>
    <w:rsid w:val="00910CB0"/>
    <w:rsid w:val="009113B4"/>
    <w:rsid w:val="009117A5"/>
    <w:rsid w:val="009119BD"/>
    <w:rsid w:val="00911C5D"/>
    <w:rsid w:val="00912AFB"/>
    <w:rsid w:val="00912B09"/>
    <w:rsid w:val="00912B56"/>
    <w:rsid w:val="00912F87"/>
    <w:rsid w:val="009136FC"/>
    <w:rsid w:val="00913D92"/>
    <w:rsid w:val="00913E9F"/>
    <w:rsid w:val="009145F5"/>
    <w:rsid w:val="009148BC"/>
    <w:rsid w:val="009154F6"/>
    <w:rsid w:val="009158EB"/>
    <w:rsid w:val="00916703"/>
    <w:rsid w:val="00916D09"/>
    <w:rsid w:val="00917494"/>
    <w:rsid w:val="0091750B"/>
    <w:rsid w:val="00917710"/>
    <w:rsid w:val="00917A47"/>
    <w:rsid w:val="00917C53"/>
    <w:rsid w:val="00920124"/>
    <w:rsid w:val="0092020E"/>
    <w:rsid w:val="009202F2"/>
    <w:rsid w:val="00920425"/>
    <w:rsid w:val="00920793"/>
    <w:rsid w:val="0092109A"/>
    <w:rsid w:val="009210D1"/>
    <w:rsid w:val="00921847"/>
    <w:rsid w:val="00922345"/>
    <w:rsid w:val="009228EF"/>
    <w:rsid w:val="00922E15"/>
    <w:rsid w:val="009232BD"/>
    <w:rsid w:val="009233EF"/>
    <w:rsid w:val="009233F6"/>
    <w:rsid w:val="009239E9"/>
    <w:rsid w:val="00923B6B"/>
    <w:rsid w:val="009246B3"/>
    <w:rsid w:val="0092494C"/>
    <w:rsid w:val="00924DEC"/>
    <w:rsid w:val="00925180"/>
    <w:rsid w:val="009253D7"/>
    <w:rsid w:val="009263E7"/>
    <w:rsid w:val="00926506"/>
    <w:rsid w:val="009265EB"/>
    <w:rsid w:val="009269B1"/>
    <w:rsid w:val="00926D21"/>
    <w:rsid w:val="009271F4"/>
    <w:rsid w:val="009273EB"/>
    <w:rsid w:val="00927474"/>
    <w:rsid w:val="009277AF"/>
    <w:rsid w:val="00927C5A"/>
    <w:rsid w:val="00927F7B"/>
    <w:rsid w:val="00930379"/>
    <w:rsid w:val="00930C0F"/>
    <w:rsid w:val="00930D32"/>
    <w:rsid w:val="00930D82"/>
    <w:rsid w:val="00930DB0"/>
    <w:rsid w:val="0093183E"/>
    <w:rsid w:val="009318D7"/>
    <w:rsid w:val="00931989"/>
    <w:rsid w:val="00931B4D"/>
    <w:rsid w:val="00931F8B"/>
    <w:rsid w:val="00931F8D"/>
    <w:rsid w:val="00932662"/>
    <w:rsid w:val="00932729"/>
    <w:rsid w:val="00932950"/>
    <w:rsid w:val="0093364A"/>
    <w:rsid w:val="00933659"/>
    <w:rsid w:val="00933725"/>
    <w:rsid w:val="009337AB"/>
    <w:rsid w:val="00934922"/>
    <w:rsid w:val="009352D6"/>
    <w:rsid w:val="00935495"/>
    <w:rsid w:val="009359C4"/>
    <w:rsid w:val="009367D5"/>
    <w:rsid w:val="00936853"/>
    <w:rsid w:val="00936DCE"/>
    <w:rsid w:val="00936EE6"/>
    <w:rsid w:val="00937772"/>
    <w:rsid w:val="00937A6C"/>
    <w:rsid w:val="00937DF8"/>
    <w:rsid w:val="00937E00"/>
    <w:rsid w:val="00937E63"/>
    <w:rsid w:val="00940796"/>
    <w:rsid w:val="009407DF"/>
    <w:rsid w:val="00940E9F"/>
    <w:rsid w:val="00941230"/>
    <w:rsid w:val="0094136B"/>
    <w:rsid w:val="009419C6"/>
    <w:rsid w:val="00941A8C"/>
    <w:rsid w:val="00941D1D"/>
    <w:rsid w:val="00941F41"/>
    <w:rsid w:val="009420C6"/>
    <w:rsid w:val="0094266E"/>
    <w:rsid w:val="009427AB"/>
    <w:rsid w:val="00942E87"/>
    <w:rsid w:val="00943579"/>
    <w:rsid w:val="0094406D"/>
    <w:rsid w:val="009445F5"/>
    <w:rsid w:val="00944A22"/>
    <w:rsid w:val="00945608"/>
    <w:rsid w:val="009459F8"/>
    <w:rsid w:val="009464C1"/>
    <w:rsid w:val="00946680"/>
    <w:rsid w:val="009468A1"/>
    <w:rsid w:val="00946B0F"/>
    <w:rsid w:val="00946C83"/>
    <w:rsid w:val="00947167"/>
    <w:rsid w:val="009471D4"/>
    <w:rsid w:val="00947205"/>
    <w:rsid w:val="009472DD"/>
    <w:rsid w:val="009478F6"/>
    <w:rsid w:val="00947C63"/>
    <w:rsid w:val="00947D9B"/>
    <w:rsid w:val="00947DFA"/>
    <w:rsid w:val="00950182"/>
    <w:rsid w:val="0095078A"/>
    <w:rsid w:val="00951287"/>
    <w:rsid w:val="0095173C"/>
    <w:rsid w:val="00951C2A"/>
    <w:rsid w:val="009522D6"/>
    <w:rsid w:val="009524A3"/>
    <w:rsid w:val="00952B16"/>
    <w:rsid w:val="00952C2D"/>
    <w:rsid w:val="00952D21"/>
    <w:rsid w:val="0095317C"/>
    <w:rsid w:val="00953DF5"/>
    <w:rsid w:val="009542ED"/>
    <w:rsid w:val="00954590"/>
    <w:rsid w:val="00954AD1"/>
    <w:rsid w:val="00954D4D"/>
    <w:rsid w:val="00954E3A"/>
    <w:rsid w:val="0095506B"/>
    <w:rsid w:val="00955630"/>
    <w:rsid w:val="009556F3"/>
    <w:rsid w:val="0095579E"/>
    <w:rsid w:val="00955A89"/>
    <w:rsid w:val="00956336"/>
    <w:rsid w:val="00956560"/>
    <w:rsid w:val="0095682A"/>
    <w:rsid w:val="0095696E"/>
    <w:rsid w:val="009569D8"/>
    <w:rsid w:val="00956B0B"/>
    <w:rsid w:val="00957502"/>
    <w:rsid w:val="00957BB8"/>
    <w:rsid w:val="00957F8A"/>
    <w:rsid w:val="00957F9B"/>
    <w:rsid w:val="00960260"/>
    <w:rsid w:val="009608C0"/>
    <w:rsid w:val="00960E0F"/>
    <w:rsid w:val="00961823"/>
    <w:rsid w:val="009620E3"/>
    <w:rsid w:val="009635B6"/>
    <w:rsid w:val="009635DE"/>
    <w:rsid w:val="00963854"/>
    <w:rsid w:val="00964D00"/>
    <w:rsid w:val="00965F97"/>
    <w:rsid w:val="00966124"/>
    <w:rsid w:val="009662A0"/>
    <w:rsid w:val="009662F0"/>
    <w:rsid w:val="009665B9"/>
    <w:rsid w:val="00966706"/>
    <w:rsid w:val="00966764"/>
    <w:rsid w:val="00967163"/>
    <w:rsid w:val="0096746C"/>
    <w:rsid w:val="009678CF"/>
    <w:rsid w:val="00967C66"/>
    <w:rsid w:val="009702A0"/>
    <w:rsid w:val="009706F1"/>
    <w:rsid w:val="00970704"/>
    <w:rsid w:val="0097080E"/>
    <w:rsid w:val="00970CCF"/>
    <w:rsid w:val="00971285"/>
    <w:rsid w:val="00971B03"/>
    <w:rsid w:val="00972894"/>
    <w:rsid w:val="00972CFE"/>
    <w:rsid w:val="009734AE"/>
    <w:rsid w:val="009735A9"/>
    <w:rsid w:val="009735C9"/>
    <w:rsid w:val="00973924"/>
    <w:rsid w:val="0097396F"/>
    <w:rsid w:val="00973C74"/>
    <w:rsid w:val="00974442"/>
    <w:rsid w:val="009753C8"/>
    <w:rsid w:val="00975528"/>
    <w:rsid w:val="00975B68"/>
    <w:rsid w:val="00975C10"/>
    <w:rsid w:val="00975D1F"/>
    <w:rsid w:val="00975EC2"/>
    <w:rsid w:val="00976232"/>
    <w:rsid w:val="00976A39"/>
    <w:rsid w:val="009772B8"/>
    <w:rsid w:val="00980DA7"/>
    <w:rsid w:val="00981694"/>
    <w:rsid w:val="00981C98"/>
    <w:rsid w:val="0098214F"/>
    <w:rsid w:val="00982491"/>
    <w:rsid w:val="0098253A"/>
    <w:rsid w:val="00982595"/>
    <w:rsid w:val="0098274E"/>
    <w:rsid w:val="00982759"/>
    <w:rsid w:val="00982C7F"/>
    <w:rsid w:val="009833CC"/>
    <w:rsid w:val="00983F50"/>
    <w:rsid w:val="00984307"/>
    <w:rsid w:val="00984445"/>
    <w:rsid w:val="009844E2"/>
    <w:rsid w:val="00984B4A"/>
    <w:rsid w:val="00984E42"/>
    <w:rsid w:val="0098519D"/>
    <w:rsid w:val="00985389"/>
    <w:rsid w:val="00985460"/>
    <w:rsid w:val="0098552C"/>
    <w:rsid w:val="009855F7"/>
    <w:rsid w:val="00985F8D"/>
    <w:rsid w:val="009863FF"/>
    <w:rsid w:val="009865EB"/>
    <w:rsid w:val="00986933"/>
    <w:rsid w:val="009901C3"/>
    <w:rsid w:val="0099026C"/>
    <w:rsid w:val="00990878"/>
    <w:rsid w:val="00990D74"/>
    <w:rsid w:val="0099160A"/>
    <w:rsid w:val="0099199D"/>
    <w:rsid w:val="00991CCE"/>
    <w:rsid w:val="00991D06"/>
    <w:rsid w:val="00991D70"/>
    <w:rsid w:val="0099240D"/>
    <w:rsid w:val="00992742"/>
    <w:rsid w:val="00992E03"/>
    <w:rsid w:val="00992FC5"/>
    <w:rsid w:val="00993744"/>
    <w:rsid w:val="00994227"/>
    <w:rsid w:val="0099428B"/>
    <w:rsid w:val="00994348"/>
    <w:rsid w:val="00994537"/>
    <w:rsid w:val="0099487A"/>
    <w:rsid w:val="00994BE5"/>
    <w:rsid w:val="00994C6B"/>
    <w:rsid w:val="0099566E"/>
    <w:rsid w:val="00996088"/>
    <w:rsid w:val="00997CBC"/>
    <w:rsid w:val="009A0629"/>
    <w:rsid w:val="009A065E"/>
    <w:rsid w:val="009A0981"/>
    <w:rsid w:val="009A0CC9"/>
    <w:rsid w:val="009A0CDF"/>
    <w:rsid w:val="009A14AF"/>
    <w:rsid w:val="009A168F"/>
    <w:rsid w:val="009A1A4C"/>
    <w:rsid w:val="009A1C3E"/>
    <w:rsid w:val="009A1DAF"/>
    <w:rsid w:val="009A330A"/>
    <w:rsid w:val="009A3858"/>
    <w:rsid w:val="009A3A19"/>
    <w:rsid w:val="009A4480"/>
    <w:rsid w:val="009A489C"/>
    <w:rsid w:val="009A4AB0"/>
    <w:rsid w:val="009A5110"/>
    <w:rsid w:val="009A53B2"/>
    <w:rsid w:val="009A5510"/>
    <w:rsid w:val="009A5525"/>
    <w:rsid w:val="009A5802"/>
    <w:rsid w:val="009A5846"/>
    <w:rsid w:val="009A593E"/>
    <w:rsid w:val="009A5F53"/>
    <w:rsid w:val="009A5F90"/>
    <w:rsid w:val="009A634B"/>
    <w:rsid w:val="009A6704"/>
    <w:rsid w:val="009A69B5"/>
    <w:rsid w:val="009A6AA1"/>
    <w:rsid w:val="009A6B45"/>
    <w:rsid w:val="009A6D65"/>
    <w:rsid w:val="009A76F7"/>
    <w:rsid w:val="009A7BB0"/>
    <w:rsid w:val="009A7BEC"/>
    <w:rsid w:val="009B07B8"/>
    <w:rsid w:val="009B0A40"/>
    <w:rsid w:val="009B0A4C"/>
    <w:rsid w:val="009B0B46"/>
    <w:rsid w:val="009B0FA9"/>
    <w:rsid w:val="009B130E"/>
    <w:rsid w:val="009B1A95"/>
    <w:rsid w:val="009B2873"/>
    <w:rsid w:val="009B2B44"/>
    <w:rsid w:val="009B2BE7"/>
    <w:rsid w:val="009B2CE8"/>
    <w:rsid w:val="009B33E4"/>
    <w:rsid w:val="009B34D7"/>
    <w:rsid w:val="009B3B2C"/>
    <w:rsid w:val="009B44D2"/>
    <w:rsid w:val="009B53B0"/>
    <w:rsid w:val="009B5958"/>
    <w:rsid w:val="009B5EA3"/>
    <w:rsid w:val="009B5FC7"/>
    <w:rsid w:val="009B6246"/>
    <w:rsid w:val="009B6301"/>
    <w:rsid w:val="009B67B4"/>
    <w:rsid w:val="009B6E4F"/>
    <w:rsid w:val="009B73D6"/>
    <w:rsid w:val="009B74FD"/>
    <w:rsid w:val="009B7C2B"/>
    <w:rsid w:val="009B7D6D"/>
    <w:rsid w:val="009C05E7"/>
    <w:rsid w:val="009C0667"/>
    <w:rsid w:val="009C18F6"/>
    <w:rsid w:val="009C1CBB"/>
    <w:rsid w:val="009C1F29"/>
    <w:rsid w:val="009C205E"/>
    <w:rsid w:val="009C2B32"/>
    <w:rsid w:val="009C3098"/>
    <w:rsid w:val="009C30A8"/>
    <w:rsid w:val="009C39D9"/>
    <w:rsid w:val="009C3D77"/>
    <w:rsid w:val="009C4AA2"/>
    <w:rsid w:val="009C5320"/>
    <w:rsid w:val="009C5340"/>
    <w:rsid w:val="009C5479"/>
    <w:rsid w:val="009C601C"/>
    <w:rsid w:val="009C7389"/>
    <w:rsid w:val="009C751C"/>
    <w:rsid w:val="009D0379"/>
    <w:rsid w:val="009D05CE"/>
    <w:rsid w:val="009D0A39"/>
    <w:rsid w:val="009D307D"/>
    <w:rsid w:val="009D3238"/>
    <w:rsid w:val="009D3658"/>
    <w:rsid w:val="009D36F0"/>
    <w:rsid w:val="009D3CF8"/>
    <w:rsid w:val="009D400E"/>
    <w:rsid w:val="009D40B2"/>
    <w:rsid w:val="009D4A18"/>
    <w:rsid w:val="009D4A53"/>
    <w:rsid w:val="009D4D94"/>
    <w:rsid w:val="009D5728"/>
    <w:rsid w:val="009D57F8"/>
    <w:rsid w:val="009D588D"/>
    <w:rsid w:val="009D657D"/>
    <w:rsid w:val="009D724C"/>
    <w:rsid w:val="009D7667"/>
    <w:rsid w:val="009D76C3"/>
    <w:rsid w:val="009D77F9"/>
    <w:rsid w:val="009D7FF2"/>
    <w:rsid w:val="009E00DB"/>
    <w:rsid w:val="009E01F0"/>
    <w:rsid w:val="009E0457"/>
    <w:rsid w:val="009E1086"/>
    <w:rsid w:val="009E1403"/>
    <w:rsid w:val="009E16A7"/>
    <w:rsid w:val="009E1A06"/>
    <w:rsid w:val="009E1A9D"/>
    <w:rsid w:val="009E239A"/>
    <w:rsid w:val="009E2B82"/>
    <w:rsid w:val="009E31F8"/>
    <w:rsid w:val="009E35DA"/>
    <w:rsid w:val="009E3D0F"/>
    <w:rsid w:val="009E3F69"/>
    <w:rsid w:val="009E40AA"/>
    <w:rsid w:val="009E460B"/>
    <w:rsid w:val="009E4D55"/>
    <w:rsid w:val="009E62E5"/>
    <w:rsid w:val="009E6936"/>
    <w:rsid w:val="009E7066"/>
    <w:rsid w:val="009E74C5"/>
    <w:rsid w:val="009E757A"/>
    <w:rsid w:val="009E7B00"/>
    <w:rsid w:val="009E7D7B"/>
    <w:rsid w:val="009E7E7C"/>
    <w:rsid w:val="009F0738"/>
    <w:rsid w:val="009F07BC"/>
    <w:rsid w:val="009F115D"/>
    <w:rsid w:val="009F16E3"/>
    <w:rsid w:val="009F1BA0"/>
    <w:rsid w:val="009F1F93"/>
    <w:rsid w:val="009F2271"/>
    <w:rsid w:val="009F228E"/>
    <w:rsid w:val="009F22A2"/>
    <w:rsid w:val="009F238D"/>
    <w:rsid w:val="009F28C9"/>
    <w:rsid w:val="009F2923"/>
    <w:rsid w:val="009F296B"/>
    <w:rsid w:val="009F2ED5"/>
    <w:rsid w:val="009F33E3"/>
    <w:rsid w:val="009F41E0"/>
    <w:rsid w:val="009F44D5"/>
    <w:rsid w:val="009F4C35"/>
    <w:rsid w:val="009F523F"/>
    <w:rsid w:val="009F56A3"/>
    <w:rsid w:val="009F5B02"/>
    <w:rsid w:val="009F5FB9"/>
    <w:rsid w:val="009F6448"/>
    <w:rsid w:val="009F66BD"/>
    <w:rsid w:val="009F7A34"/>
    <w:rsid w:val="009F7CBF"/>
    <w:rsid w:val="00A0061F"/>
    <w:rsid w:val="00A00D80"/>
    <w:rsid w:val="00A00F4B"/>
    <w:rsid w:val="00A01E76"/>
    <w:rsid w:val="00A02B32"/>
    <w:rsid w:val="00A02C9D"/>
    <w:rsid w:val="00A03874"/>
    <w:rsid w:val="00A03EC3"/>
    <w:rsid w:val="00A04407"/>
    <w:rsid w:val="00A05138"/>
    <w:rsid w:val="00A053D8"/>
    <w:rsid w:val="00A05489"/>
    <w:rsid w:val="00A060CF"/>
    <w:rsid w:val="00A062BF"/>
    <w:rsid w:val="00A06A1F"/>
    <w:rsid w:val="00A06D11"/>
    <w:rsid w:val="00A078ED"/>
    <w:rsid w:val="00A07B21"/>
    <w:rsid w:val="00A10170"/>
    <w:rsid w:val="00A10E5C"/>
    <w:rsid w:val="00A10FC7"/>
    <w:rsid w:val="00A11633"/>
    <w:rsid w:val="00A11718"/>
    <w:rsid w:val="00A117D4"/>
    <w:rsid w:val="00A12072"/>
    <w:rsid w:val="00A121AF"/>
    <w:rsid w:val="00A123AC"/>
    <w:rsid w:val="00A1279F"/>
    <w:rsid w:val="00A129FB"/>
    <w:rsid w:val="00A12D52"/>
    <w:rsid w:val="00A135F3"/>
    <w:rsid w:val="00A13743"/>
    <w:rsid w:val="00A13B87"/>
    <w:rsid w:val="00A14F9F"/>
    <w:rsid w:val="00A1554E"/>
    <w:rsid w:val="00A168B3"/>
    <w:rsid w:val="00A16CB0"/>
    <w:rsid w:val="00A16EC1"/>
    <w:rsid w:val="00A171E7"/>
    <w:rsid w:val="00A17954"/>
    <w:rsid w:val="00A17B1C"/>
    <w:rsid w:val="00A17E0C"/>
    <w:rsid w:val="00A2009A"/>
    <w:rsid w:val="00A200DC"/>
    <w:rsid w:val="00A20376"/>
    <w:rsid w:val="00A21B6E"/>
    <w:rsid w:val="00A220D5"/>
    <w:rsid w:val="00A22357"/>
    <w:rsid w:val="00A2237C"/>
    <w:rsid w:val="00A22B9F"/>
    <w:rsid w:val="00A22CC8"/>
    <w:rsid w:val="00A23258"/>
    <w:rsid w:val="00A2334D"/>
    <w:rsid w:val="00A235AE"/>
    <w:rsid w:val="00A23814"/>
    <w:rsid w:val="00A23BA2"/>
    <w:rsid w:val="00A240CE"/>
    <w:rsid w:val="00A240F3"/>
    <w:rsid w:val="00A243EC"/>
    <w:rsid w:val="00A24507"/>
    <w:rsid w:val="00A246E2"/>
    <w:rsid w:val="00A24C69"/>
    <w:rsid w:val="00A24D8F"/>
    <w:rsid w:val="00A24DA8"/>
    <w:rsid w:val="00A25120"/>
    <w:rsid w:val="00A254FF"/>
    <w:rsid w:val="00A25605"/>
    <w:rsid w:val="00A256A2"/>
    <w:rsid w:val="00A260A4"/>
    <w:rsid w:val="00A26CCF"/>
    <w:rsid w:val="00A270CB"/>
    <w:rsid w:val="00A27845"/>
    <w:rsid w:val="00A27A35"/>
    <w:rsid w:val="00A27F58"/>
    <w:rsid w:val="00A301B5"/>
    <w:rsid w:val="00A30686"/>
    <w:rsid w:val="00A31450"/>
    <w:rsid w:val="00A3190F"/>
    <w:rsid w:val="00A31A5B"/>
    <w:rsid w:val="00A31AA4"/>
    <w:rsid w:val="00A31C77"/>
    <w:rsid w:val="00A31FAA"/>
    <w:rsid w:val="00A32156"/>
    <w:rsid w:val="00A325FB"/>
    <w:rsid w:val="00A327F1"/>
    <w:rsid w:val="00A339B6"/>
    <w:rsid w:val="00A33CF0"/>
    <w:rsid w:val="00A33DE3"/>
    <w:rsid w:val="00A34A8D"/>
    <w:rsid w:val="00A35604"/>
    <w:rsid w:val="00A37063"/>
    <w:rsid w:val="00A3721F"/>
    <w:rsid w:val="00A3744A"/>
    <w:rsid w:val="00A37719"/>
    <w:rsid w:val="00A3782E"/>
    <w:rsid w:val="00A3799E"/>
    <w:rsid w:val="00A37B01"/>
    <w:rsid w:val="00A4009B"/>
    <w:rsid w:val="00A40362"/>
    <w:rsid w:val="00A4043B"/>
    <w:rsid w:val="00A4066D"/>
    <w:rsid w:val="00A40AD1"/>
    <w:rsid w:val="00A41055"/>
    <w:rsid w:val="00A41D75"/>
    <w:rsid w:val="00A4207D"/>
    <w:rsid w:val="00A431ED"/>
    <w:rsid w:val="00A439B0"/>
    <w:rsid w:val="00A43D93"/>
    <w:rsid w:val="00A43E30"/>
    <w:rsid w:val="00A448CD"/>
    <w:rsid w:val="00A44CE0"/>
    <w:rsid w:val="00A45A53"/>
    <w:rsid w:val="00A45DB3"/>
    <w:rsid w:val="00A461BD"/>
    <w:rsid w:val="00A4677D"/>
    <w:rsid w:val="00A46CC4"/>
    <w:rsid w:val="00A472FA"/>
    <w:rsid w:val="00A472FF"/>
    <w:rsid w:val="00A47351"/>
    <w:rsid w:val="00A47934"/>
    <w:rsid w:val="00A479F0"/>
    <w:rsid w:val="00A47BC6"/>
    <w:rsid w:val="00A50581"/>
    <w:rsid w:val="00A517E2"/>
    <w:rsid w:val="00A520E3"/>
    <w:rsid w:val="00A5223F"/>
    <w:rsid w:val="00A522F8"/>
    <w:rsid w:val="00A52391"/>
    <w:rsid w:val="00A525A5"/>
    <w:rsid w:val="00A527AF"/>
    <w:rsid w:val="00A53DEF"/>
    <w:rsid w:val="00A53F82"/>
    <w:rsid w:val="00A54043"/>
    <w:rsid w:val="00A5417E"/>
    <w:rsid w:val="00A547F0"/>
    <w:rsid w:val="00A54C69"/>
    <w:rsid w:val="00A5578B"/>
    <w:rsid w:val="00A55971"/>
    <w:rsid w:val="00A559C3"/>
    <w:rsid w:val="00A569EC"/>
    <w:rsid w:val="00A56B5D"/>
    <w:rsid w:val="00A57502"/>
    <w:rsid w:val="00A5780D"/>
    <w:rsid w:val="00A57948"/>
    <w:rsid w:val="00A57EFD"/>
    <w:rsid w:val="00A60292"/>
    <w:rsid w:val="00A6032B"/>
    <w:rsid w:val="00A60415"/>
    <w:rsid w:val="00A61B75"/>
    <w:rsid w:val="00A61C4E"/>
    <w:rsid w:val="00A62044"/>
    <w:rsid w:val="00A6217A"/>
    <w:rsid w:val="00A623DC"/>
    <w:rsid w:val="00A6337C"/>
    <w:rsid w:val="00A63546"/>
    <w:rsid w:val="00A63ED9"/>
    <w:rsid w:val="00A63F9D"/>
    <w:rsid w:val="00A64533"/>
    <w:rsid w:val="00A654A0"/>
    <w:rsid w:val="00A65889"/>
    <w:rsid w:val="00A65C3C"/>
    <w:rsid w:val="00A65DC4"/>
    <w:rsid w:val="00A65ED4"/>
    <w:rsid w:val="00A6620C"/>
    <w:rsid w:val="00A6635B"/>
    <w:rsid w:val="00A6697F"/>
    <w:rsid w:val="00A66AF4"/>
    <w:rsid w:val="00A66B8B"/>
    <w:rsid w:val="00A67308"/>
    <w:rsid w:val="00A6730D"/>
    <w:rsid w:val="00A6755D"/>
    <w:rsid w:val="00A71145"/>
    <w:rsid w:val="00A7130F"/>
    <w:rsid w:val="00A719DA"/>
    <w:rsid w:val="00A71D5F"/>
    <w:rsid w:val="00A72639"/>
    <w:rsid w:val="00A72B48"/>
    <w:rsid w:val="00A7314D"/>
    <w:rsid w:val="00A734BA"/>
    <w:rsid w:val="00A73804"/>
    <w:rsid w:val="00A739C5"/>
    <w:rsid w:val="00A73E6E"/>
    <w:rsid w:val="00A7417E"/>
    <w:rsid w:val="00A7450E"/>
    <w:rsid w:val="00A74564"/>
    <w:rsid w:val="00A74C16"/>
    <w:rsid w:val="00A74C99"/>
    <w:rsid w:val="00A74CD6"/>
    <w:rsid w:val="00A750F7"/>
    <w:rsid w:val="00A753E2"/>
    <w:rsid w:val="00A756DC"/>
    <w:rsid w:val="00A75782"/>
    <w:rsid w:val="00A764E6"/>
    <w:rsid w:val="00A76957"/>
    <w:rsid w:val="00A76B18"/>
    <w:rsid w:val="00A76E47"/>
    <w:rsid w:val="00A776BB"/>
    <w:rsid w:val="00A778F6"/>
    <w:rsid w:val="00A7796D"/>
    <w:rsid w:val="00A77E2D"/>
    <w:rsid w:val="00A77E38"/>
    <w:rsid w:val="00A77E9E"/>
    <w:rsid w:val="00A805D3"/>
    <w:rsid w:val="00A80753"/>
    <w:rsid w:val="00A8084C"/>
    <w:rsid w:val="00A8096A"/>
    <w:rsid w:val="00A80BBE"/>
    <w:rsid w:val="00A80BE9"/>
    <w:rsid w:val="00A80C39"/>
    <w:rsid w:val="00A811F2"/>
    <w:rsid w:val="00A81300"/>
    <w:rsid w:val="00A8168F"/>
    <w:rsid w:val="00A81A87"/>
    <w:rsid w:val="00A81C80"/>
    <w:rsid w:val="00A81D33"/>
    <w:rsid w:val="00A8239E"/>
    <w:rsid w:val="00A829D3"/>
    <w:rsid w:val="00A83228"/>
    <w:rsid w:val="00A836CB"/>
    <w:rsid w:val="00A83D8E"/>
    <w:rsid w:val="00A84B2A"/>
    <w:rsid w:val="00A84C70"/>
    <w:rsid w:val="00A85AB8"/>
    <w:rsid w:val="00A85E0B"/>
    <w:rsid w:val="00A85F90"/>
    <w:rsid w:val="00A861D3"/>
    <w:rsid w:val="00A8639E"/>
    <w:rsid w:val="00A86460"/>
    <w:rsid w:val="00A86AF8"/>
    <w:rsid w:val="00A86E3B"/>
    <w:rsid w:val="00A8710D"/>
    <w:rsid w:val="00A87B16"/>
    <w:rsid w:val="00A90109"/>
    <w:rsid w:val="00A90901"/>
    <w:rsid w:val="00A90D1E"/>
    <w:rsid w:val="00A90E80"/>
    <w:rsid w:val="00A91094"/>
    <w:rsid w:val="00A9110D"/>
    <w:rsid w:val="00A922AF"/>
    <w:rsid w:val="00A926E0"/>
    <w:rsid w:val="00A92B62"/>
    <w:rsid w:val="00A92CA7"/>
    <w:rsid w:val="00A9301D"/>
    <w:rsid w:val="00A93806"/>
    <w:rsid w:val="00A9396C"/>
    <w:rsid w:val="00A9445C"/>
    <w:rsid w:val="00A9471B"/>
    <w:rsid w:val="00A94728"/>
    <w:rsid w:val="00A948D8"/>
    <w:rsid w:val="00A9565A"/>
    <w:rsid w:val="00A96246"/>
    <w:rsid w:val="00A962DA"/>
    <w:rsid w:val="00A96859"/>
    <w:rsid w:val="00A97048"/>
    <w:rsid w:val="00A9731D"/>
    <w:rsid w:val="00AA020F"/>
    <w:rsid w:val="00AA03AA"/>
    <w:rsid w:val="00AA0579"/>
    <w:rsid w:val="00AA0979"/>
    <w:rsid w:val="00AA0BB4"/>
    <w:rsid w:val="00AA102A"/>
    <w:rsid w:val="00AA13D9"/>
    <w:rsid w:val="00AA1636"/>
    <w:rsid w:val="00AA22BF"/>
    <w:rsid w:val="00AA235E"/>
    <w:rsid w:val="00AA27EA"/>
    <w:rsid w:val="00AA2A19"/>
    <w:rsid w:val="00AA2AC2"/>
    <w:rsid w:val="00AA3084"/>
    <w:rsid w:val="00AA36A3"/>
    <w:rsid w:val="00AA3B1F"/>
    <w:rsid w:val="00AA431E"/>
    <w:rsid w:val="00AA4983"/>
    <w:rsid w:val="00AA4A14"/>
    <w:rsid w:val="00AA4E9F"/>
    <w:rsid w:val="00AA5189"/>
    <w:rsid w:val="00AA5D2D"/>
    <w:rsid w:val="00AA628F"/>
    <w:rsid w:val="00AA642F"/>
    <w:rsid w:val="00AA6941"/>
    <w:rsid w:val="00AA74B8"/>
    <w:rsid w:val="00AA7C2C"/>
    <w:rsid w:val="00AA7FA7"/>
    <w:rsid w:val="00AB03E0"/>
    <w:rsid w:val="00AB0960"/>
    <w:rsid w:val="00AB0A1E"/>
    <w:rsid w:val="00AB0CF9"/>
    <w:rsid w:val="00AB138F"/>
    <w:rsid w:val="00AB14B2"/>
    <w:rsid w:val="00AB176C"/>
    <w:rsid w:val="00AB1B14"/>
    <w:rsid w:val="00AB1CE2"/>
    <w:rsid w:val="00AB1D96"/>
    <w:rsid w:val="00AB2230"/>
    <w:rsid w:val="00AB29DC"/>
    <w:rsid w:val="00AB319A"/>
    <w:rsid w:val="00AB3485"/>
    <w:rsid w:val="00AB3A4B"/>
    <w:rsid w:val="00AB3E95"/>
    <w:rsid w:val="00AB4B26"/>
    <w:rsid w:val="00AB4C7B"/>
    <w:rsid w:val="00AB5518"/>
    <w:rsid w:val="00AB5C3E"/>
    <w:rsid w:val="00AB7814"/>
    <w:rsid w:val="00AB79FD"/>
    <w:rsid w:val="00AB7CF2"/>
    <w:rsid w:val="00AC02D1"/>
    <w:rsid w:val="00AC0942"/>
    <w:rsid w:val="00AC0F69"/>
    <w:rsid w:val="00AC1145"/>
    <w:rsid w:val="00AC14FC"/>
    <w:rsid w:val="00AC1746"/>
    <w:rsid w:val="00AC1FEF"/>
    <w:rsid w:val="00AC1FFF"/>
    <w:rsid w:val="00AC2B7A"/>
    <w:rsid w:val="00AC31A4"/>
    <w:rsid w:val="00AC31AB"/>
    <w:rsid w:val="00AC360A"/>
    <w:rsid w:val="00AC38D0"/>
    <w:rsid w:val="00AC3F00"/>
    <w:rsid w:val="00AC4209"/>
    <w:rsid w:val="00AC4258"/>
    <w:rsid w:val="00AC43BC"/>
    <w:rsid w:val="00AC459A"/>
    <w:rsid w:val="00AC4918"/>
    <w:rsid w:val="00AC4EAC"/>
    <w:rsid w:val="00AC51F8"/>
    <w:rsid w:val="00AC526B"/>
    <w:rsid w:val="00AC56FA"/>
    <w:rsid w:val="00AC5731"/>
    <w:rsid w:val="00AC5906"/>
    <w:rsid w:val="00AC5AE6"/>
    <w:rsid w:val="00AC6851"/>
    <w:rsid w:val="00AC70FA"/>
    <w:rsid w:val="00AC78E4"/>
    <w:rsid w:val="00AC7CB8"/>
    <w:rsid w:val="00AC7DED"/>
    <w:rsid w:val="00AD0505"/>
    <w:rsid w:val="00AD0549"/>
    <w:rsid w:val="00AD068F"/>
    <w:rsid w:val="00AD069A"/>
    <w:rsid w:val="00AD0CF3"/>
    <w:rsid w:val="00AD139D"/>
    <w:rsid w:val="00AD1478"/>
    <w:rsid w:val="00AD166E"/>
    <w:rsid w:val="00AD1DBB"/>
    <w:rsid w:val="00AD2358"/>
    <w:rsid w:val="00AD24BF"/>
    <w:rsid w:val="00AD2AB5"/>
    <w:rsid w:val="00AD2CBC"/>
    <w:rsid w:val="00AD2CE5"/>
    <w:rsid w:val="00AD3216"/>
    <w:rsid w:val="00AD3952"/>
    <w:rsid w:val="00AD4226"/>
    <w:rsid w:val="00AD4264"/>
    <w:rsid w:val="00AD4339"/>
    <w:rsid w:val="00AD4EED"/>
    <w:rsid w:val="00AD569D"/>
    <w:rsid w:val="00AD5E22"/>
    <w:rsid w:val="00AD6033"/>
    <w:rsid w:val="00AD6373"/>
    <w:rsid w:val="00AD6758"/>
    <w:rsid w:val="00AD6E58"/>
    <w:rsid w:val="00AD7305"/>
    <w:rsid w:val="00AD73F5"/>
    <w:rsid w:val="00AD7598"/>
    <w:rsid w:val="00AD7830"/>
    <w:rsid w:val="00AE019F"/>
    <w:rsid w:val="00AE0CAA"/>
    <w:rsid w:val="00AE0EE5"/>
    <w:rsid w:val="00AE10D0"/>
    <w:rsid w:val="00AE18FC"/>
    <w:rsid w:val="00AE21CB"/>
    <w:rsid w:val="00AE231B"/>
    <w:rsid w:val="00AE238F"/>
    <w:rsid w:val="00AE295D"/>
    <w:rsid w:val="00AE2962"/>
    <w:rsid w:val="00AE2B1C"/>
    <w:rsid w:val="00AE2EA1"/>
    <w:rsid w:val="00AE37BF"/>
    <w:rsid w:val="00AE3F26"/>
    <w:rsid w:val="00AE524C"/>
    <w:rsid w:val="00AE5461"/>
    <w:rsid w:val="00AE5E27"/>
    <w:rsid w:val="00AE61F1"/>
    <w:rsid w:val="00AE6634"/>
    <w:rsid w:val="00AE673E"/>
    <w:rsid w:val="00AE6756"/>
    <w:rsid w:val="00AE6A27"/>
    <w:rsid w:val="00AE6AB9"/>
    <w:rsid w:val="00AE7026"/>
    <w:rsid w:val="00AE71A1"/>
    <w:rsid w:val="00AE73E9"/>
    <w:rsid w:val="00AE74A9"/>
    <w:rsid w:val="00AE77EC"/>
    <w:rsid w:val="00AE789F"/>
    <w:rsid w:val="00AE795C"/>
    <w:rsid w:val="00AF01CC"/>
    <w:rsid w:val="00AF0353"/>
    <w:rsid w:val="00AF0839"/>
    <w:rsid w:val="00AF0B31"/>
    <w:rsid w:val="00AF0BD1"/>
    <w:rsid w:val="00AF14BC"/>
    <w:rsid w:val="00AF14F8"/>
    <w:rsid w:val="00AF16B6"/>
    <w:rsid w:val="00AF1A6A"/>
    <w:rsid w:val="00AF1A74"/>
    <w:rsid w:val="00AF1D80"/>
    <w:rsid w:val="00AF1E2D"/>
    <w:rsid w:val="00AF29C2"/>
    <w:rsid w:val="00AF34F5"/>
    <w:rsid w:val="00AF39A1"/>
    <w:rsid w:val="00AF3E62"/>
    <w:rsid w:val="00AF4583"/>
    <w:rsid w:val="00AF4608"/>
    <w:rsid w:val="00AF55DE"/>
    <w:rsid w:val="00AF56F9"/>
    <w:rsid w:val="00AF6E99"/>
    <w:rsid w:val="00AF729B"/>
    <w:rsid w:val="00AF7717"/>
    <w:rsid w:val="00AF7CBF"/>
    <w:rsid w:val="00B0003C"/>
    <w:rsid w:val="00B0023C"/>
    <w:rsid w:val="00B0025A"/>
    <w:rsid w:val="00B00978"/>
    <w:rsid w:val="00B00C33"/>
    <w:rsid w:val="00B011C3"/>
    <w:rsid w:val="00B015B8"/>
    <w:rsid w:val="00B01D5B"/>
    <w:rsid w:val="00B02058"/>
    <w:rsid w:val="00B02515"/>
    <w:rsid w:val="00B026A9"/>
    <w:rsid w:val="00B028D5"/>
    <w:rsid w:val="00B02FA4"/>
    <w:rsid w:val="00B03377"/>
    <w:rsid w:val="00B0384A"/>
    <w:rsid w:val="00B03FDC"/>
    <w:rsid w:val="00B049F5"/>
    <w:rsid w:val="00B04A77"/>
    <w:rsid w:val="00B04F23"/>
    <w:rsid w:val="00B0522F"/>
    <w:rsid w:val="00B0578F"/>
    <w:rsid w:val="00B0584F"/>
    <w:rsid w:val="00B0624E"/>
    <w:rsid w:val="00B063B3"/>
    <w:rsid w:val="00B065A6"/>
    <w:rsid w:val="00B06C92"/>
    <w:rsid w:val="00B06F59"/>
    <w:rsid w:val="00B0703E"/>
    <w:rsid w:val="00B07CA7"/>
    <w:rsid w:val="00B106A2"/>
    <w:rsid w:val="00B10775"/>
    <w:rsid w:val="00B10B54"/>
    <w:rsid w:val="00B10D4C"/>
    <w:rsid w:val="00B10E2B"/>
    <w:rsid w:val="00B110AD"/>
    <w:rsid w:val="00B11332"/>
    <w:rsid w:val="00B114C0"/>
    <w:rsid w:val="00B11A67"/>
    <w:rsid w:val="00B11CAD"/>
    <w:rsid w:val="00B11D0A"/>
    <w:rsid w:val="00B121B4"/>
    <w:rsid w:val="00B126E4"/>
    <w:rsid w:val="00B1274B"/>
    <w:rsid w:val="00B132AB"/>
    <w:rsid w:val="00B140F8"/>
    <w:rsid w:val="00B141BD"/>
    <w:rsid w:val="00B144BF"/>
    <w:rsid w:val="00B146C4"/>
    <w:rsid w:val="00B14BBC"/>
    <w:rsid w:val="00B14F92"/>
    <w:rsid w:val="00B1582D"/>
    <w:rsid w:val="00B17172"/>
    <w:rsid w:val="00B174C1"/>
    <w:rsid w:val="00B174D2"/>
    <w:rsid w:val="00B17B7B"/>
    <w:rsid w:val="00B20BF8"/>
    <w:rsid w:val="00B21934"/>
    <w:rsid w:val="00B21B74"/>
    <w:rsid w:val="00B21CE4"/>
    <w:rsid w:val="00B21EFA"/>
    <w:rsid w:val="00B22420"/>
    <w:rsid w:val="00B22F97"/>
    <w:rsid w:val="00B23B93"/>
    <w:rsid w:val="00B23EDC"/>
    <w:rsid w:val="00B2427F"/>
    <w:rsid w:val="00B24CA9"/>
    <w:rsid w:val="00B25528"/>
    <w:rsid w:val="00B255E4"/>
    <w:rsid w:val="00B258EE"/>
    <w:rsid w:val="00B25F2B"/>
    <w:rsid w:val="00B26DBD"/>
    <w:rsid w:val="00B2753A"/>
    <w:rsid w:val="00B27734"/>
    <w:rsid w:val="00B27B6C"/>
    <w:rsid w:val="00B27C12"/>
    <w:rsid w:val="00B27C41"/>
    <w:rsid w:val="00B3024B"/>
    <w:rsid w:val="00B302C9"/>
    <w:rsid w:val="00B3115D"/>
    <w:rsid w:val="00B3135E"/>
    <w:rsid w:val="00B31717"/>
    <w:rsid w:val="00B31BD3"/>
    <w:rsid w:val="00B31CF5"/>
    <w:rsid w:val="00B32565"/>
    <w:rsid w:val="00B32D21"/>
    <w:rsid w:val="00B33B80"/>
    <w:rsid w:val="00B34500"/>
    <w:rsid w:val="00B34C12"/>
    <w:rsid w:val="00B357BE"/>
    <w:rsid w:val="00B35A31"/>
    <w:rsid w:val="00B36625"/>
    <w:rsid w:val="00B36B4E"/>
    <w:rsid w:val="00B36C23"/>
    <w:rsid w:val="00B3744B"/>
    <w:rsid w:val="00B37754"/>
    <w:rsid w:val="00B3794C"/>
    <w:rsid w:val="00B402CC"/>
    <w:rsid w:val="00B40646"/>
    <w:rsid w:val="00B4092F"/>
    <w:rsid w:val="00B41005"/>
    <w:rsid w:val="00B411F0"/>
    <w:rsid w:val="00B41975"/>
    <w:rsid w:val="00B41C87"/>
    <w:rsid w:val="00B421BE"/>
    <w:rsid w:val="00B4382E"/>
    <w:rsid w:val="00B43A16"/>
    <w:rsid w:val="00B44033"/>
    <w:rsid w:val="00B442EF"/>
    <w:rsid w:val="00B45237"/>
    <w:rsid w:val="00B45362"/>
    <w:rsid w:val="00B46119"/>
    <w:rsid w:val="00B463D1"/>
    <w:rsid w:val="00B46D41"/>
    <w:rsid w:val="00B4708D"/>
    <w:rsid w:val="00B5002A"/>
    <w:rsid w:val="00B502DF"/>
    <w:rsid w:val="00B503D7"/>
    <w:rsid w:val="00B50796"/>
    <w:rsid w:val="00B52561"/>
    <w:rsid w:val="00B529BE"/>
    <w:rsid w:val="00B52D42"/>
    <w:rsid w:val="00B52F32"/>
    <w:rsid w:val="00B533F2"/>
    <w:rsid w:val="00B5346E"/>
    <w:rsid w:val="00B535A7"/>
    <w:rsid w:val="00B535F6"/>
    <w:rsid w:val="00B536A9"/>
    <w:rsid w:val="00B539FB"/>
    <w:rsid w:val="00B53E27"/>
    <w:rsid w:val="00B53F96"/>
    <w:rsid w:val="00B540A9"/>
    <w:rsid w:val="00B5433E"/>
    <w:rsid w:val="00B54354"/>
    <w:rsid w:val="00B5466A"/>
    <w:rsid w:val="00B547D5"/>
    <w:rsid w:val="00B55062"/>
    <w:rsid w:val="00B55405"/>
    <w:rsid w:val="00B556EE"/>
    <w:rsid w:val="00B55F81"/>
    <w:rsid w:val="00B56272"/>
    <w:rsid w:val="00B57B6E"/>
    <w:rsid w:val="00B60212"/>
    <w:rsid w:val="00B602FB"/>
    <w:rsid w:val="00B604F0"/>
    <w:rsid w:val="00B60708"/>
    <w:rsid w:val="00B60A3B"/>
    <w:rsid w:val="00B6115A"/>
    <w:rsid w:val="00B61398"/>
    <w:rsid w:val="00B61E12"/>
    <w:rsid w:val="00B62683"/>
    <w:rsid w:val="00B62959"/>
    <w:rsid w:val="00B6395C"/>
    <w:rsid w:val="00B639A3"/>
    <w:rsid w:val="00B63D58"/>
    <w:rsid w:val="00B64987"/>
    <w:rsid w:val="00B64AD9"/>
    <w:rsid w:val="00B64C28"/>
    <w:rsid w:val="00B65071"/>
    <w:rsid w:val="00B659E1"/>
    <w:rsid w:val="00B65BCE"/>
    <w:rsid w:val="00B65E69"/>
    <w:rsid w:val="00B664F0"/>
    <w:rsid w:val="00B66BA3"/>
    <w:rsid w:val="00B67034"/>
    <w:rsid w:val="00B67181"/>
    <w:rsid w:val="00B70192"/>
    <w:rsid w:val="00B70206"/>
    <w:rsid w:val="00B703FA"/>
    <w:rsid w:val="00B704D9"/>
    <w:rsid w:val="00B70508"/>
    <w:rsid w:val="00B70833"/>
    <w:rsid w:val="00B70D27"/>
    <w:rsid w:val="00B70DE4"/>
    <w:rsid w:val="00B71494"/>
    <w:rsid w:val="00B71682"/>
    <w:rsid w:val="00B71773"/>
    <w:rsid w:val="00B719E1"/>
    <w:rsid w:val="00B71A93"/>
    <w:rsid w:val="00B723B0"/>
    <w:rsid w:val="00B72DDF"/>
    <w:rsid w:val="00B72F1E"/>
    <w:rsid w:val="00B734DE"/>
    <w:rsid w:val="00B7358C"/>
    <w:rsid w:val="00B73805"/>
    <w:rsid w:val="00B738D1"/>
    <w:rsid w:val="00B73910"/>
    <w:rsid w:val="00B7400A"/>
    <w:rsid w:val="00B743FD"/>
    <w:rsid w:val="00B744BE"/>
    <w:rsid w:val="00B74DF8"/>
    <w:rsid w:val="00B7555F"/>
    <w:rsid w:val="00B75B7A"/>
    <w:rsid w:val="00B75CB7"/>
    <w:rsid w:val="00B76023"/>
    <w:rsid w:val="00B761D9"/>
    <w:rsid w:val="00B762A1"/>
    <w:rsid w:val="00B766CB"/>
    <w:rsid w:val="00B76DBF"/>
    <w:rsid w:val="00B801A0"/>
    <w:rsid w:val="00B810CA"/>
    <w:rsid w:val="00B81399"/>
    <w:rsid w:val="00B81CC7"/>
    <w:rsid w:val="00B8226C"/>
    <w:rsid w:val="00B82489"/>
    <w:rsid w:val="00B828D6"/>
    <w:rsid w:val="00B82DC4"/>
    <w:rsid w:val="00B83669"/>
    <w:rsid w:val="00B839CF"/>
    <w:rsid w:val="00B83E81"/>
    <w:rsid w:val="00B843E7"/>
    <w:rsid w:val="00B84925"/>
    <w:rsid w:val="00B849B3"/>
    <w:rsid w:val="00B849FF"/>
    <w:rsid w:val="00B84BC9"/>
    <w:rsid w:val="00B84E79"/>
    <w:rsid w:val="00B85070"/>
    <w:rsid w:val="00B8580C"/>
    <w:rsid w:val="00B85A24"/>
    <w:rsid w:val="00B86183"/>
    <w:rsid w:val="00B86ACF"/>
    <w:rsid w:val="00B86DE9"/>
    <w:rsid w:val="00B87E9A"/>
    <w:rsid w:val="00B9014E"/>
    <w:rsid w:val="00B903A7"/>
    <w:rsid w:val="00B9046A"/>
    <w:rsid w:val="00B91132"/>
    <w:rsid w:val="00B911CD"/>
    <w:rsid w:val="00B91916"/>
    <w:rsid w:val="00B921A7"/>
    <w:rsid w:val="00B92389"/>
    <w:rsid w:val="00B92ADF"/>
    <w:rsid w:val="00B92F16"/>
    <w:rsid w:val="00B93AEA"/>
    <w:rsid w:val="00B93F47"/>
    <w:rsid w:val="00B9411D"/>
    <w:rsid w:val="00B94831"/>
    <w:rsid w:val="00B9534B"/>
    <w:rsid w:val="00B9535A"/>
    <w:rsid w:val="00B957A4"/>
    <w:rsid w:val="00B959C4"/>
    <w:rsid w:val="00B95D91"/>
    <w:rsid w:val="00B96382"/>
    <w:rsid w:val="00B96394"/>
    <w:rsid w:val="00B96541"/>
    <w:rsid w:val="00B965AA"/>
    <w:rsid w:val="00B96672"/>
    <w:rsid w:val="00B96742"/>
    <w:rsid w:val="00B96C8D"/>
    <w:rsid w:val="00B9735A"/>
    <w:rsid w:val="00B977AC"/>
    <w:rsid w:val="00B97CDD"/>
    <w:rsid w:val="00BA007E"/>
    <w:rsid w:val="00BA07DC"/>
    <w:rsid w:val="00BA0949"/>
    <w:rsid w:val="00BA09B3"/>
    <w:rsid w:val="00BA117D"/>
    <w:rsid w:val="00BA1417"/>
    <w:rsid w:val="00BA22E9"/>
    <w:rsid w:val="00BA252E"/>
    <w:rsid w:val="00BA278E"/>
    <w:rsid w:val="00BA306B"/>
    <w:rsid w:val="00BA3166"/>
    <w:rsid w:val="00BA3418"/>
    <w:rsid w:val="00BA3723"/>
    <w:rsid w:val="00BA3A9D"/>
    <w:rsid w:val="00BA4674"/>
    <w:rsid w:val="00BA50AA"/>
    <w:rsid w:val="00BA55B4"/>
    <w:rsid w:val="00BA5A4D"/>
    <w:rsid w:val="00BA5DCA"/>
    <w:rsid w:val="00BA7248"/>
    <w:rsid w:val="00BA72A7"/>
    <w:rsid w:val="00BA7568"/>
    <w:rsid w:val="00BA79EA"/>
    <w:rsid w:val="00BA7B80"/>
    <w:rsid w:val="00BA7BCE"/>
    <w:rsid w:val="00BA7E64"/>
    <w:rsid w:val="00BB0260"/>
    <w:rsid w:val="00BB0985"/>
    <w:rsid w:val="00BB0EAF"/>
    <w:rsid w:val="00BB174E"/>
    <w:rsid w:val="00BB1FDE"/>
    <w:rsid w:val="00BB202B"/>
    <w:rsid w:val="00BB2A0F"/>
    <w:rsid w:val="00BB2DD5"/>
    <w:rsid w:val="00BB2FB6"/>
    <w:rsid w:val="00BB3664"/>
    <w:rsid w:val="00BB3953"/>
    <w:rsid w:val="00BB399C"/>
    <w:rsid w:val="00BB3C26"/>
    <w:rsid w:val="00BB3E74"/>
    <w:rsid w:val="00BB3FDE"/>
    <w:rsid w:val="00BB40AB"/>
    <w:rsid w:val="00BB41AC"/>
    <w:rsid w:val="00BB452A"/>
    <w:rsid w:val="00BB4615"/>
    <w:rsid w:val="00BB4B2D"/>
    <w:rsid w:val="00BB5442"/>
    <w:rsid w:val="00BB5699"/>
    <w:rsid w:val="00BB5700"/>
    <w:rsid w:val="00BB5825"/>
    <w:rsid w:val="00BB5F44"/>
    <w:rsid w:val="00BB68E1"/>
    <w:rsid w:val="00BB74B6"/>
    <w:rsid w:val="00BC005A"/>
    <w:rsid w:val="00BC007E"/>
    <w:rsid w:val="00BC0150"/>
    <w:rsid w:val="00BC0284"/>
    <w:rsid w:val="00BC035D"/>
    <w:rsid w:val="00BC0DCA"/>
    <w:rsid w:val="00BC1164"/>
    <w:rsid w:val="00BC120F"/>
    <w:rsid w:val="00BC1827"/>
    <w:rsid w:val="00BC1D58"/>
    <w:rsid w:val="00BC1FA7"/>
    <w:rsid w:val="00BC2873"/>
    <w:rsid w:val="00BC28C4"/>
    <w:rsid w:val="00BC2F4F"/>
    <w:rsid w:val="00BC3C8A"/>
    <w:rsid w:val="00BC3CCB"/>
    <w:rsid w:val="00BC3D81"/>
    <w:rsid w:val="00BC3EB0"/>
    <w:rsid w:val="00BC4186"/>
    <w:rsid w:val="00BC44AF"/>
    <w:rsid w:val="00BC4744"/>
    <w:rsid w:val="00BC479E"/>
    <w:rsid w:val="00BC4985"/>
    <w:rsid w:val="00BC4CAC"/>
    <w:rsid w:val="00BC526C"/>
    <w:rsid w:val="00BC5B3D"/>
    <w:rsid w:val="00BC5F97"/>
    <w:rsid w:val="00BC6041"/>
    <w:rsid w:val="00BC68BB"/>
    <w:rsid w:val="00BC6931"/>
    <w:rsid w:val="00BC6B1E"/>
    <w:rsid w:val="00BC70A6"/>
    <w:rsid w:val="00BD0003"/>
    <w:rsid w:val="00BD03C3"/>
    <w:rsid w:val="00BD09C9"/>
    <w:rsid w:val="00BD1111"/>
    <w:rsid w:val="00BD1B3A"/>
    <w:rsid w:val="00BD25C8"/>
    <w:rsid w:val="00BD2C48"/>
    <w:rsid w:val="00BD337D"/>
    <w:rsid w:val="00BD3CC1"/>
    <w:rsid w:val="00BD4064"/>
    <w:rsid w:val="00BD443A"/>
    <w:rsid w:val="00BD4710"/>
    <w:rsid w:val="00BD4AC4"/>
    <w:rsid w:val="00BD4D01"/>
    <w:rsid w:val="00BD4F94"/>
    <w:rsid w:val="00BD5831"/>
    <w:rsid w:val="00BD589C"/>
    <w:rsid w:val="00BD5905"/>
    <w:rsid w:val="00BD5D1C"/>
    <w:rsid w:val="00BD5F41"/>
    <w:rsid w:val="00BD6A1A"/>
    <w:rsid w:val="00BD7037"/>
    <w:rsid w:val="00BD716F"/>
    <w:rsid w:val="00BD7574"/>
    <w:rsid w:val="00BD764C"/>
    <w:rsid w:val="00BD7A2A"/>
    <w:rsid w:val="00BD7E4A"/>
    <w:rsid w:val="00BE06A0"/>
    <w:rsid w:val="00BE07F2"/>
    <w:rsid w:val="00BE0C67"/>
    <w:rsid w:val="00BE0D7F"/>
    <w:rsid w:val="00BE27B8"/>
    <w:rsid w:val="00BE28AF"/>
    <w:rsid w:val="00BE28F3"/>
    <w:rsid w:val="00BE2A0E"/>
    <w:rsid w:val="00BE2FED"/>
    <w:rsid w:val="00BE3059"/>
    <w:rsid w:val="00BE332B"/>
    <w:rsid w:val="00BE3A60"/>
    <w:rsid w:val="00BE3C7F"/>
    <w:rsid w:val="00BE3E5C"/>
    <w:rsid w:val="00BE47E5"/>
    <w:rsid w:val="00BE515A"/>
    <w:rsid w:val="00BE5EF9"/>
    <w:rsid w:val="00BE65CF"/>
    <w:rsid w:val="00BE6AB7"/>
    <w:rsid w:val="00BE739D"/>
    <w:rsid w:val="00BE7491"/>
    <w:rsid w:val="00BE7B2C"/>
    <w:rsid w:val="00BF05A2"/>
    <w:rsid w:val="00BF0C7B"/>
    <w:rsid w:val="00BF19EA"/>
    <w:rsid w:val="00BF1B96"/>
    <w:rsid w:val="00BF1D75"/>
    <w:rsid w:val="00BF243C"/>
    <w:rsid w:val="00BF2DE3"/>
    <w:rsid w:val="00BF334B"/>
    <w:rsid w:val="00BF348B"/>
    <w:rsid w:val="00BF3DBB"/>
    <w:rsid w:val="00BF4A70"/>
    <w:rsid w:val="00BF4E1B"/>
    <w:rsid w:val="00BF4E5A"/>
    <w:rsid w:val="00BF514A"/>
    <w:rsid w:val="00BF58AB"/>
    <w:rsid w:val="00BF6B39"/>
    <w:rsid w:val="00BF6C78"/>
    <w:rsid w:val="00BF7E5B"/>
    <w:rsid w:val="00C00328"/>
    <w:rsid w:val="00C008A5"/>
    <w:rsid w:val="00C012C9"/>
    <w:rsid w:val="00C01B21"/>
    <w:rsid w:val="00C0200D"/>
    <w:rsid w:val="00C022B9"/>
    <w:rsid w:val="00C0378E"/>
    <w:rsid w:val="00C03AC0"/>
    <w:rsid w:val="00C0494D"/>
    <w:rsid w:val="00C04CF7"/>
    <w:rsid w:val="00C052B2"/>
    <w:rsid w:val="00C0549D"/>
    <w:rsid w:val="00C05CE2"/>
    <w:rsid w:val="00C05D8D"/>
    <w:rsid w:val="00C05E67"/>
    <w:rsid w:val="00C05EB6"/>
    <w:rsid w:val="00C0630D"/>
    <w:rsid w:val="00C06559"/>
    <w:rsid w:val="00C06594"/>
    <w:rsid w:val="00C06B14"/>
    <w:rsid w:val="00C06CFD"/>
    <w:rsid w:val="00C07815"/>
    <w:rsid w:val="00C1020E"/>
    <w:rsid w:val="00C10AAC"/>
    <w:rsid w:val="00C115F8"/>
    <w:rsid w:val="00C11933"/>
    <w:rsid w:val="00C11B49"/>
    <w:rsid w:val="00C11C25"/>
    <w:rsid w:val="00C129C8"/>
    <w:rsid w:val="00C13594"/>
    <w:rsid w:val="00C142B7"/>
    <w:rsid w:val="00C1437E"/>
    <w:rsid w:val="00C14878"/>
    <w:rsid w:val="00C14BF9"/>
    <w:rsid w:val="00C150FA"/>
    <w:rsid w:val="00C154C4"/>
    <w:rsid w:val="00C156EC"/>
    <w:rsid w:val="00C16C65"/>
    <w:rsid w:val="00C16E39"/>
    <w:rsid w:val="00C16F30"/>
    <w:rsid w:val="00C170DC"/>
    <w:rsid w:val="00C17671"/>
    <w:rsid w:val="00C177E9"/>
    <w:rsid w:val="00C203D6"/>
    <w:rsid w:val="00C2077B"/>
    <w:rsid w:val="00C20974"/>
    <w:rsid w:val="00C20A7E"/>
    <w:rsid w:val="00C20D97"/>
    <w:rsid w:val="00C20EEA"/>
    <w:rsid w:val="00C210F2"/>
    <w:rsid w:val="00C211FD"/>
    <w:rsid w:val="00C21534"/>
    <w:rsid w:val="00C229A7"/>
    <w:rsid w:val="00C22B6E"/>
    <w:rsid w:val="00C238FD"/>
    <w:rsid w:val="00C23965"/>
    <w:rsid w:val="00C23F85"/>
    <w:rsid w:val="00C2417D"/>
    <w:rsid w:val="00C242EE"/>
    <w:rsid w:val="00C243F6"/>
    <w:rsid w:val="00C249B6"/>
    <w:rsid w:val="00C2520D"/>
    <w:rsid w:val="00C25F2E"/>
    <w:rsid w:val="00C260BA"/>
    <w:rsid w:val="00C27195"/>
    <w:rsid w:val="00C276E7"/>
    <w:rsid w:val="00C277E3"/>
    <w:rsid w:val="00C27E68"/>
    <w:rsid w:val="00C30546"/>
    <w:rsid w:val="00C30617"/>
    <w:rsid w:val="00C310EF"/>
    <w:rsid w:val="00C312F1"/>
    <w:rsid w:val="00C3140A"/>
    <w:rsid w:val="00C3151D"/>
    <w:rsid w:val="00C31AAF"/>
    <w:rsid w:val="00C31AB7"/>
    <w:rsid w:val="00C32C5C"/>
    <w:rsid w:val="00C32DE0"/>
    <w:rsid w:val="00C33897"/>
    <w:rsid w:val="00C33C34"/>
    <w:rsid w:val="00C3430B"/>
    <w:rsid w:val="00C34348"/>
    <w:rsid w:val="00C348FF"/>
    <w:rsid w:val="00C35245"/>
    <w:rsid w:val="00C35B43"/>
    <w:rsid w:val="00C35E73"/>
    <w:rsid w:val="00C35F78"/>
    <w:rsid w:val="00C367AA"/>
    <w:rsid w:val="00C36C20"/>
    <w:rsid w:val="00C37429"/>
    <w:rsid w:val="00C37592"/>
    <w:rsid w:val="00C37923"/>
    <w:rsid w:val="00C3794C"/>
    <w:rsid w:val="00C37BC2"/>
    <w:rsid w:val="00C37DD4"/>
    <w:rsid w:val="00C405E2"/>
    <w:rsid w:val="00C40B1A"/>
    <w:rsid w:val="00C40C9D"/>
    <w:rsid w:val="00C40E24"/>
    <w:rsid w:val="00C40FED"/>
    <w:rsid w:val="00C41226"/>
    <w:rsid w:val="00C4143C"/>
    <w:rsid w:val="00C419B3"/>
    <w:rsid w:val="00C41D5C"/>
    <w:rsid w:val="00C4253E"/>
    <w:rsid w:val="00C43012"/>
    <w:rsid w:val="00C430C9"/>
    <w:rsid w:val="00C431CA"/>
    <w:rsid w:val="00C4389A"/>
    <w:rsid w:val="00C43F6B"/>
    <w:rsid w:val="00C4443E"/>
    <w:rsid w:val="00C4477B"/>
    <w:rsid w:val="00C44C27"/>
    <w:rsid w:val="00C44EF7"/>
    <w:rsid w:val="00C451D8"/>
    <w:rsid w:val="00C453EA"/>
    <w:rsid w:val="00C45902"/>
    <w:rsid w:val="00C46279"/>
    <w:rsid w:val="00C462F1"/>
    <w:rsid w:val="00C46316"/>
    <w:rsid w:val="00C46343"/>
    <w:rsid w:val="00C463F8"/>
    <w:rsid w:val="00C46675"/>
    <w:rsid w:val="00C469DB"/>
    <w:rsid w:val="00C4741A"/>
    <w:rsid w:val="00C47592"/>
    <w:rsid w:val="00C50643"/>
    <w:rsid w:val="00C50814"/>
    <w:rsid w:val="00C50F12"/>
    <w:rsid w:val="00C5118E"/>
    <w:rsid w:val="00C511B7"/>
    <w:rsid w:val="00C51DCA"/>
    <w:rsid w:val="00C5227B"/>
    <w:rsid w:val="00C52361"/>
    <w:rsid w:val="00C52708"/>
    <w:rsid w:val="00C52886"/>
    <w:rsid w:val="00C52EEE"/>
    <w:rsid w:val="00C53794"/>
    <w:rsid w:val="00C53AFE"/>
    <w:rsid w:val="00C54169"/>
    <w:rsid w:val="00C543F5"/>
    <w:rsid w:val="00C544D0"/>
    <w:rsid w:val="00C549CA"/>
    <w:rsid w:val="00C54A1F"/>
    <w:rsid w:val="00C54E18"/>
    <w:rsid w:val="00C55500"/>
    <w:rsid w:val="00C5651C"/>
    <w:rsid w:val="00C5681D"/>
    <w:rsid w:val="00C56997"/>
    <w:rsid w:val="00C56B3F"/>
    <w:rsid w:val="00C574D0"/>
    <w:rsid w:val="00C57B12"/>
    <w:rsid w:val="00C57CBB"/>
    <w:rsid w:val="00C57CCD"/>
    <w:rsid w:val="00C57E78"/>
    <w:rsid w:val="00C57E8A"/>
    <w:rsid w:val="00C6033A"/>
    <w:rsid w:val="00C60CA7"/>
    <w:rsid w:val="00C6131C"/>
    <w:rsid w:val="00C6181C"/>
    <w:rsid w:val="00C61D13"/>
    <w:rsid w:val="00C61D2B"/>
    <w:rsid w:val="00C624FE"/>
    <w:rsid w:val="00C628DA"/>
    <w:rsid w:val="00C6384D"/>
    <w:rsid w:val="00C63928"/>
    <w:rsid w:val="00C63977"/>
    <w:rsid w:val="00C63FAD"/>
    <w:rsid w:val="00C64341"/>
    <w:rsid w:val="00C645D4"/>
    <w:rsid w:val="00C6484F"/>
    <w:rsid w:val="00C64B63"/>
    <w:rsid w:val="00C64D30"/>
    <w:rsid w:val="00C664CF"/>
    <w:rsid w:val="00C667DA"/>
    <w:rsid w:val="00C66C6D"/>
    <w:rsid w:val="00C6707F"/>
    <w:rsid w:val="00C6721A"/>
    <w:rsid w:val="00C672F2"/>
    <w:rsid w:val="00C67B38"/>
    <w:rsid w:val="00C70992"/>
    <w:rsid w:val="00C70FFC"/>
    <w:rsid w:val="00C71297"/>
    <w:rsid w:val="00C713FF"/>
    <w:rsid w:val="00C71872"/>
    <w:rsid w:val="00C71AC8"/>
    <w:rsid w:val="00C7259A"/>
    <w:rsid w:val="00C72B75"/>
    <w:rsid w:val="00C72DD1"/>
    <w:rsid w:val="00C72F87"/>
    <w:rsid w:val="00C730E5"/>
    <w:rsid w:val="00C7355B"/>
    <w:rsid w:val="00C73828"/>
    <w:rsid w:val="00C73CFE"/>
    <w:rsid w:val="00C7431E"/>
    <w:rsid w:val="00C748C5"/>
    <w:rsid w:val="00C74A9A"/>
    <w:rsid w:val="00C74DCF"/>
    <w:rsid w:val="00C74F29"/>
    <w:rsid w:val="00C75177"/>
    <w:rsid w:val="00C758BA"/>
    <w:rsid w:val="00C765F6"/>
    <w:rsid w:val="00C77A5F"/>
    <w:rsid w:val="00C77F2E"/>
    <w:rsid w:val="00C804C6"/>
    <w:rsid w:val="00C8104A"/>
    <w:rsid w:val="00C81B48"/>
    <w:rsid w:val="00C82150"/>
    <w:rsid w:val="00C8232C"/>
    <w:rsid w:val="00C82D0F"/>
    <w:rsid w:val="00C830B3"/>
    <w:rsid w:val="00C8313D"/>
    <w:rsid w:val="00C837DC"/>
    <w:rsid w:val="00C8383E"/>
    <w:rsid w:val="00C84354"/>
    <w:rsid w:val="00C847A9"/>
    <w:rsid w:val="00C8599C"/>
    <w:rsid w:val="00C8636E"/>
    <w:rsid w:val="00C8650F"/>
    <w:rsid w:val="00C8693E"/>
    <w:rsid w:val="00C8698A"/>
    <w:rsid w:val="00C877C9"/>
    <w:rsid w:val="00C9104A"/>
    <w:rsid w:val="00C91551"/>
    <w:rsid w:val="00C9170C"/>
    <w:rsid w:val="00C9196B"/>
    <w:rsid w:val="00C9199E"/>
    <w:rsid w:val="00C923DB"/>
    <w:rsid w:val="00C92E80"/>
    <w:rsid w:val="00C93347"/>
    <w:rsid w:val="00C940B7"/>
    <w:rsid w:val="00C94DA6"/>
    <w:rsid w:val="00C952AB"/>
    <w:rsid w:val="00C9636C"/>
    <w:rsid w:val="00C974F8"/>
    <w:rsid w:val="00C979A6"/>
    <w:rsid w:val="00C97BF8"/>
    <w:rsid w:val="00C97F73"/>
    <w:rsid w:val="00CA165B"/>
    <w:rsid w:val="00CA19C3"/>
    <w:rsid w:val="00CA1E58"/>
    <w:rsid w:val="00CA203D"/>
    <w:rsid w:val="00CA2BDD"/>
    <w:rsid w:val="00CA3BC4"/>
    <w:rsid w:val="00CA406C"/>
    <w:rsid w:val="00CA41A8"/>
    <w:rsid w:val="00CA43DC"/>
    <w:rsid w:val="00CA45A3"/>
    <w:rsid w:val="00CA48E8"/>
    <w:rsid w:val="00CA4A53"/>
    <w:rsid w:val="00CA4EE7"/>
    <w:rsid w:val="00CA52D9"/>
    <w:rsid w:val="00CA54A8"/>
    <w:rsid w:val="00CA5763"/>
    <w:rsid w:val="00CA5E08"/>
    <w:rsid w:val="00CA5FDD"/>
    <w:rsid w:val="00CA6227"/>
    <w:rsid w:val="00CA64A3"/>
    <w:rsid w:val="00CA6E0B"/>
    <w:rsid w:val="00CA6FD8"/>
    <w:rsid w:val="00CA7782"/>
    <w:rsid w:val="00CA7785"/>
    <w:rsid w:val="00CA782C"/>
    <w:rsid w:val="00CA7FCA"/>
    <w:rsid w:val="00CB0D60"/>
    <w:rsid w:val="00CB0D82"/>
    <w:rsid w:val="00CB0FA9"/>
    <w:rsid w:val="00CB159E"/>
    <w:rsid w:val="00CB16F0"/>
    <w:rsid w:val="00CB1A8F"/>
    <w:rsid w:val="00CB1E38"/>
    <w:rsid w:val="00CB223A"/>
    <w:rsid w:val="00CB2D5D"/>
    <w:rsid w:val="00CB33B7"/>
    <w:rsid w:val="00CB3422"/>
    <w:rsid w:val="00CB3713"/>
    <w:rsid w:val="00CB3728"/>
    <w:rsid w:val="00CB3CA3"/>
    <w:rsid w:val="00CB3D6E"/>
    <w:rsid w:val="00CB3F6B"/>
    <w:rsid w:val="00CB45BD"/>
    <w:rsid w:val="00CB4BA4"/>
    <w:rsid w:val="00CB50E4"/>
    <w:rsid w:val="00CB5748"/>
    <w:rsid w:val="00CB5D37"/>
    <w:rsid w:val="00CB5F09"/>
    <w:rsid w:val="00CB60ED"/>
    <w:rsid w:val="00CB74AB"/>
    <w:rsid w:val="00CB759C"/>
    <w:rsid w:val="00CB79D7"/>
    <w:rsid w:val="00CB7B33"/>
    <w:rsid w:val="00CC0196"/>
    <w:rsid w:val="00CC0417"/>
    <w:rsid w:val="00CC0421"/>
    <w:rsid w:val="00CC0863"/>
    <w:rsid w:val="00CC0C66"/>
    <w:rsid w:val="00CC17CD"/>
    <w:rsid w:val="00CC1DEB"/>
    <w:rsid w:val="00CC2104"/>
    <w:rsid w:val="00CC25E2"/>
    <w:rsid w:val="00CC2959"/>
    <w:rsid w:val="00CC2CAF"/>
    <w:rsid w:val="00CC3661"/>
    <w:rsid w:val="00CC3B47"/>
    <w:rsid w:val="00CC3BBC"/>
    <w:rsid w:val="00CC3CCF"/>
    <w:rsid w:val="00CC4B63"/>
    <w:rsid w:val="00CC4D14"/>
    <w:rsid w:val="00CC4E3E"/>
    <w:rsid w:val="00CC4F90"/>
    <w:rsid w:val="00CC5356"/>
    <w:rsid w:val="00CC5E59"/>
    <w:rsid w:val="00CC636E"/>
    <w:rsid w:val="00CC67F6"/>
    <w:rsid w:val="00CC6D41"/>
    <w:rsid w:val="00CC705C"/>
    <w:rsid w:val="00CC749F"/>
    <w:rsid w:val="00CC785C"/>
    <w:rsid w:val="00CD0028"/>
    <w:rsid w:val="00CD0285"/>
    <w:rsid w:val="00CD06C4"/>
    <w:rsid w:val="00CD083E"/>
    <w:rsid w:val="00CD1165"/>
    <w:rsid w:val="00CD19D9"/>
    <w:rsid w:val="00CD1F12"/>
    <w:rsid w:val="00CD2069"/>
    <w:rsid w:val="00CD2520"/>
    <w:rsid w:val="00CD26F1"/>
    <w:rsid w:val="00CD2868"/>
    <w:rsid w:val="00CD2FD3"/>
    <w:rsid w:val="00CD36A8"/>
    <w:rsid w:val="00CD377C"/>
    <w:rsid w:val="00CD38C6"/>
    <w:rsid w:val="00CD3CB7"/>
    <w:rsid w:val="00CD4835"/>
    <w:rsid w:val="00CD49C8"/>
    <w:rsid w:val="00CD4BD9"/>
    <w:rsid w:val="00CD5FE7"/>
    <w:rsid w:val="00CD6397"/>
    <w:rsid w:val="00CD66B6"/>
    <w:rsid w:val="00CD6913"/>
    <w:rsid w:val="00CD6951"/>
    <w:rsid w:val="00CD7099"/>
    <w:rsid w:val="00CE0650"/>
    <w:rsid w:val="00CE084E"/>
    <w:rsid w:val="00CE0D68"/>
    <w:rsid w:val="00CE116E"/>
    <w:rsid w:val="00CE1212"/>
    <w:rsid w:val="00CE13CC"/>
    <w:rsid w:val="00CE1A08"/>
    <w:rsid w:val="00CE1B79"/>
    <w:rsid w:val="00CE1D5C"/>
    <w:rsid w:val="00CE256F"/>
    <w:rsid w:val="00CE285E"/>
    <w:rsid w:val="00CE2960"/>
    <w:rsid w:val="00CE3296"/>
    <w:rsid w:val="00CE3580"/>
    <w:rsid w:val="00CE382A"/>
    <w:rsid w:val="00CE3991"/>
    <w:rsid w:val="00CE3AF1"/>
    <w:rsid w:val="00CE3B5C"/>
    <w:rsid w:val="00CE466F"/>
    <w:rsid w:val="00CE4693"/>
    <w:rsid w:val="00CE48F2"/>
    <w:rsid w:val="00CE546B"/>
    <w:rsid w:val="00CE5572"/>
    <w:rsid w:val="00CE57EC"/>
    <w:rsid w:val="00CE5CB7"/>
    <w:rsid w:val="00CE5D44"/>
    <w:rsid w:val="00CE6108"/>
    <w:rsid w:val="00CE7721"/>
    <w:rsid w:val="00CE774E"/>
    <w:rsid w:val="00CE7755"/>
    <w:rsid w:val="00CE7F85"/>
    <w:rsid w:val="00CF030A"/>
    <w:rsid w:val="00CF0332"/>
    <w:rsid w:val="00CF0BF1"/>
    <w:rsid w:val="00CF10DF"/>
    <w:rsid w:val="00CF163C"/>
    <w:rsid w:val="00CF1F9C"/>
    <w:rsid w:val="00CF2B56"/>
    <w:rsid w:val="00CF2E82"/>
    <w:rsid w:val="00CF2F34"/>
    <w:rsid w:val="00CF316C"/>
    <w:rsid w:val="00CF338C"/>
    <w:rsid w:val="00CF3984"/>
    <w:rsid w:val="00CF43B3"/>
    <w:rsid w:val="00CF4419"/>
    <w:rsid w:val="00CF44D9"/>
    <w:rsid w:val="00CF4CEF"/>
    <w:rsid w:val="00CF549A"/>
    <w:rsid w:val="00CF55B2"/>
    <w:rsid w:val="00CF5C76"/>
    <w:rsid w:val="00CF5D2C"/>
    <w:rsid w:val="00CF5F8B"/>
    <w:rsid w:val="00CF5F9E"/>
    <w:rsid w:val="00CF70CB"/>
    <w:rsid w:val="00CF77EF"/>
    <w:rsid w:val="00CF7A42"/>
    <w:rsid w:val="00CF7B27"/>
    <w:rsid w:val="00CF7B61"/>
    <w:rsid w:val="00CF7C3A"/>
    <w:rsid w:val="00D00910"/>
    <w:rsid w:val="00D00B20"/>
    <w:rsid w:val="00D0112F"/>
    <w:rsid w:val="00D01299"/>
    <w:rsid w:val="00D01764"/>
    <w:rsid w:val="00D019C3"/>
    <w:rsid w:val="00D01E59"/>
    <w:rsid w:val="00D020F6"/>
    <w:rsid w:val="00D02995"/>
    <w:rsid w:val="00D02CA5"/>
    <w:rsid w:val="00D02D5B"/>
    <w:rsid w:val="00D03958"/>
    <w:rsid w:val="00D03D9B"/>
    <w:rsid w:val="00D03E0B"/>
    <w:rsid w:val="00D04ABB"/>
    <w:rsid w:val="00D04AEE"/>
    <w:rsid w:val="00D050A6"/>
    <w:rsid w:val="00D052E3"/>
    <w:rsid w:val="00D05455"/>
    <w:rsid w:val="00D05FDA"/>
    <w:rsid w:val="00D06B95"/>
    <w:rsid w:val="00D0714C"/>
    <w:rsid w:val="00D072CD"/>
    <w:rsid w:val="00D07B30"/>
    <w:rsid w:val="00D105C0"/>
    <w:rsid w:val="00D1067E"/>
    <w:rsid w:val="00D10BD6"/>
    <w:rsid w:val="00D111B8"/>
    <w:rsid w:val="00D113D8"/>
    <w:rsid w:val="00D119C0"/>
    <w:rsid w:val="00D11B20"/>
    <w:rsid w:val="00D12009"/>
    <w:rsid w:val="00D12361"/>
    <w:rsid w:val="00D12F10"/>
    <w:rsid w:val="00D13300"/>
    <w:rsid w:val="00D13604"/>
    <w:rsid w:val="00D13E8E"/>
    <w:rsid w:val="00D13FCA"/>
    <w:rsid w:val="00D1456E"/>
    <w:rsid w:val="00D14C19"/>
    <w:rsid w:val="00D152C6"/>
    <w:rsid w:val="00D153E1"/>
    <w:rsid w:val="00D15D60"/>
    <w:rsid w:val="00D16170"/>
    <w:rsid w:val="00D16292"/>
    <w:rsid w:val="00D16658"/>
    <w:rsid w:val="00D16939"/>
    <w:rsid w:val="00D17C5E"/>
    <w:rsid w:val="00D17D81"/>
    <w:rsid w:val="00D2019E"/>
    <w:rsid w:val="00D20202"/>
    <w:rsid w:val="00D206FD"/>
    <w:rsid w:val="00D208ED"/>
    <w:rsid w:val="00D216CB"/>
    <w:rsid w:val="00D21E57"/>
    <w:rsid w:val="00D22A76"/>
    <w:rsid w:val="00D22BC4"/>
    <w:rsid w:val="00D233E2"/>
    <w:rsid w:val="00D23545"/>
    <w:rsid w:val="00D236CE"/>
    <w:rsid w:val="00D23A4D"/>
    <w:rsid w:val="00D240F4"/>
    <w:rsid w:val="00D24951"/>
    <w:rsid w:val="00D24DAC"/>
    <w:rsid w:val="00D250D3"/>
    <w:rsid w:val="00D25117"/>
    <w:rsid w:val="00D27056"/>
    <w:rsid w:val="00D271C4"/>
    <w:rsid w:val="00D273D5"/>
    <w:rsid w:val="00D304CD"/>
    <w:rsid w:val="00D307BD"/>
    <w:rsid w:val="00D30936"/>
    <w:rsid w:val="00D30B3F"/>
    <w:rsid w:val="00D31267"/>
    <w:rsid w:val="00D3160C"/>
    <w:rsid w:val="00D31952"/>
    <w:rsid w:val="00D31B35"/>
    <w:rsid w:val="00D31D68"/>
    <w:rsid w:val="00D32B02"/>
    <w:rsid w:val="00D32B5C"/>
    <w:rsid w:val="00D32CFF"/>
    <w:rsid w:val="00D32EFC"/>
    <w:rsid w:val="00D33140"/>
    <w:rsid w:val="00D3339B"/>
    <w:rsid w:val="00D33498"/>
    <w:rsid w:val="00D335EE"/>
    <w:rsid w:val="00D336BB"/>
    <w:rsid w:val="00D3389A"/>
    <w:rsid w:val="00D33B14"/>
    <w:rsid w:val="00D33E63"/>
    <w:rsid w:val="00D3485C"/>
    <w:rsid w:val="00D34890"/>
    <w:rsid w:val="00D36597"/>
    <w:rsid w:val="00D36746"/>
    <w:rsid w:val="00D3684D"/>
    <w:rsid w:val="00D36949"/>
    <w:rsid w:val="00D3734F"/>
    <w:rsid w:val="00D3738A"/>
    <w:rsid w:val="00D37868"/>
    <w:rsid w:val="00D37F1A"/>
    <w:rsid w:val="00D401DE"/>
    <w:rsid w:val="00D40586"/>
    <w:rsid w:val="00D40A29"/>
    <w:rsid w:val="00D40BA7"/>
    <w:rsid w:val="00D40C26"/>
    <w:rsid w:val="00D40C5D"/>
    <w:rsid w:val="00D40C95"/>
    <w:rsid w:val="00D40FA5"/>
    <w:rsid w:val="00D41D81"/>
    <w:rsid w:val="00D41E06"/>
    <w:rsid w:val="00D420BC"/>
    <w:rsid w:val="00D42310"/>
    <w:rsid w:val="00D4265F"/>
    <w:rsid w:val="00D43AC1"/>
    <w:rsid w:val="00D43E11"/>
    <w:rsid w:val="00D45474"/>
    <w:rsid w:val="00D454C8"/>
    <w:rsid w:val="00D45764"/>
    <w:rsid w:val="00D45F44"/>
    <w:rsid w:val="00D46393"/>
    <w:rsid w:val="00D46448"/>
    <w:rsid w:val="00D46738"/>
    <w:rsid w:val="00D4738D"/>
    <w:rsid w:val="00D47D42"/>
    <w:rsid w:val="00D47D7C"/>
    <w:rsid w:val="00D47E36"/>
    <w:rsid w:val="00D47ED4"/>
    <w:rsid w:val="00D501CC"/>
    <w:rsid w:val="00D50B19"/>
    <w:rsid w:val="00D50D79"/>
    <w:rsid w:val="00D514D8"/>
    <w:rsid w:val="00D51AA6"/>
    <w:rsid w:val="00D52807"/>
    <w:rsid w:val="00D52C74"/>
    <w:rsid w:val="00D52DD4"/>
    <w:rsid w:val="00D5363D"/>
    <w:rsid w:val="00D53E04"/>
    <w:rsid w:val="00D541C4"/>
    <w:rsid w:val="00D5456B"/>
    <w:rsid w:val="00D54871"/>
    <w:rsid w:val="00D54A37"/>
    <w:rsid w:val="00D54B0A"/>
    <w:rsid w:val="00D557D4"/>
    <w:rsid w:val="00D55978"/>
    <w:rsid w:val="00D56606"/>
    <w:rsid w:val="00D5670C"/>
    <w:rsid w:val="00D567E9"/>
    <w:rsid w:val="00D56B0B"/>
    <w:rsid w:val="00D56CF7"/>
    <w:rsid w:val="00D570D6"/>
    <w:rsid w:val="00D575EE"/>
    <w:rsid w:val="00D60630"/>
    <w:rsid w:val="00D6244A"/>
    <w:rsid w:val="00D626BA"/>
    <w:rsid w:val="00D6293A"/>
    <w:rsid w:val="00D62DE5"/>
    <w:rsid w:val="00D63290"/>
    <w:rsid w:val="00D633CF"/>
    <w:rsid w:val="00D63594"/>
    <w:rsid w:val="00D63721"/>
    <w:rsid w:val="00D637B9"/>
    <w:rsid w:val="00D638E8"/>
    <w:rsid w:val="00D64594"/>
    <w:rsid w:val="00D64638"/>
    <w:rsid w:val="00D64816"/>
    <w:rsid w:val="00D64EB7"/>
    <w:rsid w:val="00D65365"/>
    <w:rsid w:val="00D654D8"/>
    <w:rsid w:val="00D656F7"/>
    <w:rsid w:val="00D65993"/>
    <w:rsid w:val="00D65AA4"/>
    <w:rsid w:val="00D66623"/>
    <w:rsid w:val="00D671CB"/>
    <w:rsid w:val="00D67328"/>
    <w:rsid w:val="00D675D2"/>
    <w:rsid w:val="00D677BE"/>
    <w:rsid w:val="00D67FE8"/>
    <w:rsid w:val="00D700FA"/>
    <w:rsid w:val="00D704D5"/>
    <w:rsid w:val="00D70816"/>
    <w:rsid w:val="00D70869"/>
    <w:rsid w:val="00D711F0"/>
    <w:rsid w:val="00D7137D"/>
    <w:rsid w:val="00D715CE"/>
    <w:rsid w:val="00D717CE"/>
    <w:rsid w:val="00D72113"/>
    <w:rsid w:val="00D724E6"/>
    <w:rsid w:val="00D725DB"/>
    <w:rsid w:val="00D73753"/>
    <w:rsid w:val="00D7397A"/>
    <w:rsid w:val="00D73AB0"/>
    <w:rsid w:val="00D73C26"/>
    <w:rsid w:val="00D73C68"/>
    <w:rsid w:val="00D743BB"/>
    <w:rsid w:val="00D74CE1"/>
    <w:rsid w:val="00D755D6"/>
    <w:rsid w:val="00D75884"/>
    <w:rsid w:val="00D75910"/>
    <w:rsid w:val="00D75F04"/>
    <w:rsid w:val="00D760F3"/>
    <w:rsid w:val="00D7634C"/>
    <w:rsid w:val="00D771FB"/>
    <w:rsid w:val="00D773A3"/>
    <w:rsid w:val="00D7763E"/>
    <w:rsid w:val="00D778E2"/>
    <w:rsid w:val="00D77FA0"/>
    <w:rsid w:val="00D804CB"/>
    <w:rsid w:val="00D80592"/>
    <w:rsid w:val="00D806DC"/>
    <w:rsid w:val="00D807B3"/>
    <w:rsid w:val="00D810B8"/>
    <w:rsid w:val="00D81D9E"/>
    <w:rsid w:val="00D81E02"/>
    <w:rsid w:val="00D82442"/>
    <w:rsid w:val="00D82538"/>
    <w:rsid w:val="00D834DB"/>
    <w:rsid w:val="00D839AE"/>
    <w:rsid w:val="00D83DE0"/>
    <w:rsid w:val="00D84276"/>
    <w:rsid w:val="00D84358"/>
    <w:rsid w:val="00D843E1"/>
    <w:rsid w:val="00D84455"/>
    <w:rsid w:val="00D84AF5"/>
    <w:rsid w:val="00D85750"/>
    <w:rsid w:val="00D85883"/>
    <w:rsid w:val="00D85C26"/>
    <w:rsid w:val="00D85E96"/>
    <w:rsid w:val="00D8623E"/>
    <w:rsid w:val="00D86408"/>
    <w:rsid w:val="00D8645C"/>
    <w:rsid w:val="00D86584"/>
    <w:rsid w:val="00D8676E"/>
    <w:rsid w:val="00D87089"/>
    <w:rsid w:val="00D879B2"/>
    <w:rsid w:val="00D87A46"/>
    <w:rsid w:val="00D87D21"/>
    <w:rsid w:val="00D900B4"/>
    <w:rsid w:val="00D9060B"/>
    <w:rsid w:val="00D909B3"/>
    <w:rsid w:val="00D909FC"/>
    <w:rsid w:val="00D90D5C"/>
    <w:rsid w:val="00D90DB3"/>
    <w:rsid w:val="00D90FC2"/>
    <w:rsid w:val="00D912FE"/>
    <w:rsid w:val="00D91536"/>
    <w:rsid w:val="00D91745"/>
    <w:rsid w:val="00D91B41"/>
    <w:rsid w:val="00D91CDF"/>
    <w:rsid w:val="00D922C2"/>
    <w:rsid w:val="00D9270F"/>
    <w:rsid w:val="00D9313F"/>
    <w:rsid w:val="00D934AC"/>
    <w:rsid w:val="00D9378E"/>
    <w:rsid w:val="00D937C7"/>
    <w:rsid w:val="00D93A63"/>
    <w:rsid w:val="00D94236"/>
    <w:rsid w:val="00D94824"/>
    <w:rsid w:val="00D94BD8"/>
    <w:rsid w:val="00D94F7B"/>
    <w:rsid w:val="00D9539C"/>
    <w:rsid w:val="00D954B6"/>
    <w:rsid w:val="00D95510"/>
    <w:rsid w:val="00D9554B"/>
    <w:rsid w:val="00D964D5"/>
    <w:rsid w:val="00D9650B"/>
    <w:rsid w:val="00D96E21"/>
    <w:rsid w:val="00D97232"/>
    <w:rsid w:val="00D9743E"/>
    <w:rsid w:val="00D9755C"/>
    <w:rsid w:val="00DA0AA1"/>
    <w:rsid w:val="00DA13EF"/>
    <w:rsid w:val="00DA1862"/>
    <w:rsid w:val="00DA1A08"/>
    <w:rsid w:val="00DA1EE2"/>
    <w:rsid w:val="00DA264A"/>
    <w:rsid w:val="00DA3614"/>
    <w:rsid w:val="00DA377E"/>
    <w:rsid w:val="00DA3A88"/>
    <w:rsid w:val="00DA3B55"/>
    <w:rsid w:val="00DA3BCC"/>
    <w:rsid w:val="00DA3C26"/>
    <w:rsid w:val="00DA3D74"/>
    <w:rsid w:val="00DA446E"/>
    <w:rsid w:val="00DA49D3"/>
    <w:rsid w:val="00DA5568"/>
    <w:rsid w:val="00DA634C"/>
    <w:rsid w:val="00DA649E"/>
    <w:rsid w:val="00DA6F2C"/>
    <w:rsid w:val="00DA6FF5"/>
    <w:rsid w:val="00DA7A33"/>
    <w:rsid w:val="00DA7FE7"/>
    <w:rsid w:val="00DB0121"/>
    <w:rsid w:val="00DB0F75"/>
    <w:rsid w:val="00DB1623"/>
    <w:rsid w:val="00DB1695"/>
    <w:rsid w:val="00DB185A"/>
    <w:rsid w:val="00DB1BA8"/>
    <w:rsid w:val="00DB210A"/>
    <w:rsid w:val="00DB2276"/>
    <w:rsid w:val="00DB25CD"/>
    <w:rsid w:val="00DB25FF"/>
    <w:rsid w:val="00DB2609"/>
    <w:rsid w:val="00DB2DD9"/>
    <w:rsid w:val="00DB2E59"/>
    <w:rsid w:val="00DB3332"/>
    <w:rsid w:val="00DB371F"/>
    <w:rsid w:val="00DB3CCB"/>
    <w:rsid w:val="00DB44B0"/>
    <w:rsid w:val="00DB4AFC"/>
    <w:rsid w:val="00DB538B"/>
    <w:rsid w:val="00DB58CF"/>
    <w:rsid w:val="00DB5E7B"/>
    <w:rsid w:val="00DB6828"/>
    <w:rsid w:val="00DB7679"/>
    <w:rsid w:val="00DB7876"/>
    <w:rsid w:val="00DC0013"/>
    <w:rsid w:val="00DC02FB"/>
    <w:rsid w:val="00DC0499"/>
    <w:rsid w:val="00DC05AB"/>
    <w:rsid w:val="00DC0B7D"/>
    <w:rsid w:val="00DC180E"/>
    <w:rsid w:val="00DC1A9F"/>
    <w:rsid w:val="00DC2557"/>
    <w:rsid w:val="00DC255A"/>
    <w:rsid w:val="00DC273A"/>
    <w:rsid w:val="00DC2FD5"/>
    <w:rsid w:val="00DC3004"/>
    <w:rsid w:val="00DC3F82"/>
    <w:rsid w:val="00DC4B9C"/>
    <w:rsid w:val="00DC51B1"/>
    <w:rsid w:val="00DC5597"/>
    <w:rsid w:val="00DC5668"/>
    <w:rsid w:val="00DC648E"/>
    <w:rsid w:val="00DC6D7F"/>
    <w:rsid w:val="00DC6E6A"/>
    <w:rsid w:val="00DC6F84"/>
    <w:rsid w:val="00DC6FE0"/>
    <w:rsid w:val="00DC6FE8"/>
    <w:rsid w:val="00DC70A4"/>
    <w:rsid w:val="00DC78B9"/>
    <w:rsid w:val="00DC79D1"/>
    <w:rsid w:val="00DC7B99"/>
    <w:rsid w:val="00DC7BE1"/>
    <w:rsid w:val="00DC7F10"/>
    <w:rsid w:val="00DC7F17"/>
    <w:rsid w:val="00DC7F2A"/>
    <w:rsid w:val="00DD0747"/>
    <w:rsid w:val="00DD07D8"/>
    <w:rsid w:val="00DD0ADE"/>
    <w:rsid w:val="00DD0DC3"/>
    <w:rsid w:val="00DD0FC0"/>
    <w:rsid w:val="00DD11B1"/>
    <w:rsid w:val="00DD1286"/>
    <w:rsid w:val="00DD12BD"/>
    <w:rsid w:val="00DD139D"/>
    <w:rsid w:val="00DD1F7D"/>
    <w:rsid w:val="00DD2799"/>
    <w:rsid w:val="00DD298F"/>
    <w:rsid w:val="00DD29F5"/>
    <w:rsid w:val="00DD31F0"/>
    <w:rsid w:val="00DD3744"/>
    <w:rsid w:val="00DD3C96"/>
    <w:rsid w:val="00DD3EAF"/>
    <w:rsid w:val="00DD4641"/>
    <w:rsid w:val="00DD4C9A"/>
    <w:rsid w:val="00DD5769"/>
    <w:rsid w:val="00DD584D"/>
    <w:rsid w:val="00DD6C3B"/>
    <w:rsid w:val="00DD6E8C"/>
    <w:rsid w:val="00DD6EAC"/>
    <w:rsid w:val="00DD755A"/>
    <w:rsid w:val="00DD7890"/>
    <w:rsid w:val="00DD7D35"/>
    <w:rsid w:val="00DE0258"/>
    <w:rsid w:val="00DE0377"/>
    <w:rsid w:val="00DE171F"/>
    <w:rsid w:val="00DE199B"/>
    <w:rsid w:val="00DE1AC7"/>
    <w:rsid w:val="00DE2BDB"/>
    <w:rsid w:val="00DE2DB2"/>
    <w:rsid w:val="00DE3035"/>
    <w:rsid w:val="00DE346E"/>
    <w:rsid w:val="00DE3B37"/>
    <w:rsid w:val="00DE3D57"/>
    <w:rsid w:val="00DE434E"/>
    <w:rsid w:val="00DE44D4"/>
    <w:rsid w:val="00DE4702"/>
    <w:rsid w:val="00DE57BB"/>
    <w:rsid w:val="00DE5D01"/>
    <w:rsid w:val="00DE64ED"/>
    <w:rsid w:val="00DE64F6"/>
    <w:rsid w:val="00DE673B"/>
    <w:rsid w:val="00DE675A"/>
    <w:rsid w:val="00DE6887"/>
    <w:rsid w:val="00DE6FC3"/>
    <w:rsid w:val="00DE7996"/>
    <w:rsid w:val="00DE7B33"/>
    <w:rsid w:val="00DE7CEA"/>
    <w:rsid w:val="00DF0F68"/>
    <w:rsid w:val="00DF1E19"/>
    <w:rsid w:val="00DF20AA"/>
    <w:rsid w:val="00DF21A3"/>
    <w:rsid w:val="00DF239B"/>
    <w:rsid w:val="00DF26BA"/>
    <w:rsid w:val="00DF37EC"/>
    <w:rsid w:val="00DF3DE7"/>
    <w:rsid w:val="00DF4067"/>
    <w:rsid w:val="00DF42FA"/>
    <w:rsid w:val="00DF4C3E"/>
    <w:rsid w:val="00DF4D08"/>
    <w:rsid w:val="00DF525E"/>
    <w:rsid w:val="00DF5531"/>
    <w:rsid w:val="00DF640D"/>
    <w:rsid w:val="00DF684A"/>
    <w:rsid w:val="00DF6BAC"/>
    <w:rsid w:val="00DF749E"/>
    <w:rsid w:val="00DF7642"/>
    <w:rsid w:val="00DF7A21"/>
    <w:rsid w:val="00E002F9"/>
    <w:rsid w:val="00E005D8"/>
    <w:rsid w:val="00E00AEF"/>
    <w:rsid w:val="00E00E68"/>
    <w:rsid w:val="00E00E91"/>
    <w:rsid w:val="00E01207"/>
    <w:rsid w:val="00E013AF"/>
    <w:rsid w:val="00E016ED"/>
    <w:rsid w:val="00E01BED"/>
    <w:rsid w:val="00E01E95"/>
    <w:rsid w:val="00E0241E"/>
    <w:rsid w:val="00E02467"/>
    <w:rsid w:val="00E03403"/>
    <w:rsid w:val="00E038C3"/>
    <w:rsid w:val="00E0483F"/>
    <w:rsid w:val="00E05110"/>
    <w:rsid w:val="00E05594"/>
    <w:rsid w:val="00E06188"/>
    <w:rsid w:val="00E07532"/>
    <w:rsid w:val="00E07577"/>
    <w:rsid w:val="00E07FF9"/>
    <w:rsid w:val="00E10102"/>
    <w:rsid w:val="00E10351"/>
    <w:rsid w:val="00E106DC"/>
    <w:rsid w:val="00E108AB"/>
    <w:rsid w:val="00E113FD"/>
    <w:rsid w:val="00E11538"/>
    <w:rsid w:val="00E11C0C"/>
    <w:rsid w:val="00E11F0D"/>
    <w:rsid w:val="00E12112"/>
    <w:rsid w:val="00E12198"/>
    <w:rsid w:val="00E12277"/>
    <w:rsid w:val="00E12337"/>
    <w:rsid w:val="00E127AF"/>
    <w:rsid w:val="00E12D05"/>
    <w:rsid w:val="00E1302B"/>
    <w:rsid w:val="00E1312C"/>
    <w:rsid w:val="00E13142"/>
    <w:rsid w:val="00E13C8C"/>
    <w:rsid w:val="00E13E86"/>
    <w:rsid w:val="00E1409D"/>
    <w:rsid w:val="00E14126"/>
    <w:rsid w:val="00E14897"/>
    <w:rsid w:val="00E14A9A"/>
    <w:rsid w:val="00E150F2"/>
    <w:rsid w:val="00E154D1"/>
    <w:rsid w:val="00E15805"/>
    <w:rsid w:val="00E15DFE"/>
    <w:rsid w:val="00E16B32"/>
    <w:rsid w:val="00E16B4E"/>
    <w:rsid w:val="00E1712E"/>
    <w:rsid w:val="00E1739E"/>
    <w:rsid w:val="00E17F58"/>
    <w:rsid w:val="00E17F63"/>
    <w:rsid w:val="00E17FBF"/>
    <w:rsid w:val="00E200FF"/>
    <w:rsid w:val="00E20267"/>
    <w:rsid w:val="00E205B2"/>
    <w:rsid w:val="00E205F1"/>
    <w:rsid w:val="00E20824"/>
    <w:rsid w:val="00E20D7B"/>
    <w:rsid w:val="00E211D3"/>
    <w:rsid w:val="00E21330"/>
    <w:rsid w:val="00E21437"/>
    <w:rsid w:val="00E217FC"/>
    <w:rsid w:val="00E21A35"/>
    <w:rsid w:val="00E21BF5"/>
    <w:rsid w:val="00E22176"/>
    <w:rsid w:val="00E22ECB"/>
    <w:rsid w:val="00E23642"/>
    <w:rsid w:val="00E238EF"/>
    <w:rsid w:val="00E23BA4"/>
    <w:rsid w:val="00E24012"/>
    <w:rsid w:val="00E243C5"/>
    <w:rsid w:val="00E24921"/>
    <w:rsid w:val="00E24B9C"/>
    <w:rsid w:val="00E24CEC"/>
    <w:rsid w:val="00E24E21"/>
    <w:rsid w:val="00E254EC"/>
    <w:rsid w:val="00E25DEA"/>
    <w:rsid w:val="00E26DD8"/>
    <w:rsid w:val="00E2761D"/>
    <w:rsid w:val="00E2765B"/>
    <w:rsid w:val="00E2792F"/>
    <w:rsid w:val="00E306D0"/>
    <w:rsid w:val="00E30AB3"/>
    <w:rsid w:val="00E30DC1"/>
    <w:rsid w:val="00E3130A"/>
    <w:rsid w:val="00E31424"/>
    <w:rsid w:val="00E31762"/>
    <w:rsid w:val="00E31BCB"/>
    <w:rsid w:val="00E325D3"/>
    <w:rsid w:val="00E32AF7"/>
    <w:rsid w:val="00E33126"/>
    <w:rsid w:val="00E332EE"/>
    <w:rsid w:val="00E33443"/>
    <w:rsid w:val="00E33AEB"/>
    <w:rsid w:val="00E348EE"/>
    <w:rsid w:val="00E357D2"/>
    <w:rsid w:val="00E35823"/>
    <w:rsid w:val="00E358A3"/>
    <w:rsid w:val="00E35C6B"/>
    <w:rsid w:val="00E35ED2"/>
    <w:rsid w:val="00E361A5"/>
    <w:rsid w:val="00E3628F"/>
    <w:rsid w:val="00E36327"/>
    <w:rsid w:val="00E36450"/>
    <w:rsid w:val="00E36535"/>
    <w:rsid w:val="00E36623"/>
    <w:rsid w:val="00E36EB5"/>
    <w:rsid w:val="00E36FE0"/>
    <w:rsid w:val="00E37A1F"/>
    <w:rsid w:val="00E37FDD"/>
    <w:rsid w:val="00E40165"/>
    <w:rsid w:val="00E40746"/>
    <w:rsid w:val="00E4084E"/>
    <w:rsid w:val="00E40E64"/>
    <w:rsid w:val="00E41AD8"/>
    <w:rsid w:val="00E42237"/>
    <w:rsid w:val="00E422AA"/>
    <w:rsid w:val="00E42661"/>
    <w:rsid w:val="00E42F08"/>
    <w:rsid w:val="00E42FAA"/>
    <w:rsid w:val="00E43043"/>
    <w:rsid w:val="00E4352B"/>
    <w:rsid w:val="00E43EA9"/>
    <w:rsid w:val="00E44763"/>
    <w:rsid w:val="00E4482D"/>
    <w:rsid w:val="00E44ED2"/>
    <w:rsid w:val="00E454E0"/>
    <w:rsid w:val="00E46A15"/>
    <w:rsid w:val="00E46E28"/>
    <w:rsid w:val="00E47469"/>
    <w:rsid w:val="00E47F6A"/>
    <w:rsid w:val="00E50AFF"/>
    <w:rsid w:val="00E50E19"/>
    <w:rsid w:val="00E51756"/>
    <w:rsid w:val="00E51B24"/>
    <w:rsid w:val="00E51EEE"/>
    <w:rsid w:val="00E52620"/>
    <w:rsid w:val="00E52754"/>
    <w:rsid w:val="00E52CF2"/>
    <w:rsid w:val="00E5399C"/>
    <w:rsid w:val="00E53C17"/>
    <w:rsid w:val="00E545CB"/>
    <w:rsid w:val="00E54869"/>
    <w:rsid w:val="00E54AC6"/>
    <w:rsid w:val="00E55285"/>
    <w:rsid w:val="00E5530F"/>
    <w:rsid w:val="00E554D3"/>
    <w:rsid w:val="00E556D3"/>
    <w:rsid w:val="00E559C7"/>
    <w:rsid w:val="00E56093"/>
    <w:rsid w:val="00E5641B"/>
    <w:rsid w:val="00E56DF3"/>
    <w:rsid w:val="00E5752D"/>
    <w:rsid w:val="00E5757F"/>
    <w:rsid w:val="00E575DD"/>
    <w:rsid w:val="00E57610"/>
    <w:rsid w:val="00E57644"/>
    <w:rsid w:val="00E57DF5"/>
    <w:rsid w:val="00E60277"/>
    <w:rsid w:val="00E60B04"/>
    <w:rsid w:val="00E60E5F"/>
    <w:rsid w:val="00E60EC8"/>
    <w:rsid w:val="00E6178F"/>
    <w:rsid w:val="00E628AE"/>
    <w:rsid w:val="00E62B7D"/>
    <w:rsid w:val="00E62FE9"/>
    <w:rsid w:val="00E63787"/>
    <w:rsid w:val="00E6459E"/>
    <w:rsid w:val="00E6470F"/>
    <w:rsid w:val="00E65216"/>
    <w:rsid w:val="00E65396"/>
    <w:rsid w:val="00E665CE"/>
    <w:rsid w:val="00E70A1D"/>
    <w:rsid w:val="00E71C0E"/>
    <w:rsid w:val="00E71C48"/>
    <w:rsid w:val="00E71F1A"/>
    <w:rsid w:val="00E724BC"/>
    <w:rsid w:val="00E725EE"/>
    <w:rsid w:val="00E7261D"/>
    <w:rsid w:val="00E72DF2"/>
    <w:rsid w:val="00E72E37"/>
    <w:rsid w:val="00E733D2"/>
    <w:rsid w:val="00E73A6E"/>
    <w:rsid w:val="00E73AFA"/>
    <w:rsid w:val="00E73B85"/>
    <w:rsid w:val="00E73EF9"/>
    <w:rsid w:val="00E75283"/>
    <w:rsid w:val="00E7586F"/>
    <w:rsid w:val="00E761FE"/>
    <w:rsid w:val="00E76BD5"/>
    <w:rsid w:val="00E76BF6"/>
    <w:rsid w:val="00E76C38"/>
    <w:rsid w:val="00E76D2D"/>
    <w:rsid w:val="00E76DA5"/>
    <w:rsid w:val="00E774C3"/>
    <w:rsid w:val="00E77618"/>
    <w:rsid w:val="00E77F8D"/>
    <w:rsid w:val="00E805F4"/>
    <w:rsid w:val="00E80A4C"/>
    <w:rsid w:val="00E80D42"/>
    <w:rsid w:val="00E81482"/>
    <w:rsid w:val="00E816D9"/>
    <w:rsid w:val="00E825BD"/>
    <w:rsid w:val="00E825F0"/>
    <w:rsid w:val="00E8281D"/>
    <w:rsid w:val="00E82A23"/>
    <w:rsid w:val="00E82A3B"/>
    <w:rsid w:val="00E82FC1"/>
    <w:rsid w:val="00E83BE0"/>
    <w:rsid w:val="00E83E39"/>
    <w:rsid w:val="00E83F4E"/>
    <w:rsid w:val="00E843D7"/>
    <w:rsid w:val="00E850AA"/>
    <w:rsid w:val="00E851A1"/>
    <w:rsid w:val="00E85FC5"/>
    <w:rsid w:val="00E86886"/>
    <w:rsid w:val="00E868C3"/>
    <w:rsid w:val="00E869E8"/>
    <w:rsid w:val="00E86EE6"/>
    <w:rsid w:val="00E86F21"/>
    <w:rsid w:val="00E87806"/>
    <w:rsid w:val="00E87BF8"/>
    <w:rsid w:val="00E90403"/>
    <w:rsid w:val="00E90701"/>
    <w:rsid w:val="00E908EC"/>
    <w:rsid w:val="00E90DFB"/>
    <w:rsid w:val="00E9144E"/>
    <w:rsid w:val="00E91A96"/>
    <w:rsid w:val="00E92076"/>
    <w:rsid w:val="00E92490"/>
    <w:rsid w:val="00E925B9"/>
    <w:rsid w:val="00E9300D"/>
    <w:rsid w:val="00E93590"/>
    <w:rsid w:val="00E936FA"/>
    <w:rsid w:val="00E939F3"/>
    <w:rsid w:val="00E93B4B"/>
    <w:rsid w:val="00E93C28"/>
    <w:rsid w:val="00E940AB"/>
    <w:rsid w:val="00E94248"/>
    <w:rsid w:val="00E945A4"/>
    <w:rsid w:val="00E94D0D"/>
    <w:rsid w:val="00E94D82"/>
    <w:rsid w:val="00E94F28"/>
    <w:rsid w:val="00E95361"/>
    <w:rsid w:val="00E954AB"/>
    <w:rsid w:val="00E95A0E"/>
    <w:rsid w:val="00E960D0"/>
    <w:rsid w:val="00E9610B"/>
    <w:rsid w:val="00E965F7"/>
    <w:rsid w:val="00E96BFC"/>
    <w:rsid w:val="00E96FD7"/>
    <w:rsid w:val="00E978D0"/>
    <w:rsid w:val="00E97D70"/>
    <w:rsid w:val="00EA0FA4"/>
    <w:rsid w:val="00EA17F9"/>
    <w:rsid w:val="00EA22E0"/>
    <w:rsid w:val="00EA29A4"/>
    <w:rsid w:val="00EA2CED"/>
    <w:rsid w:val="00EA39EA"/>
    <w:rsid w:val="00EA3E3E"/>
    <w:rsid w:val="00EA442F"/>
    <w:rsid w:val="00EA503E"/>
    <w:rsid w:val="00EA512C"/>
    <w:rsid w:val="00EA5496"/>
    <w:rsid w:val="00EA550C"/>
    <w:rsid w:val="00EA5B71"/>
    <w:rsid w:val="00EA5CE6"/>
    <w:rsid w:val="00EA60FB"/>
    <w:rsid w:val="00EA65D4"/>
    <w:rsid w:val="00EA6FC4"/>
    <w:rsid w:val="00EA738A"/>
    <w:rsid w:val="00EA747C"/>
    <w:rsid w:val="00EA74C6"/>
    <w:rsid w:val="00EA7720"/>
    <w:rsid w:val="00EA772B"/>
    <w:rsid w:val="00EA7802"/>
    <w:rsid w:val="00EA7E42"/>
    <w:rsid w:val="00EB015B"/>
    <w:rsid w:val="00EB0224"/>
    <w:rsid w:val="00EB0515"/>
    <w:rsid w:val="00EB0661"/>
    <w:rsid w:val="00EB07E9"/>
    <w:rsid w:val="00EB0959"/>
    <w:rsid w:val="00EB1207"/>
    <w:rsid w:val="00EB1244"/>
    <w:rsid w:val="00EB18FD"/>
    <w:rsid w:val="00EB1AEB"/>
    <w:rsid w:val="00EB26E1"/>
    <w:rsid w:val="00EB2782"/>
    <w:rsid w:val="00EB2CFA"/>
    <w:rsid w:val="00EB38F5"/>
    <w:rsid w:val="00EB43E3"/>
    <w:rsid w:val="00EB4642"/>
    <w:rsid w:val="00EB48B7"/>
    <w:rsid w:val="00EB4991"/>
    <w:rsid w:val="00EB55DD"/>
    <w:rsid w:val="00EB5695"/>
    <w:rsid w:val="00EB624D"/>
    <w:rsid w:val="00EB62F9"/>
    <w:rsid w:val="00EB636D"/>
    <w:rsid w:val="00EB6397"/>
    <w:rsid w:val="00EB695C"/>
    <w:rsid w:val="00EB70E2"/>
    <w:rsid w:val="00EB721A"/>
    <w:rsid w:val="00EB781C"/>
    <w:rsid w:val="00EB7BC7"/>
    <w:rsid w:val="00EC01BB"/>
    <w:rsid w:val="00EC02E0"/>
    <w:rsid w:val="00EC079A"/>
    <w:rsid w:val="00EC1153"/>
    <w:rsid w:val="00EC15A6"/>
    <w:rsid w:val="00EC2440"/>
    <w:rsid w:val="00EC2557"/>
    <w:rsid w:val="00EC27DD"/>
    <w:rsid w:val="00EC32B2"/>
    <w:rsid w:val="00EC35BF"/>
    <w:rsid w:val="00EC3919"/>
    <w:rsid w:val="00EC4022"/>
    <w:rsid w:val="00EC480D"/>
    <w:rsid w:val="00EC639F"/>
    <w:rsid w:val="00EC6443"/>
    <w:rsid w:val="00EC66B1"/>
    <w:rsid w:val="00EC6817"/>
    <w:rsid w:val="00EC6A44"/>
    <w:rsid w:val="00EC6B55"/>
    <w:rsid w:val="00EC6C79"/>
    <w:rsid w:val="00EC6DA9"/>
    <w:rsid w:val="00EC7A61"/>
    <w:rsid w:val="00EC7A95"/>
    <w:rsid w:val="00ED0045"/>
    <w:rsid w:val="00ED0A29"/>
    <w:rsid w:val="00ED0A5D"/>
    <w:rsid w:val="00ED0E06"/>
    <w:rsid w:val="00ED1CA2"/>
    <w:rsid w:val="00ED1DA0"/>
    <w:rsid w:val="00ED1F38"/>
    <w:rsid w:val="00ED2255"/>
    <w:rsid w:val="00ED234A"/>
    <w:rsid w:val="00ED247D"/>
    <w:rsid w:val="00ED3026"/>
    <w:rsid w:val="00ED343D"/>
    <w:rsid w:val="00ED40D0"/>
    <w:rsid w:val="00ED4446"/>
    <w:rsid w:val="00ED52E7"/>
    <w:rsid w:val="00ED5C7E"/>
    <w:rsid w:val="00ED5E6B"/>
    <w:rsid w:val="00ED631D"/>
    <w:rsid w:val="00ED64B1"/>
    <w:rsid w:val="00ED7133"/>
    <w:rsid w:val="00ED748D"/>
    <w:rsid w:val="00ED74A1"/>
    <w:rsid w:val="00EE03D8"/>
    <w:rsid w:val="00EE0423"/>
    <w:rsid w:val="00EE0643"/>
    <w:rsid w:val="00EE0EDC"/>
    <w:rsid w:val="00EE0F62"/>
    <w:rsid w:val="00EE1387"/>
    <w:rsid w:val="00EE1F57"/>
    <w:rsid w:val="00EE212B"/>
    <w:rsid w:val="00EE222A"/>
    <w:rsid w:val="00EE2546"/>
    <w:rsid w:val="00EE3244"/>
    <w:rsid w:val="00EE37B3"/>
    <w:rsid w:val="00EE3CF8"/>
    <w:rsid w:val="00EE47F4"/>
    <w:rsid w:val="00EE4CB2"/>
    <w:rsid w:val="00EE4F24"/>
    <w:rsid w:val="00EE614B"/>
    <w:rsid w:val="00EE6703"/>
    <w:rsid w:val="00EE6DF3"/>
    <w:rsid w:val="00EE6FB5"/>
    <w:rsid w:val="00EE794A"/>
    <w:rsid w:val="00EE7D83"/>
    <w:rsid w:val="00EF00B7"/>
    <w:rsid w:val="00EF0B84"/>
    <w:rsid w:val="00EF0C42"/>
    <w:rsid w:val="00EF0CF9"/>
    <w:rsid w:val="00EF1111"/>
    <w:rsid w:val="00EF12B1"/>
    <w:rsid w:val="00EF12F1"/>
    <w:rsid w:val="00EF185B"/>
    <w:rsid w:val="00EF1B5F"/>
    <w:rsid w:val="00EF1E1A"/>
    <w:rsid w:val="00EF20DC"/>
    <w:rsid w:val="00EF24B6"/>
    <w:rsid w:val="00EF2E1B"/>
    <w:rsid w:val="00EF3891"/>
    <w:rsid w:val="00EF3BFE"/>
    <w:rsid w:val="00EF3E52"/>
    <w:rsid w:val="00EF3ED8"/>
    <w:rsid w:val="00EF4EFA"/>
    <w:rsid w:val="00EF510D"/>
    <w:rsid w:val="00EF59F0"/>
    <w:rsid w:val="00EF5A48"/>
    <w:rsid w:val="00EF5FA6"/>
    <w:rsid w:val="00EF602C"/>
    <w:rsid w:val="00EF6149"/>
    <w:rsid w:val="00EF7A79"/>
    <w:rsid w:val="00F00D5D"/>
    <w:rsid w:val="00F01B1D"/>
    <w:rsid w:val="00F01B43"/>
    <w:rsid w:val="00F02D86"/>
    <w:rsid w:val="00F02DC2"/>
    <w:rsid w:val="00F02E2F"/>
    <w:rsid w:val="00F0373C"/>
    <w:rsid w:val="00F038F5"/>
    <w:rsid w:val="00F03B41"/>
    <w:rsid w:val="00F03ECC"/>
    <w:rsid w:val="00F04091"/>
    <w:rsid w:val="00F046EF"/>
    <w:rsid w:val="00F04979"/>
    <w:rsid w:val="00F04AB6"/>
    <w:rsid w:val="00F05D57"/>
    <w:rsid w:val="00F0624E"/>
    <w:rsid w:val="00F063D9"/>
    <w:rsid w:val="00F065C9"/>
    <w:rsid w:val="00F06755"/>
    <w:rsid w:val="00F0677F"/>
    <w:rsid w:val="00F06B14"/>
    <w:rsid w:val="00F07028"/>
    <w:rsid w:val="00F072EF"/>
    <w:rsid w:val="00F0741B"/>
    <w:rsid w:val="00F074AD"/>
    <w:rsid w:val="00F07515"/>
    <w:rsid w:val="00F102C1"/>
    <w:rsid w:val="00F10BC5"/>
    <w:rsid w:val="00F110FB"/>
    <w:rsid w:val="00F11141"/>
    <w:rsid w:val="00F11ED9"/>
    <w:rsid w:val="00F1250B"/>
    <w:rsid w:val="00F12860"/>
    <w:rsid w:val="00F12BBD"/>
    <w:rsid w:val="00F137AC"/>
    <w:rsid w:val="00F14B1B"/>
    <w:rsid w:val="00F14E52"/>
    <w:rsid w:val="00F14F30"/>
    <w:rsid w:val="00F14FB6"/>
    <w:rsid w:val="00F155E8"/>
    <w:rsid w:val="00F15820"/>
    <w:rsid w:val="00F15923"/>
    <w:rsid w:val="00F15E82"/>
    <w:rsid w:val="00F16570"/>
    <w:rsid w:val="00F16615"/>
    <w:rsid w:val="00F16813"/>
    <w:rsid w:val="00F1720D"/>
    <w:rsid w:val="00F17703"/>
    <w:rsid w:val="00F17B28"/>
    <w:rsid w:val="00F17BBA"/>
    <w:rsid w:val="00F17BD6"/>
    <w:rsid w:val="00F200CD"/>
    <w:rsid w:val="00F202E7"/>
    <w:rsid w:val="00F2031E"/>
    <w:rsid w:val="00F20B3C"/>
    <w:rsid w:val="00F21802"/>
    <w:rsid w:val="00F21A75"/>
    <w:rsid w:val="00F22675"/>
    <w:rsid w:val="00F22865"/>
    <w:rsid w:val="00F23229"/>
    <w:rsid w:val="00F234C6"/>
    <w:rsid w:val="00F23688"/>
    <w:rsid w:val="00F23991"/>
    <w:rsid w:val="00F241ED"/>
    <w:rsid w:val="00F242A2"/>
    <w:rsid w:val="00F242A9"/>
    <w:rsid w:val="00F24FA2"/>
    <w:rsid w:val="00F252B9"/>
    <w:rsid w:val="00F25A7F"/>
    <w:rsid w:val="00F2608D"/>
    <w:rsid w:val="00F26152"/>
    <w:rsid w:val="00F262E7"/>
    <w:rsid w:val="00F262F7"/>
    <w:rsid w:val="00F266F5"/>
    <w:rsid w:val="00F26ADF"/>
    <w:rsid w:val="00F26B27"/>
    <w:rsid w:val="00F26CFE"/>
    <w:rsid w:val="00F26DFA"/>
    <w:rsid w:val="00F26FDF"/>
    <w:rsid w:val="00F2724F"/>
    <w:rsid w:val="00F274C6"/>
    <w:rsid w:val="00F27C29"/>
    <w:rsid w:val="00F301D5"/>
    <w:rsid w:val="00F303FB"/>
    <w:rsid w:val="00F30687"/>
    <w:rsid w:val="00F30DDE"/>
    <w:rsid w:val="00F3174A"/>
    <w:rsid w:val="00F31B26"/>
    <w:rsid w:val="00F31E78"/>
    <w:rsid w:val="00F32006"/>
    <w:rsid w:val="00F32566"/>
    <w:rsid w:val="00F32979"/>
    <w:rsid w:val="00F329E0"/>
    <w:rsid w:val="00F33D35"/>
    <w:rsid w:val="00F348E4"/>
    <w:rsid w:val="00F34A94"/>
    <w:rsid w:val="00F34FF9"/>
    <w:rsid w:val="00F351A5"/>
    <w:rsid w:val="00F352A5"/>
    <w:rsid w:val="00F3550B"/>
    <w:rsid w:val="00F35714"/>
    <w:rsid w:val="00F35BC2"/>
    <w:rsid w:val="00F36019"/>
    <w:rsid w:val="00F360E6"/>
    <w:rsid w:val="00F36C8E"/>
    <w:rsid w:val="00F3759A"/>
    <w:rsid w:val="00F376B3"/>
    <w:rsid w:val="00F37A74"/>
    <w:rsid w:val="00F37C31"/>
    <w:rsid w:val="00F37C68"/>
    <w:rsid w:val="00F37DC8"/>
    <w:rsid w:val="00F37E0D"/>
    <w:rsid w:val="00F401EB"/>
    <w:rsid w:val="00F405AA"/>
    <w:rsid w:val="00F407BF"/>
    <w:rsid w:val="00F4089B"/>
    <w:rsid w:val="00F40C3E"/>
    <w:rsid w:val="00F41231"/>
    <w:rsid w:val="00F41F12"/>
    <w:rsid w:val="00F42419"/>
    <w:rsid w:val="00F42C1E"/>
    <w:rsid w:val="00F42D51"/>
    <w:rsid w:val="00F43338"/>
    <w:rsid w:val="00F43502"/>
    <w:rsid w:val="00F436E9"/>
    <w:rsid w:val="00F438BC"/>
    <w:rsid w:val="00F43F08"/>
    <w:rsid w:val="00F440D7"/>
    <w:rsid w:val="00F443C0"/>
    <w:rsid w:val="00F44664"/>
    <w:rsid w:val="00F44C4D"/>
    <w:rsid w:val="00F44CD8"/>
    <w:rsid w:val="00F44EBE"/>
    <w:rsid w:val="00F45382"/>
    <w:rsid w:val="00F454E1"/>
    <w:rsid w:val="00F460B1"/>
    <w:rsid w:val="00F462E0"/>
    <w:rsid w:val="00F463C3"/>
    <w:rsid w:val="00F46564"/>
    <w:rsid w:val="00F46C04"/>
    <w:rsid w:val="00F47526"/>
    <w:rsid w:val="00F47836"/>
    <w:rsid w:val="00F47EDD"/>
    <w:rsid w:val="00F47F96"/>
    <w:rsid w:val="00F47FE8"/>
    <w:rsid w:val="00F500D0"/>
    <w:rsid w:val="00F50473"/>
    <w:rsid w:val="00F5054E"/>
    <w:rsid w:val="00F507F1"/>
    <w:rsid w:val="00F50979"/>
    <w:rsid w:val="00F50DCA"/>
    <w:rsid w:val="00F51014"/>
    <w:rsid w:val="00F51C9C"/>
    <w:rsid w:val="00F51CDA"/>
    <w:rsid w:val="00F51E45"/>
    <w:rsid w:val="00F52075"/>
    <w:rsid w:val="00F524A1"/>
    <w:rsid w:val="00F530B9"/>
    <w:rsid w:val="00F531E4"/>
    <w:rsid w:val="00F5420D"/>
    <w:rsid w:val="00F5446C"/>
    <w:rsid w:val="00F54576"/>
    <w:rsid w:val="00F549EC"/>
    <w:rsid w:val="00F54CE9"/>
    <w:rsid w:val="00F552D5"/>
    <w:rsid w:val="00F55FFC"/>
    <w:rsid w:val="00F56445"/>
    <w:rsid w:val="00F5691E"/>
    <w:rsid w:val="00F56ACC"/>
    <w:rsid w:val="00F56FE1"/>
    <w:rsid w:val="00F570AD"/>
    <w:rsid w:val="00F57665"/>
    <w:rsid w:val="00F57BF9"/>
    <w:rsid w:val="00F6106B"/>
    <w:rsid w:val="00F616D1"/>
    <w:rsid w:val="00F6212D"/>
    <w:rsid w:val="00F6236C"/>
    <w:rsid w:val="00F62AFC"/>
    <w:rsid w:val="00F62DF6"/>
    <w:rsid w:val="00F62F11"/>
    <w:rsid w:val="00F636BC"/>
    <w:rsid w:val="00F6390F"/>
    <w:rsid w:val="00F63935"/>
    <w:rsid w:val="00F65249"/>
    <w:rsid w:val="00F65346"/>
    <w:rsid w:val="00F65553"/>
    <w:rsid w:val="00F655ED"/>
    <w:rsid w:val="00F65869"/>
    <w:rsid w:val="00F66003"/>
    <w:rsid w:val="00F66820"/>
    <w:rsid w:val="00F669AE"/>
    <w:rsid w:val="00F67372"/>
    <w:rsid w:val="00F6779A"/>
    <w:rsid w:val="00F67809"/>
    <w:rsid w:val="00F701DF"/>
    <w:rsid w:val="00F701F6"/>
    <w:rsid w:val="00F70774"/>
    <w:rsid w:val="00F708FC"/>
    <w:rsid w:val="00F70A17"/>
    <w:rsid w:val="00F70AA5"/>
    <w:rsid w:val="00F71060"/>
    <w:rsid w:val="00F71699"/>
    <w:rsid w:val="00F71995"/>
    <w:rsid w:val="00F7265A"/>
    <w:rsid w:val="00F72680"/>
    <w:rsid w:val="00F72791"/>
    <w:rsid w:val="00F729AE"/>
    <w:rsid w:val="00F72B91"/>
    <w:rsid w:val="00F72D1E"/>
    <w:rsid w:val="00F72E79"/>
    <w:rsid w:val="00F730F6"/>
    <w:rsid w:val="00F731A4"/>
    <w:rsid w:val="00F7361C"/>
    <w:rsid w:val="00F736B3"/>
    <w:rsid w:val="00F7390E"/>
    <w:rsid w:val="00F7397F"/>
    <w:rsid w:val="00F76008"/>
    <w:rsid w:val="00F760AC"/>
    <w:rsid w:val="00F76231"/>
    <w:rsid w:val="00F764EE"/>
    <w:rsid w:val="00F768A7"/>
    <w:rsid w:val="00F76E66"/>
    <w:rsid w:val="00F771FF"/>
    <w:rsid w:val="00F77983"/>
    <w:rsid w:val="00F77D79"/>
    <w:rsid w:val="00F77F53"/>
    <w:rsid w:val="00F80026"/>
    <w:rsid w:val="00F807F2"/>
    <w:rsid w:val="00F80C47"/>
    <w:rsid w:val="00F80E9D"/>
    <w:rsid w:val="00F80FB9"/>
    <w:rsid w:val="00F81C90"/>
    <w:rsid w:val="00F81F42"/>
    <w:rsid w:val="00F8206F"/>
    <w:rsid w:val="00F8214D"/>
    <w:rsid w:val="00F82CB1"/>
    <w:rsid w:val="00F83237"/>
    <w:rsid w:val="00F8343F"/>
    <w:rsid w:val="00F83738"/>
    <w:rsid w:val="00F83A1C"/>
    <w:rsid w:val="00F83A1E"/>
    <w:rsid w:val="00F84881"/>
    <w:rsid w:val="00F84B37"/>
    <w:rsid w:val="00F84E16"/>
    <w:rsid w:val="00F84FAA"/>
    <w:rsid w:val="00F851AA"/>
    <w:rsid w:val="00F8546E"/>
    <w:rsid w:val="00F855C3"/>
    <w:rsid w:val="00F858F3"/>
    <w:rsid w:val="00F85F06"/>
    <w:rsid w:val="00F86062"/>
    <w:rsid w:val="00F861D1"/>
    <w:rsid w:val="00F866A0"/>
    <w:rsid w:val="00F86C19"/>
    <w:rsid w:val="00F86EE9"/>
    <w:rsid w:val="00F876FF"/>
    <w:rsid w:val="00F87956"/>
    <w:rsid w:val="00F879C5"/>
    <w:rsid w:val="00F87AB3"/>
    <w:rsid w:val="00F87C59"/>
    <w:rsid w:val="00F90C7D"/>
    <w:rsid w:val="00F91509"/>
    <w:rsid w:val="00F919E2"/>
    <w:rsid w:val="00F91B0A"/>
    <w:rsid w:val="00F9284D"/>
    <w:rsid w:val="00F929DC"/>
    <w:rsid w:val="00F92DF0"/>
    <w:rsid w:val="00F930D3"/>
    <w:rsid w:val="00F932B1"/>
    <w:rsid w:val="00F938FF"/>
    <w:rsid w:val="00F94252"/>
    <w:rsid w:val="00F94CA8"/>
    <w:rsid w:val="00F94D3A"/>
    <w:rsid w:val="00F94FBF"/>
    <w:rsid w:val="00F9546C"/>
    <w:rsid w:val="00F95676"/>
    <w:rsid w:val="00F95DF3"/>
    <w:rsid w:val="00F95EC2"/>
    <w:rsid w:val="00F960B3"/>
    <w:rsid w:val="00F96190"/>
    <w:rsid w:val="00F964F1"/>
    <w:rsid w:val="00F96971"/>
    <w:rsid w:val="00F9715F"/>
    <w:rsid w:val="00F97F60"/>
    <w:rsid w:val="00FA0152"/>
    <w:rsid w:val="00FA04AD"/>
    <w:rsid w:val="00FA07D8"/>
    <w:rsid w:val="00FA09BA"/>
    <w:rsid w:val="00FA0A33"/>
    <w:rsid w:val="00FA0CC8"/>
    <w:rsid w:val="00FA0DB4"/>
    <w:rsid w:val="00FA0E39"/>
    <w:rsid w:val="00FA1409"/>
    <w:rsid w:val="00FA179C"/>
    <w:rsid w:val="00FA1C5D"/>
    <w:rsid w:val="00FA1E93"/>
    <w:rsid w:val="00FA2208"/>
    <w:rsid w:val="00FA2F40"/>
    <w:rsid w:val="00FA3843"/>
    <w:rsid w:val="00FA3F75"/>
    <w:rsid w:val="00FA5696"/>
    <w:rsid w:val="00FA6202"/>
    <w:rsid w:val="00FA67F5"/>
    <w:rsid w:val="00FA69E0"/>
    <w:rsid w:val="00FA711A"/>
    <w:rsid w:val="00FA7769"/>
    <w:rsid w:val="00FA7CC1"/>
    <w:rsid w:val="00FA7D62"/>
    <w:rsid w:val="00FB0036"/>
    <w:rsid w:val="00FB162B"/>
    <w:rsid w:val="00FB1A84"/>
    <w:rsid w:val="00FB3AEC"/>
    <w:rsid w:val="00FB40CD"/>
    <w:rsid w:val="00FB40FA"/>
    <w:rsid w:val="00FB4733"/>
    <w:rsid w:val="00FB47B6"/>
    <w:rsid w:val="00FB5901"/>
    <w:rsid w:val="00FB5931"/>
    <w:rsid w:val="00FB5BB7"/>
    <w:rsid w:val="00FB5BFE"/>
    <w:rsid w:val="00FB5DB5"/>
    <w:rsid w:val="00FB62B6"/>
    <w:rsid w:val="00FB695D"/>
    <w:rsid w:val="00FB6A44"/>
    <w:rsid w:val="00FB6BB1"/>
    <w:rsid w:val="00FB70EB"/>
    <w:rsid w:val="00FB7B70"/>
    <w:rsid w:val="00FC005A"/>
    <w:rsid w:val="00FC0067"/>
    <w:rsid w:val="00FC1014"/>
    <w:rsid w:val="00FC1399"/>
    <w:rsid w:val="00FC1613"/>
    <w:rsid w:val="00FC1B45"/>
    <w:rsid w:val="00FC22AF"/>
    <w:rsid w:val="00FC22E9"/>
    <w:rsid w:val="00FC27A6"/>
    <w:rsid w:val="00FC2806"/>
    <w:rsid w:val="00FC2D4B"/>
    <w:rsid w:val="00FC2FB2"/>
    <w:rsid w:val="00FC33AD"/>
    <w:rsid w:val="00FC38F4"/>
    <w:rsid w:val="00FC3A34"/>
    <w:rsid w:val="00FC4588"/>
    <w:rsid w:val="00FC4643"/>
    <w:rsid w:val="00FC5147"/>
    <w:rsid w:val="00FC51AA"/>
    <w:rsid w:val="00FC5630"/>
    <w:rsid w:val="00FC56AC"/>
    <w:rsid w:val="00FC5704"/>
    <w:rsid w:val="00FC5CC9"/>
    <w:rsid w:val="00FC73B9"/>
    <w:rsid w:val="00FC73F5"/>
    <w:rsid w:val="00FC768C"/>
    <w:rsid w:val="00FC79A2"/>
    <w:rsid w:val="00FC7B1B"/>
    <w:rsid w:val="00FC7DBA"/>
    <w:rsid w:val="00FC7EF0"/>
    <w:rsid w:val="00FD0143"/>
    <w:rsid w:val="00FD084B"/>
    <w:rsid w:val="00FD0BD4"/>
    <w:rsid w:val="00FD0C58"/>
    <w:rsid w:val="00FD11A4"/>
    <w:rsid w:val="00FD1706"/>
    <w:rsid w:val="00FD1D91"/>
    <w:rsid w:val="00FD1E86"/>
    <w:rsid w:val="00FD27E1"/>
    <w:rsid w:val="00FD314A"/>
    <w:rsid w:val="00FD36D4"/>
    <w:rsid w:val="00FD3E1C"/>
    <w:rsid w:val="00FD45FC"/>
    <w:rsid w:val="00FD5120"/>
    <w:rsid w:val="00FD57DF"/>
    <w:rsid w:val="00FD5948"/>
    <w:rsid w:val="00FD5AB7"/>
    <w:rsid w:val="00FD5CCA"/>
    <w:rsid w:val="00FD5E1B"/>
    <w:rsid w:val="00FD6C9C"/>
    <w:rsid w:val="00FD7088"/>
    <w:rsid w:val="00FD7265"/>
    <w:rsid w:val="00FE06CE"/>
    <w:rsid w:val="00FE1351"/>
    <w:rsid w:val="00FE14AF"/>
    <w:rsid w:val="00FE1950"/>
    <w:rsid w:val="00FE1C7E"/>
    <w:rsid w:val="00FE334E"/>
    <w:rsid w:val="00FE3712"/>
    <w:rsid w:val="00FE379A"/>
    <w:rsid w:val="00FE379B"/>
    <w:rsid w:val="00FE3841"/>
    <w:rsid w:val="00FE3D3B"/>
    <w:rsid w:val="00FE3F51"/>
    <w:rsid w:val="00FE4FF6"/>
    <w:rsid w:val="00FE558C"/>
    <w:rsid w:val="00FE58B4"/>
    <w:rsid w:val="00FE5EB3"/>
    <w:rsid w:val="00FE5F89"/>
    <w:rsid w:val="00FE64C5"/>
    <w:rsid w:val="00FE654D"/>
    <w:rsid w:val="00FE74B4"/>
    <w:rsid w:val="00FE7A0F"/>
    <w:rsid w:val="00FF020B"/>
    <w:rsid w:val="00FF02BA"/>
    <w:rsid w:val="00FF0E27"/>
    <w:rsid w:val="00FF101E"/>
    <w:rsid w:val="00FF199A"/>
    <w:rsid w:val="00FF19F4"/>
    <w:rsid w:val="00FF1D80"/>
    <w:rsid w:val="00FF230A"/>
    <w:rsid w:val="00FF23E3"/>
    <w:rsid w:val="00FF24ED"/>
    <w:rsid w:val="00FF2898"/>
    <w:rsid w:val="00FF2962"/>
    <w:rsid w:val="00FF2F50"/>
    <w:rsid w:val="00FF3008"/>
    <w:rsid w:val="00FF30F1"/>
    <w:rsid w:val="00FF321B"/>
    <w:rsid w:val="00FF3AC2"/>
    <w:rsid w:val="00FF3C22"/>
    <w:rsid w:val="00FF3C68"/>
    <w:rsid w:val="00FF3D70"/>
    <w:rsid w:val="00FF3F4A"/>
    <w:rsid w:val="00FF4092"/>
    <w:rsid w:val="00FF4474"/>
    <w:rsid w:val="00FF49F9"/>
    <w:rsid w:val="00FF4D1D"/>
    <w:rsid w:val="00FF4E27"/>
    <w:rsid w:val="00FF509B"/>
    <w:rsid w:val="00FF5506"/>
    <w:rsid w:val="00FF5847"/>
    <w:rsid w:val="00FF5907"/>
    <w:rsid w:val="00FF596A"/>
    <w:rsid w:val="00FF615A"/>
    <w:rsid w:val="00FF6825"/>
    <w:rsid w:val="00FF795A"/>
    <w:rsid w:val="00FF7C1E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1D5C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CE1D5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E1D5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CE1D5C"/>
    <w:pPr>
      <w:keepNext/>
      <w:ind w:firstLine="10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CE1D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D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E1D5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E1D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E1D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47B8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2A47B8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A47B8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A47B8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A47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7B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A47B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A47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A47B8"/>
    <w:rPr>
      <w:rFonts w:ascii="Arial" w:hAnsi="Arial" w:cs="Arial"/>
      <w:sz w:val="22"/>
      <w:szCs w:val="22"/>
    </w:rPr>
  </w:style>
  <w:style w:type="paragraph" w:customStyle="1" w:styleId="a3">
    <w:name w:val="Знак Знак Знак Знак"/>
    <w:basedOn w:val="a"/>
    <w:rsid w:val="00DC4B9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link w:val="a5"/>
    <w:rsid w:val="00DC4B9C"/>
    <w:pPr>
      <w:jc w:val="both"/>
    </w:pPr>
  </w:style>
  <w:style w:type="character" w:customStyle="1" w:styleId="a5">
    <w:name w:val="Основной текст Знак"/>
    <w:link w:val="a4"/>
    <w:rsid w:val="004D45C2"/>
    <w:rPr>
      <w:sz w:val="24"/>
      <w:szCs w:val="24"/>
    </w:rPr>
  </w:style>
  <w:style w:type="paragraph" w:styleId="a6">
    <w:name w:val="header"/>
    <w:basedOn w:val="a"/>
    <w:link w:val="a7"/>
    <w:uiPriority w:val="99"/>
    <w:rsid w:val="00DC4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76F7"/>
    <w:rPr>
      <w:sz w:val="24"/>
      <w:szCs w:val="24"/>
    </w:rPr>
  </w:style>
  <w:style w:type="character" w:styleId="a8">
    <w:name w:val="page number"/>
    <w:basedOn w:val="a0"/>
    <w:rsid w:val="00DC4B9C"/>
  </w:style>
  <w:style w:type="paragraph" w:styleId="21">
    <w:name w:val="Body Text Indent 2"/>
    <w:basedOn w:val="a"/>
    <w:link w:val="22"/>
    <w:rsid w:val="00DC4B9C"/>
    <w:pPr>
      <w:ind w:left="360" w:firstLine="348"/>
    </w:pPr>
  </w:style>
  <w:style w:type="character" w:customStyle="1" w:styleId="22">
    <w:name w:val="Основной текст с отступом 2 Знак"/>
    <w:basedOn w:val="a0"/>
    <w:link w:val="21"/>
    <w:rsid w:val="002A47B8"/>
    <w:rPr>
      <w:sz w:val="24"/>
      <w:szCs w:val="24"/>
    </w:rPr>
  </w:style>
  <w:style w:type="paragraph" w:styleId="a9">
    <w:name w:val="Plain Text"/>
    <w:basedOn w:val="a"/>
    <w:link w:val="aa"/>
    <w:rsid w:val="00DC4B9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0397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CE1D5C"/>
    <w:pPr>
      <w:ind w:left="360"/>
    </w:pPr>
  </w:style>
  <w:style w:type="character" w:customStyle="1" w:styleId="ac">
    <w:name w:val="Основной текст с отступом Знак"/>
    <w:basedOn w:val="a0"/>
    <w:link w:val="ab"/>
    <w:rsid w:val="002A47B8"/>
    <w:rPr>
      <w:sz w:val="24"/>
      <w:szCs w:val="24"/>
    </w:rPr>
  </w:style>
  <w:style w:type="paragraph" w:styleId="31">
    <w:name w:val="Body Text Indent 3"/>
    <w:basedOn w:val="a"/>
    <w:link w:val="32"/>
    <w:rsid w:val="00CE1D5C"/>
    <w:pPr>
      <w:ind w:left="360" w:firstLine="1416"/>
      <w:jc w:val="both"/>
    </w:pPr>
  </w:style>
  <w:style w:type="character" w:customStyle="1" w:styleId="32">
    <w:name w:val="Основной текст с отступом 3 Знак"/>
    <w:basedOn w:val="a0"/>
    <w:link w:val="31"/>
    <w:rsid w:val="002A47B8"/>
    <w:rPr>
      <w:sz w:val="24"/>
      <w:szCs w:val="24"/>
    </w:rPr>
  </w:style>
  <w:style w:type="paragraph" w:styleId="33">
    <w:name w:val="Body Text 3"/>
    <w:basedOn w:val="a"/>
    <w:link w:val="34"/>
    <w:rsid w:val="00CE1D5C"/>
    <w:pPr>
      <w:widowControl w:val="0"/>
      <w:tabs>
        <w:tab w:val="left" w:pos="993"/>
      </w:tabs>
      <w:spacing w:line="360" w:lineRule="auto"/>
      <w:ind w:right="-142"/>
      <w:jc w:val="both"/>
    </w:pPr>
    <w:rPr>
      <w:sz w:val="26"/>
      <w:szCs w:val="20"/>
    </w:rPr>
  </w:style>
  <w:style w:type="character" w:customStyle="1" w:styleId="34">
    <w:name w:val="Основной текст 3 Знак"/>
    <w:basedOn w:val="a0"/>
    <w:link w:val="33"/>
    <w:rsid w:val="002A47B8"/>
    <w:rPr>
      <w:sz w:val="26"/>
    </w:rPr>
  </w:style>
  <w:style w:type="paragraph" w:customStyle="1" w:styleId="-">
    <w:name w:val="Название-зак"/>
    <w:basedOn w:val="1"/>
    <w:rsid w:val="00CE1D5C"/>
    <w:pPr>
      <w:spacing w:line="360" w:lineRule="auto"/>
      <w:jc w:val="center"/>
    </w:pPr>
    <w:rPr>
      <w:rFonts w:ascii="SchoolBook" w:hAnsi="SchoolBook"/>
      <w:b/>
      <w:caps/>
      <w:sz w:val="32"/>
      <w:szCs w:val="20"/>
      <w:u w:val="none"/>
    </w:rPr>
  </w:style>
  <w:style w:type="paragraph" w:styleId="ad">
    <w:name w:val="Title"/>
    <w:basedOn w:val="a"/>
    <w:link w:val="ae"/>
    <w:qFormat/>
    <w:rsid w:val="00CE1D5C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2A47B8"/>
    <w:rPr>
      <w:b/>
      <w:sz w:val="28"/>
      <w:szCs w:val="24"/>
    </w:rPr>
  </w:style>
  <w:style w:type="paragraph" w:styleId="af">
    <w:name w:val="footer"/>
    <w:basedOn w:val="a"/>
    <w:link w:val="af0"/>
    <w:rsid w:val="00CE1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2A47B8"/>
    <w:rPr>
      <w:sz w:val="24"/>
      <w:szCs w:val="24"/>
    </w:rPr>
  </w:style>
  <w:style w:type="paragraph" w:customStyle="1" w:styleId="ConsNormal">
    <w:name w:val="ConsNormal"/>
    <w:rsid w:val="00CE1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ubtitle"/>
    <w:basedOn w:val="a"/>
    <w:link w:val="af2"/>
    <w:qFormat/>
    <w:rsid w:val="00CE1D5C"/>
    <w:pPr>
      <w:jc w:val="center"/>
    </w:pPr>
    <w:rPr>
      <w:b/>
      <w:bCs/>
      <w:sz w:val="28"/>
      <w:szCs w:val="28"/>
    </w:rPr>
  </w:style>
  <w:style w:type="character" w:customStyle="1" w:styleId="af2">
    <w:name w:val="Подзаголовок Знак"/>
    <w:basedOn w:val="a0"/>
    <w:link w:val="af1"/>
    <w:rsid w:val="002A47B8"/>
    <w:rPr>
      <w:b/>
      <w:bCs/>
      <w:sz w:val="28"/>
      <w:szCs w:val="28"/>
    </w:rPr>
  </w:style>
  <w:style w:type="paragraph" w:styleId="23">
    <w:name w:val="Body Text 2"/>
    <w:basedOn w:val="a"/>
    <w:link w:val="24"/>
    <w:rsid w:val="00CE1D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A47B8"/>
    <w:rPr>
      <w:sz w:val="24"/>
      <w:szCs w:val="24"/>
    </w:rPr>
  </w:style>
  <w:style w:type="paragraph" w:customStyle="1" w:styleId="af3">
    <w:name w:val="Повестка"/>
    <w:basedOn w:val="a"/>
    <w:rsid w:val="00CE1D5C"/>
    <w:pPr>
      <w:spacing w:after="360"/>
      <w:ind w:left="426" w:hanging="426"/>
      <w:jc w:val="both"/>
    </w:pPr>
    <w:rPr>
      <w:rFonts w:ascii="SchoolBook" w:hAnsi="SchoolBook" w:cs="SchoolBook"/>
      <w:sz w:val="26"/>
      <w:szCs w:val="26"/>
    </w:rPr>
  </w:style>
  <w:style w:type="paragraph" w:customStyle="1" w:styleId="af4">
    <w:name w:val="Нормальный"/>
    <w:basedOn w:val="a"/>
    <w:rsid w:val="00CE1D5C"/>
    <w:pPr>
      <w:spacing w:line="360" w:lineRule="auto"/>
      <w:jc w:val="both"/>
    </w:pPr>
    <w:rPr>
      <w:rFonts w:ascii="SchoolBook" w:hAnsi="SchoolBook" w:cs="SchoolBook"/>
      <w:sz w:val="26"/>
      <w:szCs w:val="26"/>
    </w:rPr>
  </w:style>
  <w:style w:type="paragraph" w:customStyle="1" w:styleId="af5">
    <w:name w:val="Статья"/>
    <w:basedOn w:val="af4"/>
    <w:rsid w:val="00CE1D5C"/>
    <w:pPr>
      <w:tabs>
        <w:tab w:val="left" w:pos="709"/>
      </w:tabs>
      <w:ind w:left="2127" w:hanging="2127"/>
    </w:pPr>
    <w:rPr>
      <w:b/>
      <w:bCs/>
    </w:rPr>
  </w:style>
  <w:style w:type="paragraph" w:customStyle="1" w:styleId="af6">
    <w:name w:val="Знак Знак Знак Знак"/>
    <w:basedOn w:val="a"/>
    <w:rsid w:val="00CE1D5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обычный_1 Знак Знак Знак Знак Знак Знак Знак Знак Знак"/>
    <w:basedOn w:val="a"/>
    <w:rsid w:val="00CE1D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Прижатый влево"/>
    <w:basedOn w:val="a"/>
    <w:next w:val="a"/>
    <w:rsid w:val="00CE1D5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8">
    <w:name w:val="обычный_"/>
    <w:basedOn w:val="a"/>
    <w:autoRedefine/>
    <w:rsid w:val="00CE1D5C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paragraph" w:customStyle="1" w:styleId="af9">
    <w:name w:val="Содержимое таблицы"/>
    <w:basedOn w:val="a"/>
    <w:rsid w:val="00CE1D5C"/>
    <w:pPr>
      <w:widowControl w:val="0"/>
      <w:suppressLineNumbers/>
      <w:suppressAutoHyphens/>
    </w:pPr>
    <w:rPr>
      <w:rFonts w:eastAsia="Arial Unicode MS"/>
      <w:kern w:val="2"/>
      <w:szCs w:val="20"/>
    </w:rPr>
  </w:style>
  <w:style w:type="paragraph" w:customStyle="1" w:styleId="afa">
    <w:name w:val="Нормальный (таблица)"/>
    <w:basedOn w:val="a"/>
    <w:next w:val="a"/>
    <w:rsid w:val="001D1F28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fb">
    <w:name w:val="Hyperlink"/>
    <w:uiPriority w:val="99"/>
    <w:rsid w:val="009271F4"/>
    <w:rPr>
      <w:color w:val="0000FF"/>
      <w:u w:val="single"/>
    </w:rPr>
  </w:style>
  <w:style w:type="paragraph" w:customStyle="1" w:styleId="ConsPlusNormal">
    <w:name w:val="ConsPlusNormal"/>
    <w:rsid w:val="0060597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C2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c">
    <w:name w:val="Table Grid"/>
    <w:basedOn w:val="a1"/>
    <w:rsid w:val="00FC2D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rsid w:val="00DC1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DC180E"/>
    <w:rPr>
      <w:rFonts w:ascii="Tahoma" w:hAnsi="Tahoma" w:cs="Tahoma"/>
      <w:shd w:val="clear" w:color="auto" w:fill="000080"/>
    </w:rPr>
  </w:style>
  <w:style w:type="paragraph" w:customStyle="1" w:styleId="ConsPlusCell">
    <w:name w:val="ConsPlusCell"/>
    <w:uiPriority w:val="99"/>
    <w:rsid w:val="00DC18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ighlightsearch">
    <w:name w:val="highlightsearch"/>
    <w:basedOn w:val="a0"/>
    <w:rsid w:val="00DC180E"/>
  </w:style>
  <w:style w:type="character" w:customStyle="1" w:styleId="aff">
    <w:name w:val="Гипертекстовая ссылка"/>
    <w:basedOn w:val="a0"/>
    <w:uiPriority w:val="99"/>
    <w:rsid w:val="00DC180E"/>
    <w:rPr>
      <w:color w:val="106BBE"/>
    </w:rPr>
  </w:style>
  <w:style w:type="character" w:customStyle="1" w:styleId="aff0">
    <w:name w:val="Знак Знак"/>
    <w:basedOn w:val="a0"/>
    <w:locked/>
    <w:rsid w:val="002A47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locked/>
    <w:rsid w:val="002A47B8"/>
    <w:rPr>
      <w:sz w:val="24"/>
      <w:szCs w:val="24"/>
      <w:lang w:val="ru-RU" w:eastAsia="ru-RU" w:bidi="ar-SA"/>
    </w:rPr>
  </w:style>
  <w:style w:type="character" w:customStyle="1" w:styleId="35">
    <w:name w:val="Знак Знак3"/>
    <w:rsid w:val="002A47B8"/>
    <w:rPr>
      <w:sz w:val="24"/>
      <w:szCs w:val="24"/>
      <w:lang w:val="ru-RU" w:eastAsia="ru-RU" w:bidi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A4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link w:val="NoSpacingChar"/>
    <w:qFormat/>
    <w:rsid w:val="002A47B8"/>
    <w:rPr>
      <w:sz w:val="24"/>
    </w:rPr>
  </w:style>
  <w:style w:type="character" w:customStyle="1" w:styleId="NoSpacingChar">
    <w:name w:val="No Spacing Char"/>
    <w:link w:val="13"/>
    <w:locked/>
    <w:rsid w:val="002A47B8"/>
    <w:rPr>
      <w:sz w:val="24"/>
      <w:lang w:bidi="ar-SA"/>
    </w:rPr>
  </w:style>
  <w:style w:type="character" w:styleId="aff1">
    <w:name w:val="FollowedHyperlink"/>
    <w:basedOn w:val="a0"/>
    <w:uiPriority w:val="99"/>
    <w:rsid w:val="002A47B8"/>
    <w:rPr>
      <w:color w:val="800080"/>
      <w:u w:val="single"/>
    </w:rPr>
  </w:style>
  <w:style w:type="character" w:customStyle="1" w:styleId="FontStyle14">
    <w:name w:val="Font Style14"/>
    <w:basedOn w:val="a0"/>
    <w:rsid w:val="002A47B8"/>
    <w:rPr>
      <w:rFonts w:ascii="Times New Roman" w:hAnsi="Times New Roman" w:cs="Times New Roman"/>
      <w:sz w:val="22"/>
      <w:szCs w:val="22"/>
    </w:rPr>
  </w:style>
  <w:style w:type="character" w:customStyle="1" w:styleId="41">
    <w:name w:val="Знак Знак4"/>
    <w:basedOn w:val="a0"/>
    <w:locked/>
    <w:rsid w:val="002A47B8"/>
    <w:rPr>
      <w:sz w:val="24"/>
      <w:szCs w:val="24"/>
      <w:u w:val="single"/>
      <w:lang w:val="ru-RU" w:eastAsia="ru-RU" w:bidi="ar-SA"/>
    </w:rPr>
  </w:style>
  <w:style w:type="paragraph" w:customStyle="1" w:styleId="font5">
    <w:name w:val="font5"/>
    <w:basedOn w:val="a"/>
    <w:rsid w:val="002A47B8"/>
    <w:pPr>
      <w:spacing w:before="100" w:beforeAutospacing="1" w:after="100" w:afterAutospacing="1"/>
    </w:pPr>
    <w:rPr>
      <w:b/>
      <w:bCs/>
      <w:color w:val="376091"/>
      <w:sz w:val="28"/>
      <w:szCs w:val="28"/>
    </w:rPr>
  </w:style>
  <w:style w:type="paragraph" w:customStyle="1" w:styleId="xl65">
    <w:name w:val="xl65"/>
    <w:basedOn w:val="a"/>
    <w:rsid w:val="002A47B8"/>
    <w:pPr>
      <w:spacing w:before="100" w:beforeAutospacing="1" w:after="100" w:afterAutospacing="1"/>
    </w:pPr>
    <w:rPr>
      <w:color w:val="974807"/>
    </w:rPr>
  </w:style>
  <w:style w:type="paragraph" w:customStyle="1" w:styleId="xl66">
    <w:name w:val="xl66"/>
    <w:basedOn w:val="a"/>
    <w:rsid w:val="002A47B8"/>
    <w:pPr>
      <w:spacing w:before="100" w:beforeAutospacing="1" w:after="100" w:afterAutospacing="1"/>
    </w:pPr>
    <w:rPr>
      <w:color w:val="7030A0"/>
    </w:rPr>
  </w:style>
  <w:style w:type="paragraph" w:customStyle="1" w:styleId="xl67">
    <w:name w:val="xl67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B050"/>
      <w:sz w:val="28"/>
      <w:szCs w:val="28"/>
    </w:rPr>
  </w:style>
  <w:style w:type="paragraph" w:customStyle="1" w:styleId="xl68">
    <w:name w:val="xl68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69">
    <w:name w:val="xl69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70">
    <w:name w:val="xl70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71">
    <w:name w:val="xl71"/>
    <w:basedOn w:val="a"/>
    <w:rsid w:val="002A47B8"/>
    <w:pPr>
      <w:spacing w:before="100" w:beforeAutospacing="1" w:after="100" w:afterAutospacing="1"/>
    </w:pPr>
    <w:rPr>
      <w:color w:val="00B050"/>
    </w:rPr>
  </w:style>
  <w:style w:type="paragraph" w:customStyle="1" w:styleId="xl72">
    <w:name w:val="xl72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4F6228"/>
      <w:sz w:val="28"/>
      <w:szCs w:val="28"/>
    </w:rPr>
  </w:style>
  <w:style w:type="paragraph" w:customStyle="1" w:styleId="xl73">
    <w:name w:val="xl73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4F6228"/>
      <w:sz w:val="28"/>
      <w:szCs w:val="28"/>
    </w:rPr>
  </w:style>
  <w:style w:type="paragraph" w:customStyle="1" w:styleId="xl74">
    <w:name w:val="xl74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75923C"/>
      <w:sz w:val="28"/>
      <w:szCs w:val="28"/>
    </w:rPr>
  </w:style>
  <w:style w:type="paragraph" w:customStyle="1" w:styleId="xl75">
    <w:name w:val="xl75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75923C"/>
      <w:sz w:val="28"/>
      <w:szCs w:val="28"/>
    </w:rPr>
  </w:style>
  <w:style w:type="paragraph" w:customStyle="1" w:styleId="xl76">
    <w:name w:val="xl76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75923C"/>
      <w:sz w:val="28"/>
      <w:szCs w:val="28"/>
    </w:rPr>
  </w:style>
  <w:style w:type="paragraph" w:customStyle="1" w:styleId="xl77">
    <w:name w:val="xl77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2060"/>
      <w:sz w:val="28"/>
      <w:szCs w:val="28"/>
    </w:rPr>
  </w:style>
  <w:style w:type="paragraph" w:customStyle="1" w:styleId="xl78">
    <w:name w:val="xl78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2060"/>
      <w:sz w:val="28"/>
      <w:szCs w:val="28"/>
    </w:rPr>
  </w:style>
  <w:style w:type="paragraph" w:customStyle="1" w:styleId="xl79">
    <w:name w:val="xl79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2060"/>
      <w:sz w:val="28"/>
      <w:szCs w:val="28"/>
    </w:rPr>
  </w:style>
  <w:style w:type="paragraph" w:customStyle="1" w:styleId="xl80">
    <w:name w:val="xl80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1">
    <w:name w:val="xl81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3">
    <w:name w:val="xl83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84">
    <w:name w:val="xl84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86">
    <w:name w:val="xl86"/>
    <w:basedOn w:val="a"/>
    <w:rsid w:val="002A47B8"/>
    <w:pPr>
      <w:spacing w:before="100" w:beforeAutospacing="1" w:after="100" w:afterAutospacing="1"/>
    </w:pPr>
    <w:rPr>
      <w:color w:val="FF0000"/>
    </w:rPr>
  </w:style>
  <w:style w:type="paragraph" w:customStyle="1" w:styleId="xl87">
    <w:name w:val="xl87"/>
    <w:basedOn w:val="a"/>
    <w:rsid w:val="002A47B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2A47B8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a"/>
    <w:rsid w:val="002A47B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90">
    <w:name w:val="xl90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75923C"/>
      <w:sz w:val="28"/>
      <w:szCs w:val="28"/>
    </w:rPr>
  </w:style>
  <w:style w:type="paragraph" w:customStyle="1" w:styleId="xl91">
    <w:name w:val="xl91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1849B"/>
      <w:sz w:val="28"/>
      <w:szCs w:val="28"/>
    </w:rPr>
  </w:style>
  <w:style w:type="paragraph" w:customStyle="1" w:styleId="xl92">
    <w:name w:val="xl92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1849B"/>
      <w:sz w:val="28"/>
      <w:szCs w:val="28"/>
    </w:rPr>
  </w:style>
  <w:style w:type="paragraph" w:customStyle="1" w:styleId="xl93">
    <w:name w:val="xl93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31849B"/>
      <w:sz w:val="28"/>
      <w:szCs w:val="28"/>
    </w:rPr>
  </w:style>
  <w:style w:type="paragraph" w:customStyle="1" w:styleId="xl94">
    <w:name w:val="xl94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1849B"/>
      <w:sz w:val="28"/>
      <w:szCs w:val="28"/>
    </w:rPr>
  </w:style>
  <w:style w:type="paragraph" w:customStyle="1" w:styleId="xl95">
    <w:name w:val="xl95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4F6228"/>
      <w:sz w:val="28"/>
      <w:szCs w:val="28"/>
    </w:rPr>
  </w:style>
  <w:style w:type="paragraph" w:customStyle="1" w:styleId="xl96">
    <w:name w:val="xl96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17375D"/>
      <w:sz w:val="28"/>
      <w:szCs w:val="28"/>
    </w:rPr>
  </w:style>
  <w:style w:type="paragraph" w:customStyle="1" w:styleId="xl97">
    <w:name w:val="xl97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17375D"/>
      <w:sz w:val="28"/>
      <w:szCs w:val="28"/>
    </w:rPr>
  </w:style>
  <w:style w:type="paragraph" w:customStyle="1" w:styleId="xl98">
    <w:name w:val="xl98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17375D"/>
      <w:sz w:val="28"/>
      <w:szCs w:val="28"/>
    </w:rPr>
  </w:style>
  <w:style w:type="paragraph" w:customStyle="1" w:styleId="xl99">
    <w:name w:val="xl99"/>
    <w:basedOn w:val="a"/>
    <w:rsid w:val="002A47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2060"/>
      <w:sz w:val="28"/>
      <w:szCs w:val="28"/>
    </w:rPr>
  </w:style>
  <w:style w:type="paragraph" w:customStyle="1" w:styleId="xl100">
    <w:name w:val="xl100"/>
    <w:basedOn w:val="a"/>
    <w:rsid w:val="002A47B8"/>
    <w:pPr>
      <w:spacing w:before="100" w:beforeAutospacing="1" w:after="100" w:afterAutospacing="1"/>
      <w:jc w:val="center"/>
    </w:pPr>
    <w:rPr>
      <w:color w:val="002060"/>
      <w:sz w:val="28"/>
      <w:szCs w:val="28"/>
    </w:rPr>
  </w:style>
  <w:style w:type="paragraph" w:customStyle="1" w:styleId="xl101">
    <w:name w:val="xl101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2060"/>
      <w:sz w:val="28"/>
      <w:szCs w:val="28"/>
    </w:rPr>
  </w:style>
  <w:style w:type="paragraph" w:customStyle="1" w:styleId="xl102">
    <w:name w:val="xl102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  <w:sz w:val="28"/>
      <w:szCs w:val="28"/>
    </w:rPr>
  </w:style>
  <w:style w:type="paragraph" w:customStyle="1" w:styleId="xl103">
    <w:name w:val="xl103"/>
    <w:basedOn w:val="a"/>
    <w:rsid w:val="002A47B8"/>
    <w:pPr>
      <w:spacing w:before="100" w:beforeAutospacing="1" w:after="100" w:afterAutospacing="1"/>
    </w:pPr>
    <w:rPr>
      <w:color w:val="002060"/>
    </w:rPr>
  </w:style>
  <w:style w:type="paragraph" w:customStyle="1" w:styleId="xl104">
    <w:name w:val="xl104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C000"/>
      <w:sz w:val="28"/>
      <w:szCs w:val="28"/>
    </w:rPr>
  </w:style>
  <w:style w:type="paragraph" w:customStyle="1" w:styleId="xl105">
    <w:name w:val="xl105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C000"/>
      <w:sz w:val="28"/>
      <w:szCs w:val="28"/>
    </w:rPr>
  </w:style>
  <w:style w:type="paragraph" w:customStyle="1" w:styleId="xl106">
    <w:name w:val="xl106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C000"/>
      <w:sz w:val="28"/>
      <w:szCs w:val="28"/>
    </w:rPr>
  </w:style>
  <w:style w:type="paragraph" w:customStyle="1" w:styleId="xl107">
    <w:name w:val="xl107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E46D0A"/>
      <w:sz w:val="28"/>
      <w:szCs w:val="28"/>
    </w:rPr>
  </w:style>
  <w:style w:type="paragraph" w:customStyle="1" w:styleId="xl108">
    <w:name w:val="xl108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E46D0A"/>
      <w:sz w:val="28"/>
      <w:szCs w:val="28"/>
    </w:rPr>
  </w:style>
  <w:style w:type="paragraph" w:customStyle="1" w:styleId="xl109">
    <w:name w:val="xl109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E46D0A"/>
      <w:sz w:val="28"/>
      <w:szCs w:val="28"/>
    </w:rPr>
  </w:style>
  <w:style w:type="paragraph" w:customStyle="1" w:styleId="xl110">
    <w:name w:val="xl110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C00000"/>
      <w:sz w:val="28"/>
      <w:szCs w:val="28"/>
    </w:rPr>
  </w:style>
  <w:style w:type="paragraph" w:customStyle="1" w:styleId="xl111">
    <w:name w:val="xl111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C00000"/>
      <w:sz w:val="28"/>
      <w:szCs w:val="28"/>
    </w:rPr>
  </w:style>
  <w:style w:type="paragraph" w:customStyle="1" w:styleId="xl112">
    <w:name w:val="xl112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C00000"/>
      <w:sz w:val="28"/>
      <w:szCs w:val="28"/>
    </w:rPr>
  </w:style>
  <w:style w:type="paragraph" w:customStyle="1" w:styleId="xl113">
    <w:name w:val="xl113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76091"/>
      <w:sz w:val="28"/>
      <w:szCs w:val="28"/>
    </w:rPr>
  </w:style>
  <w:style w:type="paragraph" w:customStyle="1" w:styleId="xl114">
    <w:name w:val="xl114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76091"/>
      <w:sz w:val="28"/>
      <w:szCs w:val="28"/>
    </w:rPr>
  </w:style>
  <w:style w:type="paragraph" w:customStyle="1" w:styleId="xl115">
    <w:name w:val="xl115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376091"/>
      <w:sz w:val="28"/>
      <w:szCs w:val="28"/>
    </w:rPr>
  </w:style>
  <w:style w:type="paragraph" w:customStyle="1" w:styleId="xl116">
    <w:name w:val="xl116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19">
    <w:name w:val="xl119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  <w:sz w:val="28"/>
      <w:szCs w:val="28"/>
    </w:rPr>
  </w:style>
  <w:style w:type="paragraph" w:customStyle="1" w:styleId="xl120">
    <w:name w:val="xl120"/>
    <w:basedOn w:val="a"/>
    <w:rsid w:val="002A47B8"/>
    <w:pPr>
      <w:spacing w:before="100" w:beforeAutospacing="1" w:after="100" w:afterAutospacing="1"/>
    </w:pPr>
    <w:rPr>
      <w:color w:val="17375D"/>
    </w:rPr>
  </w:style>
  <w:style w:type="paragraph" w:customStyle="1" w:styleId="xl121">
    <w:name w:val="xl121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2A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14">
    <w:name w:val="Абзац списка1"/>
    <w:basedOn w:val="a"/>
    <w:qFormat/>
    <w:rsid w:val="002A47B8"/>
    <w:pPr>
      <w:ind w:left="720"/>
      <w:contextualSpacing/>
    </w:pPr>
  </w:style>
  <w:style w:type="paragraph" w:customStyle="1" w:styleId="25">
    <w:name w:val="Без интервала2"/>
    <w:qFormat/>
    <w:rsid w:val="00CF0BF1"/>
    <w:rPr>
      <w:sz w:val="24"/>
    </w:rPr>
  </w:style>
  <w:style w:type="paragraph" w:customStyle="1" w:styleId="s1">
    <w:name w:val="s_1"/>
    <w:basedOn w:val="a"/>
    <w:rsid w:val="00C628DA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rsid w:val="00C628DA"/>
    <w:rPr>
      <w:i/>
      <w:iCs/>
    </w:rPr>
  </w:style>
  <w:style w:type="paragraph" w:customStyle="1" w:styleId="aff3">
    <w:name w:val="Знак Знак Знак Знак"/>
    <w:basedOn w:val="a"/>
    <w:rsid w:val="00A66B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A66B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0B073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E0E6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5E0E66"/>
    <w:pPr>
      <w:spacing w:before="100" w:beforeAutospacing="1" w:after="100" w:afterAutospacing="1"/>
      <w:jc w:val="both"/>
    </w:pPr>
    <w:rPr>
      <w:color w:val="008A3E"/>
      <w:sz w:val="28"/>
      <w:szCs w:val="28"/>
    </w:rPr>
  </w:style>
  <w:style w:type="paragraph" w:customStyle="1" w:styleId="xl125">
    <w:name w:val="xl125"/>
    <w:basedOn w:val="a"/>
    <w:rsid w:val="005E0E66"/>
    <w:pPr>
      <w:spacing w:before="100" w:beforeAutospacing="1" w:after="100" w:afterAutospacing="1"/>
      <w:jc w:val="center"/>
    </w:pPr>
    <w:rPr>
      <w:color w:val="008A3E"/>
      <w:sz w:val="28"/>
      <w:szCs w:val="28"/>
    </w:rPr>
  </w:style>
  <w:style w:type="paragraph" w:customStyle="1" w:styleId="xl126">
    <w:name w:val="xl126"/>
    <w:basedOn w:val="a"/>
    <w:rsid w:val="005E0E66"/>
    <w:pPr>
      <w:spacing w:before="100" w:beforeAutospacing="1" w:after="100" w:afterAutospacing="1"/>
    </w:pPr>
    <w:rPr>
      <w:color w:val="008A3E"/>
      <w:sz w:val="28"/>
      <w:szCs w:val="28"/>
    </w:rPr>
  </w:style>
  <w:style w:type="paragraph" w:customStyle="1" w:styleId="xl127">
    <w:name w:val="xl127"/>
    <w:basedOn w:val="a"/>
    <w:rsid w:val="005E0E66"/>
    <w:pPr>
      <w:spacing w:before="100" w:beforeAutospacing="1" w:after="100" w:afterAutospacing="1"/>
      <w:jc w:val="center"/>
    </w:pPr>
    <w:rPr>
      <w:color w:val="008A3E"/>
      <w:sz w:val="28"/>
      <w:szCs w:val="28"/>
    </w:rPr>
  </w:style>
  <w:style w:type="paragraph" w:customStyle="1" w:styleId="xl128">
    <w:name w:val="xl128"/>
    <w:basedOn w:val="a"/>
    <w:rsid w:val="005E0E66"/>
    <w:pPr>
      <w:spacing w:before="100" w:beforeAutospacing="1" w:after="100" w:afterAutospacing="1"/>
      <w:jc w:val="both"/>
    </w:pPr>
    <w:rPr>
      <w:color w:val="008A3E"/>
      <w:sz w:val="28"/>
      <w:szCs w:val="28"/>
    </w:rPr>
  </w:style>
  <w:style w:type="paragraph" w:customStyle="1" w:styleId="xl129">
    <w:name w:val="xl129"/>
    <w:basedOn w:val="a"/>
    <w:rsid w:val="005E0E66"/>
    <w:pPr>
      <w:spacing w:before="100" w:beforeAutospacing="1" w:after="100" w:afterAutospacing="1"/>
      <w:jc w:val="center"/>
    </w:pPr>
    <w:rPr>
      <w:color w:val="008A3E"/>
      <w:sz w:val="28"/>
      <w:szCs w:val="28"/>
    </w:rPr>
  </w:style>
  <w:style w:type="paragraph" w:customStyle="1" w:styleId="xl130">
    <w:name w:val="xl130"/>
    <w:basedOn w:val="a"/>
    <w:rsid w:val="005E0E66"/>
    <w:pPr>
      <w:spacing w:before="100" w:beforeAutospacing="1" w:after="100" w:afterAutospacing="1"/>
      <w:jc w:val="both"/>
    </w:pPr>
    <w:rPr>
      <w:b/>
      <w:bCs/>
      <w:color w:val="008A3E"/>
      <w:sz w:val="28"/>
      <w:szCs w:val="28"/>
    </w:rPr>
  </w:style>
  <w:style w:type="paragraph" w:customStyle="1" w:styleId="xl131">
    <w:name w:val="xl131"/>
    <w:basedOn w:val="a"/>
    <w:rsid w:val="005E0E66"/>
    <w:pPr>
      <w:spacing w:before="100" w:beforeAutospacing="1" w:after="100" w:afterAutospacing="1"/>
      <w:jc w:val="center"/>
    </w:pPr>
    <w:rPr>
      <w:b/>
      <w:bCs/>
      <w:color w:val="008A3E"/>
      <w:sz w:val="28"/>
      <w:szCs w:val="28"/>
    </w:rPr>
  </w:style>
  <w:style w:type="paragraph" w:customStyle="1" w:styleId="xl132">
    <w:name w:val="xl132"/>
    <w:basedOn w:val="a"/>
    <w:rsid w:val="005E0E66"/>
    <w:pPr>
      <w:pBdr>
        <w:top w:val="single" w:sz="4" w:space="0" w:color="4F81BD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33">
    <w:name w:val="xl133"/>
    <w:basedOn w:val="a"/>
    <w:rsid w:val="005E0E66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5E0E66"/>
    <w:pPr>
      <w:pBdr>
        <w:top w:val="single" w:sz="4" w:space="0" w:color="4F81BD"/>
      </w:pBdr>
      <w:shd w:val="clear" w:color="000000" w:fill="948B54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35">
    <w:name w:val="xl135"/>
    <w:basedOn w:val="a"/>
    <w:rsid w:val="005E0E66"/>
    <w:pPr>
      <w:pBdr>
        <w:top w:val="single" w:sz="4" w:space="0" w:color="4F81BD"/>
      </w:pBdr>
      <w:shd w:val="clear" w:color="000000" w:fill="948B5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5E0E66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5E0E66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E0E66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5E0E66"/>
    <w:pPr>
      <w:pBdr>
        <w:top w:val="single" w:sz="4" w:space="0" w:color="4F81BD"/>
      </w:pBdr>
      <w:shd w:val="clear" w:color="000000" w:fill="948B5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5E0E66"/>
    <w:pPr>
      <w:pBdr>
        <w:top w:val="single" w:sz="4" w:space="0" w:color="4F81BD"/>
      </w:pBdr>
      <w:shd w:val="clear" w:color="000000" w:fill="948B5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5E0E66"/>
    <w:pPr>
      <w:pBdr>
        <w:top w:val="single" w:sz="4" w:space="0" w:color="4F81BD"/>
        <w:right w:val="single" w:sz="4" w:space="0" w:color="4F81BD"/>
      </w:pBdr>
      <w:shd w:val="clear" w:color="000000" w:fill="948B54"/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5E0E66"/>
    <w:pPr>
      <w:pBdr>
        <w:right w:val="single" w:sz="4" w:space="0" w:color="4F81BD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5E0E66"/>
    <w:pPr>
      <w:shd w:val="clear" w:color="000000" w:fill="FFFF00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4">
    <w:name w:val="xl144"/>
    <w:basedOn w:val="a"/>
    <w:rsid w:val="005E0E66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5E0E66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5E0E66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5E0E66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0E66"/>
    <w:pPr>
      <w:shd w:val="clear" w:color="000000" w:fill="FFFF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9">
    <w:name w:val="xl149"/>
    <w:basedOn w:val="a"/>
    <w:rsid w:val="005E0E66"/>
    <w:pPr>
      <w:shd w:val="clear" w:color="000000" w:fill="FFFF00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0">
    <w:name w:val="xl150"/>
    <w:basedOn w:val="a"/>
    <w:rsid w:val="005E0E66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5E0E66"/>
    <w:pP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5E0E66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5E0E66"/>
    <w:pP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aff4">
    <w:name w:val="Знак"/>
    <w:basedOn w:val="a"/>
    <w:rsid w:val="00E71C48"/>
    <w:rPr>
      <w:rFonts w:ascii="Verdana" w:hAnsi="Verdana" w:cs="Verdana"/>
      <w:sz w:val="20"/>
      <w:szCs w:val="20"/>
      <w:lang w:val="en-US" w:eastAsia="en-US"/>
    </w:rPr>
  </w:style>
  <w:style w:type="paragraph" w:styleId="aff5">
    <w:name w:val="Balloon Text"/>
    <w:basedOn w:val="a"/>
    <w:link w:val="aff6"/>
    <w:rsid w:val="00E71C4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E71C48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4265F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64">
    <w:name w:val="xl64"/>
    <w:basedOn w:val="a"/>
    <w:rsid w:val="00D4265F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font7">
    <w:name w:val="font7"/>
    <w:basedOn w:val="a"/>
    <w:rsid w:val="00057B3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057B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057B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057B35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057B35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58">
    <w:name w:val="xl158"/>
    <w:basedOn w:val="a"/>
    <w:rsid w:val="00057B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057B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0">
    <w:name w:val="xl160"/>
    <w:basedOn w:val="a"/>
    <w:rsid w:val="00057B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057B35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62">
    <w:name w:val="xl162"/>
    <w:basedOn w:val="a"/>
    <w:rsid w:val="00057B35"/>
    <w:pP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057B35"/>
    <w:pPr>
      <w:spacing w:before="100" w:beforeAutospacing="1" w:after="100" w:afterAutospacing="1"/>
    </w:pPr>
    <w:rPr>
      <w:sz w:val="28"/>
      <w:szCs w:val="28"/>
    </w:rPr>
  </w:style>
  <w:style w:type="paragraph" w:customStyle="1" w:styleId="xl164">
    <w:name w:val="xl164"/>
    <w:basedOn w:val="a"/>
    <w:rsid w:val="00057B35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5">
    <w:name w:val="xl165"/>
    <w:basedOn w:val="a"/>
    <w:rsid w:val="00057B3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6">
    <w:name w:val="xl166"/>
    <w:basedOn w:val="a"/>
    <w:rsid w:val="00057B3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7">
    <w:name w:val="xl167"/>
    <w:basedOn w:val="a"/>
    <w:rsid w:val="00057B35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8">
    <w:name w:val="xl168"/>
    <w:basedOn w:val="a"/>
    <w:rsid w:val="00057B35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9">
    <w:name w:val="xl169"/>
    <w:basedOn w:val="a"/>
    <w:rsid w:val="00057B35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0">
    <w:name w:val="xl170"/>
    <w:basedOn w:val="a"/>
    <w:rsid w:val="00057B35"/>
    <w:pPr>
      <w:pBdr>
        <w:top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1">
    <w:name w:val="xl171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172">
    <w:name w:val="xl172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057B35"/>
    <w:pPr>
      <w:pBdr>
        <w:top w:val="single" w:sz="4" w:space="0" w:color="4F81BD"/>
        <w:right w:val="single" w:sz="4" w:space="0" w:color="4F81BD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75">
    <w:name w:val="xl175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77">
    <w:name w:val="xl177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9">
    <w:name w:val="xl179"/>
    <w:basedOn w:val="a"/>
    <w:rsid w:val="00057B35"/>
    <w:pPr>
      <w:pBdr>
        <w:top w:val="single" w:sz="4" w:space="0" w:color="4F81BD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0">
    <w:name w:val="xl180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81">
    <w:name w:val="xl181"/>
    <w:basedOn w:val="a"/>
    <w:rsid w:val="00057B35"/>
    <w:pPr>
      <w:pBdr>
        <w:top w:val="single" w:sz="4" w:space="0" w:color="4F81BD"/>
        <w:bottom w:val="single" w:sz="4" w:space="0" w:color="4F81BD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82">
    <w:name w:val="xl182"/>
    <w:basedOn w:val="a"/>
    <w:rsid w:val="00057B35"/>
    <w:pPr>
      <w:pBdr>
        <w:top w:val="single" w:sz="4" w:space="0" w:color="4F81BD"/>
        <w:bottom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a"/>
    <w:rsid w:val="00057B35"/>
    <w:pPr>
      <w:pBdr>
        <w:top w:val="single" w:sz="4" w:space="0" w:color="4F81BD"/>
        <w:bottom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057B35"/>
    <w:pPr>
      <w:pBdr>
        <w:right w:val="single" w:sz="4" w:space="0" w:color="4F81BD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5">
    <w:name w:val="xl185"/>
    <w:basedOn w:val="a"/>
    <w:rsid w:val="00057B35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86">
    <w:name w:val="xl186"/>
    <w:basedOn w:val="a"/>
    <w:rsid w:val="00057B3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7">
    <w:name w:val="xl187"/>
    <w:basedOn w:val="a"/>
    <w:rsid w:val="00057B3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057B35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91">
    <w:name w:val="xl191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5">
    <w:name w:val="xl195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6">
    <w:name w:val="xl196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8">
    <w:name w:val="xl198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0">
    <w:name w:val="xl200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4">
    <w:name w:val="xl204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057B35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06">
    <w:name w:val="xl206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9">
    <w:name w:val="xl209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57B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057B35"/>
    <w:pPr>
      <w:spacing w:before="100" w:beforeAutospacing="1" w:after="100" w:afterAutospacing="1"/>
    </w:pPr>
    <w:rPr>
      <w:sz w:val="28"/>
      <w:szCs w:val="28"/>
    </w:rPr>
  </w:style>
  <w:style w:type="paragraph" w:customStyle="1" w:styleId="xl215">
    <w:name w:val="xl215"/>
    <w:basedOn w:val="a"/>
    <w:rsid w:val="00057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57B3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7">
    <w:name w:val="xl217"/>
    <w:basedOn w:val="a"/>
    <w:rsid w:val="00057B35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table" w:styleId="aff7">
    <w:name w:val="Table Elegant"/>
    <w:basedOn w:val="a1"/>
    <w:rsid w:val="006E72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18">
    <w:name w:val="xl218"/>
    <w:basedOn w:val="a"/>
    <w:rsid w:val="000A7D0B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19">
    <w:name w:val="xl219"/>
    <w:basedOn w:val="a"/>
    <w:rsid w:val="000A7D0B"/>
    <w:pPr>
      <w:pBdr>
        <w:top w:val="single" w:sz="4" w:space="0" w:color="4F81BD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0">
    <w:name w:val="xl220"/>
    <w:basedOn w:val="a"/>
    <w:rsid w:val="000A7D0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21">
    <w:name w:val="xl221"/>
    <w:basedOn w:val="a"/>
    <w:rsid w:val="000A7D0B"/>
    <w:pPr>
      <w:pBdr>
        <w:top w:val="single" w:sz="4" w:space="0" w:color="4F81BD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22">
    <w:name w:val="xl222"/>
    <w:basedOn w:val="a"/>
    <w:rsid w:val="000A7D0B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3">
    <w:name w:val="xl223"/>
    <w:basedOn w:val="a"/>
    <w:rsid w:val="000A7D0B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0A7D0B"/>
    <w:pPr>
      <w:pBdr>
        <w:top w:val="single" w:sz="4" w:space="0" w:color="4F81BD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0A7D0B"/>
    <w:pPr>
      <w:spacing w:before="100" w:beforeAutospacing="1" w:after="100" w:afterAutospacing="1"/>
    </w:pPr>
    <w:rPr>
      <w:sz w:val="28"/>
      <w:szCs w:val="28"/>
    </w:rPr>
  </w:style>
  <w:style w:type="character" w:customStyle="1" w:styleId="15">
    <w:name w:val="Схема документа Знак1"/>
    <w:basedOn w:val="a0"/>
    <w:uiPriority w:val="99"/>
    <w:semiHidden/>
    <w:rsid w:val="00056407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056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7BA8-7F9D-48A5-AD6F-A8FCCAA1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375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ка</dc:creator>
  <cp:lastModifiedBy>Пользователь</cp:lastModifiedBy>
  <cp:revision>418</cp:revision>
  <cp:lastPrinted>2024-04-04T13:37:00Z</cp:lastPrinted>
  <dcterms:created xsi:type="dcterms:W3CDTF">2023-10-13T10:41:00Z</dcterms:created>
  <dcterms:modified xsi:type="dcterms:W3CDTF">2024-04-04T13:46:00Z</dcterms:modified>
</cp:coreProperties>
</file>